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37EC7" w14:textId="34CF1201" w:rsidR="0056269F" w:rsidRDefault="0056269F" w:rsidP="0056269F">
      <w:pPr>
        <w:pStyle w:val="Heading2"/>
      </w:pPr>
      <w:bookmarkStart w:id="0" w:name="_Toc35441031"/>
      <w:r>
        <w:t>Design</w:t>
      </w:r>
    </w:p>
    <w:p w14:paraId="06F273BA" w14:textId="40E3E8D0" w:rsidR="00C1618F" w:rsidRDefault="00C1618F" w:rsidP="00C1618F">
      <w:pPr>
        <w:pStyle w:val="Heading3"/>
      </w:pPr>
      <w:r>
        <w:t>Use Case</w:t>
      </w:r>
    </w:p>
    <w:p w14:paraId="02674B3C" w14:textId="7EF5A4D3" w:rsidR="00C1618F" w:rsidRDefault="00C1618F" w:rsidP="00C1618F">
      <w:pPr>
        <w:pStyle w:val="Heading4"/>
      </w:pPr>
      <w:r>
        <w:t>Admin</w:t>
      </w:r>
    </w:p>
    <w:p w14:paraId="12EBB04C" w14:textId="77777777" w:rsidR="00C1618F" w:rsidRDefault="00C1618F" w:rsidP="00C1618F">
      <w:pPr>
        <w:keepNext/>
        <w:jc w:val="center"/>
      </w:pPr>
      <w:r>
        <w:rPr>
          <w:noProof/>
        </w:rPr>
        <w:drawing>
          <wp:inline distT="0" distB="0" distL="0" distR="0" wp14:anchorId="5F348D46" wp14:editId="71FEE8C0">
            <wp:extent cx="4105275" cy="47148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4714875"/>
                    </a:xfrm>
                    <a:prstGeom prst="rect">
                      <a:avLst/>
                    </a:prstGeom>
                    <a:noFill/>
                    <a:ln>
                      <a:noFill/>
                    </a:ln>
                  </pic:spPr>
                </pic:pic>
              </a:graphicData>
            </a:graphic>
          </wp:inline>
        </w:drawing>
      </w:r>
    </w:p>
    <w:p w14:paraId="30C13B53" w14:textId="2975D690" w:rsidR="00C1618F" w:rsidRPr="00C1618F" w:rsidRDefault="00C1618F" w:rsidP="00C1618F">
      <w:pPr>
        <w:pStyle w:val="Caption"/>
        <w:jc w:val="center"/>
      </w:pPr>
      <w:r>
        <w:t xml:space="preserve">Figure </w:t>
      </w:r>
      <w:fldSimple w:instr=" SEQ Figure \* ARABIC ">
        <w:r>
          <w:rPr>
            <w:noProof/>
          </w:rPr>
          <w:t>80</w:t>
        </w:r>
      </w:fldSimple>
    </w:p>
    <w:p w14:paraId="4993A107" w14:textId="0589BCCF" w:rsidR="00C1618F" w:rsidRDefault="00C1618F" w:rsidP="00C1618F">
      <w:pPr>
        <w:pStyle w:val="Heading4"/>
      </w:pPr>
      <w:r>
        <w:lastRenderedPageBreak/>
        <w:t>User</w:t>
      </w:r>
    </w:p>
    <w:p w14:paraId="512F6390" w14:textId="77777777" w:rsidR="00C1618F" w:rsidRDefault="00C1618F" w:rsidP="00C1618F">
      <w:pPr>
        <w:keepNext/>
        <w:jc w:val="center"/>
      </w:pPr>
      <w:r>
        <w:rPr>
          <w:noProof/>
        </w:rPr>
        <w:drawing>
          <wp:inline distT="0" distB="0" distL="0" distR="0" wp14:anchorId="103796EF" wp14:editId="7F651867">
            <wp:extent cx="4105275" cy="47148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4714875"/>
                    </a:xfrm>
                    <a:prstGeom prst="rect">
                      <a:avLst/>
                    </a:prstGeom>
                    <a:noFill/>
                    <a:ln>
                      <a:noFill/>
                    </a:ln>
                  </pic:spPr>
                </pic:pic>
              </a:graphicData>
            </a:graphic>
          </wp:inline>
        </w:drawing>
      </w:r>
    </w:p>
    <w:p w14:paraId="51886496" w14:textId="3A1AB5A2" w:rsidR="00C1618F" w:rsidRDefault="00C1618F" w:rsidP="00C1618F">
      <w:pPr>
        <w:pStyle w:val="Caption"/>
        <w:jc w:val="center"/>
      </w:pPr>
      <w:r>
        <w:t xml:space="preserve">Figure </w:t>
      </w:r>
      <w:fldSimple w:instr=" SEQ Figure \* ARABIC ">
        <w:r>
          <w:rPr>
            <w:noProof/>
          </w:rPr>
          <w:t>81</w:t>
        </w:r>
      </w:fldSimple>
    </w:p>
    <w:p w14:paraId="1D78B7E3" w14:textId="3EC2C83B" w:rsidR="00C1618F" w:rsidRDefault="00C1618F" w:rsidP="00C1618F">
      <w:pPr>
        <w:pStyle w:val="Heading3"/>
      </w:pPr>
      <w:r>
        <w:t>Activity</w:t>
      </w:r>
    </w:p>
    <w:p w14:paraId="4BBACD84" w14:textId="77777777" w:rsidR="00C1618F" w:rsidRDefault="00C1618F" w:rsidP="00C1618F">
      <w:pPr>
        <w:keepNext/>
      </w:pPr>
      <w:r>
        <w:rPr>
          <w:noProof/>
        </w:rPr>
        <w:drawing>
          <wp:inline distT="0" distB="0" distL="0" distR="0" wp14:anchorId="3522A7B1" wp14:editId="34EDCFFF">
            <wp:extent cx="5733415" cy="4799330"/>
            <wp:effectExtent l="0" t="0" r="63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799330"/>
                    </a:xfrm>
                    <a:prstGeom prst="rect">
                      <a:avLst/>
                    </a:prstGeom>
                    <a:noFill/>
                    <a:ln>
                      <a:noFill/>
                    </a:ln>
                  </pic:spPr>
                </pic:pic>
              </a:graphicData>
            </a:graphic>
          </wp:inline>
        </w:drawing>
      </w:r>
    </w:p>
    <w:p w14:paraId="349FF74D" w14:textId="121D0604" w:rsidR="00C1618F" w:rsidRPr="00C1618F" w:rsidRDefault="00C1618F" w:rsidP="00C1618F">
      <w:pPr>
        <w:pStyle w:val="Caption"/>
      </w:pPr>
      <w:r>
        <w:t xml:space="preserve">Figure </w:t>
      </w:r>
      <w:fldSimple w:instr=" SEQ Figure \* ARABIC ">
        <w:r>
          <w:rPr>
            <w:noProof/>
          </w:rPr>
          <w:t>82</w:t>
        </w:r>
      </w:fldSimple>
    </w:p>
    <w:p w14:paraId="7CA8FCD6" w14:textId="42BC0B77" w:rsidR="00C1618F" w:rsidRPr="00C1618F" w:rsidRDefault="00C1618F" w:rsidP="00C1618F">
      <w:pPr>
        <w:pStyle w:val="Heading3"/>
      </w:pPr>
      <w:r>
        <w:t>Use Case</w:t>
      </w:r>
    </w:p>
    <w:p w14:paraId="0E240F2D" w14:textId="77777777" w:rsidR="00C1618F" w:rsidRDefault="00C1618F" w:rsidP="00C1618F">
      <w:pPr>
        <w:keepNext/>
      </w:pPr>
      <w:r>
        <w:rPr>
          <w:noProof/>
        </w:rPr>
        <w:drawing>
          <wp:inline distT="0" distB="0" distL="0" distR="0" wp14:anchorId="6AD03CA7" wp14:editId="5F9AAF3A">
            <wp:extent cx="5733415" cy="236728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367280"/>
                    </a:xfrm>
                    <a:prstGeom prst="rect">
                      <a:avLst/>
                    </a:prstGeom>
                    <a:noFill/>
                    <a:ln>
                      <a:noFill/>
                    </a:ln>
                  </pic:spPr>
                </pic:pic>
              </a:graphicData>
            </a:graphic>
          </wp:inline>
        </w:drawing>
      </w:r>
    </w:p>
    <w:p w14:paraId="360799B0" w14:textId="42F285D3" w:rsidR="00C1618F" w:rsidRPr="00C1618F" w:rsidRDefault="00C1618F" w:rsidP="00C1618F">
      <w:pPr>
        <w:pStyle w:val="Caption"/>
        <w:jc w:val="center"/>
      </w:pPr>
      <w:r>
        <w:t xml:space="preserve">Figure </w:t>
      </w:r>
      <w:fldSimple w:instr=" SEQ Figure \* ARABIC ">
        <w:r>
          <w:rPr>
            <w:noProof/>
          </w:rPr>
          <w:t>83</w:t>
        </w:r>
      </w:fldSimple>
    </w:p>
    <w:p w14:paraId="566A0992" w14:textId="31468D7D" w:rsidR="0056269F" w:rsidRDefault="0056269F" w:rsidP="0056269F">
      <w:r>
        <w:t>The Website contain the following pages:</w:t>
      </w:r>
    </w:p>
    <w:p w14:paraId="7AAECB06" w14:textId="4210C84C" w:rsidR="00350C2A" w:rsidRDefault="00350C2A" w:rsidP="00350C2A">
      <w:pPr>
        <w:pStyle w:val="Heading3"/>
      </w:pPr>
      <w:r>
        <w:t>Single</w:t>
      </w:r>
      <w:r w:rsidR="00BE2475">
        <w:t xml:space="preserve"> (</w:t>
      </w:r>
      <w:r w:rsidR="002974CE">
        <w:t>Code</w:t>
      </w:r>
      <w:r w:rsidR="00BE2475">
        <w:t xml:space="preserve"> that have been used </w:t>
      </w:r>
      <w:proofErr w:type="gramStart"/>
      <w:r w:rsidR="00BE2475">
        <w:t>once )</w:t>
      </w:r>
      <w:proofErr w:type="gramEnd"/>
    </w:p>
    <w:p w14:paraId="68C3C1F6" w14:textId="32366FA7" w:rsidR="0056269F" w:rsidRDefault="0056269F" w:rsidP="0056269F">
      <w:pPr>
        <w:pStyle w:val="ListParagraph"/>
        <w:numPr>
          <w:ilvl w:val="0"/>
          <w:numId w:val="82"/>
        </w:numPr>
      </w:pPr>
      <w:r w:rsidRPr="00350C2A">
        <w:rPr>
          <w:b/>
          <w:bCs/>
        </w:rPr>
        <w:t>Main Page</w:t>
      </w:r>
      <w:r>
        <w:t xml:space="preserve"> – </w:t>
      </w:r>
      <w:proofErr w:type="spellStart"/>
      <w:r>
        <w:t>index.php</w:t>
      </w:r>
      <w:proofErr w:type="spellEnd"/>
    </w:p>
    <w:p w14:paraId="6D662079" w14:textId="438F6E21" w:rsidR="0056269F" w:rsidRDefault="0056269F" w:rsidP="0056269F">
      <w:pPr>
        <w:pStyle w:val="ListParagraph"/>
        <w:numPr>
          <w:ilvl w:val="0"/>
          <w:numId w:val="82"/>
        </w:numPr>
      </w:pPr>
      <w:r w:rsidRPr="00350C2A">
        <w:rPr>
          <w:b/>
          <w:bCs/>
        </w:rPr>
        <w:t>Admin Page</w:t>
      </w:r>
      <w:r>
        <w:t xml:space="preserve"> – </w:t>
      </w:r>
      <w:proofErr w:type="spellStart"/>
      <w:r>
        <w:t>admin.php</w:t>
      </w:r>
      <w:proofErr w:type="spellEnd"/>
    </w:p>
    <w:p w14:paraId="7080C5CC" w14:textId="2B37781E" w:rsidR="0056269F" w:rsidRDefault="0056269F" w:rsidP="0056269F">
      <w:pPr>
        <w:pStyle w:val="ListParagraph"/>
        <w:numPr>
          <w:ilvl w:val="0"/>
          <w:numId w:val="82"/>
        </w:numPr>
      </w:pPr>
      <w:r w:rsidRPr="00350C2A">
        <w:rPr>
          <w:b/>
          <w:bCs/>
        </w:rPr>
        <w:t>Men Page</w:t>
      </w:r>
      <w:r>
        <w:t xml:space="preserve"> – </w:t>
      </w:r>
      <w:proofErr w:type="spellStart"/>
      <w:r>
        <w:t>men.php</w:t>
      </w:r>
      <w:proofErr w:type="spellEnd"/>
    </w:p>
    <w:p w14:paraId="0A07DEAF" w14:textId="7585467D" w:rsidR="0056269F" w:rsidRDefault="0056269F" w:rsidP="0056269F">
      <w:pPr>
        <w:pStyle w:val="ListParagraph"/>
        <w:numPr>
          <w:ilvl w:val="1"/>
          <w:numId w:val="82"/>
        </w:numPr>
      </w:pPr>
      <w:r w:rsidRPr="00350C2A">
        <w:rPr>
          <w:b/>
          <w:bCs/>
        </w:rPr>
        <w:t>Tops Page</w:t>
      </w:r>
      <w:r>
        <w:t xml:space="preserve"> - </w:t>
      </w:r>
      <w:proofErr w:type="spellStart"/>
      <w:r>
        <w:t>top.php</w:t>
      </w:r>
      <w:proofErr w:type="spellEnd"/>
    </w:p>
    <w:p w14:paraId="14EE21BF" w14:textId="01488F32" w:rsidR="0056269F" w:rsidRDefault="0056269F" w:rsidP="0056269F">
      <w:pPr>
        <w:pStyle w:val="ListParagraph"/>
        <w:numPr>
          <w:ilvl w:val="2"/>
          <w:numId w:val="82"/>
        </w:numPr>
      </w:pPr>
      <w:r w:rsidRPr="00350C2A">
        <w:rPr>
          <w:b/>
          <w:bCs/>
        </w:rPr>
        <w:t>Formal Shirt Page</w:t>
      </w:r>
      <w:r>
        <w:t xml:space="preserve"> – formal-</w:t>
      </w:r>
      <w:proofErr w:type="spellStart"/>
      <w:r>
        <w:t>shirt.php</w:t>
      </w:r>
      <w:proofErr w:type="spellEnd"/>
    </w:p>
    <w:p w14:paraId="57AA30A1" w14:textId="208A7D2E" w:rsidR="0056269F" w:rsidRDefault="0056269F" w:rsidP="0056269F">
      <w:pPr>
        <w:pStyle w:val="ListParagraph"/>
        <w:numPr>
          <w:ilvl w:val="2"/>
          <w:numId w:val="82"/>
        </w:numPr>
      </w:pPr>
      <w:r w:rsidRPr="00350C2A">
        <w:rPr>
          <w:b/>
          <w:bCs/>
        </w:rPr>
        <w:t>Casual Shirt Page</w:t>
      </w:r>
      <w:r>
        <w:t xml:space="preserve"> – casual-</w:t>
      </w:r>
      <w:proofErr w:type="spellStart"/>
      <w:r>
        <w:t>shirt.php</w:t>
      </w:r>
      <w:proofErr w:type="spellEnd"/>
    </w:p>
    <w:p w14:paraId="7BF1156A" w14:textId="2A469D96" w:rsidR="0056269F" w:rsidRDefault="0056269F" w:rsidP="0056269F">
      <w:pPr>
        <w:pStyle w:val="ListParagraph"/>
        <w:numPr>
          <w:ilvl w:val="2"/>
          <w:numId w:val="82"/>
        </w:numPr>
      </w:pPr>
      <w:r w:rsidRPr="00350C2A">
        <w:rPr>
          <w:b/>
          <w:bCs/>
        </w:rPr>
        <w:t>T-Shirt Page</w:t>
      </w:r>
      <w:r>
        <w:t xml:space="preserve"> – t-</w:t>
      </w:r>
      <w:proofErr w:type="spellStart"/>
      <w:r>
        <w:t>shirt.php</w:t>
      </w:r>
      <w:proofErr w:type="spellEnd"/>
    </w:p>
    <w:p w14:paraId="72184DE5" w14:textId="6D28BE08" w:rsidR="0056269F" w:rsidRDefault="0056269F" w:rsidP="0056269F">
      <w:pPr>
        <w:pStyle w:val="ListParagraph"/>
        <w:numPr>
          <w:ilvl w:val="2"/>
          <w:numId w:val="82"/>
        </w:numPr>
      </w:pPr>
      <w:r w:rsidRPr="00350C2A">
        <w:rPr>
          <w:b/>
          <w:bCs/>
        </w:rPr>
        <w:t>Jacket Page</w:t>
      </w:r>
      <w:r>
        <w:t xml:space="preserve"> – </w:t>
      </w:r>
      <w:proofErr w:type="spellStart"/>
      <w:r>
        <w:t>jacket.php</w:t>
      </w:r>
      <w:proofErr w:type="spellEnd"/>
    </w:p>
    <w:p w14:paraId="758024A5" w14:textId="58ADEA12" w:rsidR="0056269F" w:rsidRDefault="0056269F" w:rsidP="0056269F">
      <w:pPr>
        <w:pStyle w:val="ListParagraph"/>
        <w:numPr>
          <w:ilvl w:val="2"/>
          <w:numId w:val="82"/>
        </w:numPr>
      </w:pPr>
      <w:r w:rsidRPr="00350C2A">
        <w:rPr>
          <w:b/>
          <w:bCs/>
        </w:rPr>
        <w:t>Coat Page</w:t>
      </w:r>
      <w:r>
        <w:t xml:space="preserve"> – </w:t>
      </w:r>
      <w:proofErr w:type="spellStart"/>
      <w:r>
        <w:t>coat.php</w:t>
      </w:r>
      <w:proofErr w:type="spellEnd"/>
    </w:p>
    <w:p w14:paraId="7070A87C" w14:textId="22F9896F" w:rsidR="0056269F" w:rsidRDefault="0056269F" w:rsidP="0056269F">
      <w:pPr>
        <w:pStyle w:val="ListParagraph"/>
        <w:numPr>
          <w:ilvl w:val="1"/>
          <w:numId w:val="82"/>
        </w:numPr>
      </w:pPr>
      <w:r w:rsidRPr="00350C2A">
        <w:rPr>
          <w:b/>
          <w:bCs/>
        </w:rPr>
        <w:t xml:space="preserve">Bottom </w:t>
      </w:r>
      <w:proofErr w:type="gramStart"/>
      <w:r w:rsidRPr="00350C2A">
        <w:rPr>
          <w:b/>
          <w:bCs/>
        </w:rPr>
        <w:t>Page</w:t>
      </w:r>
      <w:r>
        <w:t xml:space="preserve">  -</w:t>
      </w:r>
      <w:proofErr w:type="gramEnd"/>
      <w:r>
        <w:t xml:space="preserve"> </w:t>
      </w:r>
      <w:proofErr w:type="spellStart"/>
      <w:r>
        <w:t>bottom.php</w:t>
      </w:r>
      <w:proofErr w:type="spellEnd"/>
    </w:p>
    <w:p w14:paraId="5A36ECBC" w14:textId="70AEF19F" w:rsidR="00350C2A" w:rsidRDefault="0056269F" w:rsidP="00350C2A">
      <w:pPr>
        <w:pStyle w:val="ListParagraph"/>
        <w:numPr>
          <w:ilvl w:val="2"/>
          <w:numId w:val="82"/>
        </w:numPr>
      </w:pPr>
      <w:r w:rsidRPr="00350C2A">
        <w:rPr>
          <w:b/>
          <w:bCs/>
        </w:rPr>
        <w:t>Jean Page</w:t>
      </w:r>
      <w:r>
        <w:t xml:space="preserve"> – </w:t>
      </w:r>
      <w:proofErr w:type="spellStart"/>
      <w:r>
        <w:t>jean.php</w:t>
      </w:r>
      <w:proofErr w:type="spellEnd"/>
    </w:p>
    <w:p w14:paraId="76B534FE" w14:textId="7D8C3070" w:rsidR="0056269F" w:rsidRDefault="00350C2A" w:rsidP="00350C2A">
      <w:pPr>
        <w:pStyle w:val="ListParagraph"/>
        <w:numPr>
          <w:ilvl w:val="2"/>
          <w:numId w:val="82"/>
        </w:numPr>
      </w:pPr>
      <w:proofErr w:type="spellStart"/>
      <w:r w:rsidRPr="00350C2A">
        <w:rPr>
          <w:b/>
          <w:bCs/>
        </w:rPr>
        <w:t>Sweatpant</w:t>
      </w:r>
      <w:proofErr w:type="spellEnd"/>
      <w:r w:rsidRPr="00350C2A">
        <w:rPr>
          <w:b/>
          <w:bCs/>
        </w:rPr>
        <w:t xml:space="preserve"> Page</w:t>
      </w:r>
      <w:r>
        <w:t xml:space="preserve"> – </w:t>
      </w:r>
      <w:proofErr w:type="spellStart"/>
      <w:r>
        <w:t>sweatpant.php</w:t>
      </w:r>
      <w:proofErr w:type="spellEnd"/>
    </w:p>
    <w:p w14:paraId="52F8A0EE" w14:textId="1BB64528" w:rsidR="0056269F" w:rsidRDefault="0056269F" w:rsidP="0056269F">
      <w:pPr>
        <w:pStyle w:val="ListParagraph"/>
        <w:numPr>
          <w:ilvl w:val="2"/>
          <w:numId w:val="82"/>
        </w:numPr>
      </w:pPr>
      <w:r w:rsidRPr="00350C2A">
        <w:rPr>
          <w:b/>
          <w:bCs/>
        </w:rPr>
        <w:t>Trouser Page</w:t>
      </w:r>
      <w:r>
        <w:t xml:space="preserve"> – </w:t>
      </w:r>
      <w:proofErr w:type="spellStart"/>
      <w:r>
        <w:t>trouser.php</w:t>
      </w:r>
      <w:proofErr w:type="spellEnd"/>
    </w:p>
    <w:p w14:paraId="0C077DE6" w14:textId="21A4E680" w:rsidR="0056269F" w:rsidRDefault="0056269F" w:rsidP="0056269F">
      <w:pPr>
        <w:pStyle w:val="ListParagraph"/>
        <w:numPr>
          <w:ilvl w:val="2"/>
          <w:numId w:val="82"/>
        </w:numPr>
      </w:pPr>
      <w:r w:rsidRPr="00350C2A">
        <w:rPr>
          <w:b/>
          <w:bCs/>
        </w:rPr>
        <w:t>Short Page</w:t>
      </w:r>
      <w:r>
        <w:t xml:space="preserve"> – </w:t>
      </w:r>
      <w:proofErr w:type="spellStart"/>
      <w:r>
        <w:t>short.php</w:t>
      </w:r>
      <w:proofErr w:type="spellEnd"/>
    </w:p>
    <w:p w14:paraId="00B60FC4" w14:textId="6084093B" w:rsidR="0056269F" w:rsidRDefault="0056269F" w:rsidP="0056269F">
      <w:pPr>
        <w:pStyle w:val="ListParagraph"/>
        <w:numPr>
          <w:ilvl w:val="1"/>
          <w:numId w:val="82"/>
        </w:numPr>
      </w:pPr>
      <w:r w:rsidRPr="00350C2A">
        <w:rPr>
          <w:b/>
          <w:bCs/>
        </w:rPr>
        <w:t>Accessories Page</w:t>
      </w:r>
      <w:r>
        <w:t xml:space="preserve"> – </w:t>
      </w:r>
      <w:proofErr w:type="spellStart"/>
      <w:r>
        <w:t>accessories.php</w:t>
      </w:r>
      <w:proofErr w:type="spellEnd"/>
    </w:p>
    <w:p w14:paraId="44630DCD" w14:textId="1366830B" w:rsidR="00350C2A" w:rsidRDefault="00350C2A" w:rsidP="00350C2A">
      <w:pPr>
        <w:pStyle w:val="ListParagraph"/>
        <w:numPr>
          <w:ilvl w:val="2"/>
          <w:numId w:val="82"/>
        </w:numPr>
      </w:pPr>
      <w:r w:rsidRPr="00350C2A">
        <w:rPr>
          <w:b/>
          <w:bCs/>
        </w:rPr>
        <w:t>Cap Page</w:t>
      </w:r>
      <w:r>
        <w:t xml:space="preserve"> – </w:t>
      </w:r>
      <w:proofErr w:type="spellStart"/>
      <w:r>
        <w:t>cap.php</w:t>
      </w:r>
      <w:proofErr w:type="spellEnd"/>
    </w:p>
    <w:p w14:paraId="5EBE06A6" w14:textId="1D3A83FF" w:rsidR="00350C2A" w:rsidRDefault="00350C2A" w:rsidP="00350C2A">
      <w:pPr>
        <w:pStyle w:val="ListParagraph"/>
        <w:numPr>
          <w:ilvl w:val="2"/>
          <w:numId w:val="82"/>
        </w:numPr>
      </w:pPr>
      <w:r w:rsidRPr="00350C2A">
        <w:rPr>
          <w:b/>
          <w:bCs/>
        </w:rPr>
        <w:t>Sunglass Page</w:t>
      </w:r>
      <w:r>
        <w:t xml:space="preserve"> – </w:t>
      </w:r>
      <w:proofErr w:type="spellStart"/>
      <w:r>
        <w:t>sunglass.php</w:t>
      </w:r>
      <w:proofErr w:type="spellEnd"/>
    </w:p>
    <w:p w14:paraId="7291720D" w14:textId="77777777" w:rsidR="00350C2A" w:rsidRDefault="00350C2A" w:rsidP="00350C2A">
      <w:pPr>
        <w:pStyle w:val="ListParagraph"/>
        <w:numPr>
          <w:ilvl w:val="2"/>
          <w:numId w:val="82"/>
        </w:numPr>
      </w:pPr>
      <w:r w:rsidRPr="00350C2A">
        <w:rPr>
          <w:b/>
          <w:bCs/>
        </w:rPr>
        <w:t>Wallet Page</w:t>
      </w:r>
      <w:r>
        <w:t xml:space="preserve"> – </w:t>
      </w:r>
      <w:proofErr w:type="spellStart"/>
      <w:r>
        <w:t>Wallet.php</w:t>
      </w:r>
      <w:proofErr w:type="spellEnd"/>
    </w:p>
    <w:p w14:paraId="68E69FE8" w14:textId="5BAE6184" w:rsidR="00350C2A" w:rsidRDefault="00350C2A" w:rsidP="00350C2A">
      <w:pPr>
        <w:pStyle w:val="ListParagraph"/>
        <w:numPr>
          <w:ilvl w:val="2"/>
          <w:numId w:val="82"/>
        </w:numPr>
      </w:pPr>
      <w:r w:rsidRPr="00350C2A">
        <w:rPr>
          <w:b/>
          <w:bCs/>
        </w:rPr>
        <w:t>Watch Page</w:t>
      </w:r>
      <w:r>
        <w:t xml:space="preserve"> – </w:t>
      </w:r>
      <w:proofErr w:type="spellStart"/>
      <w:r>
        <w:t>watch.php</w:t>
      </w:r>
      <w:proofErr w:type="spellEnd"/>
    </w:p>
    <w:p w14:paraId="32292668" w14:textId="4607B7C5" w:rsidR="00350C2A" w:rsidRDefault="00350C2A" w:rsidP="00350C2A">
      <w:pPr>
        <w:pStyle w:val="ListParagraph"/>
        <w:numPr>
          <w:ilvl w:val="2"/>
          <w:numId w:val="82"/>
        </w:numPr>
      </w:pPr>
      <w:r w:rsidRPr="00350C2A">
        <w:rPr>
          <w:b/>
          <w:bCs/>
        </w:rPr>
        <w:t>Belt Page</w:t>
      </w:r>
      <w:r>
        <w:t xml:space="preserve"> – </w:t>
      </w:r>
      <w:proofErr w:type="spellStart"/>
      <w:r>
        <w:t>belt.php</w:t>
      </w:r>
      <w:proofErr w:type="spellEnd"/>
    </w:p>
    <w:p w14:paraId="5C5D6C7D" w14:textId="4BDFF7BE" w:rsidR="0056269F" w:rsidRDefault="0056269F" w:rsidP="0056269F">
      <w:pPr>
        <w:pStyle w:val="ListParagraph"/>
        <w:numPr>
          <w:ilvl w:val="1"/>
          <w:numId w:val="82"/>
        </w:numPr>
      </w:pPr>
      <w:r w:rsidRPr="00350C2A">
        <w:rPr>
          <w:b/>
          <w:bCs/>
        </w:rPr>
        <w:t>Footwear Page</w:t>
      </w:r>
      <w:r>
        <w:t xml:space="preserve"> – </w:t>
      </w:r>
      <w:proofErr w:type="spellStart"/>
      <w:r>
        <w:t>footwear.php</w:t>
      </w:r>
      <w:proofErr w:type="spellEnd"/>
    </w:p>
    <w:p w14:paraId="6A30185A" w14:textId="7124160E" w:rsidR="00350C2A" w:rsidRDefault="00350C2A" w:rsidP="00350C2A">
      <w:pPr>
        <w:pStyle w:val="ListParagraph"/>
        <w:numPr>
          <w:ilvl w:val="2"/>
          <w:numId w:val="82"/>
        </w:numPr>
      </w:pPr>
      <w:r w:rsidRPr="00350C2A">
        <w:rPr>
          <w:b/>
          <w:bCs/>
        </w:rPr>
        <w:t>Formal Shoe</w:t>
      </w:r>
      <w:r>
        <w:t xml:space="preserve"> – formal-</w:t>
      </w:r>
      <w:proofErr w:type="spellStart"/>
      <w:r>
        <w:t>shoe.php</w:t>
      </w:r>
      <w:proofErr w:type="spellEnd"/>
    </w:p>
    <w:p w14:paraId="40424F6C" w14:textId="3DB56FD5" w:rsidR="00350C2A" w:rsidRDefault="00350C2A" w:rsidP="00350C2A">
      <w:pPr>
        <w:pStyle w:val="ListParagraph"/>
        <w:numPr>
          <w:ilvl w:val="2"/>
          <w:numId w:val="82"/>
        </w:numPr>
      </w:pPr>
      <w:r w:rsidRPr="00350C2A">
        <w:rPr>
          <w:b/>
          <w:bCs/>
        </w:rPr>
        <w:t>Sneaker Page</w:t>
      </w:r>
      <w:r>
        <w:t xml:space="preserve"> </w:t>
      </w:r>
      <w:proofErr w:type="gramStart"/>
      <w:r>
        <w:t xml:space="preserve">-  </w:t>
      </w:r>
      <w:proofErr w:type="spellStart"/>
      <w:r>
        <w:t>sneaker.php</w:t>
      </w:r>
      <w:proofErr w:type="spellEnd"/>
      <w:proofErr w:type="gramEnd"/>
    </w:p>
    <w:p w14:paraId="4B91635B" w14:textId="34225F26" w:rsidR="00350C2A" w:rsidRDefault="00350C2A" w:rsidP="00350C2A">
      <w:pPr>
        <w:pStyle w:val="ListParagraph"/>
        <w:numPr>
          <w:ilvl w:val="2"/>
          <w:numId w:val="82"/>
        </w:numPr>
      </w:pPr>
      <w:r w:rsidRPr="00350C2A">
        <w:rPr>
          <w:b/>
          <w:bCs/>
        </w:rPr>
        <w:t>Sandal Page</w:t>
      </w:r>
      <w:r>
        <w:t xml:space="preserve"> – </w:t>
      </w:r>
      <w:proofErr w:type="spellStart"/>
      <w:r>
        <w:t>sandal.php</w:t>
      </w:r>
      <w:proofErr w:type="spellEnd"/>
    </w:p>
    <w:p w14:paraId="39CB9A14" w14:textId="1EFC27C5" w:rsidR="00350C2A" w:rsidRDefault="00350C2A" w:rsidP="00350C2A">
      <w:pPr>
        <w:pStyle w:val="ListParagraph"/>
        <w:numPr>
          <w:ilvl w:val="2"/>
          <w:numId w:val="82"/>
        </w:numPr>
      </w:pPr>
      <w:r w:rsidRPr="00350C2A">
        <w:rPr>
          <w:b/>
          <w:bCs/>
        </w:rPr>
        <w:t>Sock Page</w:t>
      </w:r>
      <w:r>
        <w:t xml:space="preserve"> – </w:t>
      </w:r>
      <w:proofErr w:type="spellStart"/>
      <w:r>
        <w:t>sock.php</w:t>
      </w:r>
      <w:proofErr w:type="spellEnd"/>
    </w:p>
    <w:p w14:paraId="1A3090EC" w14:textId="77777777" w:rsidR="00350C2A" w:rsidRDefault="00350C2A">
      <w:pPr>
        <w:spacing w:line="259" w:lineRule="auto"/>
        <w:jc w:val="left"/>
      </w:pPr>
      <w:r>
        <w:br w:type="page"/>
      </w:r>
    </w:p>
    <w:p w14:paraId="54EE19B0" w14:textId="693E6834" w:rsidR="00350C2A" w:rsidRDefault="00350C2A" w:rsidP="00350C2A">
      <w:pPr>
        <w:pStyle w:val="ListParagraph"/>
        <w:numPr>
          <w:ilvl w:val="0"/>
          <w:numId w:val="82"/>
        </w:numPr>
      </w:pPr>
      <w:r w:rsidRPr="00350C2A">
        <w:rPr>
          <w:b/>
          <w:bCs/>
        </w:rPr>
        <w:t>Women Page</w:t>
      </w:r>
      <w:r>
        <w:t xml:space="preserve"> – </w:t>
      </w:r>
      <w:proofErr w:type="spellStart"/>
      <w:r>
        <w:t>women.php</w:t>
      </w:r>
      <w:proofErr w:type="spellEnd"/>
    </w:p>
    <w:p w14:paraId="4D5C67BA" w14:textId="77777777" w:rsidR="00350C2A" w:rsidRDefault="00350C2A" w:rsidP="00350C2A">
      <w:pPr>
        <w:pStyle w:val="ListParagraph"/>
        <w:numPr>
          <w:ilvl w:val="1"/>
          <w:numId w:val="82"/>
        </w:numPr>
      </w:pPr>
      <w:r w:rsidRPr="00350C2A">
        <w:rPr>
          <w:b/>
          <w:bCs/>
        </w:rPr>
        <w:t>Tops Page</w:t>
      </w:r>
      <w:r>
        <w:t xml:space="preserve"> - </w:t>
      </w:r>
      <w:proofErr w:type="spellStart"/>
      <w:r>
        <w:t>top.php</w:t>
      </w:r>
      <w:proofErr w:type="spellEnd"/>
    </w:p>
    <w:p w14:paraId="54880FB6" w14:textId="0A4D20EC" w:rsidR="00350C2A" w:rsidRDefault="00350C2A" w:rsidP="00350C2A">
      <w:pPr>
        <w:pStyle w:val="ListParagraph"/>
        <w:numPr>
          <w:ilvl w:val="2"/>
          <w:numId w:val="82"/>
        </w:numPr>
      </w:pPr>
      <w:r w:rsidRPr="00350C2A">
        <w:rPr>
          <w:b/>
          <w:bCs/>
        </w:rPr>
        <w:t>Shirt Page</w:t>
      </w:r>
      <w:r>
        <w:t xml:space="preserve"> – </w:t>
      </w:r>
      <w:proofErr w:type="spellStart"/>
      <w:r>
        <w:t>shirt.php</w:t>
      </w:r>
      <w:proofErr w:type="spellEnd"/>
    </w:p>
    <w:p w14:paraId="02CF9129" w14:textId="77777777" w:rsidR="00350C2A" w:rsidRDefault="00350C2A" w:rsidP="00350C2A">
      <w:pPr>
        <w:pStyle w:val="ListParagraph"/>
        <w:numPr>
          <w:ilvl w:val="2"/>
          <w:numId w:val="82"/>
        </w:numPr>
      </w:pPr>
      <w:r w:rsidRPr="00350C2A">
        <w:rPr>
          <w:b/>
          <w:bCs/>
        </w:rPr>
        <w:t>T-Shirt Page</w:t>
      </w:r>
      <w:r>
        <w:t xml:space="preserve"> – t-</w:t>
      </w:r>
      <w:proofErr w:type="spellStart"/>
      <w:r>
        <w:t>shirt.php</w:t>
      </w:r>
      <w:proofErr w:type="spellEnd"/>
    </w:p>
    <w:p w14:paraId="700095C7" w14:textId="77777777" w:rsidR="00350C2A" w:rsidRDefault="00350C2A" w:rsidP="00350C2A">
      <w:pPr>
        <w:pStyle w:val="ListParagraph"/>
        <w:numPr>
          <w:ilvl w:val="2"/>
          <w:numId w:val="82"/>
        </w:numPr>
      </w:pPr>
      <w:r w:rsidRPr="00350C2A">
        <w:rPr>
          <w:b/>
          <w:bCs/>
        </w:rPr>
        <w:t>Jacket Page</w:t>
      </w:r>
      <w:r>
        <w:t xml:space="preserve"> – </w:t>
      </w:r>
      <w:proofErr w:type="spellStart"/>
      <w:r>
        <w:t>jacket.php</w:t>
      </w:r>
      <w:proofErr w:type="spellEnd"/>
    </w:p>
    <w:p w14:paraId="617EE2DD" w14:textId="77777777" w:rsidR="00350C2A" w:rsidRDefault="00350C2A" w:rsidP="00350C2A">
      <w:pPr>
        <w:pStyle w:val="ListParagraph"/>
        <w:numPr>
          <w:ilvl w:val="2"/>
          <w:numId w:val="82"/>
        </w:numPr>
      </w:pPr>
      <w:r w:rsidRPr="00350C2A">
        <w:rPr>
          <w:b/>
          <w:bCs/>
        </w:rPr>
        <w:t>Coat Page</w:t>
      </w:r>
      <w:r>
        <w:t xml:space="preserve"> – </w:t>
      </w:r>
      <w:proofErr w:type="spellStart"/>
      <w:r>
        <w:t>coat.php</w:t>
      </w:r>
      <w:proofErr w:type="spellEnd"/>
    </w:p>
    <w:p w14:paraId="5BD21485" w14:textId="77777777" w:rsidR="00350C2A" w:rsidRDefault="00350C2A" w:rsidP="00350C2A">
      <w:pPr>
        <w:pStyle w:val="ListParagraph"/>
        <w:numPr>
          <w:ilvl w:val="1"/>
          <w:numId w:val="82"/>
        </w:numPr>
      </w:pPr>
      <w:r w:rsidRPr="00350C2A">
        <w:rPr>
          <w:b/>
          <w:bCs/>
        </w:rPr>
        <w:t xml:space="preserve">Bottom </w:t>
      </w:r>
      <w:proofErr w:type="gramStart"/>
      <w:r w:rsidRPr="00350C2A">
        <w:rPr>
          <w:b/>
          <w:bCs/>
        </w:rPr>
        <w:t>Page</w:t>
      </w:r>
      <w:r>
        <w:t xml:space="preserve">  -</w:t>
      </w:r>
      <w:proofErr w:type="gramEnd"/>
      <w:r>
        <w:t xml:space="preserve"> </w:t>
      </w:r>
      <w:proofErr w:type="spellStart"/>
      <w:r>
        <w:t>bottom.php</w:t>
      </w:r>
      <w:proofErr w:type="spellEnd"/>
    </w:p>
    <w:p w14:paraId="256A2329" w14:textId="07AC1A5C" w:rsidR="00350C2A" w:rsidRDefault="00350C2A" w:rsidP="00350C2A">
      <w:pPr>
        <w:pStyle w:val="ListParagraph"/>
        <w:numPr>
          <w:ilvl w:val="2"/>
          <w:numId w:val="82"/>
        </w:numPr>
      </w:pPr>
      <w:r w:rsidRPr="00350C2A">
        <w:rPr>
          <w:b/>
          <w:bCs/>
        </w:rPr>
        <w:t>Jean Page</w:t>
      </w:r>
      <w:r>
        <w:t xml:space="preserve"> – </w:t>
      </w:r>
      <w:proofErr w:type="spellStart"/>
      <w:r>
        <w:t>jean.php</w:t>
      </w:r>
      <w:proofErr w:type="spellEnd"/>
    </w:p>
    <w:p w14:paraId="707BE6A7" w14:textId="60666DA3" w:rsidR="00350C2A" w:rsidRDefault="00350C2A" w:rsidP="00350C2A">
      <w:pPr>
        <w:pStyle w:val="ListParagraph"/>
        <w:numPr>
          <w:ilvl w:val="2"/>
          <w:numId w:val="82"/>
        </w:numPr>
      </w:pPr>
      <w:proofErr w:type="spellStart"/>
      <w:r w:rsidRPr="00350C2A">
        <w:rPr>
          <w:b/>
          <w:bCs/>
        </w:rPr>
        <w:t>Sweatpant</w:t>
      </w:r>
      <w:proofErr w:type="spellEnd"/>
      <w:r w:rsidRPr="00350C2A">
        <w:rPr>
          <w:b/>
          <w:bCs/>
        </w:rPr>
        <w:t xml:space="preserve"> Page</w:t>
      </w:r>
      <w:r>
        <w:t xml:space="preserve"> – </w:t>
      </w:r>
      <w:proofErr w:type="spellStart"/>
      <w:r>
        <w:t>sweatpant.php</w:t>
      </w:r>
      <w:proofErr w:type="spellEnd"/>
    </w:p>
    <w:p w14:paraId="73D3A47F" w14:textId="77777777" w:rsidR="00350C2A" w:rsidRDefault="00350C2A" w:rsidP="00350C2A">
      <w:pPr>
        <w:pStyle w:val="ListParagraph"/>
        <w:numPr>
          <w:ilvl w:val="2"/>
          <w:numId w:val="82"/>
        </w:numPr>
      </w:pPr>
      <w:r w:rsidRPr="00350C2A">
        <w:rPr>
          <w:b/>
          <w:bCs/>
        </w:rPr>
        <w:t>Trouser Page</w:t>
      </w:r>
      <w:r>
        <w:t xml:space="preserve"> – </w:t>
      </w:r>
      <w:proofErr w:type="spellStart"/>
      <w:r>
        <w:t>trouser.php</w:t>
      </w:r>
      <w:proofErr w:type="spellEnd"/>
    </w:p>
    <w:p w14:paraId="443AE6A1" w14:textId="2BFE66A6" w:rsidR="00350C2A" w:rsidRDefault="00350C2A" w:rsidP="00350C2A">
      <w:pPr>
        <w:pStyle w:val="ListParagraph"/>
        <w:numPr>
          <w:ilvl w:val="2"/>
          <w:numId w:val="82"/>
        </w:numPr>
      </w:pPr>
      <w:r w:rsidRPr="00350C2A">
        <w:rPr>
          <w:b/>
          <w:bCs/>
        </w:rPr>
        <w:t>Skirt Page</w:t>
      </w:r>
      <w:r>
        <w:t xml:space="preserve"> – </w:t>
      </w:r>
      <w:proofErr w:type="spellStart"/>
      <w:r>
        <w:t>skirt.php</w:t>
      </w:r>
      <w:proofErr w:type="spellEnd"/>
    </w:p>
    <w:p w14:paraId="22AE99A3" w14:textId="77777777" w:rsidR="00350C2A" w:rsidRDefault="00350C2A" w:rsidP="00350C2A">
      <w:pPr>
        <w:pStyle w:val="ListParagraph"/>
        <w:numPr>
          <w:ilvl w:val="1"/>
          <w:numId w:val="82"/>
        </w:numPr>
      </w:pPr>
      <w:r w:rsidRPr="00350C2A">
        <w:rPr>
          <w:b/>
          <w:bCs/>
        </w:rPr>
        <w:t>Accessories Page</w:t>
      </w:r>
      <w:r>
        <w:t xml:space="preserve"> – </w:t>
      </w:r>
      <w:proofErr w:type="spellStart"/>
      <w:r>
        <w:t>accessories.php</w:t>
      </w:r>
      <w:proofErr w:type="spellEnd"/>
    </w:p>
    <w:p w14:paraId="1F48D251" w14:textId="77777777" w:rsidR="00350C2A" w:rsidRDefault="00350C2A" w:rsidP="00350C2A">
      <w:pPr>
        <w:pStyle w:val="ListParagraph"/>
        <w:numPr>
          <w:ilvl w:val="2"/>
          <w:numId w:val="82"/>
        </w:numPr>
      </w:pPr>
      <w:r w:rsidRPr="00350C2A">
        <w:rPr>
          <w:b/>
          <w:bCs/>
        </w:rPr>
        <w:t>Cap Page</w:t>
      </w:r>
      <w:r>
        <w:t xml:space="preserve"> – </w:t>
      </w:r>
      <w:proofErr w:type="spellStart"/>
      <w:r>
        <w:t>cap.php</w:t>
      </w:r>
      <w:proofErr w:type="spellEnd"/>
    </w:p>
    <w:p w14:paraId="47B92792" w14:textId="77777777" w:rsidR="00350C2A" w:rsidRDefault="00350C2A" w:rsidP="00350C2A">
      <w:pPr>
        <w:pStyle w:val="ListParagraph"/>
        <w:numPr>
          <w:ilvl w:val="2"/>
          <w:numId w:val="82"/>
        </w:numPr>
      </w:pPr>
      <w:r w:rsidRPr="00350C2A">
        <w:rPr>
          <w:b/>
          <w:bCs/>
        </w:rPr>
        <w:t>Sunglass Page</w:t>
      </w:r>
      <w:r>
        <w:t xml:space="preserve"> – </w:t>
      </w:r>
      <w:proofErr w:type="spellStart"/>
      <w:r>
        <w:t>sunglass.php</w:t>
      </w:r>
      <w:proofErr w:type="spellEnd"/>
    </w:p>
    <w:p w14:paraId="252FE415" w14:textId="3982EC66" w:rsidR="00350C2A" w:rsidRDefault="00350C2A" w:rsidP="00350C2A">
      <w:pPr>
        <w:pStyle w:val="ListParagraph"/>
        <w:numPr>
          <w:ilvl w:val="2"/>
          <w:numId w:val="82"/>
        </w:numPr>
      </w:pPr>
      <w:r w:rsidRPr="00350C2A">
        <w:rPr>
          <w:b/>
          <w:bCs/>
        </w:rPr>
        <w:t>Handbag Page</w:t>
      </w:r>
      <w:r>
        <w:t xml:space="preserve"> – </w:t>
      </w:r>
      <w:proofErr w:type="spellStart"/>
      <w:r>
        <w:t>Handbag.php</w:t>
      </w:r>
      <w:proofErr w:type="spellEnd"/>
    </w:p>
    <w:p w14:paraId="394DBD84" w14:textId="77777777" w:rsidR="00350C2A" w:rsidRDefault="00350C2A" w:rsidP="00350C2A">
      <w:pPr>
        <w:pStyle w:val="ListParagraph"/>
        <w:numPr>
          <w:ilvl w:val="2"/>
          <w:numId w:val="82"/>
        </w:numPr>
      </w:pPr>
      <w:r w:rsidRPr="00350C2A">
        <w:rPr>
          <w:b/>
          <w:bCs/>
        </w:rPr>
        <w:t>Watch Page</w:t>
      </w:r>
      <w:r>
        <w:t xml:space="preserve"> – </w:t>
      </w:r>
      <w:proofErr w:type="spellStart"/>
      <w:r>
        <w:t>watch.php</w:t>
      </w:r>
      <w:proofErr w:type="spellEnd"/>
    </w:p>
    <w:p w14:paraId="766C3A28" w14:textId="77777777" w:rsidR="00350C2A" w:rsidRDefault="00350C2A" w:rsidP="00350C2A">
      <w:pPr>
        <w:pStyle w:val="ListParagraph"/>
        <w:numPr>
          <w:ilvl w:val="2"/>
          <w:numId w:val="82"/>
        </w:numPr>
      </w:pPr>
      <w:r w:rsidRPr="00350C2A">
        <w:rPr>
          <w:b/>
          <w:bCs/>
        </w:rPr>
        <w:t>Belt Page</w:t>
      </w:r>
      <w:r>
        <w:t xml:space="preserve"> – </w:t>
      </w:r>
      <w:proofErr w:type="spellStart"/>
      <w:r>
        <w:t>belt.php</w:t>
      </w:r>
      <w:proofErr w:type="spellEnd"/>
    </w:p>
    <w:p w14:paraId="30FFFC21" w14:textId="77777777" w:rsidR="00350C2A" w:rsidRDefault="00350C2A" w:rsidP="00350C2A">
      <w:pPr>
        <w:pStyle w:val="ListParagraph"/>
        <w:numPr>
          <w:ilvl w:val="1"/>
          <w:numId w:val="82"/>
        </w:numPr>
      </w:pPr>
      <w:r w:rsidRPr="00350C2A">
        <w:rPr>
          <w:b/>
          <w:bCs/>
        </w:rPr>
        <w:t>Footwear Page</w:t>
      </w:r>
      <w:r>
        <w:t xml:space="preserve"> – </w:t>
      </w:r>
      <w:proofErr w:type="spellStart"/>
      <w:r>
        <w:t>footwear.php</w:t>
      </w:r>
      <w:proofErr w:type="spellEnd"/>
    </w:p>
    <w:p w14:paraId="67785188" w14:textId="5C006341" w:rsidR="00350C2A" w:rsidRDefault="00350C2A" w:rsidP="00350C2A">
      <w:pPr>
        <w:pStyle w:val="ListParagraph"/>
        <w:numPr>
          <w:ilvl w:val="2"/>
          <w:numId w:val="82"/>
        </w:numPr>
      </w:pPr>
      <w:r w:rsidRPr="00350C2A">
        <w:rPr>
          <w:b/>
          <w:bCs/>
        </w:rPr>
        <w:t>High Heel</w:t>
      </w:r>
      <w:r>
        <w:t xml:space="preserve"> – high-</w:t>
      </w:r>
      <w:proofErr w:type="spellStart"/>
      <w:r>
        <w:t>heel.php</w:t>
      </w:r>
      <w:proofErr w:type="spellEnd"/>
    </w:p>
    <w:p w14:paraId="0DDCBC8E" w14:textId="77777777" w:rsidR="00350C2A" w:rsidRDefault="00350C2A" w:rsidP="00350C2A">
      <w:pPr>
        <w:pStyle w:val="ListParagraph"/>
        <w:numPr>
          <w:ilvl w:val="2"/>
          <w:numId w:val="82"/>
        </w:numPr>
      </w:pPr>
      <w:r w:rsidRPr="00350C2A">
        <w:rPr>
          <w:b/>
          <w:bCs/>
        </w:rPr>
        <w:t>Sneaker Page</w:t>
      </w:r>
      <w:r>
        <w:t xml:space="preserve"> </w:t>
      </w:r>
      <w:proofErr w:type="gramStart"/>
      <w:r>
        <w:t xml:space="preserve">-  </w:t>
      </w:r>
      <w:proofErr w:type="spellStart"/>
      <w:r>
        <w:t>sneaker.php</w:t>
      </w:r>
      <w:proofErr w:type="spellEnd"/>
      <w:proofErr w:type="gramEnd"/>
    </w:p>
    <w:p w14:paraId="683A4782" w14:textId="77777777" w:rsidR="00350C2A" w:rsidRDefault="00350C2A" w:rsidP="00350C2A">
      <w:pPr>
        <w:pStyle w:val="ListParagraph"/>
        <w:numPr>
          <w:ilvl w:val="2"/>
          <w:numId w:val="82"/>
        </w:numPr>
      </w:pPr>
      <w:r w:rsidRPr="00350C2A">
        <w:rPr>
          <w:b/>
          <w:bCs/>
        </w:rPr>
        <w:t>Sandal Page</w:t>
      </w:r>
      <w:r>
        <w:t xml:space="preserve"> – </w:t>
      </w:r>
      <w:proofErr w:type="spellStart"/>
      <w:r>
        <w:t>sandal.php</w:t>
      </w:r>
      <w:proofErr w:type="spellEnd"/>
    </w:p>
    <w:p w14:paraId="1ED641B6" w14:textId="15EC9712" w:rsidR="00350C2A" w:rsidRDefault="00350C2A" w:rsidP="00350C2A">
      <w:pPr>
        <w:pStyle w:val="ListParagraph"/>
        <w:numPr>
          <w:ilvl w:val="2"/>
          <w:numId w:val="82"/>
        </w:numPr>
      </w:pPr>
      <w:r w:rsidRPr="00350C2A">
        <w:rPr>
          <w:b/>
          <w:bCs/>
        </w:rPr>
        <w:t>Sock Page</w:t>
      </w:r>
      <w:r>
        <w:t xml:space="preserve"> – </w:t>
      </w:r>
      <w:proofErr w:type="spellStart"/>
      <w:r>
        <w:t>sock.php</w:t>
      </w:r>
      <w:proofErr w:type="spellEnd"/>
    </w:p>
    <w:p w14:paraId="6AEB6B8D" w14:textId="06035F57" w:rsidR="00350C2A" w:rsidRDefault="00350C2A" w:rsidP="00350C2A">
      <w:pPr>
        <w:pStyle w:val="ListParagraph"/>
        <w:numPr>
          <w:ilvl w:val="0"/>
          <w:numId w:val="82"/>
        </w:numPr>
        <w:rPr>
          <w:b/>
          <w:bCs/>
        </w:rPr>
      </w:pPr>
      <w:r w:rsidRPr="00350C2A">
        <w:rPr>
          <w:b/>
          <w:bCs/>
        </w:rPr>
        <w:t>About Page</w:t>
      </w:r>
      <w:r w:rsidR="00BE2475">
        <w:rPr>
          <w:b/>
          <w:bCs/>
        </w:rPr>
        <w:t xml:space="preserve"> – </w:t>
      </w:r>
      <w:proofErr w:type="spellStart"/>
      <w:r w:rsidR="00BE2475" w:rsidRPr="00BE2475">
        <w:t>about.php</w:t>
      </w:r>
      <w:proofErr w:type="spellEnd"/>
    </w:p>
    <w:p w14:paraId="31D573A0" w14:textId="7E5EC6F7" w:rsidR="00BE2475" w:rsidRPr="00350C2A" w:rsidRDefault="00BE2475" w:rsidP="00350C2A">
      <w:pPr>
        <w:pStyle w:val="ListParagraph"/>
        <w:numPr>
          <w:ilvl w:val="0"/>
          <w:numId w:val="82"/>
        </w:numPr>
        <w:rPr>
          <w:b/>
          <w:bCs/>
        </w:rPr>
      </w:pPr>
      <w:r>
        <w:rPr>
          <w:b/>
          <w:bCs/>
        </w:rPr>
        <w:t xml:space="preserve">Cart Page </w:t>
      </w:r>
      <w:r w:rsidRPr="00BE2475">
        <w:t xml:space="preserve">– </w:t>
      </w:r>
      <w:proofErr w:type="spellStart"/>
      <w:r w:rsidRPr="00BE2475">
        <w:t>cart.php</w:t>
      </w:r>
      <w:proofErr w:type="spellEnd"/>
    </w:p>
    <w:p w14:paraId="59C7D3C0" w14:textId="77777777" w:rsidR="00BE2475" w:rsidRDefault="00BE2475">
      <w:pPr>
        <w:spacing w:line="259" w:lineRule="auto"/>
        <w:jc w:val="left"/>
        <w:rPr>
          <w:rFonts w:eastAsiaTheme="majorEastAsia" w:cstheme="majorBidi"/>
          <w:b/>
          <w:sz w:val="36"/>
          <w:szCs w:val="24"/>
          <w:u w:val="single"/>
        </w:rPr>
      </w:pPr>
      <w:r>
        <w:br w:type="page"/>
      </w:r>
    </w:p>
    <w:p w14:paraId="6DA3CDA8" w14:textId="260FFD31" w:rsidR="00350C2A" w:rsidRDefault="00350C2A" w:rsidP="00350C2A">
      <w:pPr>
        <w:pStyle w:val="Heading3"/>
      </w:pPr>
      <w:r>
        <w:t>Multipage (</w:t>
      </w:r>
      <w:r w:rsidR="002974CE">
        <w:t>Codes</w:t>
      </w:r>
      <w:r>
        <w:t xml:space="preserve"> that have been used in multiple </w:t>
      </w:r>
      <w:r w:rsidR="00BE2475">
        <w:t>pages)</w:t>
      </w:r>
    </w:p>
    <w:p w14:paraId="7876BFCE" w14:textId="1C7B002B" w:rsidR="002974CE" w:rsidRPr="002974CE" w:rsidRDefault="002974CE" w:rsidP="002974CE">
      <w:pPr>
        <w:pStyle w:val="ListParagraph"/>
        <w:numPr>
          <w:ilvl w:val="0"/>
          <w:numId w:val="86"/>
        </w:numPr>
        <w:rPr>
          <w:b/>
          <w:bCs/>
        </w:rPr>
      </w:pPr>
      <w:r w:rsidRPr="002974CE">
        <w:rPr>
          <w:b/>
          <w:bCs/>
        </w:rPr>
        <w:t>Profile</w:t>
      </w:r>
    </w:p>
    <w:p w14:paraId="750776E3" w14:textId="3A68E152" w:rsidR="002974CE" w:rsidRDefault="002974CE" w:rsidP="002974CE">
      <w:pPr>
        <w:pStyle w:val="ListParagraph"/>
        <w:numPr>
          <w:ilvl w:val="1"/>
          <w:numId w:val="86"/>
        </w:numPr>
      </w:pPr>
      <w:r>
        <w:t>Used in:</w:t>
      </w:r>
    </w:p>
    <w:p w14:paraId="6498CE32" w14:textId="46D4BEEF" w:rsidR="002974CE" w:rsidRDefault="002974CE" w:rsidP="002974CE">
      <w:pPr>
        <w:pStyle w:val="ListParagraph"/>
        <w:numPr>
          <w:ilvl w:val="2"/>
          <w:numId w:val="86"/>
        </w:numPr>
      </w:pPr>
      <w:r>
        <w:t>ALL</w:t>
      </w:r>
    </w:p>
    <w:p w14:paraId="2664A427" w14:textId="087CFEF4" w:rsidR="002974CE" w:rsidRDefault="002974CE" w:rsidP="002974CE">
      <w:pPr>
        <w:pStyle w:val="ListParagraph"/>
        <w:numPr>
          <w:ilvl w:val="0"/>
          <w:numId w:val="86"/>
        </w:numPr>
      </w:pPr>
      <w:r w:rsidRPr="002974CE">
        <w:rPr>
          <w:b/>
          <w:bCs/>
        </w:rPr>
        <w:t>Side Cart</w:t>
      </w:r>
      <w:r>
        <w:t xml:space="preserve"> – </w:t>
      </w:r>
      <w:proofErr w:type="spellStart"/>
      <w:r>
        <w:t>sidecart.php</w:t>
      </w:r>
      <w:proofErr w:type="spellEnd"/>
    </w:p>
    <w:p w14:paraId="7DFA38AB" w14:textId="77777777" w:rsidR="002974CE" w:rsidRDefault="002974CE" w:rsidP="002974CE">
      <w:pPr>
        <w:pStyle w:val="ListParagraph"/>
        <w:numPr>
          <w:ilvl w:val="1"/>
          <w:numId w:val="86"/>
        </w:numPr>
      </w:pPr>
      <w:r>
        <w:t>Used in:</w:t>
      </w:r>
    </w:p>
    <w:p w14:paraId="35C22B64" w14:textId="083BA595" w:rsidR="002974CE" w:rsidRPr="002974CE" w:rsidRDefault="002974CE" w:rsidP="002974CE">
      <w:pPr>
        <w:pStyle w:val="ListParagraph"/>
        <w:numPr>
          <w:ilvl w:val="2"/>
          <w:numId w:val="86"/>
        </w:numPr>
      </w:pPr>
      <w:r>
        <w:t>ALL</w:t>
      </w:r>
    </w:p>
    <w:p w14:paraId="5430010B" w14:textId="259A02AA" w:rsidR="00350C2A" w:rsidRDefault="00BE2475" w:rsidP="00BE2475">
      <w:pPr>
        <w:pStyle w:val="ListParagraph"/>
        <w:numPr>
          <w:ilvl w:val="0"/>
          <w:numId w:val="83"/>
        </w:numPr>
      </w:pPr>
      <w:r w:rsidRPr="00BE2475">
        <w:rPr>
          <w:b/>
          <w:bCs/>
        </w:rPr>
        <w:t>Header</w:t>
      </w:r>
      <w:r>
        <w:t xml:space="preserve"> – </w:t>
      </w:r>
      <w:proofErr w:type="spellStart"/>
      <w:r>
        <w:t>header.php</w:t>
      </w:r>
      <w:proofErr w:type="spellEnd"/>
    </w:p>
    <w:p w14:paraId="6BFBB293" w14:textId="2064EAD5" w:rsidR="00BE2475" w:rsidRDefault="00BE2475" w:rsidP="00BE2475">
      <w:pPr>
        <w:pStyle w:val="ListParagraph"/>
        <w:numPr>
          <w:ilvl w:val="1"/>
          <w:numId w:val="83"/>
        </w:numPr>
      </w:pPr>
      <w:r>
        <w:t>Used in:</w:t>
      </w:r>
    </w:p>
    <w:p w14:paraId="6DA5F516" w14:textId="37B9B0C4" w:rsidR="00BE2475" w:rsidRDefault="00BE2475" w:rsidP="00BE2475">
      <w:pPr>
        <w:pStyle w:val="ListParagraph"/>
        <w:numPr>
          <w:ilvl w:val="2"/>
          <w:numId w:val="83"/>
        </w:numPr>
      </w:pPr>
      <w:r w:rsidRPr="00BE2475">
        <w:rPr>
          <w:b/>
          <w:bCs/>
        </w:rPr>
        <w:t>Admin Page</w:t>
      </w:r>
      <w:r>
        <w:t xml:space="preserve"> – </w:t>
      </w:r>
      <w:proofErr w:type="spellStart"/>
      <w:r>
        <w:t>admin.php</w:t>
      </w:r>
      <w:proofErr w:type="spellEnd"/>
    </w:p>
    <w:p w14:paraId="2AA44EA7" w14:textId="4C3D9325" w:rsidR="00BE2475" w:rsidRDefault="00BE2475" w:rsidP="00BE2475">
      <w:pPr>
        <w:pStyle w:val="ListParagraph"/>
        <w:numPr>
          <w:ilvl w:val="2"/>
          <w:numId w:val="83"/>
        </w:numPr>
      </w:pPr>
      <w:r w:rsidRPr="00BE2475">
        <w:rPr>
          <w:b/>
          <w:bCs/>
        </w:rPr>
        <w:t>Main Page</w:t>
      </w:r>
      <w:r>
        <w:t xml:space="preserve"> – </w:t>
      </w:r>
      <w:proofErr w:type="spellStart"/>
      <w:r>
        <w:t>index.php</w:t>
      </w:r>
      <w:proofErr w:type="spellEnd"/>
    </w:p>
    <w:p w14:paraId="2DD9D2D8" w14:textId="0AC10BD5" w:rsidR="00BE2475" w:rsidRDefault="00BE2475" w:rsidP="00BE2475">
      <w:pPr>
        <w:pStyle w:val="ListParagraph"/>
        <w:numPr>
          <w:ilvl w:val="0"/>
          <w:numId w:val="83"/>
        </w:numPr>
      </w:pPr>
      <w:r w:rsidRPr="00BE2475">
        <w:rPr>
          <w:b/>
          <w:bCs/>
        </w:rPr>
        <w:t xml:space="preserve">Footer </w:t>
      </w:r>
      <w:r>
        <w:t xml:space="preserve">– </w:t>
      </w:r>
      <w:proofErr w:type="spellStart"/>
      <w:r>
        <w:t>footer.php</w:t>
      </w:r>
      <w:proofErr w:type="spellEnd"/>
    </w:p>
    <w:p w14:paraId="187A6623" w14:textId="77777777" w:rsidR="00BE2475" w:rsidRDefault="00BE2475" w:rsidP="00BE2475">
      <w:pPr>
        <w:pStyle w:val="ListParagraph"/>
        <w:numPr>
          <w:ilvl w:val="1"/>
          <w:numId w:val="83"/>
        </w:numPr>
      </w:pPr>
      <w:r>
        <w:t>Used in:</w:t>
      </w:r>
    </w:p>
    <w:p w14:paraId="2AAD1300" w14:textId="77777777" w:rsidR="00BE2475" w:rsidRDefault="00BE2475" w:rsidP="00BE2475">
      <w:pPr>
        <w:pStyle w:val="ListParagraph"/>
        <w:numPr>
          <w:ilvl w:val="2"/>
          <w:numId w:val="83"/>
        </w:numPr>
      </w:pPr>
      <w:r w:rsidRPr="00BE2475">
        <w:rPr>
          <w:b/>
          <w:bCs/>
        </w:rPr>
        <w:t>Admin Page</w:t>
      </w:r>
      <w:r>
        <w:t xml:space="preserve"> – </w:t>
      </w:r>
      <w:proofErr w:type="spellStart"/>
      <w:r>
        <w:t>admin.php</w:t>
      </w:r>
      <w:proofErr w:type="spellEnd"/>
    </w:p>
    <w:p w14:paraId="4CBEA903" w14:textId="77777777" w:rsidR="00BE2475" w:rsidRDefault="00BE2475" w:rsidP="00BE2475">
      <w:pPr>
        <w:pStyle w:val="ListParagraph"/>
        <w:numPr>
          <w:ilvl w:val="2"/>
          <w:numId w:val="83"/>
        </w:numPr>
      </w:pPr>
      <w:r w:rsidRPr="00BE2475">
        <w:rPr>
          <w:b/>
          <w:bCs/>
        </w:rPr>
        <w:t>Main Page</w:t>
      </w:r>
      <w:r>
        <w:t xml:space="preserve"> – </w:t>
      </w:r>
      <w:proofErr w:type="spellStart"/>
      <w:r>
        <w:t>index.php</w:t>
      </w:r>
      <w:proofErr w:type="spellEnd"/>
    </w:p>
    <w:p w14:paraId="5E3452E8" w14:textId="1ADCB729" w:rsidR="00BE2475" w:rsidRDefault="00BE2475" w:rsidP="00BE2475">
      <w:pPr>
        <w:pStyle w:val="ListParagraph"/>
        <w:numPr>
          <w:ilvl w:val="0"/>
          <w:numId w:val="83"/>
        </w:numPr>
      </w:pPr>
      <w:r w:rsidRPr="00BE2475">
        <w:rPr>
          <w:b/>
          <w:bCs/>
        </w:rPr>
        <w:t>Header</w:t>
      </w:r>
      <w:r>
        <w:t xml:space="preserve"> – </w:t>
      </w:r>
      <w:proofErr w:type="spellStart"/>
      <w:r>
        <w:t>semi_header.php</w:t>
      </w:r>
      <w:proofErr w:type="spellEnd"/>
    </w:p>
    <w:p w14:paraId="185D7649" w14:textId="77777777" w:rsidR="00BE2475" w:rsidRDefault="00BE2475" w:rsidP="00BE2475">
      <w:pPr>
        <w:pStyle w:val="ListParagraph"/>
        <w:numPr>
          <w:ilvl w:val="1"/>
          <w:numId w:val="83"/>
        </w:numPr>
      </w:pPr>
      <w:r>
        <w:t>Used in:</w:t>
      </w:r>
    </w:p>
    <w:p w14:paraId="548F867D" w14:textId="5FF96BD8" w:rsidR="00BE2475" w:rsidRDefault="00BE2475" w:rsidP="00BE2475">
      <w:pPr>
        <w:pStyle w:val="ListParagraph"/>
        <w:numPr>
          <w:ilvl w:val="2"/>
          <w:numId w:val="83"/>
        </w:numPr>
      </w:pPr>
      <w:r>
        <w:rPr>
          <w:b/>
          <w:bCs/>
        </w:rPr>
        <w:t>Women</w:t>
      </w:r>
      <w:r w:rsidRPr="00BE2475">
        <w:rPr>
          <w:b/>
          <w:bCs/>
        </w:rPr>
        <w:t xml:space="preserve"> Page</w:t>
      </w:r>
      <w:r>
        <w:t xml:space="preserve"> – </w:t>
      </w:r>
      <w:proofErr w:type="spellStart"/>
      <w:r>
        <w:t>admin.php</w:t>
      </w:r>
      <w:proofErr w:type="spellEnd"/>
    </w:p>
    <w:p w14:paraId="21275D8D" w14:textId="3EDC823A" w:rsidR="00BE2475" w:rsidRDefault="00BE2475" w:rsidP="00BE2475">
      <w:pPr>
        <w:pStyle w:val="ListParagraph"/>
        <w:numPr>
          <w:ilvl w:val="2"/>
          <w:numId w:val="83"/>
        </w:numPr>
      </w:pPr>
      <w:r>
        <w:rPr>
          <w:b/>
          <w:bCs/>
        </w:rPr>
        <w:t xml:space="preserve">Men </w:t>
      </w:r>
      <w:r w:rsidRPr="00BE2475">
        <w:rPr>
          <w:b/>
          <w:bCs/>
        </w:rPr>
        <w:t>Page</w:t>
      </w:r>
      <w:r>
        <w:t xml:space="preserve"> – </w:t>
      </w:r>
      <w:proofErr w:type="spellStart"/>
      <w:r>
        <w:t>index.php</w:t>
      </w:r>
      <w:proofErr w:type="spellEnd"/>
    </w:p>
    <w:p w14:paraId="2C7CB8B3" w14:textId="76A6B1BA" w:rsidR="00BE2475" w:rsidRDefault="00BE2475" w:rsidP="00BE2475">
      <w:pPr>
        <w:pStyle w:val="ListParagraph"/>
        <w:numPr>
          <w:ilvl w:val="2"/>
          <w:numId w:val="83"/>
        </w:numPr>
      </w:pPr>
      <w:r>
        <w:rPr>
          <w:b/>
          <w:bCs/>
        </w:rPr>
        <w:t xml:space="preserve">Cart Page </w:t>
      </w:r>
      <w:r>
        <w:t xml:space="preserve">– </w:t>
      </w:r>
      <w:proofErr w:type="spellStart"/>
      <w:r>
        <w:t>cart.php</w:t>
      </w:r>
      <w:proofErr w:type="spellEnd"/>
    </w:p>
    <w:p w14:paraId="73FD11B8" w14:textId="2B6A9C34" w:rsidR="00BE2475" w:rsidRDefault="00BE2475" w:rsidP="00BE2475">
      <w:pPr>
        <w:pStyle w:val="ListParagraph"/>
        <w:numPr>
          <w:ilvl w:val="2"/>
          <w:numId w:val="83"/>
        </w:numPr>
      </w:pPr>
      <w:r>
        <w:rPr>
          <w:b/>
          <w:bCs/>
        </w:rPr>
        <w:t xml:space="preserve">About Page </w:t>
      </w:r>
      <w:r>
        <w:t xml:space="preserve">– </w:t>
      </w:r>
      <w:proofErr w:type="spellStart"/>
      <w:r>
        <w:t>about.php</w:t>
      </w:r>
      <w:proofErr w:type="spellEnd"/>
    </w:p>
    <w:p w14:paraId="7E3CB286" w14:textId="7F094839" w:rsidR="00BE2475" w:rsidRDefault="00BE2475" w:rsidP="00BE2475">
      <w:pPr>
        <w:pStyle w:val="ListParagraph"/>
        <w:numPr>
          <w:ilvl w:val="0"/>
          <w:numId w:val="83"/>
        </w:numPr>
      </w:pPr>
      <w:r w:rsidRPr="00BE2475">
        <w:rPr>
          <w:b/>
          <w:bCs/>
        </w:rPr>
        <w:t xml:space="preserve">Footer </w:t>
      </w:r>
      <w:r>
        <w:t xml:space="preserve">– </w:t>
      </w:r>
      <w:proofErr w:type="spellStart"/>
      <w:r>
        <w:t>semi_footer.php</w:t>
      </w:r>
      <w:proofErr w:type="spellEnd"/>
    </w:p>
    <w:p w14:paraId="7999C9BE" w14:textId="77777777" w:rsidR="00BE2475" w:rsidRDefault="00BE2475" w:rsidP="00BE2475">
      <w:pPr>
        <w:pStyle w:val="ListParagraph"/>
        <w:numPr>
          <w:ilvl w:val="1"/>
          <w:numId w:val="83"/>
        </w:numPr>
      </w:pPr>
      <w:r>
        <w:t>Used in:</w:t>
      </w:r>
    </w:p>
    <w:p w14:paraId="75A33850" w14:textId="77777777" w:rsidR="00BE2475" w:rsidRDefault="00BE2475" w:rsidP="00BE2475">
      <w:pPr>
        <w:pStyle w:val="ListParagraph"/>
        <w:numPr>
          <w:ilvl w:val="2"/>
          <w:numId w:val="83"/>
        </w:numPr>
      </w:pPr>
      <w:r>
        <w:rPr>
          <w:b/>
          <w:bCs/>
        </w:rPr>
        <w:t>Women</w:t>
      </w:r>
      <w:r w:rsidRPr="00BE2475">
        <w:rPr>
          <w:b/>
          <w:bCs/>
        </w:rPr>
        <w:t xml:space="preserve"> Page</w:t>
      </w:r>
      <w:r>
        <w:t xml:space="preserve"> – </w:t>
      </w:r>
      <w:proofErr w:type="spellStart"/>
      <w:r>
        <w:t>admin.php</w:t>
      </w:r>
      <w:proofErr w:type="spellEnd"/>
    </w:p>
    <w:p w14:paraId="11B44F0D" w14:textId="77777777" w:rsidR="00BE2475" w:rsidRDefault="00BE2475" w:rsidP="00BE2475">
      <w:pPr>
        <w:pStyle w:val="ListParagraph"/>
        <w:numPr>
          <w:ilvl w:val="2"/>
          <w:numId w:val="83"/>
        </w:numPr>
      </w:pPr>
      <w:r>
        <w:rPr>
          <w:b/>
          <w:bCs/>
        </w:rPr>
        <w:t xml:space="preserve">Men </w:t>
      </w:r>
      <w:r w:rsidRPr="00BE2475">
        <w:rPr>
          <w:b/>
          <w:bCs/>
        </w:rPr>
        <w:t>Page</w:t>
      </w:r>
      <w:r>
        <w:t xml:space="preserve"> – </w:t>
      </w:r>
      <w:proofErr w:type="spellStart"/>
      <w:r>
        <w:t>index.php</w:t>
      </w:r>
      <w:proofErr w:type="spellEnd"/>
    </w:p>
    <w:p w14:paraId="4D494E1C" w14:textId="77777777" w:rsidR="00BE2475" w:rsidRDefault="00BE2475" w:rsidP="00BE2475">
      <w:pPr>
        <w:pStyle w:val="ListParagraph"/>
        <w:numPr>
          <w:ilvl w:val="2"/>
          <w:numId w:val="83"/>
        </w:numPr>
      </w:pPr>
      <w:r>
        <w:rPr>
          <w:b/>
          <w:bCs/>
        </w:rPr>
        <w:t xml:space="preserve">Cart Page </w:t>
      </w:r>
      <w:r>
        <w:t xml:space="preserve">– </w:t>
      </w:r>
      <w:proofErr w:type="spellStart"/>
      <w:r>
        <w:t>cart.php</w:t>
      </w:r>
      <w:proofErr w:type="spellEnd"/>
    </w:p>
    <w:p w14:paraId="10465E58" w14:textId="77777777" w:rsidR="00BE2475" w:rsidRDefault="00BE2475" w:rsidP="00BE2475">
      <w:pPr>
        <w:pStyle w:val="ListParagraph"/>
        <w:numPr>
          <w:ilvl w:val="2"/>
          <w:numId w:val="83"/>
        </w:numPr>
      </w:pPr>
      <w:r>
        <w:rPr>
          <w:b/>
          <w:bCs/>
        </w:rPr>
        <w:t xml:space="preserve">About Page </w:t>
      </w:r>
      <w:r>
        <w:t xml:space="preserve">– </w:t>
      </w:r>
      <w:proofErr w:type="spellStart"/>
      <w:r>
        <w:t>about.php</w:t>
      </w:r>
      <w:proofErr w:type="spellEnd"/>
    </w:p>
    <w:p w14:paraId="1DD0D34A" w14:textId="46AA20A5" w:rsidR="00BE2475" w:rsidRDefault="00BE2475" w:rsidP="00BE2475">
      <w:pPr>
        <w:pStyle w:val="ListParagraph"/>
        <w:numPr>
          <w:ilvl w:val="0"/>
          <w:numId w:val="83"/>
        </w:numPr>
      </w:pPr>
      <w:r w:rsidRPr="00BE2475">
        <w:rPr>
          <w:b/>
          <w:bCs/>
        </w:rPr>
        <w:t>Header</w:t>
      </w:r>
      <w:r>
        <w:t xml:space="preserve"> – </w:t>
      </w:r>
      <w:proofErr w:type="spellStart"/>
      <w:r w:rsidR="005B34A9">
        <w:t>semi_sub</w:t>
      </w:r>
      <w:r>
        <w:t>header.php</w:t>
      </w:r>
      <w:proofErr w:type="spellEnd"/>
    </w:p>
    <w:p w14:paraId="6F467999" w14:textId="339B766C" w:rsidR="00BE2475" w:rsidRDefault="00BE2475" w:rsidP="00BE2475">
      <w:pPr>
        <w:pStyle w:val="ListParagraph"/>
        <w:numPr>
          <w:ilvl w:val="1"/>
          <w:numId w:val="83"/>
        </w:numPr>
      </w:pPr>
      <w:r>
        <w:t>Used in:</w:t>
      </w:r>
    </w:p>
    <w:p w14:paraId="6E1ACB92" w14:textId="78D543AD" w:rsidR="005B34A9" w:rsidRDefault="005B34A9" w:rsidP="005B34A9">
      <w:pPr>
        <w:pStyle w:val="ListParagraph"/>
        <w:numPr>
          <w:ilvl w:val="2"/>
          <w:numId w:val="83"/>
        </w:numPr>
      </w:pPr>
      <w:r>
        <w:t>Men</w:t>
      </w:r>
    </w:p>
    <w:p w14:paraId="7ACF596D" w14:textId="77777777" w:rsidR="005B34A9" w:rsidRDefault="005B34A9" w:rsidP="005B34A9">
      <w:pPr>
        <w:pStyle w:val="ListParagraph"/>
        <w:numPr>
          <w:ilvl w:val="3"/>
          <w:numId w:val="83"/>
        </w:numPr>
      </w:pPr>
      <w:r>
        <w:rPr>
          <w:b/>
          <w:bCs/>
        </w:rPr>
        <w:t>Top</w:t>
      </w:r>
      <w:r w:rsidRPr="00BE2475">
        <w:rPr>
          <w:b/>
          <w:bCs/>
        </w:rPr>
        <w:t xml:space="preserve"> Page</w:t>
      </w:r>
      <w:r>
        <w:t xml:space="preserve"> – </w:t>
      </w:r>
      <w:proofErr w:type="spellStart"/>
      <w:r>
        <w:t>top.php</w:t>
      </w:r>
      <w:proofErr w:type="spellEnd"/>
    </w:p>
    <w:p w14:paraId="7FA6A2B4" w14:textId="77777777" w:rsidR="005B34A9" w:rsidRDefault="005B34A9" w:rsidP="005B34A9">
      <w:pPr>
        <w:pStyle w:val="ListParagraph"/>
        <w:numPr>
          <w:ilvl w:val="3"/>
          <w:numId w:val="83"/>
        </w:numPr>
      </w:pPr>
      <w:r>
        <w:rPr>
          <w:b/>
          <w:bCs/>
        </w:rPr>
        <w:t>Bottom</w:t>
      </w:r>
      <w:r w:rsidRPr="00BE2475">
        <w:rPr>
          <w:b/>
          <w:bCs/>
        </w:rPr>
        <w:t xml:space="preserve"> Page</w:t>
      </w:r>
      <w:r>
        <w:t xml:space="preserve"> – </w:t>
      </w:r>
      <w:proofErr w:type="spellStart"/>
      <w:r>
        <w:t>bottom.php</w:t>
      </w:r>
      <w:proofErr w:type="spellEnd"/>
    </w:p>
    <w:p w14:paraId="36BCDA30" w14:textId="77777777" w:rsidR="005B34A9" w:rsidRPr="005B34A9" w:rsidRDefault="005B34A9" w:rsidP="005B34A9">
      <w:pPr>
        <w:pStyle w:val="ListParagraph"/>
        <w:numPr>
          <w:ilvl w:val="3"/>
          <w:numId w:val="83"/>
        </w:numPr>
      </w:pPr>
      <w:r>
        <w:rPr>
          <w:b/>
          <w:bCs/>
        </w:rPr>
        <w:t xml:space="preserve">Accessories – </w:t>
      </w:r>
      <w:proofErr w:type="spellStart"/>
      <w:r w:rsidRPr="005B34A9">
        <w:t>accessories.php</w:t>
      </w:r>
      <w:proofErr w:type="spellEnd"/>
    </w:p>
    <w:p w14:paraId="060B3497" w14:textId="77777777" w:rsidR="005B34A9" w:rsidRPr="005B34A9" w:rsidRDefault="005B34A9" w:rsidP="005B34A9">
      <w:pPr>
        <w:pStyle w:val="ListParagraph"/>
        <w:numPr>
          <w:ilvl w:val="3"/>
          <w:numId w:val="83"/>
        </w:numPr>
      </w:pPr>
      <w:r>
        <w:rPr>
          <w:b/>
          <w:bCs/>
        </w:rPr>
        <w:t xml:space="preserve">Footwear – </w:t>
      </w:r>
      <w:proofErr w:type="spellStart"/>
      <w:r w:rsidRPr="005B34A9">
        <w:t>footwear.php</w:t>
      </w:r>
      <w:proofErr w:type="spellEnd"/>
    </w:p>
    <w:p w14:paraId="28923B23" w14:textId="14618B3D" w:rsidR="005B34A9" w:rsidRDefault="005B34A9" w:rsidP="005B34A9">
      <w:pPr>
        <w:pStyle w:val="ListParagraph"/>
        <w:numPr>
          <w:ilvl w:val="2"/>
          <w:numId w:val="83"/>
        </w:numPr>
      </w:pPr>
      <w:r>
        <w:t>Women</w:t>
      </w:r>
    </w:p>
    <w:p w14:paraId="69199E0C" w14:textId="77777777" w:rsidR="005B34A9" w:rsidRDefault="005B34A9" w:rsidP="005B34A9">
      <w:pPr>
        <w:pStyle w:val="ListParagraph"/>
        <w:numPr>
          <w:ilvl w:val="3"/>
          <w:numId w:val="83"/>
        </w:numPr>
      </w:pPr>
      <w:r>
        <w:rPr>
          <w:b/>
          <w:bCs/>
        </w:rPr>
        <w:t>Top</w:t>
      </w:r>
      <w:r w:rsidRPr="00BE2475">
        <w:rPr>
          <w:b/>
          <w:bCs/>
        </w:rPr>
        <w:t xml:space="preserve"> Page</w:t>
      </w:r>
      <w:r>
        <w:t xml:space="preserve"> – </w:t>
      </w:r>
      <w:proofErr w:type="spellStart"/>
      <w:r>
        <w:t>top.php</w:t>
      </w:r>
      <w:proofErr w:type="spellEnd"/>
    </w:p>
    <w:p w14:paraId="16D130EB" w14:textId="77777777" w:rsidR="005B34A9" w:rsidRDefault="005B34A9" w:rsidP="005B34A9">
      <w:pPr>
        <w:pStyle w:val="ListParagraph"/>
        <w:numPr>
          <w:ilvl w:val="3"/>
          <w:numId w:val="83"/>
        </w:numPr>
      </w:pPr>
      <w:r>
        <w:rPr>
          <w:b/>
          <w:bCs/>
        </w:rPr>
        <w:t>Bottom</w:t>
      </w:r>
      <w:r w:rsidRPr="00BE2475">
        <w:rPr>
          <w:b/>
          <w:bCs/>
        </w:rPr>
        <w:t xml:space="preserve"> Page</w:t>
      </w:r>
      <w:r>
        <w:t xml:space="preserve"> – </w:t>
      </w:r>
      <w:proofErr w:type="spellStart"/>
      <w:r>
        <w:t>bottom.php</w:t>
      </w:r>
      <w:proofErr w:type="spellEnd"/>
    </w:p>
    <w:p w14:paraId="724E52D4" w14:textId="77777777" w:rsidR="005B34A9" w:rsidRPr="005B34A9" w:rsidRDefault="005B34A9" w:rsidP="005B34A9">
      <w:pPr>
        <w:pStyle w:val="ListParagraph"/>
        <w:numPr>
          <w:ilvl w:val="3"/>
          <w:numId w:val="83"/>
        </w:numPr>
      </w:pPr>
      <w:r>
        <w:rPr>
          <w:b/>
          <w:bCs/>
        </w:rPr>
        <w:t xml:space="preserve">Accessories – </w:t>
      </w:r>
      <w:proofErr w:type="spellStart"/>
      <w:r w:rsidRPr="005B34A9">
        <w:t>accessories.php</w:t>
      </w:r>
      <w:proofErr w:type="spellEnd"/>
    </w:p>
    <w:p w14:paraId="7D2755F5" w14:textId="39E54D14" w:rsidR="005B34A9" w:rsidRDefault="005B34A9" w:rsidP="005B34A9">
      <w:pPr>
        <w:pStyle w:val="ListParagraph"/>
        <w:numPr>
          <w:ilvl w:val="3"/>
          <w:numId w:val="83"/>
        </w:numPr>
      </w:pPr>
      <w:r>
        <w:rPr>
          <w:b/>
          <w:bCs/>
        </w:rPr>
        <w:t xml:space="preserve">Footwear – </w:t>
      </w:r>
      <w:proofErr w:type="spellStart"/>
      <w:r w:rsidRPr="005B34A9">
        <w:t>footwear.php</w:t>
      </w:r>
      <w:proofErr w:type="spellEnd"/>
    </w:p>
    <w:p w14:paraId="34BBC8C7" w14:textId="3DAFF845" w:rsidR="00BE2475" w:rsidRDefault="00BE2475" w:rsidP="00BE2475">
      <w:pPr>
        <w:pStyle w:val="ListParagraph"/>
        <w:numPr>
          <w:ilvl w:val="0"/>
          <w:numId w:val="83"/>
        </w:numPr>
      </w:pPr>
      <w:r w:rsidRPr="00BE2475">
        <w:rPr>
          <w:b/>
          <w:bCs/>
        </w:rPr>
        <w:t xml:space="preserve">Footer </w:t>
      </w:r>
      <w:r>
        <w:t xml:space="preserve">– </w:t>
      </w:r>
      <w:proofErr w:type="spellStart"/>
      <w:r w:rsidR="005B34A9">
        <w:t>semi_sub</w:t>
      </w:r>
      <w:r>
        <w:t>footer.php</w:t>
      </w:r>
      <w:proofErr w:type="spellEnd"/>
    </w:p>
    <w:p w14:paraId="7F567A0B" w14:textId="77777777" w:rsidR="005B34A9" w:rsidRDefault="005B34A9" w:rsidP="005B34A9">
      <w:pPr>
        <w:pStyle w:val="ListParagraph"/>
        <w:numPr>
          <w:ilvl w:val="1"/>
          <w:numId w:val="83"/>
        </w:numPr>
      </w:pPr>
      <w:r>
        <w:t>Used in:</w:t>
      </w:r>
    </w:p>
    <w:p w14:paraId="3394EBD6" w14:textId="77777777" w:rsidR="005B34A9" w:rsidRDefault="005B34A9" w:rsidP="005B34A9">
      <w:pPr>
        <w:pStyle w:val="ListParagraph"/>
        <w:numPr>
          <w:ilvl w:val="2"/>
          <w:numId w:val="83"/>
        </w:numPr>
      </w:pPr>
      <w:r>
        <w:t>Men</w:t>
      </w:r>
    </w:p>
    <w:p w14:paraId="732843AF" w14:textId="77777777" w:rsidR="005B34A9" w:rsidRDefault="005B34A9" w:rsidP="005B34A9">
      <w:pPr>
        <w:pStyle w:val="ListParagraph"/>
        <w:numPr>
          <w:ilvl w:val="3"/>
          <w:numId w:val="83"/>
        </w:numPr>
      </w:pPr>
      <w:r>
        <w:rPr>
          <w:b/>
          <w:bCs/>
        </w:rPr>
        <w:t>Top</w:t>
      </w:r>
      <w:r w:rsidRPr="00BE2475">
        <w:rPr>
          <w:b/>
          <w:bCs/>
        </w:rPr>
        <w:t xml:space="preserve"> Page</w:t>
      </w:r>
      <w:r>
        <w:t xml:space="preserve"> – </w:t>
      </w:r>
      <w:proofErr w:type="spellStart"/>
      <w:r>
        <w:t>top.php</w:t>
      </w:r>
      <w:proofErr w:type="spellEnd"/>
    </w:p>
    <w:p w14:paraId="6AB993B2" w14:textId="77777777" w:rsidR="005B34A9" w:rsidRDefault="005B34A9" w:rsidP="005B34A9">
      <w:pPr>
        <w:pStyle w:val="ListParagraph"/>
        <w:numPr>
          <w:ilvl w:val="3"/>
          <w:numId w:val="83"/>
        </w:numPr>
      </w:pPr>
      <w:r>
        <w:rPr>
          <w:b/>
          <w:bCs/>
        </w:rPr>
        <w:t>Bottom</w:t>
      </w:r>
      <w:r w:rsidRPr="00BE2475">
        <w:rPr>
          <w:b/>
          <w:bCs/>
        </w:rPr>
        <w:t xml:space="preserve"> Page</w:t>
      </w:r>
      <w:r>
        <w:t xml:space="preserve"> – </w:t>
      </w:r>
      <w:proofErr w:type="spellStart"/>
      <w:r>
        <w:t>bottom.php</w:t>
      </w:r>
      <w:proofErr w:type="spellEnd"/>
    </w:p>
    <w:p w14:paraId="6C640F12" w14:textId="77777777" w:rsidR="005B34A9" w:rsidRPr="005B34A9" w:rsidRDefault="005B34A9" w:rsidP="005B34A9">
      <w:pPr>
        <w:pStyle w:val="ListParagraph"/>
        <w:numPr>
          <w:ilvl w:val="3"/>
          <w:numId w:val="83"/>
        </w:numPr>
      </w:pPr>
      <w:r>
        <w:rPr>
          <w:b/>
          <w:bCs/>
        </w:rPr>
        <w:t xml:space="preserve">Accessories – </w:t>
      </w:r>
      <w:proofErr w:type="spellStart"/>
      <w:r w:rsidRPr="005B34A9">
        <w:t>accessories.php</w:t>
      </w:r>
      <w:proofErr w:type="spellEnd"/>
    </w:p>
    <w:p w14:paraId="55A30599" w14:textId="77777777" w:rsidR="005B34A9" w:rsidRPr="005B34A9" w:rsidRDefault="005B34A9" w:rsidP="005B34A9">
      <w:pPr>
        <w:pStyle w:val="ListParagraph"/>
        <w:numPr>
          <w:ilvl w:val="3"/>
          <w:numId w:val="83"/>
        </w:numPr>
      </w:pPr>
      <w:r>
        <w:rPr>
          <w:b/>
          <w:bCs/>
        </w:rPr>
        <w:t xml:space="preserve">Footwear – </w:t>
      </w:r>
      <w:proofErr w:type="spellStart"/>
      <w:r w:rsidRPr="005B34A9">
        <w:t>footwear.php</w:t>
      </w:r>
      <w:proofErr w:type="spellEnd"/>
    </w:p>
    <w:p w14:paraId="6A1A9353" w14:textId="77777777" w:rsidR="005B34A9" w:rsidRDefault="005B34A9" w:rsidP="005B34A9">
      <w:pPr>
        <w:pStyle w:val="ListParagraph"/>
        <w:numPr>
          <w:ilvl w:val="2"/>
          <w:numId w:val="83"/>
        </w:numPr>
      </w:pPr>
      <w:r>
        <w:t>Women</w:t>
      </w:r>
    </w:p>
    <w:p w14:paraId="1892C1B4" w14:textId="77777777" w:rsidR="005B34A9" w:rsidRDefault="005B34A9" w:rsidP="005B34A9">
      <w:pPr>
        <w:pStyle w:val="ListParagraph"/>
        <w:numPr>
          <w:ilvl w:val="3"/>
          <w:numId w:val="83"/>
        </w:numPr>
      </w:pPr>
      <w:r>
        <w:rPr>
          <w:b/>
          <w:bCs/>
        </w:rPr>
        <w:t>Top</w:t>
      </w:r>
      <w:r w:rsidRPr="00BE2475">
        <w:rPr>
          <w:b/>
          <w:bCs/>
        </w:rPr>
        <w:t xml:space="preserve"> Page</w:t>
      </w:r>
      <w:r>
        <w:t xml:space="preserve"> – </w:t>
      </w:r>
      <w:proofErr w:type="spellStart"/>
      <w:r>
        <w:t>top.php</w:t>
      </w:r>
      <w:proofErr w:type="spellEnd"/>
    </w:p>
    <w:p w14:paraId="511DD51B" w14:textId="77777777" w:rsidR="005B34A9" w:rsidRDefault="005B34A9" w:rsidP="005B34A9">
      <w:pPr>
        <w:pStyle w:val="ListParagraph"/>
        <w:numPr>
          <w:ilvl w:val="3"/>
          <w:numId w:val="83"/>
        </w:numPr>
      </w:pPr>
      <w:r>
        <w:rPr>
          <w:b/>
          <w:bCs/>
        </w:rPr>
        <w:t>Bottom</w:t>
      </w:r>
      <w:r w:rsidRPr="00BE2475">
        <w:rPr>
          <w:b/>
          <w:bCs/>
        </w:rPr>
        <w:t xml:space="preserve"> Page</w:t>
      </w:r>
      <w:r>
        <w:t xml:space="preserve"> – </w:t>
      </w:r>
      <w:proofErr w:type="spellStart"/>
      <w:r>
        <w:t>bottom.php</w:t>
      </w:r>
      <w:proofErr w:type="spellEnd"/>
    </w:p>
    <w:p w14:paraId="008547ED" w14:textId="77777777" w:rsidR="005B34A9" w:rsidRPr="005B34A9" w:rsidRDefault="005B34A9" w:rsidP="005B34A9">
      <w:pPr>
        <w:pStyle w:val="ListParagraph"/>
        <w:numPr>
          <w:ilvl w:val="3"/>
          <w:numId w:val="83"/>
        </w:numPr>
      </w:pPr>
      <w:r>
        <w:rPr>
          <w:b/>
          <w:bCs/>
        </w:rPr>
        <w:t xml:space="preserve">Accessories – </w:t>
      </w:r>
      <w:proofErr w:type="spellStart"/>
      <w:r w:rsidRPr="005B34A9">
        <w:t>accessories.php</w:t>
      </w:r>
      <w:proofErr w:type="spellEnd"/>
    </w:p>
    <w:p w14:paraId="1424FDC8" w14:textId="6C1AEB88" w:rsidR="005B34A9" w:rsidRDefault="005B34A9" w:rsidP="005B34A9">
      <w:pPr>
        <w:pStyle w:val="ListParagraph"/>
        <w:numPr>
          <w:ilvl w:val="3"/>
          <w:numId w:val="83"/>
        </w:numPr>
      </w:pPr>
      <w:r>
        <w:rPr>
          <w:b/>
          <w:bCs/>
        </w:rPr>
        <w:t xml:space="preserve">Footwear – </w:t>
      </w:r>
      <w:proofErr w:type="spellStart"/>
      <w:r w:rsidRPr="005B34A9">
        <w:t>footwear.php</w:t>
      </w:r>
      <w:proofErr w:type="spellEnd"/>
    </w:p>
    <w:p w14:paraId="535BBD95" w14:textId="10A2679E" w:rsidR="005B34A9" w:rsidRDefault="005B34A9" w:rsidP="005B34A9">
      <w:pPr>
        <w:pStyle w:val="ListParagraph"/>
        <w:numPr>
          <w:ilvl w:val="0"/>
          <w:numId w:val="83"/>
        </w:numPr>
      </w:pPr>
      <w:r w:rsidRPr="00BE2475">
        <w:rPr>
          <w:b/>
          <w:bCs/>
        </w:rPr>
        <w:t>Header</w:t>
      </w:r>
      <w:r>
        <w:t xml:space="preserve"> – </w:t>
      </w:r>
      <w:proofErr w:type="spellStart"/>
      <w:r>
        <w:t>subheader.php</w:t>
      </w:r>
      <w:proofErr w:type="spellEnd"/>
    </w:p>
    <w:p w14:paraId="5FCABD89" w14:textId="07BD4455" w:rsidR="005B34A9" w:rsidRDefault="005B34A9" w:rsidP="005B34A9">
      <w:pPr>
        <w:pStyle w:val="ListParagraph"/>
        <w:numPr>
          <w:ilvl w:val="1"/>
          <w:numId w:val="83"/>
        </w:numPr>
      </w:pPr>
      <w:r>
        <w:t>Used in:</w:t>
      </w:r>
    </w:p>
    <w:p w14:paraId="46A13B41" w14:textId="1B923DD8" w:rsidR="005B34A9" w:rsidRPr="005B34A9" w:rsidRDefault="005B34A9" w:rsidP="005B34A9">
      <w:pPr>
        <w:pStyle w:val="ListParagraph"/>
        <w:numPr>
          <w:ilvl w:val="0"/>
          <w:numId w:val="83"/>
        </w:numPr>
        <w:ind w:left="2160"/>
      </w:pPr>
      <w:r w:rsidRPr="005B34A9">
        <w:t>Men</w:t>
      </w:r>
    </w:p>
    <w:p w14:paraId="326B1032" w14:textId="2EBD0380" w:rsidR="005B34A9" w:rsidRPr="005B34A9" w:rsidRDefault="005B34A9" w:rsidP="005B34A9">
      <w:pPr>
        <w:pStyle w:val="ListParagraph"/>
        <w:numPr>
          <w:ilvl w:val="1"/>
          <w:numId w:val="83"/>
        </w:numPr>
        <w:ind w:left="2880"/>
      </w:pPr>
      <w:r w:rsidRPr="005B34A9">
        <w:t>Tops</w:t>
      </w:r>
    </w:p>
    <w:p w14:paraId="50591100" w14:textId="77777777" w:rsidR="005B34A9" w:rsidRDefault="005B34A9" w:rsidP="005B34A9">
      <w:pPr>
        <w:pStyle w:val="ListParagraph"/>
        <w:numPr>
          <w:ilvl w:val="2"/>
          <w:numId w:val="83"/>
        </w:numPr>
        <w:ind w:left="3600"/>
      </w:pPr>
      <w:r w:rsidRPr="00350C2A">
        <w:rPr>
          <w:b/>
          <w:bCs/>
        </w:rPr>
        <w:t>Formal Shirt Page</w:t>
      </w:r>
      <w:r>
        <w:t xml:space="preserve"> – formal-</w:t>
      </w:r>
      <w:proofErr w:type="spellStart"/>
      <w:r>
        <w:t>shirt.php</w:t>
      </w:r>
      <w:proofErr w:type="spellEnd"/>
    </w:p>
    <w:p w14:paraId="03EE07BE" w14:textId="77777777" w:rsidR="005B34A9" w:rsidRDefault="005B34A9" w:rsidP="005B34A9">
      <w:pPr>
        <w:pStyle w:val="ListParagraph"/>
        <w:numPr>
          <w:ilvl w:val="2"/>
          <w:numId w:val="83"/>
        </w:numPr>
        <w:ind w:left="3600"/>
      </w:pPr>
      <w:r w:rsidRPr="00350C2A">
        <w:rPr>
          <w:b/>
          <w:bCs/>
        </w:rPr>
        <w:t>Casual Shirt Page</w:t>
      </w:r>
      <w:r>
        <w:t xml:space="preserve"> – casual-</w:t>
      </w:r>
      <w:proofErr w:type="spellStart"/>
      <w:r>
        <w:t>shirt.php</w:t>
      </w:r>
      <w:proofErr w:type="spellEnd"/>
    </w:p>
    <w:p w14:paraId="5DABB639" w14:textId="77777777" w:rsidR="005B34A9" w:rsidRDefault="005B34A9" w:rsidP="005B34A9">
      <w:pPr>
        <w:pStyle w:val="ListParagraph"/>
        <w:numPr>
          <w:ilvl w:val="2"/>
          <w:numId w:val="83"/>
        </w:numPr>
        <w:ind w:left="3600"/>
      </w:pPr>
      <w:r w:rsidRPr="00350C2A">
        <w:rPr>
          <w:b/>
          <w:bCs/>
        </w:rPr>
        <w:t>T-Shirt Page</w:t>
      </w:r>
      <w:r>
        <w:t xml:space="preserve"> – t-</w:t>
      </w:r>
      <w:proofErr w:type="spellStart"/>
      <w:r>
        <w:t>shirt.php</w:t>
      </w:r>
      <w:proofErr w:type="spellEnd"/>
    </w:p>
    <w:p w14:paraId="1F7A9D5F" w14:textId="77777777" w:rsidR="005B34A9" w:rsidRDefault="005B34A9" w:rsidP="005B34A9">
      <w:pPr>
        <w:pStyle w:val="ListParagraph"/>
        <w:numPr>
          <w:ilvl w:val="2"/>
          <w:numId w:val="83"/>
        </w:numPr>
        <w:ind w:left="3600"/>
      </w:pPr>
      <w:r w:rsidRPr="00350C2A">
        <w:rPr>
          <w:b/>
          <w:bCs/>
        </w:rPr>
        <w:t>Jacket Page</w:t>
      </w:r>
      <w:r>
        <w:t xml:space="preserve"> – </w:t>
      </w:r>
      <w:proofErr w:type="spellStart"/>
      <w:r>
        <w:t>jacket.php</w:t>
      </w:r>
      <w:proofErr w:type="spellEnd"/>
    </w:p>
    <w:p w14:paraId="3DF4183C" w14:textId="77777777" w:rsidR="005B34A9" w:rsidRDefault="005B34A9" w:rsidP="005B34A9">
      <w:pPr>
        <w:pStyle w:val="ListParagraph"/>
        <w:numPr>
          <w:ilvl w:val="2"/>
          <w:numId w:val="83"/>
        </w:numPr>
        <w:ind w:left="3600"/>
      </w:pPr>
      <w:r w:rsidRPr="00350C2A">
        <w:rPr>
          <w:b/>
          <w:bCs/>
        </w:rPr>
        <w:t>Coat Page</w:t>
      </w:r>
      <w:r>
        <w:t xml:space="preserve"> – </w:t>
      </w:r>
      <w:proofErr w:type="spellStart"/>
      <w:r>
        <w:t>coat.php</w:t>
      </w:r>
      <w:proofErr w:type="spellEnd"/>
    </w:p>
    <w:p w14:paraId="58527DA7" w14:textId="31B07C99" w:rsidR="005B34A9" w:rsidRPr="005B34A9" w:rsidRDefault="005B34A9" w:rsidP="005B34A9">
      <w:pPr>
        <w:pStyle w:val="ListParagraph"/>
        <w:numPr>
          <w:ilvl w:val="1"/>
          <w:numId w:val="83"/>
        </w:numPr>
        <w:ind w:left="2880"/>
      </w:pPr>
      <w:r w:rsidRPr="005B34A9">
        <w:t>Bottom</w:t>
      </w:r>
    </w:p>
    <w:p w14:paraId="6FAB50EC" w14:textId="77777777" w:rsidR="005B34A9" w:rsidRDefault="005B34A9" w:rsidP="005B34A9">
      <w:pPr>
        <w:pStyle w:val="ListParagraph"/>
        <w:numPr>
          <w:ilvl w:val="2"/>
          <w:numId w:val="83"/>
        </w:numPr>
        <w:ind w:left="3600"/>
      </w:pPr>
      <w:r w:rsidRPr="00350C2A">
        <w:rPr>
          <w:b/>
          <w:bCs/>
        </w:rPr>
        <w:t>Jean Page</w:t>
      </w:r>
      <w:r>
        <w:t xml:space="preserve"> – </w:t>
      </w:r>
      <w:proofErr w:type="spellStart"/>
      <w:r>
        <w:t>jean.php</w:t>
      </w:r>
      <w:proofErr w:type="spellEnd"/>
    </w:p>
    <w:p w14:paraId="1A4C6519" w14:textId="77777777" w:rsidR="005B34A9" w:rsidRDefault="005B34A9" w:rsidP="005B34A9">
      <w:pPr>
        <w:pStyle w:val="ListParagraph"/>
        <w:numPr>
          <w:ilvl w:val="2"/>
          <w:numId w:val="83"/>
        </w:numPr>
        <w:ind w:left="3600"/>
      </w:pPr>
      <w:proofErr w:type="spellStart"/>
      <w:r w:rsidRPr="00350C2A">
        <w:rPr>
          <w:b/>
          <w:bCs/>
        </w:rPr>
        <w:t>Sweatpant</w:t>
      </w:r>
      <w:proofErr w:type="spellEnd"/>
      <w:r w:rsidRPr="00350C2A">
        <w:rPr>
          <w:b/>
          <w:bCs/>
        </w:rPr>
        <w:t xml:space="preserve"> Page</w:t>
      </w:r>
      <w:r>
        <w:t xml:space="preserve"> – </w:t>
      </w:r>
      <w:proofErr w:type="spellStart"/>
      <w:r>
        <w:t>sweatpant.php</w:t>
      </w:r>
      <w:proofErr w:type="spellEnd"/>
    </w:p>
    <w:p w14:paraId="7FCF3131" w14:textId="77777777" w:rsidR="005B34A9" w:rsidRDefault="005B34A9" w:rsidP="005B34A9">
      <w:pPr>
        <w:pStyle w:val="ListParagraph"/>
        <w:numPr>
          <w:ilvl w:val="2"/>
          <w:numId w:val="83"/>
        </w:numPr>
        <w:ind w:left="3600"/>
      </w:pPr>
      <w:r w:rsidRPr="00350C2A">
        <w:rPr>
          <w:b/>
          <w:bCs/>
        </w:rPr>
        <w:t>Trouser Page</w:t>
      </w:r>
      <w:r>
        <w:t xml:space="preserve"> – </w:t>
      </w:r>
      <w:proofErr w:type="spellStart"/>
      <w:r>
        <w:t>trouser.php</w:t>
      </w:r>
      <w:proofErr w:type="spellEnd"/>
    </w:p>
    <w:p w14:paraId="4A9F1F15" w14:textId="77777777" w:rsidR="005B34A9" w:rsidRDefault="005B34A9" w:rsidP="005B34A9">
      <w:pPr>
        <w:pStyle w:val="ListParagraph"/>
        <w:numPr>
          <w:ilvl w:val="2"/>
          <w:numId w:val="83"/>
        </w:numPr>
        <w:ind w:left="3600"/>
      </w:pPr>
      <w:r w:rsidRPr="00350C2A">
        <w:rPr>
          <w:b/>
          <w:bCs/>
        </w:rPr>
        <w:t>Short Page</w:t>
      </w:r>
      <w:r>
        <w:t xml:space="preserve"> – </w:t>
      </w:r>
      <w:proofErr w:type="spellStart"/>
      <w:r>
        <w:t>short.php</w:t>
      </w:r>
      <w:proofErr w:type="spellEnd"/>
    </w:p>
    <w:p w14:paraId="55785340" w14:textId="787CEABF" w:rsidR="005B34A9" w:rsidRPr="005B34A9" w:rsidRDefault="005B34A9" w:rsidP="005B34A9">
      <w:pPr>
        <w:pStyle w:val="ListParagraph"/>
        <w:numPr>
          <w:ilvl w:val="1"/>
          <w:numId w:val="83"/>
        </w:numPr>
        <w:ind w:left="2880"/>
      </w:pPr>
      <w:r w:rsidRPr="005B34A9">
        <w:t xml:space="preserve">Accessories </w:t>
      </w:r>
    </w:p>
    <w:p w14:paraId="041EAA4D" w14:textId="77777777" w:rsidR="005B34A9" w:rsidRDefault="005B34A9" w:rsidP="005B34A9">
      <w:pPr>
        <w:pStyle w:val="ListParagraph"/>
        <w:numPr>
          <w:ilvl w:val="2"/>
          <w:numId w:val="83"/>
        </w:numPr>
        <w:ind w:left="3600"/>
      </w:pPr>
      <w:r w:rsidRPr="00350C2A">
        <w:rPr>
          <w:b/>
          <w:bCs/>
        </w:rPr>
        <w:t>Cap Page</w:t>
      </w:r>
      <w:r>
        <w:t xml:space="preserve"> – </w:t>
      </w:r>
      <w:proofErr w:type="spellStart"/>
      <w:r>
        <w:t>cap.php</w:t>
      </w:r>
      <w:proofErr w:type="spellEnd"/>
    </w:p>
    <w:p w14:paraId="2777FC9A" w14:textId="77777777" w:rsidR="005B34A9" w:rsidRDefault="005B34A9" w:rsidP="005B34A9">
      <w:pPr>
        <w:pStyle w:val="ListParagraph"/>
        <w:numPr>
          <w:ilvl w:val="2"/>
          <w:numId w:val="83"/>
        </w:numPr>
        <w:ind w:left="3600"/>
      </w:pPr>
      <w:r w:rsidRPr="00350C2A">
        <w:rPr>
          <w:b/>
          <w:bCs/>
        </w:rPr>
        <w:t>Sunglass Page</w:t>
      </w:r>
      <w:r>
        <w:t xml:space="preserve"> – </w:t>
      </w:r>
      <w:proofErr w:type="spellStart"/>
      <w:r>
        <w:t>sunglass.php</w:t>
      </w:r>
      <w:proofErr w:type="spellEnd"/>
    </w:p>
    <w:p w14:paraId="4122755D" w14:textId="11420757" w:rsidR="005B34A9" w:rsidRDefault="005B34A9" w:rsidP="005B34A9">
      <w:pPr>
        <w:pStyle w:val="ListParagraph"/>
        <w:numPr>
          <w:ilvl w:val="2"/>
          <w:numId w:val="83"/>
        </w:numPr>
        <w:ind w:left="3600"/>
      </w:pPr>
      <w:r w:rsidRPr="00350C2A">
        <w:rPr>
          <w:b/>
          <w:bCs/>
        </w:rPr>
        <w:t>Wallet Page</w:t>
      </w:r>
      <w:r>
        <w:t xml:space="preserve"> – </w:t>
      </w:r>
      <w:proofErr w:type="spellStart"/>
      <w:r>
        <w:t>wallet.php</w:t>
      </w:r>
      <w:proofErr w:type="spellEnd"/>
    </w:p>
    <w:p w14:paraId="61FD4D52" w14:textId="77777777" w:rsidR="005B34A9" w:rsidRDefault="005B34A9" w:rsidP="005B34A9">
      <w:pPr>
        <w:pStyle w:val="ListParagraph"/>
        <w:numPr>
          <w:ilvl w:val="2"/>
          <w:numId w:val="83"/>
        </w:numPr>
        <w:ind w:left="3600"/>
      </w:pPr>
      <w:r w:rsidRPr="00350C2A">
        <w:rPr>
          <w:b/>
          <w:bCs/>
        </w:rPr>
        <w:t>Watch Page</w:t>
      </w:r>
      <w:r>
        <w:t xml:space="preserve"> – </w:t>
      </w:r>
      <w:proofErr w:type="spellStart"/>
      <w:r>
        <w:t>watch.php</w:t>
      </w:r>
      <w:proofErr w:type="spellEnd"/>
    </w:p>
    <w:p w14:paraId="4D8C2924" w14:textId="77777777" w:rsidR="005B34A9" w:rsidRDefault="005B34A9" w:rsidP="005B34A9">
      <w:pPr>
        <w:pStyle w:val="ListParagraph"/>
        <w:numPr>
          <w:ilvl w:val="2"/>
          <w:numId w:val="83"/>
        </w:numPr>
        <w:ind w:left="3600"/>
      </w:pPr>
      <w:r w:rsidRPr="00350C2A">
        <w:rPr>
          <w:b/>
          <w:bCs/>
        </w:rPr>
        <w:t>Belt Page</w:t>
      </w:r>
      <w:r>
        <w:t xml:space="preserve"> – </w:t>
      </w:r>
      <w:proofErr w:type="spellStart"/>
      <w:r>
        <w:t>belt.php</w:t>
      </w:r>
      <w:proofErr w:type="spellEnd"/>
    </w:p>
    <w:p w14:paraId="4B242E86" w14:textId="77777777" w:rsidR="005B34A9" w:rsidRDefault="005B34A9" w:rsidP="005B34A9">
      <w:pPr>
        <w:pStyle w:val="ListParagraph"/>
        <w:ind w:left="2880"/>
      </w:pPr>
    </w:p>
    <w:p w14:paraId="15132891" w14:textId="441094AB" w:rsidR="005B34A9" w:rsidRPr="005B34A9" w:rsidRDefault="005B34A9" w:rsidP="005B34A9">
      <w:pPr>
        <w:pStyle w:val="ListParagraph"/>
        <w:numPr>
          <w:ilvl w:val="1"/>
          <w:numId w:val="83"/>
        </w:numPr>
        <w:ind w:left="2880"/>
      </w:pPr>
      <w:r w:rsidRPr="005B34A9">
        <w:t xml:space="preserve">Footwear </w:t>
      </w:r>
    </w:p>
    <w:p w14:paraId="1B07F807" w14:textId="77777777" w:rsidR="005B34A9" w:rsidRDefault="005B34A9" w:rsidP="005B34A9">
      <w:pPr>
        <w:pStyle w:val="ListParagraph"/>
        <w:numPr>
          <w:ilvl w:val="2"/>
          <w:numId w:val="83"/>
        </w:numPr>
        <w:ind w:left="3600"/>
      </w:pPr>
      <w:r w:rsidRPr="00350C2A">
        <w:rPr>
          <w:b/>
          <w:bCs/>
        </w:rPr>
        <w:t>Formal Shoe</w:t>
      </w:r>
      <w:r>
        <w:t xml:space="preserve"> – formal-</w:t>
      </w:r>
      <w:proofErr w:type="spellStart"/>
      <w:r>
        <w:t>shoe.php</w:t>
      </w:r>
      <w:proofErr w:type="spellEnd"/>
    </w:p>
    <w:p w14:paraId="1BC2E49C" w14:textId="77777777" w:rsidR="005B34A9" w:rsidRDefault="005B34A9" w:rsidP="005B34A9">
      <w:pPr>
        <w:pStyle w:val="ListParagraph"/>
        <w:numPr>
          <w:ilvl w:val="2"/>
          <w:numId w:val="83"/>
        </w:numPr>
        <w:ind w:left="3600"/>
      </w:pPr>
      <w:r w:rsidRPr="00350C2A">
        <w:rPr>
          <w:b/>
          <w:bCs/>
        </w:rPr>
        <w:t>Sneaker Page</w:t>
      </w:r>
      <w:r>
        <w:t xml:space="preserve"> </w:t>
      </w:r>
      <w:proofErr w:type="gramStart"/>
      <w:r>
        <w:t xml:space="preserve">-  </w:t>
      </w:r>
      <w:proofErr w:type="spellStart"/>
      <w:r>
        <w:t>sneaker.php</w:t>
      </w:r>
      <w:proofErr w:type="spellEnd"/>
      <w:proofErr w:type="gramEnd"/>
    </w:p>
    <w:p w14:paraId="1EC8F3C4" w14:textId="77777777" w:rsidR="005B34A9" w:rsidRDefault="005B34A9" w:rsidP="005B34A9">
      <w:pPr>
        <w:pStyle w:val="ListParagraph"/>
        <w:numPr>
          <w:ilvl w:val="2"/>
          <w:numId w:val="83"/>
        </w:numPr>
        <w:ind w:left="3600"/>
      </w:pPr>
      <w:r w:rsidRPr="00350C2A">
        <w:rPr>
          <w:b/>
          <w:bCs/>
        </w:rPr>
        <w:t>Sandal Page</w:t>
      </w:r>
      <w:r>
        <w:t xml:space="preserve"> – </w:t>
      </w:r>
      <w:proofErr w:type="spellStart"/>
      <w:r>
        <w:t>sandal.php</w:t>
      </w:r>
      <w:proofErr w:type="spellEnd"/>
    </w:p>
    <w:p w14:paraId="0BF2FDC4" w14:textId="073C3A39" w:rsidR="005B34A9" w:rsidRDefault="005B34A9" w:rsidP="005B34A9">
      <w:pPr>
        <w:pStyle w:val="ListParagraph"/>
        <w:numPr>
          <w:ilvl w:val="2"/>
          <w:numId w:val="83"/>
        </w:numPr>
        <w:ind w:left="3600"/>
      </w:pPr>
      <w:r w:rsidRPr="00350C2A">
        <w:rPr>
          <w:b/>
          <w:bCs/>
        </w:rPr>
        <w:t>Sock Page</w:t>
      </w:r>
      <w:r>
        <w:t xml:space="preserve"> – </w:t>
      </w:r>
      <w:proofErr w:type="spellStart"/>
      <w:r>
        <w:t>sock.php</w:t>
      </w:r>
      <w:proofErr w:type="spellEnd"/>
    </w:p>
    <w:p w14:paraId="03FE03C6" w14:textId="101C4ABF" w:rsidR="005B34A9" w:rsidRPr="005B34A9" w:rsidRDefault="005B34A9" w:rsidP="005B34A9">
      <w:pPr>
        <w:pStyle w:val="ListParagraph"/>
        <w:numPr>
          <w:ilvl w:val="0"/>
          <w:numId w:val="83"/>
        </w:numPr>
        <w:ind w:left="2160"/>
      </w:pPr>
      <w:r w:rsidRPr="005B34A9">
        <w:t xml:space="preserve">Women </w:t>
      </w:r>
    </w:p>
    <w:p w14:paraId="42E385EA" w14:textId="0D6EA9CC" w:rsidR="005B34A9" w:rsidRPr="005B34A9" w:rsidRDefault="005B34A9" w:rsidP="005B34A9">
      <w:pPr>
        <w:pStyle w:val="ListParagraph"/>
        <w:numPr>
          <w:ilvl w:val="1"/>
          <w:numId w:val="83"/>
        </w:numPr>
        <w:ind w:left="2880"/>
      </w:pPr>
      <w:r w:rsidRPr="005B34A9">
        <w:t xml:space="preserve">Tops </w:t>
      </w:r>
    </w:p>
    <w:p w14:paraId="2D954AAF" w14:textId="77777777" w:rsidR="005B34A9" w:rsidRDefault="005B34A9" w:rsidP="005B34A9">
      <w:pPr>
        <w:pStyle w:val="ListParagraph"/>
        <w:numPr>
          <w:ilvl w:val="2"/>
          <w:numId w:val="83"/>
        </w:numPr>
        <w:ind w:left="3600"/>
      </w:pPr>
      <w:r w:rsidRPr="00350C2A">
        <w:rPr>
          <w:b/>
          <w:bCs/>
        </w:rPr>
        <w:t>Shirt Page</w:t>
      </w:r>
      <w:r>
        <w:t xml:space="preserve"> – </w:t>
      </w:r>
      <w:proofErr w:type="spellStart"/>
      <w:r>
        <w:t>shirt.php</w:t>
      </w:r>
      <w:proofErr w:type="spellEnd"/>
    </w:p>
    <w:p w14:paraId="535EEBE6" w14:textId="77777777" w:rsidR="005B34A9" w:rsidRDefault="005B34A9" w:rsidP="005B34A9">
      <w:pPr>
        <w:pStyle w:val="ListParagraph"/>
        <w:numPr>
          <w:ilvl w:val="2"/>
          <w:numId w:val="83"/>
        </w:numPr>
        <w:ind w:left="3600"/>
      </w:pPr>
      <w:r w:rsidRPr="00350C2A">
        <w:rPr>
          <w:b/>
          <w:bCs/>
        </w:rPr>
        <w:t>T-Shirt Page</w:t>
      </w:r>
      <w:r>
        <w:t xml:space="preserve"> – t-</w:t>
      </w:r>
      <w:proofErr w:type="spellStart"/>
      <w:r>
        <w:t>shirt.php</w:t>
      </w:r>
      <w:proofErr w:type="spellEnd"/>
    </w:p>
    <w:p w14:paraId="7B8CA59A" w14:textId="77777777" w:rsidR="005B34A9" w:rsidRDefault="005B34A9" w:rsidP="005B34A9">
      <w:pPr>
        <w:pStyle w:val="ListParagraph"/>
        <w:numPr>
          <w:ilvl w:val="2"/>
          <w:numId w:val="83"/>
        </w:numPr>
        <w:ind w:left="3600"/>
      </w:pPr>
      <w:r w:rsidRPr="00350C2A">
        <w:rPr>
          <w:b/>
          <w:bCs/>
        </w:rPr>
        <w:t>Jacket Page</w:t>
      </w:r>
      <w:r>
        <w:t xml:space="preserve"> – </w:t>
      </w:r>
      <w:proofErr w:type="spellStart"/>
      <w:r>
        <w:t>jacket.php</w:t>
      </w:r>
      <w:proofErr w:type="spellEnd"/>
    </w:p>
    <w:p w14:paraId="5DB9F6FC" w14:textId="77777777" w:rsidR="005B34A9" w:rsidRDefault="005B34A9" w:rsidP="005B34A9">
      <w:pPr>
        <w:pStyle w:val="ListParagraph"/>
        <w:numPr>
          <w:ilvl w:val="2"/>
          <w:numId w:val="83"/>
        </w:numPr>
        <w:ind w:left="3600"/>
      </w:pPr>
      <w:r w:rsidRPr="00350C2A">
        <w:rPr>
          <w:b/>
          <w:bCs/>
        </w:rPr>
        <w:t>Coat Page</w:t>
      </w:r>
      <w:r>
        <w:t xml:space="preserve"> – </w:t>
      </w:r>
      <w:proofErr w:type="spellStart"/>
      <w:r>
        <w:t>coat.php</w:t>
      </w:r>
      <w:proofErr w:type="spellEnd"/>
    </w:p>
    <w:p w14:paraId="42450D12" w14:textId="6974C063" w:rsidR="005B34A9" w:rsidRPr="005B34A9" w:rsidRDefault="005B34A9" w:rsidP="005B34A9">
      <w:pPr>
        <w:pStyle w:val="ListParagraph"/>
        <w:numPr>
          <w:ilvl w:val="1"/>
          <w:numId w:val="83"/>
        </w:numPr>
        <w:ind w:left="2880"/>
      </w:pPr>
      <w:r w:rsidRPr="005B34A9">
        <w:t xml:space="preserve">Bottom </w:t>
      </w:r>
    </w:p>
    <w:p w14:paraId="6E13381D" w14:textId="77777777" w:rsidR="005B34A9" w:rsidRDefault="005B34A9" w:rsidP="005B34A9">
      <w:pPr>
        <w:pStyle w:val="ListParagraph"/>
        <w:numPr>
          <w:ilvl w:val="2"/>
          <w:numId w:val="83"/>
        </w:numPr>
        <w:ind w:left="3600"/>
      </w:pPr>
      <w:r w:rsidRPr="00350C2A">
        <w:rPr>
          <w:b/>
          <w:bCs/>
        </w:rPr>
        <w:t>Jean Page</w:t>
      </w:r>
      <w:r>
        <w:t xml:space="preserve"> – </w:t>
      </w:r>
      <w:proofErr w:type="spellStart"/>
      <w:r>
        <w:t>jean.php</w:t>
      </w:r>
      <w:proofErr w:type="spellEnd"/>
    </w:p>
    <w:p w14:paraId="725CA2CC" w14:textId="77777777" w:rsidR="005B34A9" w:rsidRDefault="005B34A9" w:rsidP="005B34A9">
      <w:pPr>
        <w:pStyle w:val="ListParagraph"/>
        <w:numPr>
          <w:ilvl w:val="2"/>
          <w:numId w:val="83"/>
        </w:numPr>
        <w:ind w:left="3600"/>
      </w:pPr>
      <w:proofErr w:type="spellStart"/>
      <w:r w:rsidRPr="00350C2A">
        <w:rPr>
          <w:b/>
          <w:bCs/>
        </w:rPr>
        <w:t>Sweatpant</w:t>
      </w:r>
      <w:proofErr w:type="spellEnd"/>
      <w:r w:rsidRPr="00350C2A">
        <w:rPr>
          <w:b/>
          <w:bCs/>
        </w:rPr>
        <w:t xml:space="preserve"> Page</w:t>
      </w:r>
      <w:r>
        <w:t xml:space="preserve"> – </w:t>
      </w:r>
      <w:proofErr w:type="spellStart"/>
      <w:r>
        <w:t>sweatpant.php</w:t>
      </w:r>
      <w:proofErr w:type="spellEnd"/>
    </w:p>
    <w:p w14:paraId="66DE6C76" w14:textId="77777777" w:rsidR="005B34A9" w:rsidRDefault="005B34A9" w:rsidP="005B34A9">
      <w:pPr>
        <w:pStyle w:val="ListParagraph"/>
        <w:numPr>
          <w:ilvl w:val="2"/>
          <w:numId w:val="83"/>
        </w:numPr>
        <w:ind w:left="3600"/>
      </w:pPr>
      <w:r w:rsidRPr="00350C2A">
        <w:rPr>
          <w:b/>
          <w:bCs/>
        </w:rPr>
        <w:t>Trouser Page</w:t>
      </w:r>
      <w:r>
        <w:t xml:space="preserve"> – </w:t>
      </w:r>
      <w:proofErr w:type="spellStart"/>
      <w:r>
        <w:t>trouser.php</w:t>
      </w:r>
      <w:proofErr w:type="spellEnd"/>
    </w:p>
    <w:p w14:paraId="7DF3CA8C" w14:textId="77777777" w:rsidR="005B34A9" w:rsidRDefault="005B34A9" w:rsidP="005B34A9">
      <w:pPr>
        <w:pStyle w:val="ListParagraph"/>
        <w:numPr>
          <w:ilvl w:val="2"/>
          <w:numId w:val="83"/>
        </w:numPr>
        <w:ind w:left="3600"/>
      </w:pPr>
      <w:r w:rsidRPr="00350C2A">
        <w:rPr>
          <w:b/>
          <w:bCs/>
        </w:rPr>
        <w:t>Skirt Page</w:t>
      </w:r>
      <w:r>
        <w:t xml:space="preserve"> – </w:t>
      </w:r>
      <w:proofErr w:type="spellStart"/>
      <w:r>
        <w:t>skirt.php</w:t>
      </w:r>
      <w:proofErr w:type="spellEnd"/>
    </w:p>
    <w:p w14:paraId="0CAE5B57" w14:textId="3F058888" w:rsidR="005B34A9" w:rsidRDefault="005B34A9" w:rsidP="005B34A9">
      <w:pPr>
        <w:pStyle w:val="ListParagraph"/>
        <w:numPr>
          <w:ilvl w:val="1"/>
          <w:numId w:val="83"/>
        </w:numPr>
        <w:ind w:left="2880"/>
      </w:pPr>
      <w:r w:rsidRPr="00350C2A">
        <w:rPr>
          <w:b/>
          <w:bCs/>
        </w:rPr>
        <w:t xml:space="preserve">Accessories </w:t>
      </w:r>
    </w:p>
    <w:p w14:paraId="17F2E376" w14:textId="77777777" w:rsidR="005B34A9" w:rsidRDefault="005B34A9" w:rsidP="005B34A9">
      <w:pPr>
        <w:pStyle w:val="ListParagraph"/>
        <w:numPr>
          <w:ilvl w:val="2"/>
          <w:numId w:val="83"/>
        </w:numPr>
        <w:ind w:left="3600"/>
      </w:pPr>
      <w:r w:rsidRPr="00350C2A">
        <w:rPr>
          <w:b/>
          <w:bCs/>
        </w:rPr>
        <w:t>Cap Page</w:t>
      </w:r>
      <w:r>
        <w:t xml:space="preserve"> – </w:t>
      </w:r>
      <w:proofErr w:type="spellStart"/>
      <w:r>
        <w:t>cap.php</w:t>
      </w:r>
      <w:proofErr w:type="spellEnd"/>
    </w:p>
    <w:p w14:paraId="5C0CEAF3" w14:textId="77777777" w:rsidR="005B34A9" w:rsidRDefault="005B34A9" w:rsidP="005B34A9">
      <w:pPr>
        <w:pStyle w:val="ListParagraph"/>
        <w:numPr>
          <w:ilvl w:val="2"/>
          <w:numId w:val="83"/>
        </w:numPr>
        <w:ind w:left="3600"/>
      </w:pPr>
      <w:r w:rsidRPr="00350C2A">
        <w:rPr>
          <w:b/>
          <w:bCs/>
        </w:rPr>
        <w:t>Sunglass Page</w:t>
      </w:r>
      <w:r>
        <w:t xml:space="preserve"> – </w:t>
      </w:r>
      <w:proofErr w:type="spellStart"/>
      <w:r>
        <w:t>sunglass.php</w:t>
      </w:r>
      <w:proofErr w:type="spellEnd"/>
    </w:p>
    <w:p w14:paraId="769E583F" w14:textId="4FE55A01" w:rsidR="005B34A9" w:rsidRDefault="005B34A9" w:rsidP="005B34A9">
      <w:pPr>
        <w:pStyle w:val="ListParagraph"/>
        <w:numPr>
          <w:ilvl w:val="2"/>
          <w:numId w:val="83"/>
        </w:numPr>
        <w:ind w:left="3600"/>
      </w:pPr>
      <w:r w:rsidRPr="00350C2A">
        <w:rPr>
          <w:b/>
          <w:bCs/>
        </w:rPr>
        <w:t>Handbag Page</w:t>
      </w:r>
      <w:r>
        <w:t xml:space="preserve"> – </w:t>
      </w:r>
      <w:proofErr w:type="spellStart"/>
      <w:r>
        <w:t>handbag.php</w:t>
      </w:r>
      <w:proofErr w:type="spellEnd"/>
    </w:p>
    <w:p w14:paraId="33AC5F46" w14:textId="77777777" w:rsidR="005B34A9" w:rsidRDefault="005B34A9" w:rsidP="005B34A9">
      <w:pPr>
        <w:pStyle w:val="ListParagraph"/>
        <w:numPr>
          <w:ilvl w:val="2"/>
          <w:numId w:val="83"/>
        </w:numPr>
        <w:ind w:left="3600"/>
      </w:pPr>
      <w:r w:rsidRPr="00350C2A">
        <w:rPr>
          <w:b/>
          <w:bCs/>
        </w:rPr>
        <w:t>Watch Page</w:t>
      </w:r>
      <w:r>
        <w:t xml:space="preserve"> – </w:t>
      </w:r>
      <w:proofErr w:type="spellStart"/>
      <w:r>
        <w:t>watch.php</w:t>
      </w:r>
      <w:proofErr w:type="spellEnd"/>
    </w:p>
    <w:p w14:paraId="76CFD9F7" w14:textId="77777777" w:rsidR="005B34A9" w:rsidRDefault="005B34A9" w:rsidP="005B34A9">
      <w:pPr>
        <w:pStyle w:val="ListParagraph"/>
        <w:numPr>
          <w:ilvl w:val="2"/>
          <w:numId w:val="83"/>
        </w:numPr>
        <w:ind w:left="3600"/>
      </w:pPr>
      <w:r w:rsidRPr="00350C2A">
        <w:rPr>
          <w:b/>
          <w:bCs/>
        </w:rPr>
        <w:t>Belt Page</w:t>
      </w:r>
      <w:r>
        <w:t xml:space="preserve"> – </w:t>
      </w:r>
      <w:proofErr w:type="spellStart"/>
      <w:r>
        <w:t>belt.php</w:t>
      </w:r>
      <w:proofErr w:type="spellEnd"/>
    </w:p>
    <w:p w14:paraId="1EE9DB42" w14:textId="525398D4" w:rsidR="005B34A9" w:rsidRPr="005B34A9" w:rsidRDefault="005B34A9" w:rsidP="005B34A9">
      <w:pPr>
        <w:pStyle w:val="ListParagraph"/>
        <w:numPr>
          <w:ilvl w:val="1"/>
          <w:numId w:val="83"/>
        </w:numPr>
        <w:ind w:left="2880"/>
      </w:pPr>
      <w:r w:rsidRPr="005B34A9">
        <w:t xml:space="preserve">Footwear </w:t>
      </w:r>
    </w:p>
    <w:p w14:paraId="0C8D36A4" w14:textId="77777777" w:rsidR="005B34A9" w:rsidRDefault="005B34A9" w:rsidP="005B34A9">
      <w:pPr>
        <w:pStyle w:val="ListParagraph"/>
        <w:numPr>
          <w:ilvl w:val="2"/>
          <w:numId w:val="83"/>
        </w:numPr>
        <w:ind w:left="3600"/>
      </w:pPr>
      <w:r w:rsidRPr="00350C2A">
        <w:rPr>
          <w:b/>
          <w:bCs/>
        </w:rPr>
        <w:t>High Heel</w:t>
      </w:r>
      <w:r>
        <w:t xml:space="preserve"> – high-</w:t>
      </w:r>
      <w:proofErr w:type="spellStart"/>
      <w:r>
        <w:t>heel.php</w:t>
      </w:r>
      <w:proofErr w:type="spellEnd"/>
    </w:p>
    <w:p w14:paraId="2075E5E1" w14:textId="77777777" w:rsidR="005B34A9" w:rsidRDefault="005B34A9" w:rsidP="005B34A9">
      <w:pPr>
        <w:pStyle w:val="ListParagraph"/>
        <w:numPr>
          <w:ilvl w:val="2"/>
          <w:numId w:val="83"/>
        </w:numPr>
        <w:ind w:left="3600"/>
      </w:pPr>
      <w:r w:rsidRPr="00350C2A">
        <w:rPr>
          <w:b/>
          <w:bCs/>
        </w:rPr>
        <w:t>Sneaker Page</w:t>
      </w:r>
      <w:r>
        <w:t xml:space="preserve"> </w:t>
      </w:r>
      <w:proofErr w:type="gramStart"/>
      <w:r>
        <w:t xml:space="preserve">-  </w:t>
      </w:r>
      <w:proofErr w:type="spellStart"/>
      <w:r>
        <w:t>sneaker.php</w:t>
      </w:r>
      <w:proofErr w:type="spellEnd"/>
      <w:proofErr w:type="gramEnd"/>
    </w:p>
    <w:p w14:paraId="6600BA55" w14:textId="77777777" w:rsidR="005B34A9" w:rsidRDefault="005B34A9" w:rsidP="005B34A9">
      <w:pPr>
        <w:pStyle w:val="ListParagraph"/>
        <w:numPr>
          <w:ilvl w:val="2"/>
          <w:numId w:val="83"/>
        </w:numPr>
        <w:ind w:left="3600"/>
      </w:pPr>
      <w:r w:rsidRPr="00350C2A">
        <w:rPr>
          <w:b/>
          <w:bCs/>
        </w:rPr>
        <w:t>Sandal Page</w:t>
      </w:r>
      <w:r>
        <w:t xml:space="preserve"> – </w:t>
      </w:r>
      <w:proofErr w:type="spellStart"/>
      <w:r>
        <w:t>sandal.php</w:t>
      </w:r>
      <w:proofErr w:type="spellEnd"/>
    </w:p>
    <w:p w14:paraId="44F947AA" w14:textId="77777777" w:rsidR="005B34A9" w:rsidRDefault="005B34A9" w:rsidP="005B34A9">
      <w:pPr>
        <w:pStyle w:val="ListParagraph"/>
        <w:numPr>
          <w:ilvl w:val="2"/>
          <w:numId w:val="83"/>
        </w:numPr>
        <w:ind w:left="3600"/>
      </w:pPr>
      <w:r w:rsidRPr="00350C2A">
        <w:rPr>
          <w:b/>
          <w:bCs/>
        </w:rPr>
        <w:t>Sock Page</w:t>
      </w:r>
      <w:r>
        <w:t xml:space="preserve"> – </w:t>
      </w:r>
      <w:proofErr w:type="spellStart"/>
      <w:r>
        <w:t>sock.php</w:t>
      </w:r>
      <w:proofErr w:type="spellEnd"/>
    </w:p>
    <w:p w14:paraId="7A41BA9E" w14:textId="77777777" w:rsidR="005B34A9" w:rsidRPr="005B34A9" w:rsidRDefault="005B34A9" w:rsidP="005B34A9">
      <w:pPr>
        <w:pStyle w:val="ListParagraph"/>
        <w:ind w:left="1080"/>
      </w:pPr>
    </w:p>
    <w:p w14:paraId="70109035" w14:textId="6BAD0B71" w:rsidR="005B34A9" w:rsidRDefault="005B34A9" w:rsidP="005B34A9">
      <w:pPr>
        <w:pStyle w:val="ListParagraph"/>
        <w:numPr>
          <w:ilvl w:val="0"/>
          <w:numId w:val="83"/>
        </w:numPr>
      </w:pPr>
      <w:r>
        <w:rPr>
          <w:b/>
          <w:bCs/>
        </w:rPr>
        <w:t>Footer</w:t>
      </w:r>
      <w:r>
        <w:t xml:space="preserve"> – </w:t>
      </w:r>
      <w:proofErr w:type="spellStart"/>
      <w:r>
        <w:t>subfooter.php</w:t>
      </w:r>
      <w:proofErr w:type="spellEnd"/>
    </w:p>
    <w:p w14:paraId="46794727" w14:textId="77777777" w:rsidR="005B34A9" w:rsidRDefault="005B34A9" w:rsidP="005B34A9">
      <w:pPr>
        <w:pStyle w:val="ListParagraph"/>
        <w:numPr>
          <w:ilvl w:val="1"/>
          <w:numId w:val="83"/>
        </w:numPr>
      </w:pPr>
      <w:r>
        <w:t>Used in:</w:t>
      </w:r>
    </w:p>
    <w:p w14:paraId="35AB6D6C" w14:textId="77777777" w:rsidR="005B34A9" w:rsidRPr="005B34A9" w:rsidRDefault="005B34A9" w:rsidP="005B34A9">
      <w:pPr>
        <w:pStyle w:val="ListParagraph"/>
        <w:numPr>
          <w:ilvl w:val="0"/>
          <w:numId w:val="83"/>
        </w:numPr>
        <w:ind w:left="2160"/>
      </w:pPr>
      <w:r w:rsidRPr="005B34A9">
        <w:t>Men</w:t>
      </w:r>
    </w:p>
    <w:p w14:paraId="0C91A24D" w14:textId="77777777" w:rsidR="005B34A9" w:rsidRPr="005B34A9" w:rsidRDefault="005B34A9" w:rsidP="005B34A9">
      <w:pPr>
        <w:pStyle w:val="ListParagraph"/>
        <w:numPr>
          <w:ilvl w:val="1"/>
          <w:numId w:val="83"/>
        </w:numPr>
        <w:ind w:left="2880"/>
      </w:pPr>
      <w:r w:rsidRPr="005B34A9">
        <w:t>Tops</w:t>
      </w:r>
    </w:p>
    <w:p w14:paraId="4A0C2430" w14:textId="77777777" w:rsidR="005B34A9" w:rsidRDefault="005B34A9" w:rsidP="005B34A9">
      <w:pPr>
        <w:pStyle w:val="ListParagraph"/>
        <w:numPr>
          <w:ilvl w:val="2"/>
          <w:numId w:val="83"/>
        </w:numPr>
        <w:ind w:left="3600"/>
      </w:pPr>
      <w:r w:rsidRPr="00350C2A">
        <w:rPr>
          <w:b/>
          <w:bCs/>
        </w:rPr>
        <w:t>Formal Shirt Page</w:t>
      </w:r>
      <w:r>
        <w:t xml:space="preserve"> – formal-</w:t>
      </w:r>
      <w:proofErr w:type="spellStart"/>
      <w:r>
        <w:t>shirt.php</w:t>
      </w:r>
      <w:proofErr w:type="spellEnd"/>
    </w:p>
    <w:p w14:paraId="4ED51277" w14:textId="77777777" w:rsidR="005B34A9" w:rsidRDefault="005B34A9" w:rsidP="005B34A9">
      <w:pPr>
        <w:pStyle w:val="ListParagraph"/>
        <w:numPr>
          <w:ilvl w:val="2"/>
          <w:numId w:val="83"/>
        </w:numPr>
        <w:ind w:left="3600"/>
      </w:pPr>
      <w:r w:rsidRPr="00350C2A">
        <w:rPr>
          <w:b/>
          <w:bCs/>
        </w:rPr>
        <w:t>Casual Shirt Page</w:t>
      </w:r>
      <w:r>
        <w:t xml:space="preserve"> – casual-</w:t>
      </w:r>
      <w:proofErr w:type="spellStart"/>
      <w:r>
        <w:t>shirt.php</w:t>
      </w:r>
      <w:proofErr w:type="spellEnd"/>
    </w:p>
    <w:p w14:paraId="5F322E94" w14:textId="77777777" w:rsidR="005B34A9" w:rsidRDefault="005B34A9" w:rsidP="005B34A9">
      <w:pPr>
        <w:pStyle w:val="ListParagraph"/>
        <w:numPr>
          <w:ilvl w:val="2"/>
          <w:numId w:val="83"/>
        </w:numPr>
        <w:ind w:left="3600"/>
      </w:pPr>
      <w:r w:rsidRPr="00350C2A">
        <w:rPr>
          <w:b/>
          <w:bCs/>
        </w:rPr>
        <w:t>T-Shirt Page</w:t>
      </w:r>
      <w:r>
        <w:t xml:space="preserve"> – t-</w:t>
      </w:r>
      <w:proofErr w:type="spellStart"/>
      <w:r>
        <w:t>shirt.php</w:t>
      </w:r>
      <w:proofErr w:type="spellEnd"/>
    </w:p>
    <w:p w14:paraId="2331CB52" w14:textId="77777777" w:rsidR="005B34A9" w:rsidRDefault="005B34A9" w:rsidP="005B34A9">
      <w:pPr>
        <w:pStyle w:val="ListParagraph"/>
        <w:numPr>
          <w:ilvl w:val="2"/>
          <w:numId w:val="83"/>
        </w:numPr>
        <w:ind w:left="3600"/>
      </w:pPr>
      <w:r w:rsidRPr="00350C2A">
        <w:rPr>
          <w:b/>
          <w:bCs/>
        </w:rPr>
        <w:t>Jacket Page</w:t>
      </w:r>
      <w:r>
        <w:t xml:space="preserve"> – </w:t>
      </w:r>
      <w:proofErr w:type="spellStart"/>
      <w:r>
        <w:t>jacket.php</w:t>
      </w:r>
      <w:proofErr w:type="spellEnd"/>
    </w:p>
    <w:p w14:paraId="4851BD50" w14:textId="77777777" w:rsidR="005B34A9" w:rsidRDefault="005B34A9" w:rsidP="005B34A9">
      <w:pPr>
        <w:pStyle w:val="ListParagraph"/>
        <w:numPr>
          <w:ilvl w:val="2"/>
          <w:numId w:val="83"/>
        </w:numPr>
        <w:ind w:left="3600"/>
      </w:pPr>
      <w:r w:rsidRPr="00350C2A">
        <w:rPr>
          <w:b/>
          <w:bCs/>
        </w:rPr>
        <w:t>Coat Page</w:t>
      </w:r>
      <w:r>
        <w:t xml:space="preserve"> – </w:t>
      </w:r>
      <w:proofErr w:type="spellStart"/>
      <w:r>
        <w:t>coat.php</w:t>
      </w:r>
      <w:proofErr w:type="spellEnd"/>
    </w:p>
    <w:p w14:paraId="02D88C92" w14:textId="77777777" w:rsidR="005B34A9" w:rsidRPr="005B34A9" w:rsidRDefault="005B34A9" w:rsidP="005B34A9">
      <w:pPr>
        <w:pStyle w:val="ListParagraph"/>
        <w:numPr>
          <w:ilvl w:val="1"/>
          <w:numId w:val="83"/>
        </w:numPr>
        <w:ind w:left="2880"/>
      </w:pPr>
      <w:r w:rsidRPr="005B34A9">
        <w:t>Bottom</w:t>
      </w:r>
    </w:p>
    <w:p w14:paraId="48955CBC" w14:textId="77777777" w:rsidR="005B34A9" w:rsidRDefault="005B34A9" w:rsidP="005B34A9">
      <w:pPr>
        <w:pStyle w:val="ListParagraph"/>
        <w:numPr>
          <w:ilvl w:val="2"/>
          <w:numId w:val="83"/>
        </w:numPr>
        <w:ind w:left="3600"/>
      </w:pPr>
      <w:r w:rsidRPr="00350C2A">
        <w:rPr>
          <w:b/>
          <w:bCs/>
        </w:rPr>
        <w:t>Jean Page</w:t>
      </w:r>
      <w:r>
        <w:t xml:space="preserve"> – </w:t>
      </w:r>
      <w:proofErr w:type="spellStart"/>
      <w:r>
        <w:t>jean.php</w:t>
      </w:r>
      <w:proofErr w:type="spellEnd"/>
    </w:p>
    <w:p w14:paraId="25136BC5" w14:textId="77777777" w:rsidR="005B34A9" w:rsidRDefault="005B34A9" w:rsidP="005B34A9">
      <w:pPr>
        <w:pStyle w:val="ListParagraph"/>
        <w:numPr>
          <w:ilvl w:val="2"/>
          <w:numId w:val="83"/>
        </w:numPr>
        <w:ind w:left="3600"/>
      </w:pPr>
      <w:proofErr w:type="spellStart"/>
      <w:r w:rsidRPr="00350C2A">
        <w:rPr>
          <w:b/>
          <w:bCs/>
        </w:rPr>
        <w:t>Sweatpant</w:t>
      </w:r>
      <w:proofErr w:type="spellEnd"/>
      <w:r w:rsidRPr="00350C2A">
        <w:rPr>
          <w:b/>
          <w:bCs/>
        </w:rPr>
        <w:t xml:space="preserve"> Page</w:t>
      </w:r>
      <w:r>
        <w:t xml:space="preserve"> – </w:t>
      </w:r>
      <w:proofErr w:type="spellStart"/>
      <w:r>
        <w:t>sweatpant.php</w:t>
      </w:r>
      <w:proofErr w:type="spellEnd"/>
    </w:p>
    <w:p w14:paraId="751A3C61" w14:textId="77777777" w:rsidR="005B34A9" w:rsidRDefault="005B34A9" w:rsidP="005B34A9">
      <w:pPr>
        <w:pStyle w:val="ListParagraph"/>
        <w:numPr>
          <w:ilvl w:val="2"/>
          <w:numId w:val="83"/>
        </w:numPr>
        <w:ind w:left="3600"/>
      </w:pPr>
      <w:r w:rsidRPr="00350C2A">
        <w:rPr>
          <w:b/>
          <w:bCs/>
        </w:rPr>
        <w:t>Trouser Page</w:t>
      </w:r>
      <w:r>
        <w:t xml:space="preserve"> – </w:t>
      </w:r>
      <w:proofErr w:type="spellStart"/>
      <w:r>
        <w:t>trouser.php</w:t>
      </w:r>
      <w:proofErr w:type="spellEnd"/>
    </w:p>
    <w:p w14:paraId="0A8B50F3" w14:textId="77777777" w:rsidR="005B34A9" w:rsidRDefault="005B34A9" w:rsidP="005B34A9">
      <w:pPr>
        <w:pStyle w:val="ListParagraph"/>
        <w:numPr>
          <w:ilvl w:val="2"/>
          <w:numId w:val="83"/>
        </w:numPr>
        <w:ind w:left="3600"/>
      </w:pPr>
      <w:r w:rsidRPr="00350C2A">
        <w:rPr>
          <w:b/>
          <w:bCs/>
        </w:rPr>
        <w:t>Short Page</w:t>
      </w:r>
      <w:r>
        <w:t xml:space="preserve"> – </w:t>
      </w:r>
      <w:proofErr w:type="spellStart"/>
      <w:r>
        <w:t>short.php</w:t>
      </w:r>
      <w:proofErr w:type="spellEnd"/>
    </w:p>
    <w:p w14:paraId="1DAD298F" w14:textId="77777777" w:rsidR="005B34A9" w:rsidRPr="005B34A9" w:rsidRDefault="005B34A9" w:rsidP="005B34A9">
      <w:pPr>
        <w:pStyle w:val="ListParagraph"/>
        <w:numPr>
          <w:ilvl w:val="1"/>
          <w:numId w:val="83"/>
        </w:numPr>
        <w:ind w:left="2880"/>
      </w:pPr>
      <w:r w:rsidRPr="005B34A9">
        <w:t xml:space="preserve">Accessories </w:t>
      </w:r>
    </w:p>
    <w:p w14:paraId="17201E08" w14:textId="77777777" w:rsidR="005B34A9" w:rsidRDefault="005B34A9" w:rsidP="005B34A9">
      <w:pPr>
        <w:pStyle w:val="ListParagraph"/>
        <w:numPr>
          <w:ilvl w:val="2"/>
          <w:numId w:val="83"/>
        </w:numPr>
        <w:ind w:left="3600"/>
      </w:pPr>
      <w:r w:rsidRPr="00350C2A">
        <w:rPr>
          <w:b/>
          <w:bCs/>
        </w:rPr>
        <w:t>Cap Page</w:t>
      </w:r>
      <w:r>
        <w:t xml:space="preserve"> – </w:t>
      </w:r>
      <w:proofErr w:type="spellStart"/>
      <w:r>
        <w:t>cap.php</w:t>
      </w:r>
      <w:proofErr w:type="spellEnd"/>
    </w:p>
    <w:p w14:paraId="462CCC88" w14:textId="77777777" w:rsidR="005B34A9" w:rsidRDefault="005B34A9" w:rsidP="005B34A9">
      <w:pPr>
        <w:pStyle w:val="ListParagraph"/>
        <w:numPr>
          <w:ilvl w:val="2"/>
          <w:numId w:val="83"/>
        </w:numPr>
        <w:ind w:left="3600"/>
      </w:pPr>
      <w:r w:rsidRPr="00350C2A">
        <w:rPr>
          <w:b/>
          <w:bCs/>
        </w:rPr>
        <w:t>Sunglass Page</w:t>
      </w:r>
      <w:r>
        <w:t xml:space="preserve"> – </w:t>
      </w:r>
      <w:proofErr w:type="spellStart"/>
      <w:r>
        <w:t>sunglass.php</w:t>
      </w:r>
      <w:proofErr w:type="spellEnd"/>
    </w:p>
    <w:p w14:paraId="3FAF5D04" w14:textId="5D56B66A" w:rsidR="005B34A9" w:rsidRDefault="005B34A9" w:rsidP="005B34A9">
      <w:pPr>
        <w:pStyle w:val="ListParagraph"/>
        <w:numPr>
          <w:ilvl w:val="2"/>
          <w:numId w:val="83"/>
        </w:numPr>
        <w:ind w:left="3600"/>
      </w:pPr>
      <w:r w:rsidRPr="00350C2A">
        <w:rPr>
          <w:b/>
          <w:bCs/>
        </w:rPr>
        <w:t>Wallet Page</w:t>
      </w:r>
      <w:r>
        <w:t xml:space="preserve"> – </w:t>
      </w:r>
      <w:proofErr w:type="spellStart"/>
      <w:r>
        <w:t>wallet.php</w:t>
      </w:r>
      <w:proofErr w:type="spellEnd"/>
    </w:p>
    <w:p w14:paraId="4590339A" w14:textId="77777777" w:rsidR="005B34A9" w:rsidRDefault="005B34A9" w:rsidP="005B34A9">
      <w:pPr>
        <w:pStyle w:val="ListParagraph"/>
        <w:numPr>
          <w:ilvl w:val="2"/>
          <w:numId w:val="83"/>
        </w:numPr>
        <w:ind w:left="3600"/>
      </w:pPr>
      <w:r w:rsidRPr="00350C2A">
        <w:rPr>
          <w:b/>
          <w:bCs/>
        </w:rPr>
        <w:t>Watch Page</w:t>
      </w:r>
      <w:r>
        <w:t xml:space="preserve"> – </w:t>
      </w:r>
      <w:proofErr w:type="spellStart"/>
      <w:r>
        <w:t>watch.php</w:t>
      </w:r>
      <w:proofErr w:type="spellEnd"/>
    </w:p>
    <w:p w14:paraId="481869EB" w14:textId="77777777" w:rsidR="005B34A9" w:rsidRDefault="005B34A9" w:rsidP="005B34A9">
      <w:pPr>
        <w:pStyle w:val="ListParagraph"/>
        <w:numPr>
          <w:ilvl w:val="2"/>
          <w:numId w:val="83"/>
        </w:numPr>
        <w:ind w:left="3600"/>
      </w:pPr>
      <w:r w:rsidRPr="00350C2A">
        <w:rPr>
          <w:b/>
          <w:bCs/>
        </w:rPr>
        <w:t>Belt Page</w:t>
      </w:r>
      <w:r>
        <w:t xml:space="preserve"> – </w:t>
      </w:r>
      <w:proofErr w:type="spellStart"/>
      <w:r>
        <w:t>belt.php</w:t>
      </w:r>
      <w:proofErr w:type="spellEnd"/>
    </w:p>
    <w:p w14:paraId="6BA44771" w14:textId="77777777" w:rsidR="005B34A9" w:rsidRDefault="005B34A9" w:rsidP="005B34A9">
      <w:pPr>
        <w:pStyle w:val="ListParagraph"/>
        <w:ind w:left="2880"/>
      </w:pPr>
    </w:p>
    <w:p w14:paraId="1855A98C" w14:textId="77777777" w:rsidR="005B34A9" w:rsidRPr="005B34A9" w:rsidRDefault="005B34A9" w:rsidP="005B34A9">
      <w:pPr>
        <w:pStyle w:val="ListParagraph"/>
        <w:numPr>
          <w:ilvl w:val="1"/>
          <w:numId w:val="83"/>
        </w:numPr>
        <w:ind w:left="2880"/>
      </w:pPr>
      <w:r w:rsidRPr="005B34A9">
        <w:t xml:space="preserve">Footwear </w:t>
      </w:r>
    </w:p>
    <w:p w14:paraId="29561E20" w14:textId="77777777" w:rsidR="005B34A9" w:rsidRDefault="005B34A9" w:rsidP="005B34A9">
      <w:pPr>
        <w:pStyle w:val="ListParagraph"/>
        <w:numPr>
          <w:ilvl w:val="2"/>
          <w:numId w:val="83"/>
        </w:numPr>
        <w:ind w:left="3600"/>
      </w:pPr>
      <w:r w:rsidRPr="00350C2A">
        <w:rPr>
          <w:b/>
          <w:bCs/>
        </w:rPr>
        <w:t>Formal Shoe</w:t>
      </w:r>
      <w:r>
        <w:t xml:space="preserve"> – formal-</w:t>
      </w:r>
      <w:proofErr w:type="spellStart"/>
      <w:r>
        <w:t>shoe.php</w:t>
      </w:r>
      <w:proofErr w:type="spellEnd"/>
    </w:p>
    <w:p w14:paraId="67CE894A" w14:textId="77777777" w:rsidR="005B34A9" w:rsidRDefault="005B34A9" w:rsidP="005B34A9">
      <w:pPr>
        <w:pStyle w:val="ListParagraph"/>
        <w:numPr>
          <w:ilvl w:val="2"/>
          <w:numId w:val="83"/>
        </w:numPr>
        <w:ind w:left="3600"/>
      </w:pPr>
      <w:r w:rsidRPr="00350C2A">
        <w:rPr>
          <w:b/>
          <w:bCs/>
        </w:rPr>
        <w:t>Sneaker Page</w:t>
      </w:r>
      <w:r>
        <w:t xml:space="preserve"> </w:t>
      </w:r>
      <w:proofErr w:type="gramStart"/>
      <w:r>
        <w:t xml:space="preserve">-  </w:t>
      </w:r>
      <w:proofErr w:type="spellStart"/>
      <w:r>
        <w:t>sneaker.php</w:t>
      </w:r>
      <w:proofErr w:type="spellEnd"/>
      <w:proofErr w:type="gramEnd"/>
    </w:p>
    <w:p w14:paraId="7975C9A6" w14:textId="77777777" w:rsidR="005B34A9" w:rsidRDefault="005B34A9" w:rsidP="005B34A9">
      <w:pPr>
        <w:pStyle w:val="ListParagraph"/>
        <w:numPr>
          <w:ilvl w:val="2"/>
          <w:numId w:val="83"/>
        </w:numPr>
        <w:ind w:left="3600"/>
      </w:pPr>
      <w:r w:rsidRPr="00350C2A">
        <w:rPr>
          <w:b/>
          <w:bCs/>
        </w:rPr>
        <w:t>Sandal Page</w:t>
      </w:r>
      <w:r>
        <w:t xml:space="preserve"> – </w:t>
      </w:r>
      <w:proofErr w:type="spellStart"/>
      <w:r>
        <w:t>sandal.php</w:t>
      </w:r>
      <w:proofErr w:type="spellEnd"/>
    </w:p>
    <w:p w14:paraId="36C5E97B" w14:textId="77777777" w:rsidR="005B34A9" w:rsidRDefault="005B34A9" w:rsidP="005B34A9">
      <w:pPr>
        <w:pStyle w:val="ListParagraph"/>
        <w:numPr>
          <w:ilvl w:val="2"/>
          <w:numId w:val="83"/>
        </w:numPr>
        <w:ind w:left="3600"/>
      </w:pPr>
      <w:r w:rsidRPr="00350C2A">
        <w:rPr>
          <w:b/>
          <w:bCs/>
        </w:rPr>
        <w:t>Sock Page</w:t>
      </w:r>
      <w:r>
        <w:t xml:space="preserve"> – </w:t>
      </w:r>
      <w:proofErr w:type="spellStart"/>
      <w:r>
        <w:t>sock.php</w:t>
      </w:r>
      <w:proofErr w:type="spellEnd"/>
    </w:p>
    <w:p w14:paraId="619AD70B" w14:textId="77777777" w:rsidR="005B34A9" w:rsidRPr="005B34A9" w:rsidRDefault="005B34A9" w:rsidP="005B34A9">
      <w:pPr>
        <w:pStyle w:val="ListParagraph"/>
        <w:numPr>
          <w:ilvl w:val="0"/>
          <w:numId w:val="83"/>
        </w:numPr>
        <w:ind w:left="2160"/>
      </w:pPr>
      <w:r w:rsidRPr="005B34A9">
        <w:t xml:space="preserve">Women </w:t>
      </w:r>
    </w:p>
    <w:p w14:paraId="0C38A627" w14:textId="77777777" w:rsidR="005B34A9" w:rsidRPr="005B34A9" w:rsidRDefault="005B34A9" w:rsidP="005B34A9">
      <w:pPr>
        <w:pStyle w:val="ListParagraph"/>
        <w:numPr>
          <w:ilvl w:val="1"/>
          <w:numId w:val="83"/>
        </w:numPr>
        <w:ind w:left="2880"/>
      </w:pPr>
      <w:r w:rsidRPr="005B34A9">
        <w:t xml:space="preserve">Tops </w:t>
      </w:r>
    </w:p>
    <w:p w14:paraId="744AE1E2" w14:textId="77777777" w:rsidR="005B34A9" w:rsidRDefault="005B34A9" w:rsidP="005B34A9">
      <w:pPr>
        <w:pStyle w:val="ListParagraph"/>
        <w:numPr>
          <w:ilvl w:val="2"/>
          <w:numId w:val="83"/>
        </w:numPr>
        <w:ind w:left="3600"/>
      </w:pPr>
      <w:r w:rsidRPr="00350C2A">
        <w:rPr>
          <w:b/>
          <w:bCs/>
        </w:rPr>
        <w:t>Shirt Page</w:t>
      </w:r>
      <w:r>
        <w:t xml:space="preserve"> – </w:t>
      </w:r>
      <w:proofErr w:type="spellStart"/>
      <w:r>
        <w:t>shirt.php</w:t>
      </w:r>
      <w:proofErr w:type="spellEnd"/>
    </w:p>
    <w:p w14:paraId="77C89262" w14:textId="77777777" w:rsidR="005B34A9" w:rsidRDefault="005B34A9" w:rsidP="005B34A9">
      <w:pPr>
        <w:pStyle w:val="ListParagraph"/>
        <w:numPr>
          <w:ilvl w:val="2"/>
          <w:numId w:val="83"/>
        </w:numPr>
        <w:ind w:left="3600"/>
      </w:pPr>
      <w:r w:rsidRPr="00350C2A">
        <w:rPr>
          <w:b/>
          <w:bCs/>
        </w:rPr>
        <w:t>T-Shirt Page</w:t>
      </w:r>
      <w:r>
        <w:t xml:space="preserve"> – t-</w:t>
      </w:r>
      <w:proofErr w:type="spellStart"/>
      <w:r>
        <w:t>shirt.php</w:t>
      </w:r>
      <w:proofErr w:type="spellEnd"/>
    </w:p>
    <w:p w14:paraId="64A4C065" w14:textId="77777777" w:rsidR="005B34A9" w:rsidRDefault="005B34A9" w:rsidP="005B34A9">
      <w:pPr>
        <w:pStyle w:val="ListParagraph"/>
        <w:numPr>
          <w:ilvl w:val="2"/>
          <w:numId w:val="83"/>
        </w:numPr>
        <w:ind w:left="3600"/>
      </w:pPr>
      <w:r w:rsidRPr="00350C2A">
        <w:rPr>
          <w:b/>
          <w:bCs/>
        </w:rPr>
        <w:t>Jacket Page</w:t>
      </w:r>
      <w:r>
        <w:t xml:space="preserve"> – </w:t>
      </w:r>
      <w:proofErr w:type="spellStart"/>
      <w:r>
        <w:t>jacket.php</w:t>
      </w:r>
      <w:proofErr w:type="spellEnd"/>
    </w:p>
    <w:p w14:paraId="1F75DA34" w14:textId="77777777" w:rsidR="005B34A9" w:rsidRDefault="005B34A9" w:rsidP="005B34A9">
      <w:pPr>
        <w:pStyle w:val="ListParagraph"/>
        <w:numPr>
          <w:ilvl w:val="2"/>
          <w:numId w:val="83"/>
        </w:numPr>
        <w:ind w:left="3600"/>
      </w:pPr>
      <w:r w:rsidRPr="00350C2A">
        <w:rPr>
          <w:b/>
          <w:bCs/>
        </w:rPr>
        <w:t>Coat Page</w:t>
      </w:r>
      <w:r>
        <w:t xml:space="preserve"> – </w:t>
      </w:r>
      <w:proofErr w:type="spellStart"/>
      <w:r>
        <w:t>coat.php</w:t>
      </w:r>
      <w:proofErr w:type="spellEnd"/>
    </w:p>
    <w:p w14:paraId="474973DD" w14:textId="77777777" w:rsidR="005B34A9" w:rsidRDefault="005B34A9">
      <w:pPr>
        <w:spacing w:line="259" w:lineRule="auto"/>
        <w:jc w:val="left"/>
      </w:pPr>
      <w:r>
        <w:br w:type="page"/>
      </w:r>
    </w:p>
    <w:p w14:paraId="0740CBDE" w14:textId="647067C2" w:rsidR="005B34A9" w:rsidRPr="005B34A9" w:rsidRDefault="005B34A9" w:rsidP="005B34A9">
      <w:pPr>
        <w:pStyle w:val="ListParagraph"/>
        <w:numPr>
          <w:ilvl w:val="1"/>
          <w:numId w:val="83"/>
        </w:numPr>
        <w:ind w:left="2880"/>
      </w:pPr>
      <w:r w:rsidRPr="005B34A9">
        <w:t xml:space="preserve">Bottom </w:t>
      </w:r>
    </w:p>
    <w:p w14:paraId="5BD9C85B" w14:textId="77777777" w:rsidR="005B34A9" w:rsidRDefault="005B34A9" w:rsidP="005B34A9">
      <w:pPr>
        <w:pStyle w:val="ListParagraph"/>
        <w:numPr>
          <w:ilvl w:val="2"/>
          <w:numId w:val="83"/>
        </w:numPr>
        <w:ind w:left="3600"/>
      </w:pPr>
      <w:r w:rsidRPr="00350C2A">
        <w:rPr>
          <w:b/>
          <w:bCs/>
        </w:rPr>
        <w:t>Jean Page</w:t>
      </w:r>
      <w:r>
        <w:t xml:space="preserve"> – </w:t>
      </w:r>
      <w:proofErr w:type="spellStart"/>
      <w:r>
        <w:t>jean.php</w:t>
      </w:r>
      <w:proofErr w:type="spellEnd"/>
    </w:p>
    <w:p w14:paraId="4CE83A8D" w14:textId="77777777" w:rsidR="005B34A9" w:rsidRDefault="005B34A9" w:rsidP="005B34A9">
      <w:pPr>
        <w:pStyle w:val="ListParagraph"/>
        <w:numPr>
          <w:ilvl w:val="2"/>
          <w:numId w:val="83"/>
        </w:numPr>
        <w:ind w:left="3600"/>
      </w:pPr>
      <w:proofErr w:type="spellStart"/>
      <w:r w:rsidRPr="00350C2A">
        <w:rPr>
          <w:b/>
          <w:bCs/>
        </w:rPr>
        <w:t>Sweatpant</w:t>
      </w:r>
      <w:proofErr w:type="spellEnd"/>
      <w:r w:rsidRPr="00350C2A">
        <w:rPr>
          <w:b/>
          <w:bCs/>
        </w:rPr>
        <w:t xml:space="preserve"> Page</w:t>
      </w:r>
      <w:r>
        <w:t xml:space="preserve"> – </w:t>
      </w:r>
      <w:proofErr w:type="spellStart"/>
      <w:r>
        <w:t>sweatpant.php</w:t>
      </w:r>
      <w:proofErr w:type="spellEnd"/>
    </w:p>
    <w:p w14:paraId="041B17DB" w14:textId="77777777" w:rsidR="005B34A9" w:rsidRDefault="005B34A9" w:rsidP="005B34A9">
      <w:pPr>
        <w:pStyle w:val="ListParagraph"/>
        <w:numPr>
          <w:ilvl w:val="2"/>
          <w:numId w:val="83"/>
        </w:numPr>
        <w:ind w:left="3600"/>
      </w:pPr>
      <w:r w:rsidRPr="00350C2A">
        <w:rPr>
          <w:b/>
          <w:bCs/>
        </w:rPr>
        <w:t>Trouser Page</w:t>
      </w:r>
      <w:r>
        <w:t xml:space="preserve"> – </w:t>
      </w:r>
      <w:proofErr w:type="spellStart"/>
      <w:r>
        <w:t>trouser.php</w:t>
      </w:r>
      <w:proofErr w:type="spellEnd"/>
    </w:p>
    <w:p w14:paraId="1E6EDDDD" w14:textId="77777777" w:rsidR="005B34A9" w:rsidRDefault="005B34A9" w:rsidP="005B34A9">
      <w:pPr>
        <w:pStyle w:val="ListParagraph"/>
        <w:numPr>
          <w:ilvl w:val="2"/>
          <w:numId w:val="83"/>
        </w:numPr>
        <w:ind w:left="3600"/>
      </w:pPr>
      <w:r w:rsidRPr="00350C2A">
        <w:rPr>
          <w:b/>
          <w:bCs/>
        </w:rPr>
        <w:t>Skirt Page</w:t>
      </w:r>
      <w:r>
        <w:t xml:space="preserve"> – </w:t>
      </w:r>
      <w:proofErr w:type="spellStart"/>
      <w:r>
        <w:t>skirt.php</w:t>
      </w:r>
      <w:proofErr w:type="spellEnd"/>
    </w:p>
    <w:p w14:paraId="1E422EB2" w14:textId="77777777" w:rsidR="005B34A9" w:rsidRPr="005B34A9" w:rsidRDefault="005B34A9" w:rsidP="005B34A9">
      <w:pPr>
        <w:pStyle w:val="ListParagraph"/>
        <w:numPr>
          <w:ilvl w:val="1"/>
          <w:numId w:val="83"/>
        </w:numPr>
        <w:ind w:left="2880"/>
      </w:pPr>
      <w:r w:rsidRPr="005B34A9">
        <w:t xml:space="preserve">Accessories </w:t>
      </w:r>
    </w:p>
    <w:p w14:paraId="6C061A1C" w14:textId="77777777" w:rsidR="005B34A9" w:rsidRDefault="005B34A9" w:rsidP="005B34A9">
      <w:pPr>
        <w:pStyle w:val="ListParagraph"/>
        <w:numPr>
          <w:ilvl w:val="2"/>
          <w:numId w:val="83"/>
        </w:numPr>
        <w:ind w:left="3600"/>
      </w:pPr>
      <w:r w:rsidRPr="00350C2A">
        <w:rPr>
          <w:b/>
          <w:bCs/>
        </w:rPr>
        <w:t>Cap Page</w:t>
      </w:r>
      <w:r>
        <w:t xml:space="preserve"> – </w:t>
      </w:r>
      <w:proofErr w:type="spellStart"/>
      <w:r>
        <w:t>cap.php</w:t>
      </w:r>
      <w:proofErr w:type="spellEnd"/>
    </w:p>
    <w:p w14:paraId="41248DE5" w14:textId="77777777" w:rsidR="005B34A9" w:rsidRDefault="005B34A9" w:rsidP="005B34A9">
      <w:pPr>
        <w:pStyle w:val="ListParagraph"/>
        <w:numPr>
          <w:ilvl w:val="2"/>
          <w:numId w:val="83"/>
        </w:numPr>
        <w:ind w:left="3600"/>
      </w:pPr>
      <w:r w:rsidRPr="00350C2A">
        <w:rPr>
          <w:b/>
          <w:bCs/>
        </w:rPr>
        <w:t>Sunglass Page</w:t>
      </w:r>
      <w:r>
        <w:t xml:space="preserve"> – </w:t>
      </w:r>
      <w:proofErr w:type="spellStart"/>
      <w:r>
        <w:t>sunglass.php</w:t>
      </w:r>
      <w:proofErr w:type="spellEnd"/>
    </w:p>
    <w:p w14:paraId="32646F6C" w14:textId="4D1B80D0" w:rsidR="005B34A9" w:rsidRDefault="005B34A9" w:rsidP="005B34A9">
      <w:pPr>
        <w:pStyle w:val="ListParagraph"/>
        <w:numPr>
          <w:ilvl w:val="2"/>
          <w:numId w:val="83"/>
        </w:numPr>
        <w:ind w:left="3600"/>
      </w:pPr>
      <w:r w:rsidRPr="00350C2A">
        <w:rPr>
          <w:b/>
          <w:bCs/>
        </w:rPr>
        <w:t>Handbag Page</w:t>
      </w:r>
      <w:r>
        <w:t xml:space="preserve"> – </w:t>
      </w:r>
      <w:proofErr w:type="spellStart"/>
      <w:r>
        <w:t>handbag.php</w:t>
      </w:r>
      <w:proofErr w:type="spellEnd"/>
    </w:p>
    <w:p w14:paraId="521344EB" w14:textId="77777777" w:rsidR="005B34A9" w:rsidRDefault="005B34A9" w:rsidP="005B34A9">
      <w:pPr>
        <w:pStyle w:val="ListParagraph"/>
        <w:numPr>
          <w:ilvl w:val="2"/>
          <w:numId w:val="83"/>
        </w:numPr>
        <w:ind w:left="3600"/>
      </w:pPr>
      <w:r w:rsidRPr="00350C2A">
        <w:rPr>
          <w:b/>
          <w:bCs/>
        </w:rPr>
        <w:t>Watch Page</w:t>
      </w:r>
      <w:r>
        <w:t xml:space="preserve"> – </w:t>
      </w:r>
      <w:proofErr w:type="spellStart"/>
      <w:r>
        <w:t>watch.php</w:t>
      </w:r>
      <w:proofErr w:type="spellEnd"/>
    </w:p>
    <w:p w14:paraId="4847DE89" w14:textId="77777777" w:rsidR="005B34A9" w:rsidRDefault="005B34A9" w:rsidP="005B34A9">
      <w:pPr>
        <w:pStyle w:val="ListParagraph"/>
        <w:numPr>
          <w:ilvl w:val="2"/>
          <w:numId w:val="83"/>
        </w:numPr>
        <w:ind w:left="3600"/>
      </w:pPr>
      <w:r w:rsidRPr="00350C2A">
        <w:rPr>
          <w:b/>
          <w:bCs/>
        </w:rPr>
        <w:t>Belt Page</w:t>
      </w:r>
      <w:r>
        <w:t xml:space="preserve"> – </w:t>
      </w:r>
      <w:proofErr w:type="spellStart"/>
      <w:r>
        <w:t>belt.php</w:t>
      </w:r>
      <w:proofErr w:type="spellEnd"/>
    </w:p>
    <w:p w14:paraId="08310E95" w14:textId="77777777" w:rsidR="005B34A9" w:rsidRPr="005B34A9" w:rsidRDefault="005B34A9" w:rsidP="005B34A9">
      <w:pPr>
        <w:pStyle w:val="ListParagraph"/>
        <w:numPr>
          <w:ilvl w:val="1"/>
          <w:numId w:val="83"/>
        </w:numPr>
        <w:ind w:left="2880"/>
      </w:pPr>
      <w:r w:rsidRPr="005B34A9">
        <w:t xml:space="preserve">Footwear </w:t>
      </w:r>
    </w:p>
    <w:p w14:paraId="5D091151" w14:textId="77777777" w:rsidR="005B34A9" w:rsidRDefault="005B34A9" w:rsidP="005B34A9">
      <w:pPr>
        <w:pStyle w:val="ListParagraph"/>
        <w:numPr>
          <w:ilvl w:val="2"/>
          <w:numId w:val="83"/>
        </w:numPr>
        <w:ind w:left="3600"/>
      </w:pPr>
      <w:r w:rsidRPr="00350C2A">
        <w:rPr>
          <w:b/>
          <w:bCs/>
        </w:rPr>
        <w:t>High Heel</w:t>
      </w:r>
      <w:r>
        <w:t xml:space="preserve"> – high-</w:t>
      </w:r>
      <w:proofErr w:type="spellStart"/>
      <w:r>
        <w:t>heel.php</w:t>
      </w:r>
      <w:proofErr w:type="spellEnd"/>
    </w:p>
    <w:p w14:paraId="3FEA2A31" w14:textId="77777777" w:rsidR="005B34A9" w:rsidRDefault="005B34A9" w:rsidP="005B34A9">
      <w:pPr>
        <w:pStyle w:val="ListParagraph"/>
        <w:numPr>
          <w:ilvl w:val="2"/>
          <w:numId w:val="83"/>
        </w:numPr>
        <w:ind w:left="3600"/>
      </w:pPr>
      <w:r w:rsidRPr="00350C2A">
        <w:rPr>
          <w:b/>
          <w:bCs/>
        </w:rPr>
        <w:t>Sneaker Page</w:t>
      </w:r>
      <w:r>
        <w:t xml:space="preserve"> </w:t>
      </w:r>
      <w:proofErr w:type="gramStart"/>
      <w:r>
        <w:t xml:space="preserve">-  </w:t>
      </w:r>
      <w:proofErr w:type="spellStart"/>
      <w:r>
        <w:t>sneaker.php</w:t>
      </w:r>
      <w:proofErr w:type="spellEnd"/>
      <w:proofErr w:type="gramEnd"/>
    </w:p>
    <w:p w14:paraId="15616482" w14:textId="77777777" w:rsidR="005B34A9" w:rsidRDefault="005B34A9" w:rsidP="005B34A9">
      <w:pPr>
        <w:pStyle w:val="ListParagraph"/>
        <w:numPr>
          <w:ilvl w:val="2"/>
          <w:numId w:val="83"/>
        </w:numPr>
        <w:ind w:left="3600"/>
      </w:pPr>
      <w:r w:rsidRPr="00350C2A">
        <w:rPr>
          <w:b/>
          <w:bCs/>
        </w:rPr>
        <w:t>Sandal Page</w:t>
      </w:r>
      <w:r>
        <w:t xml:space="preserve"> – </w:t>
      </w:r>
      <w:proofErr w:type="spellStart"/>
      <w:r>
        <w:t>sandal.php</w:t>
      </w:r>
      <w:proofErr w:type="spellEnd"/>
    </w:p>
    <w:p w14:paraId="5459865F" w14:textId="77777777" w:rsidR="005B34A9" w:rsidRDefault="005B34A9" w:rsidP="005B34A9">
      <w:pPr>
        <w:pStyle w:val="ListParagraph"/>
        <w:numPr>
          <w:ilvl w:val="2"/>
          <w:numId w:val="83"/>
        </w:numPr>
        <w:ind w:left="3600"/>
      </w:pPr>
      <w:r w:rsidRPr="00350C2A">
        <w:rPr>
          <w:b/>
          <w:bCs/>
        </w:rPr>
        <w:t>Sock Page</w:t>
      </w:r>
      <w:r>
        <w:t xml:space="preserve"> – </w:t>
      </w:r>
      <w:proofErr w:type="spellStart"/>
      <w:r>
        <w:t>sock.php</w:t>
      </w:r>
      <w:proofErr w:type="spellEnd"/>
    </w:p>
    <w:p w14:paraId="3B7AEA8F" w14:textId="77777777" w:rsidR="0056269F" w:rsidRPr="0056269F" w:rsidRDefault="0056269F" w:rsidP="0056269F">
      <w:pPr>
        <w:pStyle w:val="ListParagraph"/>
        <w:ind w:left="1440"/>
      </w:pPr>
    </w:p>
    <w:p w14:paraId="5AE6B352" w14:textId="1D95EC7A" w:rsidR="0056269F" w:rsidRPr="0056269F" w:rsidRDefault="0056269F" w:rsidP="0056269F">
      <w:pPr>
        <w:jc w:val="center"/>
      </w:pPr>
    </w:p>
    <w:p w14:paraId="1B75B906" w14:textId="5954DD88" w:rsidR="008B6A8E" w:rsidRDefault="008B6A8E" w:rsidP="0056269F">
      <w:r>
        <w:br w:type="page"/>
      </w:r>
    </w:p>
    <w:p w14:paraId="46154E9E" w14:textId="280D724E" w:rsidR="002974CE" w:rsidRDefault="006E0D2A" w:rsidP="002974CE">
      <w:pPr>
        <w:pStyle w:val="Heading3"/>
      </w:pPr>
      <w:r>
        <w:rPr>
          <w:noProof/>
        </w:rPr>
        <w:drawing>
          <wp:anchor distT="0" distB="0" distL="114300" distR="114300" simplePos="0" relativeHeight="251683840" behindDoc="0" locked="0" layoutInCell="1" allowOverlap="1" wp14:anchorId="6D148AC2" wp14:editId="67D41C9F">
            <wp:simplePos x="0" y="0"/>
            <wp:positionH relativeFrom="column">
              <wp:posOffset>-590550</wp:posOffset>
            </wp:positionH>
            <wp:positionV relativeFrom="paragraph">
              <wp:posOffset>390525</wp:posOffset>
            </wp:positionV>
            <wp:extent cx="7031990" cy="247650"/>
            <wp:effectExtent l="76200" t="76200" r="130810" b="13335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98856"/>
                    <a:stretch/>
                  </pic:blipFill>
                  <pic:spPr bwMode="auto">
                    <a:xfrm>
                      <a:off x="0" y="0"/>
                      <a:ext cx="7031990"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4CE">
        <w:t>Header</w:t>
      </w:r>
    </w:p>
    <w:p w14:paraId="74B06D6A" w14:textId="48E22E0D" w:rsidR="006E0D2A" w:rsidRPr="006E0D2A" w:rsidRDefault="006E0D2A" w:rsidP="006E0D2A"/>
    <w:p w14:paraId="098F7D5E" w14:textId="4F192C92" w:rsidR="002974CE" w:rsidRDefault="002974CE" w:rsidP="002974CE">
      <w:r>
        <w:t>The header is in all the pages that are made into four version due to the directory of pages in the website. The following version are named as:</w:t>
      </w:r>
    </w:p>
    <w:p w14:paraId="0BDDE94F" w14:textId="2AD44613" w:rsidR="002974CE" w:rsidRDefault="002974CE" w:rsidP="002974CE">
      <w:pPr>
        <w:pStyle w:val="ListParagraph"/>
        <w:numPr>
          <w:ilvl w:val="0"/>
          <w:numId w:val="87"/>
        </w:numPr>
      </w:pPr>
      <w:r>
        <w:t>Header</w:t>
      </w:r>
    </w:p>
    <w:p w14:paraId="4BC83158" w14:textId="5BB828E5" w:rsidR="002974CE" w:rsidRDefault="002974CE" w:rsidP="002974CE">
      <w:pPr>
        <w:pStyle w:val="ListParagraph"/>
        <w:numPr>
          <w:ilvl w:val="0"/>
          <w:numId w:val="87"/>
        </w:numPr>
      </w:pPr>
      <w:proofErr w:type="spellStart"/>
      <w:r>
        <w:t>Subheader</w:t>
      </w:r>
      <w:proofErr w:type="spellEnd"/>
    </w:p>
    <w:p w14:paraId="47EA7F61" w14:textId="2BF02F57" w:rsidR="002974CE" w:rsidRDefault="002974CE" w:rsidP="002974CE">
      <w:pPr>
        <w:pStyle w:val="ListParagraph"/>
        <w:numPr>
          <w:ilvl w:val="0"/>
          <w:numId w:val="87"/>
        </w:numPr>
      </w:pPr>
      <w:proofErr w:type="spellStart"/>
      <w:r>
        <w:t>Semiheader</w:t>
      </w:r>
      <w:proofErr w:type="spellEnd"/>
    </w:p>
    <w:p w14:paraId="3854F971" w14:textId="7BDEF448" w:rsidR="002974CE" w:rsidRDefault="002974CE" w:rsidP="002974CE">
      <w:pPr>
        <w:pStyle w:val="ListParagraph"/>
        <w:numPr>
          <w:ilvl w:val="0"/>
          <w:numId w:val="87"/>
        </w:numPr>
      </w:pPr>
      <w:proofErr w:type="spellStart"/>
      <w:r>
        <w:t>Semi_subheader</w:t>
      </w:r>
      <w:proofErr w:type="spellEnd"/>
    </w:p>
    <w:p w14:paraId="55F85A67" w14:textId="50D14638" w:rsidR="002974CE" w:rsidRDefault="002974CE" w:rsidP="002974CE">
      <w:r>
        <w:t xml:space="preserve">All the headers contain the function of going to all the pages in the website. It also </w:t>
      </w:r>
      <w:proofErr w:type="gramStart"/>
      <w:r>
        <w:t>contain</w:t>
      </w:r>
      <w:proofErr w:type="gramEnd"/>
      <w:r>
        <w:t xml:space="preserve"> the option to open the side cart so the users can see their order dynamically rather than going back and forth from the cart page to the current page. The header also contains user profile so that the person can log in if they have an account. And if not to be able to register. It is also made so that when the user is logged in accordingly the</w:t>
      </w:r>
      <w:r w:rsidR="006E0D2A">
        <w:t xml:space="preserve"> name and the type of account is shown. And if the account is an admin type then the option for going to the admin page is shown as a dashboard button.</w:t>
      </w:r>
    </w:p>
    <w:p w14:paraId="077FAB23" w14:textId="02FB6CCD" w:rsidR="00A15F75" w:rsidRDefault="00A15F75" w:rsidP="00A15F75">
      <w:pPr>
        <w:pStyle w:val="Heading3"/>
      </w:pPr>
      <w:r>
        <w:t>Code Snippet</w:t>
      </w:r>
    </w:p>
    <w:p w14:paraId="0289954C" w14:textId="6215B1D9" w:rsidR="00A15F75" w:rsidRPr="00A15F75" w:rsidRDefault="00A15F75" w:rsidP="00A15F75">
      <w:r>
        <w:rPr>
          <w:noProof/>
        </w:rPr>
        <w:t>In the folder in the name of “header.png”</w:t>
      </w:r>
    </w:p>
    <w:p w14:paraId="60FF12B3" w14:textId="77777777" w:rsidR="006E0D2A" w:rsidRDefault="006E0D2A">
      <w:pPr>
        <w:spacing w:line="259" w:lineRule="auto"/>
        <w:jc w:val="left"/>
        <w:rPr>
          <w:rFonts w:eastAsiaTheme="majorEastAsia" w:cstheme="majorBidi"/>
          <w:b/>
          <w:sz w:val="36"/>
          <w:szCs w:val="24"/>
          <w:u w:val="single"/>
        </w:rPr>
      </w:pPr>
      <w:r>
        <w:br w:type="page"/>
      </w:r>
    </w:p>
    <w:p w14:paraId="49A4BFC9" w14:textId="43BDBCC1" w:rsidR="002974CE" w:rsidRDefault="002974CE" w:rsidP="002974CE">
      <w:pPr>
        <w:pStyle w:val="Heading3"/>
      </w:pPr>
      <w:r>
        <w:t>Footer</w:t>
      </w:r>
    </w:p>
    <w:p w14:paraId="4AD5DC4B" w14:textId="77777777" w:rsidR="006E0D2A" w:rsidRDefault="006E0D2A" w:rsidP="006E0D2A">
      <w:pPr>
        <w:keepNext/>
      </w:pPr>
      <w:r>
        <w:rPr>
          <w:noProof/>
        </w:rPr>
        <w:drawing>
          <wp:inline distT="0" distB="0" distL="0" distR="0" wp14:anchorId="279921BC" wp14:editId="72A94AE2">
            <wp:extent cx="5733415" cy="555625"/>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6849"/>
                    <a:stretch/>
                  </pic:blipFill>
                  <pic:spPr bwMode="auto">
                    <a:xfrm>
                      <a:off x="0" y="0"/>
                      <a:ext cx="5733415" cy="555625"/>
                    </a:xfrm>
                    <a:prstGeom prst="rect">
                      <a:avLst/>
                    </a:prstGeom>
                    <a:noFill/>
                    <a:ln>
                      <a:noFill/>
                    </a:ln>
                    <a:extLst>
                      <a:ext uri="{53640926-AAD7-44D8-BBD7-CCE9431645EC}">
                        <a14:shadowObscured xmlns:a14="http://schemas.microsoft.com/office/drawing/2010/main"/>
                      </a:ext>
                    </a:extLst>
                  </pic:spPr>
                </pic:pic>
              </a:graphicData>
            </a:graphic>
          </wp:inline>
        </w:drawing>
      </w:r>
    </w:p>
    <w:p w14:paraId="0971070F" w14:textId="3235B36F" w:rsidR="006E0D2A" w:rsidRDefault="006E0D2A" w:rsidP="006E0D2A">
      <w:pPr>
        <w:pStyle w:val="Caption"/>
        <w:jc w:val="center"/>
      </w:pPr>
      <w:r>
        <w:t xml:space="preserve">Figure </w:t>
      </w:r>
      <w:fldSimple w:instr=" SEQ Figure \* ARABIC ">
        <w:r w:rsidR="00C1618F">
          <w:rPr>
            <w:noProof/>
          </w:rPr>
          <w:t>84</w:t>
        </w:r>
      </w:fldSimple>
      <w:r>
        <w:t xml:space="preserve"> (Format 1, 2020)</w:t>
      </w:r>
    </w:p>
    <w:p w14:paraId="184A5850" w14:textId="77777777" w:rsidR="006E0D2A" w:rsidRDefault="006E0D2A" w:rsidP="006E0D2A">
      <w:pPr>
        <w:keepNext/>
      </w:pPr>
      <w:r>
        <w:rPr>
          <w:noProof/>
        </w:rPr>
        <w:drawing>
          <wp:inline distT="0" distB="0" distL="0" distR="0" wp14:anchorId="1167DB25" wp14:editId="42EB9BF3">
            <wp:extent cx="5728703" cy="2288732"/>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7019" b="1"/>
                    <a:stretch/>
                  </pic:blipFill>
                  <pic:spPr bwMode="auto">
                    <a:xfrm>
                      <a:off x="0" y="0"/>
                      <a:ext cx="5733415" cy="2290614"/>
                    </a:xfrm>
                    <a:prstGeom prst="rect">
                      <a:avLst/>
                    </a:prstGeom>
                    <a:noFill/>
                    <a:ln>
                      <a:noFill/>
                    </a:ln>
                    <a:extLst>
                      <a:ext uri="{53640926-AAD7-44D8-BBD7-CCE9431645EC}">
                        <a14:shadowObscured xmlns:a14="http://schemas.microsoft.com/office/drawing/2010/main"/>
                      </a:ext>
                    </a:extLst>
                  </pic:spPr>
                </pic:pic>
              </a:graphicData>
            </a:graphic>
          </wp:inline>
        </w:drawing>
      </w:r>
    </w:p>
    <w:p w14:paraId="273C2461" w14:textId="14CFC309" w:rsidR="006E0D2A" w:rsidRPr="006E0D2A" w:rsidRDefault="006E0D2A" w:rsidP="006E0D2A">
      <w:pPr>
        <w:pStyle w:val="Caption"/>
        <w:jc w:val="center"/>
      </w:pPr>
      <w:r>
        <w:t xml:space="preserve">Figure </w:t>
      </w:r>
      <w:fldSimple w:instr=" SEQ Figure \* ARABIC ">
        <w:r w:rsidR="00C1618F">
          <w:rPr>
            <w:noProof/>
          </w:rPr>
          <w:t>85</w:t>
        </w:r>
      </w:fldSimple>
      <w:r>
        <w:t xml:space="preserve"> (</w:t>
      </w:r>
      <w:proofErr w:type="gramStart"/>
      <w:r>
        <w:t>Format  2</w:t>
      </w:r>
      <w:proofErr w:type="gramEnd"/>
      <w:r>
        <w:t>, 2020)</w:t>
      </w:r>
    </w:p>
    <w:p w14:paraId="7F559D5B" w14:textId="0895F4DA" w:rsidR="002974CE" w:rsidRDefault="002974CE" w:rsidP="002974CE">
      <w:r>
        <w:t>The footer is in all the pages that are made into four version due to the directory of pages in the website. The following version are named as:</w:t>
      </w:r>
    </w:p>
    <w:p w14:paraId="128297BC" w14:textId="596E141C" w:rsidR="002974CE" w:rsidRDefault="002974CE" w:rsidP="002974CE">
      <w:pPr>
        <w:pStyle w:val="ListParagraph"/>
        <w:numPr>
          <w:ilvl w:val="0"/>
          <w:numId w:val="87"/>
        </w:numPr>
      </w:pPr>
      <w:r>
        <w:t>Footer</w:t>
      </w:r>
    </w:p>
    <w:p w14:paraId="3703BB86" w14:textId="78830434" w:rsidR="002974CE" w:rsidRDefault="002974CE" w:rsidP="002974CE">
      <w:pPr>
        <w:pStyle w:val="ListParagraph"/>
        <w:numPr>
          <w:ilvl w:val="0"/>
          <w:numId w:val="87"/>
        </w:numPr>
      </w:pPr>
      <w:proofErr w:type="spellStart"/>
      <w:r>
        <w:t>Subfooter</w:t>
      </w:r>
      <w:proofErr w:type="spellEnd"/>
    </w:p>
    <w:p w14:paraId="253DCE4F" w14:textId="24728DE7" w:rsidR="002974CE" w:rsidRDefault="002974CE" w:rsidP="002974CE">
      <w:pPr>
        <w:pStyle w:val="ListParagraph"/>
        <w:numPr>
          <w:ilvl w:val="0"/>
          <w:numId w:val="87"/>
        </w:numPr>
      </w:pPr>
      <w:proofErr w:type="spellStart"/>
      <w:r>
        <w:t>Semifooter</w:t>
      </w:r>
      <w:proofErr w:type="spellEnd"/>
    </w:p>
    <w:p w14:paraId="4F20833E" w14:textId="347D4E05" w:rsidR="002974CE" w:rsidRDefault="002974CE" w:rsidP="002974CE">
      <w:pPr>
        <w:pStyle w:val="ListParagraph"/>
        <w:numPr>
          <w:ilvl w:val="0"/>
          <w:numId w:val="87"/>
        </w:numPr>
      </w:pPr>
      <w:proofErr w:type="spellStart"/>
      <w:r>
        <w:t>Semi_subfooter</w:t>
      </w:r>
      <w:proofErr w:type="spellEnd"/>
    </w:p>
    <w:p w14:paraId="4626EC5C" w14:textId="3353CF6A" w:rsidR="006E0D2A" w:rsidRPr="002974CE" w:rsidRDefault="006E0D2A" w:rsidP="006E0D2A">
      <w:r>
        <w:t xml:space="preserve">The footer </w:t>
      </w:r>
      <w:proofErr w:type="gramStart"/>
      <w:r>
        <w:t>contain</w:t>
      </w:r>
      <w:proofErr w:type="gramEnd"/>
      <w:r>
        <w:t xml:space="preserve"> the social link in representation of their specialized icon that has links to the stores accounts. It also </w:t>
      </w:r>
      <w:proofErr w:type="gramStart"/>
      <w:r>
        <w:t>have</w:t>
      </w:r>
      <w:proofErr w:type="gramEnd"/>
      <w:r>
        <w:t xml:space="preserve"> the policy and conditions so that users if wanted can see about.</w:t>
      </w:r>
      <w:r w:rsidR="00BC6BC3">
        <w:t xml:space="preserve"> The footer also </w:t>
      </w:r>
      <w:proofErr w:type="gramStart"/>
      <w:r w:rsidR="00BC6BC3">
        <w:t>have</w:t>
      </w:r>
      <w:proofErr w:type="gramEnd"/>
      <w:r w:rsidR="00BC6BC3">
        <w:t xml:space="preserve"> the option for user to subscribe so that any news regarding the store can be informed to them.</w:t>
      </w:r>
    </w:p>
    <w:p w14:paraId="66A98637" w14:textId="77777777" w:rsidR="00A15F75" w:rsidRDefault="00A15F75" w:rsidP="00A15F75">
      <w:pPr>
        <w:pStyle w:val="Heading3"/>
      </w:pPr>
      <w:r>
        <w:t>Code Snippet</w:t>
      </w:r>
    </w:p>
    <w:p w14:paraId="108EE418" w14:textId="6FB246F5" w:rsidR="00A15F75" w:rsidRPr="00A15F75" w:rsidRDefault="00A15F75" w:rsidP="00A15F75">
      <w:r>
        <w:rPr>
          <w:noProof/>
        </w:rPr>
        <w:t>In the folder in the name of “footer.png”</w:t>
      </w:r>
    </w:p>
    <w:p w14:paraId="1749A542" w14:textId="77777777" w:rsidR="002974CE" w:rsidRPr="002974CE" w:rsidRDefault="002974CE" w:rsidP="002974CE"/>
    <w:p w14:paraId="069F6E01" w14:textId="77777777" w:rsidR="006E0D2A" w:rsidRDefault="006E0D2A">
      <w:pPr>
        <w:spacing w:line="259" w:lineRule="auto"/>
        <w:jc w:val="left"/>
        <w:rPr>
          <w:rFonts w:eastAsiaTheme="majorEastAsia" w:cstheme="majorBidi"/>
          <w:b/>
          <w:sz w:val="36"/>
          <w:szCs w:val="24"/>
          <w:u w:val="single"/>
        </w:rPr>
      </w:pPr>
      <w:r>
        <w:br w:type="page"/>
      </w:r>
    </w:p>
    <w:p w14:paraId="08D16D57" w14:textId="5B479E30" w:rsidR="002974CE" w:rsidRDefault="002974CE" w:rsidP="002974CE">
      <w:pPr>
        <w:pStyle w:val="Heading3"/>
      </w:pPr>
      <w:r>
        <w:t>Side Cart</w:t>
      </w:r>
    </w:p>
    <w:p w14:paraId="7915BE55" w14:textId="77777777" w:rsidR="00BC6BC3" w:rsidRDefault="00BC6BC3" w:rsidP="00BC6BC3">
      <w:pPr>
        <w:keepNext/>
      </w:pPr>
      <w:r>
        <w:rPr>
          <w:noProof/>
        </w:rPr>
        <w:drawing>
          <wp:inline distT="0" distB="0" distL="0" distR="0" wp14:anchorId="7616B434" wp14:editId="4EA5DD01">
            <wp:extent cx="5733415" cy="2780030"/>
            <wp:effectExtent l="0" t="0" r="63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0030"/>
                    </a:xfrm>
                    <a:prstGeom prst="rect">
                      <a:avLst/>
                    </a:prstGeom>
                    <a:noFill/>
                    <a:ln>
                      <a:noFill/>
                    </a:ln>
                  </pic:spPr>
                </pic:pic>
              </a:graphicData>
            </a:graphic>
          </wp:inline>
        </w:drawing>
      </w:r>
    </w:p>
    <w:p w14:paraId="658C80A3" w14:textId="6C9DCBC4" w:rsidR="00BC6BC3" w:rsidRPr="00BC6BC3" w:rsidRDefault="00BC6BC3" w:rsidP="00BC6BC3">
      <w:pPr>
        <w:pStyle w:val="Caption"/>
        <w:jc w:val="center"/>
      </w:pPr>
      <w:r>
        <w:t xml:space="preserve">Figure </w:t>
      </w:r>
      <w:fldSimple w:instr=" SEQ Figure \* ARABIC ">
        <w:r w:rsidR="00C1618F">
          <w:rPr>
            <w:noProof/>
          </w:rPr>
          <w:t>86</w:t>
        </w:r>
      </w:fldSimple>
    </w:p>
    <w:p w14:paraId="645FE646" w14:textId="7D6C49D5" w:rsidR="006E0D2A" w:rsidRDefault="006E0D2A" w:rsidP="006E0D2A">
      <w:r>
        <w:t xml:space="preserve">The side cart is used in all the pages since it must be done that way as a requirement. The side cart is coded as part in all the pages so that when used it can be enabled. The side cart shows all the product that the user has added and gives the total value for them. It also </w:t>
      </w:r>
      <w:r w:rsidR="00BC6BC3">
        <w:t>contains</w:t>
      </w:r>
      <w:r>
        <w:t xml:space="preserve"> two option, the first one is to empty the cart and the second is to go to the cart page so they can finalize their shopping.</w:t>
      </w:r>
    </w:p>
    <w:p w14:paraId="5A9036A7" w14:textId="77777777" w:rsidR="00A15F75" w:rsidRDefault="00A15F75" w:rsidP="00A15F75">
      <w:pPr>
        <w:pStyle w:val="Heading3"/>
      </w:pPr>
      <w:r>
        <w:t>Code Snippet</w:t>
      </w:r>
    </w:p>
    <w:p w14:paraId="698D8134" w14:textId="340DCB9C" w:rsidR="00A15F75" w:rsidRPr="00A15F75" w:rsidRDefault="00A15F75" w:rsidP="00A15F75">
      <w:r>
        <w:rPr>
          <w:noProof/>
        </w:rPr>
        <w:t>In the folder in the name of “</w:t>
      </w:r>
      <w:r w:rsidR="00AF61AA">
        <w:rPr>
          <w:noProof/>
        </w:rPr>
        <w:t>sidecart</w:t>
      </w:r>
      <w:r>
        <w:rPr>
          <w:noProof/>
        </w:rPr>
        <w:t>.png”</w:t>
      </w:r>
    </w:p>
    <w:p w14:paraId="2EDEC5DE" w14:textId="4269434C" w:rsidR="006E0D2A" w:rsidRPr="006E0D2A" w:rsidRDefault="006E0D2A" w:rsidP="006E0D2A"/>
    <w:p w14:paraId="5F9EEE06" w14:textId="3258F882" w:rsidR="00BC6BC3" w:rsidRDefault="002974CE" w:rsidP="002974CE">
      <w:pPr>
        <w:pStyle w:val="Heading3"/>
      </w:pPr>
      <w:r>
        <w:t>Profile</w:t>
      </w:r>
    </w:p>
    <w:p w14:paraId="5C89F33B" w14:textId="77777777" w:rsidR="00BC6BC3" w:rsidRDefault="00BC6BC3" w:rsidP="00BC6BC3">
      <w:pPr>
        <w:keepNext/>
      </w:pPr>
      <w:r>
        <w:rPr>
          <w:noProof/>
        </w:rPr>
        <w:drawing>
          <wp:inline distT="0" distB="0" distL="0" distR="0" wp14:anchorId="49148BBC" wp14:editId="2433718D">
            <wp:extent cx="5733415" cy="3120390"/>
            <wp:effectExtent l="0" t="0" r="63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120390"/>
                    </a:xfrm>
                    <a:prstGeom prst="rect">
                      <a:avLst/>
                    </a:prstGeom>
                    <a:noFill/>
                    <a:ln>
                      <a:noFill/>
                    </a:ln>
                  </pic:spPr>
                </pic:pic>
              </a:graphicData>
            </a:graphic>
          </wp:inline>
        </w:drawing>
      </w:r>
    </w:p>
    <w:p w14:paraId="1A425205" w14:textId="22CEA173" w:rsidR="00BC6BC3" w:rsidRDefault="00BC6BC3" w:rsidP="00BC6BC3">
      <w:pPr>
        <w:pStyle w:val="Caption"/>
        <w:jc w:val="center"/>
      </w:pPr>
      <w:r>
        <w:t xml:space="preserve">Figure </w:t>
      </w:r>
      <w:fldSimple w:instr=" SEQ Figure \* ARABIC ">
        <w:r w:rsidR="00C1618F">
          <w:rPr>
            <w:noProof/>
          </w:rPr>
          <w:t>87</w:t>
        </w:r>
      </w:fldSimple>
      <w:r>
        <w:t xml:space="preserve"> (Sign in format, 2020)</w:t>
      </w:r>
    </w:p>
    <w:p w14:paraId="19D091D6" w14:textId="77777777" w:rsidR="00BC6BC3" w:rsidRDefault="00BC6BC3" w:rsidP="00BC6BC3">
      <w:pPr>
        <w:keepNext/>
      </w:pPr>
      <w:r>
        <w:rPr>
          <w:noProof/>
        </w:rPr>
        <w:drawing>
          <wp:inline distT="0" distB="0" distL="0" distR="0" wp14:anchorId="2D753EED" wp14:editId="2B8DE437">
            <wp:extent cx="5733415" cy="2733040"/>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733040"/>
                    </a:xfrm>
                    <a:prstGeom prst="rect">
                      <a:avLst/>
                    </a:prstGeom>
                    <a:noFill/>
                    <a:ln>
                      <a:noFill/>
                    </a:ln>
                  </pic:spPr>
                </pic:pic>
              </a:graphicData>
            </a:graphic>
          </wp:inline>
        </w:drawing>
      </w:r>
    </w:p>
    <w:p w14:paraId="491887BA" w14:textId="095E8D14" w:rsidR="00BC6BC3" w:rsidRPr="00BC6BC3" w:rsidRDefault="00BC6BC3" w:rsidP="00BC6BC3">
      <w:pPr>
        <w:pStyle w:val="Caption"/>
        <w:jc w:val="center"/>
      </w:pPr>
      <w:r>
        <w:t xml:space="preserve">Figure </w:t>
      </w:r>
      <w:fldSimple w:instr=" SEQ Figure \* ARABIC ">
        <w:r w:rsidR="00C1618F">
          <w:rPr>
            <w:noProof/>
          </w:rPr>
          <w:t>88</w:t>
        </w:r>
      </w:fldSimple>
      <w:r>
        <w:t xml:space="preserve"> (Admin Profile, 2020)</w:t>
      </w:r>
    </w:p>
    <w:p w14:paraId="1E514E38" w14:textId="77777777" w:rsidR="00BC6BC3" w:rsidRDefault="00BC6BC3" w:rsidP="00BC6BC3">
      <w:pPr>
        <w:keepNext/>
      </w:pPr>
      <w:r>
        <w:rPr>
          <w:noProof/>
        </w:rPr>
        <w:drawing>
          <wp:inline distT="0" distB="0" distL="0" distR="0" wp14:anchorId="45B0AC90" wp14:editId="54E98DA2">
            <wp:extent cx="5733415" cy="320738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207385"/>
                    </a:xfrm>
                    <a:prstGeom prst="rect">
                      <a:avLst/>
                    </a:prstGeom>
                    <a:noFill/>
                    <a:ln>
                      <a:noFill/>
                    </a:ln>
                  </pic:spPr>
                </pic:pic>
              </a:graphicData>
            </a:graphic>
          </wp:inline>
        </w:drawing>
      </w:r>
    </w:p>
    <w:p w14:paraId="76C8E2C7" w14:textId="46689006" w:rsidR="00BC6BC3" w:rsidRPr="00BC6BC3" w:rsidRDefault="00BC6BC3" w:rsidP="00BC6BC3">
      <w:pPr>
        <w:pStyle w:val="Caption"/>
        <w:jc w:val="center"/>
      </w:pPr>
      <w:r>
        <w:t xml:space="preserve">Figure </w:t>
      </w:r>
      <w:fldSimple w:instr=" SEQ Figure \* ARABIC ">
        <w:r w:rsidR="00C1618F">
          <w:rPr>
            <w:noProof/>
          </w:rPr>
          <w:t>89</w:t>
        </w:r>
      </w:fldSimple>
      <w:r>
        <w:t xml:space="preserve"> (User Profile, 2020)</w:t>
      </w:r>
    </w:p>
    <w:p w14:paraId="2697981A" w14:textId="74A28E3D" w:rsidR="00BC6BC3" w:rsidRDefault="00BC6BC3" w:rsidP="00BC6BC3">
      <w:r>
        <w:t xml:space="preserve">The Profile is also like the cart given to all the pages as a code. It has two formats in which it is made. One is where the sign in dial box comes in if the user hasn’t logged in and the other is when the user have logged in whether </w:t>
      </w:r>
      <w:proofErr w:type="spellStart"/>
      <w:r>
        <w:t>its</w:t>
      </w:r>
      <w:proofErr w:type="spellEnd"/>
      <w:r>
        <w:t xml:space="preserve"> an admin or a user, depending on it will show the detail of the profile when clicked as a dropped down option.</w:t>
      </w:r>
    </w:p>
    <w:p w14:paraId="1B37BF03" w14:textId="77777777" w:rsidR="00A15F75" w:rsidRDefault="00A15F75" w:rsidP="00BC6BC3"/>
    <w:p w14:paraId="5039C54D" w14:textId="77777777" w:rsidR="00A15F75" w:rsidRDefault="00A15F75">
      <w:pPr>
        <w:spacing w:line="259" w:lineRule="auto"/>
        <w:jc w:val="left"/>
        <w:rPr>
          <w:rFonts w:eastAsiaTheme="majorEastAsia" w:cstheme="majorBidi"/>
          <w:b/>
          <w:sz w:val="36"/>
          <w:szCs w:val="24"/>
          <w:u w:val="single"/>
        </w:rPr>
      </w:pPr>
      <w:r>
        <w:br w:type="page"/>
      </w:r>
    </w:p>
    <w:p w14:paraId="52314CF2" w14:textId="0465CB6D" w:rsidR="00FC530F" w:rsidRDefault="00FC530F" w:rsidP="00FC530F">
      <w:pPr>
        <w:pStyle w:val="Heading3"/>
      </w:pPr>
      <w:r>
        <w:t>Search</w:t>
      </w:r>
    </w:p>
    <w:p w14:paraId="505F7DAD" w14:textId="77777777" w:rsidR="00FC530F" w:rsidRDefault="00FC530F" w:rsidP="00FC530F">
      <w:pPr>
        <w:keepNext/>
      </w:pPr>
      <w:r>
        <w:rPr>
          <w:noProof/>
        </w:rPr>
        <w:drawing>
          <wp:inline distT="0" distB="0" distL="0" distR="0" wp14:anchorId="7D9B01FB" wp14:editId="43D98B0B">
            <wp:extent cx="5730701" cy="143539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48753"/>
                    <a:stretch/>
                  </pic:blipFill>
                  <pic:spPr bwMode="auto">
                    <a:xfrm>
                      <a:off x="0" y="0"/>
                      <a:ext cx="5733415" cy="1436075"/>
                    </a:xfrm>
                    <a:prstGeom prst="rect">
                      <a:avLst/>
                    </a:prstGeom>
                    <a:noFill/>
                    <a:ln>
                      <a:noFill/>
                    </a:ln>
                    <a:extLst>
                      <a:ext uri="{53640926-AAD7-44D8-BBD7-CCE9431645EC}">
                        <a14:shadowObscured xmlns:a14="http://schemas.microsoft.com/office/drawing/2010/main"/>
                      </a:ext>
                    </a:extLst>
                  </pic:spPr>
                </pic:pic>
              </a:graphicData>
            </a:graphic>
          </wp:inline>
        </w:drawing>
      </w:r>
    </w:p>
    <w:p w14:paraId="3E42C116" w14:textId="50EB3560" w:rsidR="00FC530F" w:rsidRPr="00FC530F" w:rsidRDefault="00FC530F" w:rsidP="00FC530F">
      <w:pPr>
        <w:pStyle w:val="Caption"/>
        <w:jc w:val="center"/>
      </w:pPr>
      <w:r>
        <w:t xml:space="preserve">Figure </w:t>
      </w:r>
      <w:fldSimple w:instr=" SEQ Figure \* ARABIC ">
        <w:r w:rsidR="00C1618F">
          <w:rPr>
            <w:noProof/>
          </w:rPr>
          <w:t>90</w:t>
        </w:r>
      </w:fldSimple>
    </w:p>
    <w:p w14:paraId="329D19CE" w14:textId="19455DE2" w:rsidR="00FC530F" w:rsidRDefault="00FC530F" w:rsidP="00FC530F">
      <w:r>
        <w:t>The search is made so the users can easily get the information they need regarding the store in the website. And it is a function in all the pages as well.</w:t>
      </w:r>
    </w:p>
    <w:p w14:paraId="152F58B5" w14:textId="77777777" w:rsidR="00A15F75" w:rsidRPr="00FC530F" w:rsidRDefault="00A15F75" w:rsidP="00FC530F"/>
    <w:p w14:paraId="3D373568" w14:textId="307C2B58" w:rsidR="002974CE" w:rsidRDefault="002974CE" w:rsidP="00BC6BC3">
      <w:r>
        <w:br w:type="page"/>
      </w:r>
    </w:p>
    <w:p w14:paraId="743FEFA8" w14:textId="2E95A066" w:rsidR="008B6A8E" w:rsidRDefault="002C0203" w:rsidP="002C0203">
      <w:pPr>
        <w:pStyle w:val="Heading3"/>
      </w:pPr>
      <w:r>
        <w:t>Main Page</w:t>
      </w:r>
    </w:p>
    <w:p w14:paraId="3BC6E1A3" w14:textId="052388D5" w:rsidR="002C0203" w:rsidRDefault="002C0203" w:rsidP="002C0203">
      <w:r>
        <w:t>The main page contain section that of which each has its uses. The following section are:</w:t>
      </w:r>
    </w:p>
    <w:p w14:paraId="3F45194A" w14:textId="3148DF63" w:rsidR="00D476A3" w:rsidRDefault="00D476A3" w:rsidP="00D476A3">
      <w:pPr>
        <w:pStyle w:val="ListParagraph"/>
        <w:numPr>
          <w:ilvl w:val="0"/>
          <w:numId w:val="85"/>
        </w:numPr>
      </w:pPr>
      <w:r>
        <w:t>Header</w:t>
      </w:r>
      <w:r w:rsidR="002974CE">
        <w:t xml:space="preserve"> </w:t>
      </w:r>
    </w:p>
    <w:p w14:paraId="53AEB68D" w14:textId="2C5604AC" w:rsidR="00BC6BC3" w:rsidRDefault="00BC6BC3" w:rsidP="00D476A3">
      <w:pPr>
        <w:pStyle w:val="ListParagraph"/>
        <w:numPr>
          <w:ilvl w:val="0"/>
          <w:numId w:val="85"/>
        </w:numPr>
      </w:pPr>
      <w:proofErr w:type="spellStart"/>
      <w:r>
        <w:t>Sidecart</w:t>
      </w:r>
      <w:proofErr w:type="spellEnd"/>
    </w:p>
    <w:p w14:paraId="424B51AB" w14:textId="33DB50D8" w:rsidR="00FC530F" w:rsidRDefault="00FC530F" w:rsidP="00FC530F">
      <w:pPr>
        <w:pStyle w:val="ListParagraph"/>
        <w:numPr>
          <w:ilvl w:val="0"/>
          <w:numId w:val="85"/>
        </w:numPr>
      </w:pPr>
      <w:r>
        <w:t>Profile</w:t>
      </w:r>
    </w:p>
    <w:p w14:paraId="7FB9472E" w14:textId="31D74357" w:rsidR="00FC530F" w:rsidRDefault="00FC530F" w:rsidP="00FC530F">
      <w:pPr>
        <w:pStyle w:val="ListParagraph"/>
        <w:numPr>
          <w:ilvl w:val="0"/>
          <w:numId w:val="85"/>
        </w:numPr>
      </w:pPr>
      <w:r>
        <w:t>Search</w:t>
      </w:r>
    </w:p>
    <w:p w14:paraId="442A237E" w14:textId="70835DAA" w:rsidR="002C0203" w:rsidRDefault="002C0203" w:rsidP="002C0203">
      <w:pPr>
        <w:pStyle w:val="ListParagraph"/>
        <w:numPr>
          <w:ilvl w:val="0"/>
          <w:numId w:val="84"/>
        </w:numPr>
      </w:pPr>
      <w:r>
        <w:t>Slide – which has the slideshow that has poster to show any new deals.</w:t>
      </w:r>
    </w:p>
    <w:p w14:paraId="23F4EB60" w14:textId="5369367F" w:rsidR="002C0203" w:rsidRDefault="002C0203" w:rsidP="002C0203">
      <w:pPr>
        <w:pStyle w:val="ListParagraph"/>
        <w:numPr>
          <w:ilvl w:val="0"/>
          <w:numId w:val="84"/>
        </w:numPr>
      </w:pPr>
      <w:r>
        <w:t xml:space="preserve">Options – which has three </w:t>
      </w:r>
      <w:proofErr w:type="gramStart"/>
      <w:r>
        <w:t>square</w:t>
      </w:r>
      <w:proofErr w:type="gramEnd"/>
      <w:r>
        <w:t xml:space="preserve"> for clickable link to go to the men, women or accessories page.</w:t>
      </w:r>
    </w:p>
    <w:p w14:paraId="065C8E5E" w14:textId="237FDCB6" w:rsidR="002C0203" w:rsidRDefault="002C0203" w:rsidP="002C0203">
      <w:pPr>
        <w:pStyle w:val="ListParagraph"/>
        <w:numPr>
          <w:ilvl w:val="0"/>
          <w:numId w:val="84"/>
        </w:numPr>
      </w:pPr>
      <w:r>
        <w:t xml:space="preserve">Tab – all the new arrivals product </w:t>
      </w:r>
      <w:proofErr w:type="gramStart"/>
      <w:r>
        <w:t>are</w:t>
      </w:r>
      <w:proofErr w:type="gramEnd"/>
      <w:r>
        <w:t xml:space="preserve"> displayed in it.</w:t>
      </w:r>
    </w:p>
    <w:p w14:paraId="00338C07" w14:textId="6860609D" w:rsidR="002C0203" w:rsidRDefault="002C0203" w:rsidP="002C0203">
      <w:pPr>
        <w:pStyle w:val="ListParagraph"/>
        <w:numPr>
          <w:ilvl w:val="0"/>
          <w:numId w:val="84"/>
        </w:numPr>
      </w:pPr>
      <w:r>
        <w:t>Collection – shows a poster for the current weather collection menu</w:t>
      </w:r>
    </w:p>
    <w:p w14:paraId="54676464" w14:textId="36C9C963" w:rsidR="002C0203" w:rsidRDefault="002C0203" w:rsidP="002C0203">
      <w:pPr>
        <w:pStyle w:val="ListParagraph"/>
        <w:numPr>
          <w:ilvl w:val="0"/>
          <w:numId w:val="84"/>
        </w:numPr>
      </w:pPr>
      <w:r>
        <w:t>Instagram – a tab that showcase all the Instagram Pictures to promote.</w:t>
      </w:r>
    </w:p>
    <w:p w14:paraId="763F9F99" w14:textId="3619297C" w:rsidR="002C0203" w:rsidRDefault="002C0203" w:rsidP="002C0203">
      <w:pPr>
        <w:pStyle w:val="ListParagraph"/>
        <w:numPr>
          <w:ilvl w:val="0"/>
          <w:numId w:val="84"/>
        </w:numPr>
      </w:pPr>
      <w:r>
        <w:t>Subscribe – a section for users to subscribe for news about the store.</w:t>
      </w:r>
    </w:p>
    <w:p w14:paraId="228DC5C4" w14:textId="7E1F39EC" w:rsidR="00D476A3" w:rsidRDefault="00D476A3" w:rsidP="00D476A3">
      <w:pPr>
        <w:pStyle w:val="ListParagraph"/>
        <w:numPr>
          <w:ilvl w:val="0"/>
          <w:numId w:val="84"/>
        </w:numPr>
      </w:pPr>
      <w:r>
        <w:t xml:space="preserve">Footer </w:t>
      </w:r>
    </w:p>
    <w:p w14:paraId="56612C54" w14:textId="33E8AF98" w:rsidR="00D476A3" w:rsidRDefault="00D476A3" w:rsidP="00D476A3">
      <w:pPr>
        <w:pStyle w:val="Heading4"/>
      </w:pPr>
      <w:r>
        <w:t>Slide</w:t>
      </w:r>
    </w:p>
    <w:p w14:paraId="6702DFEB" w14:textId="1A6F811C" w:rsidR="00D476A3" w:rsidRDefault="00D476A3" w:rsidP="00D476A3">
      <w:r>
        <w:rPr>
          <w:noProof/>
        </w:rPr>
        <w:drawing>
          <wp:inline distT="0" distB="0" distL="0" distR="0" wp14:anchorId="36DA8CD7" wp14:editId="40D59A0A">
            <wp:extent cx="6014785" cy="2715905"/>
            <wp:effectExtent l="0" t="0" r="508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353" b="83978"/>
                    <a:stretch/>
                  </pic:blipFill>
                  <pic:spPr bwMode="auto">
                    <a:xfrm>
                      <a:off x="0" y="0"/>
                      <a:ext cx="6035361" cy="2725196"/>
                    </a:xfrm>
                    <a:prstGeom prst="rect">
                      <a:avLst/>
                    </a:prstGeom>
                    <a:noFill/>
                    <a:ln>
                      <a:noFill/>
                    </a:ln>
                    <a:extLst>
                      <a:ext uri="{53640926-AAD7-44D8-BBD7-CCE9431645EC}">
                        <a14:shadowObscured xmlns:a14="http://schemas.microsoft.com/office/drawing/2010/main"/>
                      </a:ext>
                    </a:extLst>
                  </pic:spPr>
                </pic:pic>
              </a:graphicData>
            </a:graphic>
          </wp:inline>
        </w:drawing>
      </w:r>
    </w:p>
    <w:p w14:paraId="42B8E052" w14:textId="77777777" w:rsidR="00D476A3" w:rsidRDefault="00D476A3">
      <w:pPr>
        <w:spacing w:line="259" w:lineRule="auto"/>
        <w:jc w:val="left"/>
      </w:pPr>
      <w:r>
        <w:br w:type="page"/>
      </w:r>
    </w:p>
    <w:p w14:paraId="00500F81" w14:textId="2FE346F5" w:rsidR="00D476A3" w:rsidRDefault="00D476A3" w:rsidP="00D476A3">
      <w:pPr>
        <w:pStyle w:val="Heading4"/>
      </w:pPr>
      <w:r>
        <w:t>Option</w:t>
      </w:r>
    </w:p>
    <w:p w14:paraId="764C8F06" w14:textId="7217DC74" w:rsidR="00D476A3" w:rsidRDefault="002C0203" w:rsidP="00D476A3">
      <w:r>
        <w:rPr>
          <w:noProof/>
        </w:rPr>
        <w:drawing>
          <wp:inline distT="0" distB="0" distL="0" distR="0" wp14:anchorId="11CCBF90" wp14:editId="414E096B">
            <wp:extent cx="6289133" cy="1745673"/>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45" b="74938"/>
                    <a:stretch/>
                  </pic:blipFill>
                  <pic:spPr bwMode="auto">
                    <a:xfrm>
                      <a:off x="0" y="0"/>
                      <a:ext cx="6311874" cy="1751985"/>
                    </a:xfrm>
                    <a:prstGeom prst="rect">
                      <a:avLst/>
                    </a:prstGeom>
                    <a:noFill/>
                    <a:ln>
                      <a:noFill/>
                    </a:ln>
                    <a:extLst>
                      <a:ext uri="{53640926-AAD7-44D8-BBD7-CCE9431645EC}">
                        <a14:shadowObscured xmlns:a14="http://schemas.microsoft.com/office/drawing/2010/main"/>
                      </a:ext>
                    </a:extLst>
                  </pic:spPr>
                </pic:pic>
              </a:graphicData>
            </a:graphic>
          </wp:inline>
        </w:drawing>
      </w:r>
    </w:p>
    <w:p w14:paraId="187130F9" w14:textId="47C83C9C" w:rsidR="00D476A3" w:rsidRDefault="00D476A3" w:rsidP="00D476A3">
      <w:pPr>
        <w:pStyle w:val="Heading4"/>
      </w:pPr>
      <w:r>
        <w:t>Tab</w:t>
      </w:r>
    </w:p>
    <w:p w14:paraId="67CA0F47" w14:textId="4DB8F221" w:rsidR="00D476A3" w:rsidRPr="00D476A3" w:rsidRDefault="00D476A3" w:rsidP="00D476A3">
      <w:r>
        <w:rPr>
          <w:noProof/>
        </w:rPr>
        <w:drawing>
          <wp:inline distT="0" distB="0" distL="0" distR="0" wp14:anchorId="4B2DC5F0" wp14:editId="44B928E7">
            <wp:extent cx="6194647" cy="58139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13" b="44197"/>
                    <a:stretch/>
                  </pic:blipFill>
                  <pic:spPr bwMode="auto">
                    <a:xfrm>
                      <a:off x="0" y="0"/>
                      <a:ext cx="6198626" cy="5817680"/>
                    </a:xfrm>
                    <a:prstGeom prst="rect">
                      <a:avLst/>
                    </a:prstGeom>
                    <a:noFill/>
                    <a:ln>
                      <a:noFill/>
                    </a:ln>
                    <a:extLst>
                      <a:ext uri="{53640926-AAD7-44D8-BBD7-CCE9431645EC}">
                        <a14:shadowObscured xmlns:a14="http://schemas.microsoft.com/office/drawing/2010/main"/>
                      </a:ext>
                    </a:extLst>
                  </pic:spPr>
                </pic:pic>
              </a:graphicData>
            </a:graphic>
          </wp:inline>
        </w:drawing>
      </w:r>
    </w:p>
    <w:p w14:paraId="4F72CD2E" w14:textId="707E8663" w:rsidR="00D476A3" w:rsidRDefault="00D476A3" w:rsidP="00D476A3">
      <w:pPr>
        <w:pStyle w:val="Heading4"/>
      </w:pPr>
      <w:r>
        <w:t>Collection</w:t>
      </w:r>
    </w:p>
    <w:p w14:paraId="40F67029" w14:textId="77777777" w:rsidR="00D476A3" w:rsidRPr="00D476A3" w:rsidRDefault="00D476A3" w:rsidP="00D476A3">
      <w:r>
        <w:rPr>
          <w:noProof/>
        </w:rPr>
        <w:drawing>
          <wp:inline distT="0" distB="0" distL="0" distR="0" wp14:anchorId="469AA0D4" wp14:editId="09A67A8C">
            <wp:extent cx="6182238" cy="2361062"/>
            <wp:effectExtent l="0" t="0" r="952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5681" b="31909"/>
                    <a:stretch/>
                  </pic:blipFill>
                  <pic:spPr bwMode="auto">
                    <a:xfrm>
                      <a:off x="0" y="0"/>
                      <a:ext cx="6186391" cy="2362648"/>
                    </a:xfrm>
                    <a:prstGeom prst="rect">
                      <a:avLst/>
                    </a:prstGeom>
                    <a:noFill/>
                    <a:ln>
                      <a:noFill/>
                    </a:ln>
                    <a:extLst>
                      <a:ext uri="{53640926-AAD7-44D8-BBD7-CCE9431645EC}">
                        <a14:shadowObscured xmlns:a14="http://schemas.microsoft.com/office/drawing/2010/main"/>
                      </a:ext>
                    </a:extLst>
                  </pic:spPr>
                </pic:pic>
              </a:graphicData>
            </a:graphic>
          </wp:inline>
        </w:drawing>
      </w:r>
    </w:p>
    <w:p w14:paraId="2B8216AC" w14:textId="04A10BF5" w:rsidR="00D476A3" w:rsidRDefault="00D476A3" w:rsidP="00D476A3">
      <w:pPr>
        <w:pStyle w:val="Heading4"/>
      </w:pPr>
      <w:r>
        <w:t>Instagram</w:t>
      </w:r>
    </w:p>
    <w:p w14:paraId="31545BFE" w14:textId="5352F75C" w:rsidR="00D476A3" w:rsidRDefault="00D476A3" w:rsidP="00D476A3">
      <w:r>
        <w:rPr>
          <w:noProof/>
        </w:rPr>
        <w:drawing>
          <wp:inline distT="0" distB="0" distL="0" distR="0" wp14:anchorId="733DB920" wp14:editId="11C209B6">
            <wp:extent cx="6184421" cy="3476846"/>
            <wp:effectExtent l="0" t="0" r="698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8218" b="13516"/>
                    <a:stretch/>
                  </pic:blipFill>
                  <pic:spPr bwMode="auto">
                    <a:xfrm>
                      <a:off x="0" y="0"/>
                      <a:ext cx="6189390" cy="3479640"/>
                    </a:xfrm>
                    <a:prstGeom prst="rect">
                      <a:avLst/>
                    </a:prstGeom>
                    <a:noFill/>
                    <a:ln>
                      <a:noFill/>
                    </a:ln>
                    <a:extLst>
                      <a:ext uri="{53640926-AAD7-44D8-BBD7-CCE9431645EC}">
                        <a14:shadowObscured xmlns:a14="http://schemas.microsoft.com/office/drawing/2010/main"/>
                      </a:ext>
                    </a:extLst>
                  </pic:spPr>
                </pic:pic>
              </a:graphicData>
            </a:graphic>
          </wp:inline>
        </w:drawing>
      </w:r>
    </w:p>
    <w:p w14:paraId="5D3E6478" w14:textId="77777777" w:rsidR="00A15F75" w:rsidRDefault="00A15F75" w:rsidP="00A15F75">
      <w:pPr>
        <w:pStyle w:val="Heading3"/>
      </w:pPr>
      <w:r>
        <w:t>Code Snippet</w:t>
      </w:r>
    </w:p>
    <w:p w14:paraId="3DA12A8F" w14:textId="19F7FC2B" w:rsidR="00A15F75" w:rsidRPr="00A15F75" w:rsidRDefault="00A15F75" w:rsidP="00A15F75">
      <w:r>
        <w:rPr>
          <w:noProof/>
        </w:rPr>
        <w:t>In the folder in the name of “</w:t>
      </w:r>
      <w:r w:rsidR="00AF61AA">
        <w:rPr>
          <w:noProof/>
        </w:rPr>
        <w:t>index</w:t>
      </w:r>
      <w:r>
        <w:rPr>
          <w:noProof/>
        </w:rPr>
        <w:t>.png”</w:t>
      </w:r>
    </w:p>
    <w:p w14:paraId="30E85CD7" w14:textId="77777777" w:rsidR="00A15F75" w:rsidRPr="00D476A3" w:rsidRDefault="00A15F75" w:rsidP="00D476A3"/>
    <w:p w14:paraId="6056F495" w14:textId="0EFE0048" w:rsidR="002C0203" w:rsidRPr="002C0203" w:rsidRDefault="002C0203" w:rsidP="00D476A3"/>
    <w:p w14:paraId="0A764263" w14:textId="77777777" w:rsidR="006E49DC" w:rsidRDefault="006E49DC">
      <w:pPr>
        <w:spacing w:line="259" w:lineRule="auto"/>
        <w:jc w:val="left"/>
        <w:rPr>
          <w:rFonts w:eastAsiaTheme="majorEastAsia" w:cstheme="majorBidi"/>
          <w:b/>
          <w:sz w:val="44"/>
          <w:szCs w:val="32"/>
        </w:rPr>
      </w:pPr>
      <w:r>
        <w:br w:type="page"/>
      </w:r>
    </w:p>
    <w:p w14:paraId="365568AD" w14:textId="732F807C" w:rsidR="00BC6BC3" w:rsidRDefault="00BC6BC3" w:rsidP="00BC6BC3">
      <w:pPr>
        <w:pStyle w:val="Heading3"/>
      </w:pPr>
      <w:r>
        <w:t>Admin Page</w:t>
      </w:r>
    </w:p>
    <w:p w14:paraId="51956237" w14:textId="77777777" w:rsidR="00BC6BC3" w:rsidRDefault="00BC6BC3" w:rsidP="00BC6BC3">
      <w:r>
        <w:t>The admin page is initialized when the user logs in as an admin and click the dashboard. The admin page is made so the admin could add, remove, update any item or user profile. It also shows the number of sales and the revenue of the store.</w:t>
      </w:r>
    </w:p>
    <w:p w14:paraId="5D3027E7" w14:textId="77777777" w:rsidR="00BC6BC3" w:rsidRDefault="00BC6BC3" w:rsidP="00BC6BC3">
      <w:r>
        <w:t xml:space="preserve">The admin </w:t>
      </w:r>
      <w:proofErr w:type="gramStart"/>
      <w:r>
        <w:t>contain</w:t>
      </w:r>
      <w:proofErr w:type="gramEnd"/>
      <w:r>
        <w:t xml:space="preserve"> the following section:</w:t>
      </w:r>
    </w:p>
    <w:p w14:paraId="664885AA" w14:textId="0BB80F53" w:rsidR="00FC530F" w:rsidRDefault="00BC6BC3" w:rsidP="00FC530F">
      <w:pPr>
        <w:pStyle w:val="ListParagraph"/>
        <w:numPr>
          <w:ilvl w:val="0"/>
          <w:numId w:val="88"/>
        </w:numPr>
      </w:pPr>
      <w:r>
        <w:t>Header</w:t>
      </w:r>
    </w:p>
    <w:p w14:paraId="2F308CF7" w14:textId="30DAA2C3" w:rsidR="00FC530F" w:rsidRDefault="00FC530F" w:rsidP="00FC530F">
      <w:pPr>
        <w:pStyle w:val="ListParagraph"/>
        <w:numPr>
          <w:ilvl w:val="0"/>
          <w:numId w:val="88"/>
        </w:numPr>
      </w:pPr>
      <w:r>
        <w:t>Profile</w:t>
      </w:r>
    </w:p>
    <w:p w14:paraId="4EA2E855" w14:textId="75BBFC47" w:rsidR="00FC530F" w:rsidRDefault="00FC530F" w:rsidP="00FC530F">
      <w:pPr>
        <w:pStyle w:val="ListParagraph"/>
        <w:numPr>
          <w:ilvl w:val="0"/>
          <w:numId w:val="88"/>
        </w:numPr>
      </w:pPr>
      <w:r>
        <w:t>Search</w:t>
      </w:r>
    </w:p>
    <w:p w14:paraId="6DE1BDBF" w14:textId="77777777" w:rsidR="00FC530F" w:rsidRDefault="00FC530F" w:rsidP="00FC530F">
      <w:pPr>
        <w:pStyle w:val="ListParagraph"/>
        <w:numPr>
          <w:ilvl w:val="0"/>
          <w:numId w:val="88"/>
        </w:numPr>
      </w:pPr>
      <w:r>
        <w:t>Side Cart</w:t>
      </w:r>
    </w:p>
    <w:p w14:paraId="1B8F05D9" w14:textId="40801AF8" w:rsidR="00FC530F" w:rsidRDefault="00FC530F" w:rsidP="00FC530F">
      <w:pPr>
        <w:pStyle w:val="ListParagraph"/>
        <w:numPr>
          <w:ilvl w:val="0"/>
          <w:numId w:val="88"/>
        </w:numPr>
      </w:pPr>
      <w:r>
        <w:t xml:space="preserve">Dashboard – Add, Remove, Update, View </w:t>
      </w:r>
      <w:proofErr w:type="gramStart"/>
      <w:r>
        <w:t>all(</w:t>
      </w:r>
      <w:proofErr w:type="gramEnd"/>
      <w:r>
        <w:t>for the items and the profile)</w:t>
      </w:r>
    </w:p>
    <w:p w14:paraId="449E7703" w14:textId="77777777" w:rsidR="00FC530F" w:rsidRDefault="00FC530F" w:rsidP="00FC530F">
      <w:pPr>
        <w:pStyle w:val="ListParagraph"/>
        <w:numPr>
          <w:ilvl w:val="0"/>
          <w:numId w:val="88"/>
        </w:numPr>
      </w:pPr>
      <w:r>
        <w:t>Footer</w:t>
      </w:r>
    </w:p>
    <w:p w14:paraId="281198D9" w14:textId="77777777" w:rsidR="00FC530F" w:rsidRDefault="00FC530F" w:rsidP="00FC530F">
      <w:pPr>
        <w:pStyle w:val="Heading4"/>
      </w:pPr>
      <w:r>
        <w:t>Dashboard</w:t>
      </w:r>
    </w:p>
    <w:p w14:paraId="7F167383" w14:textId="77777777" w:rsidR="00FC530F" w:rsidRDefault="00FC530F" w:rsidP="00FC530F">
      <w:pPr>
        <w:keepNext/>
      </w:pPr>
      <w:r>
        <w:rPr>
          <w:noProof/>
        </w:rPr>
        <w:drawing>
          <wp:inline distT="0" distB="0" distL="0" distR="0" wp14:anchorId="3D6017F1" wp14:editId="7A07B2E7">
            <wp:extent cx="5733415" cy="2743200"/>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b="46415"/>
                    <a:stretch/>
                  </pic:blipFill>
                  <pic:spPr bwMode="auto">
                    <a:xfrm>
                      <a:off x="0" y="0"/>
                      <a:ext cx="573341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8B40587" w14:textId="071586FB" w:rsidR="00FC530F" w:rsidRDefault="00FC530F" w:rsidP="00FC530F">
      <w:pPr>
        <w:pStyle w:val="Caption"/>
        <w:jc w:val="center"/>
      </w:pPr>
      <w:r>
        <w:t xml:space="preserve">Figure </w:t>
      </w:r>
      <w:fldSimple w:instr=" SEQ Figure \* ARABIC ">
        <w:r w:rsidR="00C1618F">
          <w:rPr>
            <w:noProof/>
          </w:rPr>
          <w:t>91</w:t>
        </w:r>
      </w:fldSimple>
    </w:p>
    <w:p w14:paraId="32564609" w14:textId="77777777" w:rsidR="00FC530F" w:rsidRDefault="00FC530F">
      <w:pPr>
        <w:spacing w:line="259" w:lineRule="auto"/>
        <w:jc w:val="left"/>
        <w:rPr>
          <w:rFonts w:eastAsiaTheme="majorEastAsia" w:cstheme="majorBidi"/>
          <w:sz w:val="28"/>
        </w:rPr>
      </w:pPr>
      <w:r>
        <w:br w:type="page"/>
      </w:r>
    </w:p>
    <w:p w14:paraId="677EF0AC" w14:textId="341A7BD8" w:rsidR="00FC530F" w:rsidRDefault="00FC530F" w:rsidP="00FC530F">
      <w:pPr>
        <w:pStyle w:val="Heading5"/>
      </w:pPr>
      <w:r>
        <w:t>Admin Dropdown</w:t>
      </w:r>
    </w:p>
    <w:p w14:paraId="107436A1" w14:textId="77777777" w:rsidR="00FC530F" w:rsidRDefault="00FC530F" w:rsidP="00FC530F">
      <w:pPr>
        <w:keepNext/>
      </w:pPr>
      <w:r>
        <w:rPr>
          <w:noProof/>
        </w:rPr>
        <w:drawing>
          <wp:inline distT="0" distB="0" distL="0" distR="0" wp14:anchorId="407D072D" wp14:editId="6D3FEB29">
            <wp:extent cx="5733415" cy="2835275"/>
            <wp:effectExtent l="0" t="0" r="635"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835275"/>
                    </a:xfrm>
                    <a:prstGeom prst="rect">
                      <a:avLst/>
                    </a:prstGeom>
                    <a:noFill/>
                    <a:ln>
                      <a:noFill/>
                    </a:ln>
                  </pic:spPr>
                </pic:pic>
              </a:graphicData>
            </a:graphic>
          </wp:inline>
        </w:drawing>
      </w:r>
    </w:p>
    <w:p w14:paraId="770DDC71" w14:textId="528545CE" w:rsidR="00FC530F" w:rsidRPr="00FC530F" w:rsidRDefault="00FC530F" w:rsidP="00FC530F">
      <w:pPr>
        <w:pStyle w:val="Caption"/>
        <w:jc w:val="center"/>
      </w:pPr>
      <w:r>
        <w:t xml:space="preserve">Figure </w:t>
      </w:r>
      <w:fldSimple w:instr=" SEQ Figure \* ARABIC ">
        <w:r w:rsidR="00C1618F">
          <w:rPr>
            <w:noProof/>
          </w:rPr>
          <w:t>92</w:t>
        </w:r>
      </w:fldSimple>
    </w:p>
    <w:p w14:paraId="78510DB7" w14:textId="6BDC8B7A" w:rsidR="00FC530F" w:rsidRDefault="00FC530F" w:rsidP="00FC530F">
      <w:pPr>
        <w:pStyle w:val="Heading6"/>
      </w:pPr>
      <w:r>
        <w:t>Add Admin</w:t>
      </w:r>
    </w:p>
    <w:p w14:paraId="6462BC95" w14:textId="77777777" w:rsidR="00FC530F" w:rsidRDefault="00FC530F" w:rsidP="00FC530F">
      <w:pPr>
        <w:keepNext/>
      </w:pPr>
      <w:r>
        <w:rPr>
          <w:noProof/>
        </w:rPr>
        <w:drawing>
          <wp:inline distT="0" distB="0" distL="0" distR="0" wp14:anchorId="62EF9CBF" wp14:editId="3878A359">
            <wp:extent cx="5733415" cy="2816225"/>
            <wp:effectExtent l="0" t="0" r="635"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816225"/>
                    </a:xfrm>
                    <a:prstGeom prst="rect">
                      <a:avLst/>
                    </a:prstGeom>
                    <a:noFill/>
                    <a:ln>
                      <a:noFill/>
                    </a:ln>
                  </pic:spPr>
                </pic:pic>
              </a:graphicData>
            </a:graphic>
          </wp:inline>
        </w:drawing>
      </w:r>
    </w:p>
    <w:p w14:paraId="06DFAD00" w14:textId="71E993F5" w:rsidR="00FC530F" w:rsidRPr="00FC530F" w:rsidRDefault="00FC530F" w:rsidP="00FC530F">
      <w:pPr>
        <w:pStyle w:val="Caption"/>
        <w:jc w:val="center"/>
      </w:pPr>
      <w:r>
        <w:t xml:space="preserve">Figure </w:t>
      </w:r>
      <w:fldSimple w:instr=" SEQ Figure \* ARABIC ">
        <w:r w:rsidR="00C1618F">
          <w:rPr>
            <w:noProof/>
          </w:rPr>
          <w:t>93</w:t>
        </w:r>
      </w:fldSimple>
    </w:p>
    <w:p w14:paraId="28A9488E" w14:textId="66765C1A" w:rsidR="00FC530F" w:rsidRDefault="00FC530F" w:rsidP="00FC530F">
      <w:pPr>
        <w:pStyle w:val="Heading6"/>
      </w:pPr>
      <w:r>
        <w:t>Remove Admin</w:t>
      </w:r>
    </w:p>
    <w:p w14:paraId="62B6D729" w14:textId="77777777" w:rsidR="00FC530F" w:rsidRDefault="00FC530F" w:rsidP="00FC530F">
      <w:pPr>
        <w:keepNext/>
        <w:jc w:val="center"/>
      </w:pPr>
      <w:r>
        <w:rPr>
          <w:noProof/>
        </w:rPr>
        <w:drawing>
          <wp:inline distT="0" distB="0" distL="0" distR="0" wp14:anchorId="34706B7A" wp14:editId="2E49F1C4">
            <wp:extent cx="5733415" cy="2773680"/>
            <wp:effectExtent l="0" t="0" r="635"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773680"/>
                    </a:xfrm>
                    <a:prstGeom prst="rect">
                      <a:avLst/>
                    </a:prstGeom>
                    <a:noFill/>
                    <a:ln>
                      <a:noFill/>
                    </a:ln>
                  </pic:spPr>
                </pic:pic>
              </a:graphicData>
            </a:graphic>
          </wp:inline>
        </w:drawing>
      </w:r>
    </w:p>
    <w:p w14:paraId="65B849C7" w14:textId="4935BED2" w:rsidR="00FC530F" w:rsidRPr="00FC530F" w:rsidRDefault="00FC530F" w:rsidP="00FC530F">
      <w:pPr>
        <w:pStyle w:val="Caption"/>
        <w:jc w:val="center"/>
      </w:pPr>
      <w:r>
        <w:t xml:space="preserve">Figure </w:t>
      </w:r>
      <w:fldSimple w:instr=" SEQ Figure \* ARABIC ">
        <w:r w:rsidR="00C1618F">
          <w:rPr>
            <w:noProof/>
          </w:rPr>
          <w:t>94</w:t>
        </w:r>
      </w:fldSimple>
    </w:p>
    <w:p w14:paraId="22B5B772" w14:textId="6676BF3C" w:rsidR="00FC530F" w:rsidRDefault="00FC530F" w:rsidP="00FC530F">
      <w:pPr>
        <w:pStyle w:val="Heading6"/>
      </w:pPr>
      <w:r>
        <w:t>Update Admin</w:t>
      </w:r>
    </w:p>
    <w:p w14:paraId="7036C355" w14:textId="77777777" w:rsidR="00FC530F" w:rsidRDefault="00FC530F" w:rsidP="00FC530F">
      <w:pPr>
        <w:keepNext/>
        <w:jc w:val="center"/>
      </w:pPr>
      <w:r>
        <w:rPr>
          <w:noProof/>
        </w:rPr>
        <w:drawing>
          <wp:inline distT="0" distB="0" distL="0" distR="0" wp14:anchorId="43ED0D98" wp14:editId="6E36ABB5">
            <wp:extent cx="5733415" cy="26936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693670"/>
                    </a:xfrm>
                    <a:prstGeom prst="rect">
                      <a:avLst/>
                    </a:prstGeom>
                    <a:noFill/>
                    <a:ln>
                      <a:noFill/>
                    </a:ln>
                  </pic:spPr>
                </pic:pic>
              </a:graphicData>
            </a:graphic>
          </wp:inline>
        </w:drawing>
      </w:r>
    </w:p>
    <w:p w14:paraId="74934EB7" w14:textId="179FD708" w:rsidR="00FC530F" w:rsidRPr="00FC530F" w:rsidRDefault="00FC530F" w:rsidP="00FC530F">
      <w:pPr>
        <w:pStyle w:val="Caption"/>
        <w:jc w:val="center"/>
      </w:pPr>
      <w:r>
        <w:t xml:space="preserve">Figure </w:t>
      </w:r>
      <w:fldSimple w:instr=" SEQ Figure \* ARABIC ">
        <w:r w:rsidR="00C1618F">
          <w:rPr>
            <w:noProof/>
          </w:rPr>
          <w:t>95</w:t>
        </w:r>
      </w:fldSimple>
    </w:p>
    <w:p w14:paraId="2434FED5" w14:textId="6251C2C1" w:rsidR="00FC530F" w:rsidRPr="00FC530F" w:rsidRDefault="00FC530F" w:rsidP="00FC530F">
      <w:pPr>
        <w:pStyle w:val="Heading6"/>
      </w:pPr>
      <w:r>
        <w:t>View Admin</w:t>
      </w:r>
    </w:p>
    <w:p w14:paraId="0FB4A356" w14:textId="77777777" w:rsidR="00FC530F" w:rsidRDefault="00FC530F" w:rsidP="00FC530F">
      <w:pPr>
        <w:keepNext/>
        <w:jc w:val="center"/>
      </w:pPr>
      <w:r>
        <w:rPr>
          <w:noProof/>
        </w:rPr>
        <w:drawing>
          <wp:inline distT="0" distB="0" distL="0" distR="0" wp14:anchorId="5B679D4D" wp14:editId="4ED1C376">
            <wp:extent cx="5733415" cy="2830830"/>
            <wp:effectExtent l="0" t="0" r="63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830830"/>
                    </a:xfrm>
                    <a:prstGeom prst="rect">
                      <a:avLst/>
                    </a:prstGeom>
                    <a:noFill/>
                    <a:ln>
                      <a:noFill/>
                    </a:ln>
                  </pic:spPr>
                </pic:pic>
              </a:graphicData>
            </a:graphic>
          </wp:inline>
        </w:drawing>
      </w:r>
    </w:p>
    <w:p w14:paraId="4920013E" w14:textId="6A731DE3" w:rsidR="00FC530F" w:rsidRPr="00FC530F" w:rsidRDefault="00FC530F" w:rsidP="00FC530F">
      <w:pPr>
        <w:pStyle w:val="Caption"/>
        <w:jc w:val="center"/>
      </w:pPr>
      <w:r>
        <w:t xml:space="preserve">Figure </w:t>
      </w:r>
      <w:fldSimple w:instr=" SEQ Figure \* ARABIC ">
        <w:r w:rsidR="00C1618F">
          <w:rPr>
            <w:noProof/>
          </w:rPr>
          <w:t>96</w:t>
        </w:r>
      </w:fldSimple>
    </w:p>
    <w:p w14:paraId="5B20BFBE" w14:textId="2BD9445A" w:rsidR="00FC530F" w:rsidRDefault="00FC530F" w:rsidP="00FC530F">
      <w:pPr>
        <w:pStyle w:val="Heading5"/>
      </w:pPr>
      <w:r>
        <w:t>User Dropdown</w:t>
      </w:r>
    </w:p>
    <w:p w14:paraId="34897564" w14:textId="77777777" w:rsidR="00FC530F" w:rsidRDefault="00FC530F" w:rsidP="00FC530F">
      <w:pPr>
        <w:keepNext/>
        <w:jc w:val="right"/>
      </w:pPr>
      <w:r>
        <w:rPr>
          <w:noProof/>
        </w:rPr>
        <w:drawing>
          <wp:inline distT="0" distB="0" distL="0" distR="0" wp14:anchorId="3E091BAA" wp14:editId="37AD784F">
            <wp:extent cx="5733415" cy="2744470"/>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2744470"/>
                    </a:xfrm>
                    <a:prstGeom prst="rect">
                      <a:avLst/>
                    </a:prstGeom>
                    <a:noFill/>
                    <a:ln>
                      <a:noFill/>
                    </a:ln>
                  </pic:spPr>
                </pic:pic>
              </a:graphicData>
            </a:graphic>
          </wp:inline>
        </w:drawing>
      </w:r>
    </w:p>
    <w:p w14:paraId="1CF94774" w14:textId="4C5EB910" w:rsidR="00FC530F" w:rsidRPr="00FC530F" w:rsidRDefault="00FC530F" w:rsidP="00FC530F">
      <w:pPr>
        <w:pStyle w:val="Caption"/>
        <w:jc w:val="center"/>
      </w:pPr>
      <w:r>
        <w:t xml:space="preserve">Figure </w:t>
      </w:r>
      <w:fldSimple w:instr=" SEQ Figure \* ARABIC ">
        <w:r w:rsidR="00C1618F">
          <w:rPr>
            <w:noProof/>
          </w:rPr>
          <w:t>97</w:t>
        </w:r>
      </w:fldSimple>
    </w:p>
    <w:p w14:paraId="6692695F" w14:textId="62BD1120" w:rsidR="00FC530F" w:rsidRDefault="00FC530F" w:rsidP="00FC530F">
      <w:pPr>
        <w:pStyle w:val="Heading6"/>
      </w:pPr>
      <w:r>
        <w:t>Add User</w:t>
      </w:r>
    </w:p>
    <w:p w14:paraId="58640328" w14:textId="77777777" w:rsidR="00FC530F" w:rsidRDefault="00FC530F" w:rsidP="00FC530F">
      <w:pPr>
        <w:keepNext/>
      </w:pPr>
      <w:r>
        <w:rPr>
          <w:noProof/>
        </w:rPr>
        <w:drawing>
          <wp:inline distT="0" distB="0" distL="0" distR="0" wp14:anchorId="44A9AA99" wp14:editId="3214AE8A">
            <wp:extent cx="5733415" cy="2802255"/>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0A46E859" w14:textId="68C7CE58" w:rsidR="00FC530F" w:rsidRPr="00FC530F" w:rsidRDefault="00FC530F" w:rsidP="00FC530F">
      <w:pPr>
        <w:pStyle w:val="Caption"/>
        <w:jc w:val="center"/>
      </w:pPr>
      <w:r>
        <w:t xml:space="preserve">Figure </w:t>
      </w:r>
      <w:fldSimple w:instr=" SEQ Figure \* ARABIC ">
        <w:r w:rsidR="00C1618F">
          <w:rPr>
            <w:noProof/>
          </w:rPr>
          <w:t>98</w:t>
        </w:r>
      </w:fldSimple>
    </w:p>
    <w:p w14:paraId="19E154AE" w14:textId="6C07B203" w:rsidR="00FC530F" w:rsidRDefault="00FC530F" w:rsidP="00FC530F">
      <w:pPr>
        <w:pStyle w:val="Heading6"/>
      </w:pPr>
      <w:r>
        <w:t>Remove User</w:t>
      </w:r>
    </w:p>
    <w:p w14:paraId="3F8BBE47" w14:textId="77777777" w:rsidR="00FC530F" w:rsidRDefault="00FC530F" w:rsidP="00FC530F">
      <w:pPr>
        <w:keepNext/>
        <w:jc w:val="center"/>
      </w:pPr>
      <w:r>
        <w:rPr>
          <w:noProof/>
        </w:rPr>
        <w:drawing>
          <wp:inline distT="0" distB="0" distL="0" distR="0" wp14:anchorId="67F99C1A" wp14:editId="00409BA1">
            <wp:extent cx="5733415" cy="276415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64155"/>
                    </a:xfrm>
                    <a:prstGeom prst="rect">
                      <a:avLst/>
                    </a:prstGeom>
                    <a:noFill/>
                    <a:ln>
                      <a:noFill/>
                    </a:ln>
                  </pic:spPr>
                </pic:pic>
              </a:graphicData>
            </a:graphic>
          </wp:inline>
        </w:drawing>
      </w:r>
    </w:p>
    <w:p w14:paraId="7E450DA1" w14:textId="7102CDD9" w:rsidR="00FC530F" w:rsidRPr="00FC530F" w:rsidRDefault="00FC530F" w:rsidP="00FC530F">
      <w:pPr>
        <w:pStyle w:val="Caption"/>
        <w:jc w:val="center"/>
      </w:pPr>
      <w:r>
        <w:t xml:space="preserve">Figure </w:t>
      </w:r>
      <w:fldSimple w:instr=" SEQ Figure \* ARABIC ">
        <w:r w:rsidR="00C1618F">
          <w:rPr>
            <w:noProof/>
          </w:rPr>
          <w:t>99</w:t>
        </w:r>
      </w:fldSimple>
    </w:p>
    <w:p w14:paraId="747A51A7" w14:textId="4FE51FE1" w:rsidR="00FC530F" w:rsidRDefault="00FC530F" w:rsidP="00FC530F">
      <w:pPr>
        <w:pStyle w:val="Heading6"/>
      </w:pPr>
      <w:r>
        <w:t>Update User</w:t>
      </w:r>
    </w:p>
    <w:p w14:paraId="41D19437" w14:textId="77777777" w:rsidR="00FC530F" w:rsidRDefault="00FC530F" w:rsidP="00FC530F">
      <w:pPr>
        <w:keepNext/>
      </w:pPr>
      <w:r>
        <w:rPr>
          <w:noProof/>
        </w:rPr>
        <w:drawing>
          <wp:inline distT="0" distB="0" distL="0" distR="0" wp14:anchorId="04A912D9" wp14:editId="022582A2">
            <wp:extent cx="5733415" cy="2823845"/>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823845"/>
                    </a:xfrm>
                    <a:prstGeom prst="rect">
                      <a:avLst/>
                    </a:prstGeom>
                    <a:noFill/>
                    <a:ln>
                      <a:noFill/>
                    </a:ln>
                  </pic:spPr>
                </pic:pic>
              </a:graphicData>
            </a:graphic>
          </wp:inline>
        </w:drawing>
      </w:r>
    </w:p>
    <w:p w14:paraId="2404DF98" w14:textId="503A11F9" w:rsidR="00FC530F" w:rsidRPr="00FC530F" w:rsidRDefault="00FC530F" w:rsidP="00FC530F">
      <w:pPr>
        <w:pStyle w:val="Caption"/>
        <w:jc w:val="center"/>
      </w:pPr>
      <w:r>
        <w:t xml:space="preserve">Figure </w:t>
      </w:r>
      <w:fldSimple w:instr=" SEQ Figure \* ARABIC ">
        <w:r w:rsidR="00C1618F">
          <w:rPr>
            <w:noProof/>
          </w:rPr>
          <w:t>100</w:t>
        </w:r>
      </w:fldSimple>
    </w:p>
    <w:p w14:paraId="139B6796" w14:textId="02E2065B" w:rsidR="00FC530F" w:rsidRPr="00FC530F" w:rsidRDefault="00FC530F" w:rsidP="00FC530F">
      <w:pPr>
        <w:pStyle w:val="Heading6"/>
      </w:pPr>
      <w:r>
        <w:t>View User</w:t>
      </w:r>
    </w:p>
    <w:p w14:paraId="1BA7B394" w14:textId="77777777" w:rsidR="00FC530F" w:rsidRDefault="00FC530F" w:rsidP="00FC530F">
      <w:pPr>
        <w:keepNext/>
      </w:pPr>
      <w:r>
        <w:rPr>
          <w:noProof/>
        </w:rPr>
        <w:drawing>
          <wp:inline distT="0" distB="0" distL="0" distR="0" wp14:anchorId="745E3455" wp14:editId="3CFFF124">
            <wp:extent cx="5733415" cy="2807335"/>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807335"/>
                    </a:xfrm>
                    <a:prstGeom prst="rect">
                      <a:avLst/>
                    </a:prstGeom>
                    <a:noFill/>
                    <a:ln>
                      <a:noFill/>
                    </a:ln>
                  </pic:spPr>
                </pic:pic>
              </a:graphicData>
            </a:graphic>
          </wp:inline>
        </w:drawing>
      </w:r>
    </w:p>
    <w:p w14:paraId="387E7670" w14:textId="05E7C8CF" w:rsidR="00FC530F" w:rsidRPr="00FC530F" w:rsidRDefault="00FC530F" w:rsidP="00FC530F">
      <w:pPr>
        <w:pStyle w:val="Caption"/>
        <w:jc w:val="center"/>
      </w:pPr>
      <w:r>
        <w:t xml:space="preserve">Figure </w:t>
      </w:r>
      <w:fldSimple w:instr=" SEQ Figure \* ARABIC ">
        <w:r w:rsidR="00C1618F">
          <w:rPr>
            <w:noProof/>
          </w:rPr>
          <w:t>101</w:t>
        </w:r>
      </w:fldSimple>
    </w:p>
    <w:p w14:paraId="1268CA2C" w14:textId="67B487D9" w:rsidR="00FC530F" w:rsidRDefault="00FC530F" w:rsidP="00FC530F">
      <w:pPr>
        <w:pStyle w:val="Heading5"/>
      </w:pPr>
      <w:r>
        <w:t>Add Item</w:t>
      </w:r>
    </w:p>
    <w:p w14:paraId="1DAF8302" w14:textId="77777777" w:rsidR="00FC530F" w:rsidRDefault="00FC530F" w:rsidP="00FC530F">
      <w:pPr>
        <w:keepNext/>
      </w:pPr>
      <w:r>
        <w:rPr>
          <w:noProof/>
        </w:rPr>
        <w:drawing>
          <wp:inline distT="0" distB="0" distL="0" distR="0" wp14:anchorId="5E80A3B9" wp14:editId="279FFF62">
            <wp:extent cx="5733415" cy="2821305"/>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821305"/>
                    </a:xfrm>
                    <a:prstGeom prst="rect">
                      <a:avLst/>
                    </a:prstGeom>
                    <a:noFill/>
                    <a:ln>
                      <a:noFill/>
                    </a:ln>
                  </pic:spPr>
                </pic:pic>
              </a:graphicData>
            </a:graphic>
          </wp:inline>
        </w:drawing>
      </w:r>
    </w:p>
    <w:p w14:paraId="13CC6D0C" w14:textId="5999D655" w:rsidR="00FC530F" w:rsidRPr="00FC530F" w:rsidRDefault="00FC530F" w:rsidP="00FC530F">
      <w:pPr>
        <w:pStyle w:val="Caption"/>
        <w:jc w:val="center"/>
      </w:pPr>
      <w:r>
        <w:t xml:space="preserve">Figure </w:t>
      </w:r>
      <w:fldSimple w:instr=" SEQ Figure \* ARABIC ">
        <w:r w:rsidR="00C1618F">
          <w:rPr>
            <w:noProof/>
          </w:rPr>
          <w:t>102</w:t>
        </w:r>
      </w:fldSimple>
    </w:p>
    <w:p w14:paraId="7156B1CF" w14:textId="640C1845" w:rsidR="00FC530F" w:rsidRDefault="00FC530F" w:rsidP="00FC530F">
      <w:pPr>
        <w:pStyle w:val="Heading5"/>
      </w:pPr>
      <w:r>
        <w:t>Remove Item</w:t>
      </w:r>
    </w:p>
    <w:p w14:paraId="0B0A9B6C" w14:textId="77777777" w:rsidR="00FC530F" w:rsidRDefault="00FC530F" w:rsidP="00FC530F">
      <w:pPr>
        <w:keepNext/>
        <w:jc w:val="center"/>
      </w:pPr>
      <w:r>
        <w:rPr>
          <w:noProof/>
        </w:rPr>
        <w:drawing>
          <wp:inline distT="0" distB="0" distL="0" distR="0" wp14:anchorId="51EAEDFD" wp14:editId="3C2BB4C9">
            <wp:extent cx="5733415" cy="2764155"/>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64155"/>
                    </a:xfrm>
                    <a:prstGeom prst="rect">
                      <a:avLst/>
                    </a:prstGeom>
                    <a:noFill/>
                    <a:ln>
                      <a:noFill/>
                    </a:ln>
                  </pic:spPr>
                </pic:pic>
              </a:graphicData>
            </a:graphic>
          </wp:inline>
        </w:drawing>
      </w:r>
    </w:p>
    <w:p w14:paraId="3F0C0348" w14:textId="38AF9DD9" w:rsidR="00FC530F" w:rsidRPr="00FC530F" w:rsidRDefault="00FC530F" w:rsidP="00FC530F">
      <w:pPr>
        <w:pStyle w:val="Caption"/>
        <w:jc w:val="center"/>
      </w:pPr>
      <w:r>
        <w:t xml:space="preserve">Figure </w:t>
      </w:r>
      <w:fldSimple w:instr=" SEQ Figure \* ARABIC ">
        <w:r w:rsidR="00C1618F">
          <w:rPr>
            <w:noProof/>
          </w:rPr>
          <w:t>103</w:t>
        </w:r>
      </w:fldSimple>
    </w:p>
    <w:p w14:paraId="25F03C73" w14:textId="70D4F321" w:rsidR="00FC530F" w:rsidRDefault="00FC530F" w:rsidP="00FC530F">
      <w:pPr>
        <w:pStyle w:val="Heading5"/>
      </w:pPr>
      <w:r>
        <w:t>Update Item</w:t>
      </w:r>
    </w:p>
    <w:p w14:paraId="7621390D" w14:textId="77777777" w:rsidR="00FC530F" w:rsidRDefault="00FC530F" w:rsidP="00FC530F">
      <w:pPr>
        <w:keepNext/>
        <w:jc w:val="center"/>
      </w:pPr>
      <w:r>
        <w:rPr>
          <w:noProof/>
        </w:rPr>
        <w:drawing>
          <wp:inline distT="0" distB="0" distL="0" distR="0" wp14:anchorId="17642ABD" wp14:editId="7F7D689B">
            <wp:extent cx="5733415" cy="2852420"/>
            <wp:effectExtent l="0" t="0" r="635"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852420"/>
                    </a:xfrm>
                    <a:prstGeom prst="rect">
                      <a:avLst/>
                    </a:prstGeom>
                    <a:noFill/>
                    <a:ln>
                      <a:noFill/>
                    </a:ln>
                  </pic:spPr>
                </pic:pic>
              </a:graphicData>
            </a:graphic>
          </wp:inline>
        </w:drawing>
      </w:r>
    </w:p>
    <w:p w14:paraId="34803F69" w14:textId="7F2DB22E" w:rsidR="00FC530F" w:rsidRPr="00FC530F" w:rsidRDefault="00FC530F" w:rsidP="00FC530F">
      <w:pPr>
        <w:pStyle w:val="Caption"/>
        <w:jc w:val="center"/>
      </w:pPr>
      <w:r>
        <w:t xml:space="preserve">Figure </w:t>
      </w:r>
      <w:fldSimple w:instr=" SEQ Figure \* ARABIC ">
        <w:r w:rsidR="00C1618F">
          <w:rPr>
            <w:noProof/>
          </w:rPr>
          <w:t>104</w:t>
        </w:r>
      </w:fldSimple>
    </w:p>
    <w:p w14:paraId="0C4BD123" w14:textId="0045C33E" w:rsidR="00FC530F" w:rsidRPr="00FC530F" w:rsidRDefault="00FC530F" w:rsidP="00FC530F">
      <w:pPr>
        <w:pStyle w:val="Heading5"/>
      </w:pPr>
      <w:r>
        <w:t>View All Item</w:t>
      </w:r>
    </w:p>
    <w:p w14:paraId="5D461B9D" w14:textId="77777777" w:rsidR="00FC530F" w:rsidRDefault="00FC530F" w:rsidP="00FC530F">
      <w:pPr>
        <w:keepNext/>
        <w:jc w:val="center"/>
      </w:pPr>
      <w:r>
        <w:rPr>
          <w:noProof/>
        </w:rPr>
        <w:drawing>
          <wp:inline distT="0" distB="0" distL="0" distR="0" wp14:anchorId="2A10A606" wp14:editId="7E7822D4">
            <wp:extent cx="5733415" cy="2807335"/>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2807335"/>
                    </a:xfrm>
                    <a:prstGeom prst="rect">
                      <a:avLst/>
                    </a:prstGeom>
                    <a:noFill/>
                    <a:ln>
                      <a:noFill/>
                    </a:ln>
                  </pic:spPr>
                </pic:pic>
              </a:graphicData>
            </a:graphic>
          </wp:inline>
        </w:drawing>
      </w:r>
    </w:p>
    <w:p w14:paraId="27CC13CF" w14:textId="24C0CE65" w:rsidR="00FC530F" w:rsidRDefault="00FC530F" w:rsidP="00FC530F">
      <w:pPr>
        <w:pStyle w:val="Caption"/>
        <w:jc w:val="center"/>
      </w:pPr>
      <w:r>
        <w:t xml:space="preserve">Figure </w:t>
      </w:r>
      <w:fldSimple w:instr=" SEQ Figure \* ARABIC ">
        <w:r w:rsidR="00C1618F">
          <w:rPr>
            <w:noProof/>
          </w:rPr>
          <w:t>105</w:t>
        </w:r>
      </w:fldSimple>
    </w:p>
    <w:p w14:paraId="7EA775CE" w14:textId="77777777" w:rsidR="00A15F75" w:rsidRDefault="00A15F75" w:rsidP="00A15F75">
      <w:pPr>
        <w:pStyle w:val="Heading3"/>
      </w:pPr>
      <w:r>
        <w:t>Code Snippet</w:t>
      </w:r>
    </w:p>
    <w:p w14:paraId="795F69DA" w14:textId="2B7EFB4E" w:rsidR="00A15F75" w:rsidRPr="00A15F75" w:rsidRDefault="00A15F75" w:rsidP="00A15F75">
      <w:r>
        <w:rPr>
          <w:noProof/>
        </w:rPr>
        <w:t>In the folder in the name of “</w:t>
      </w:r>
      <w:r w:rsidR="00AF61AA">
        <w:rPr>
          <w:noProof/>
        </w:rPr>
        <w:t>admin</w:t>
      </w:r>
      <w:r>
        <w:rPr>
          <w:noProof/>
        </w:rPr>
        <w:t>.png”</w:t>
      </w:r>
    </w:p>
    <w:p w14:paraId="3FE63C63" w14:textId="77777777" w:rsidR="00A15F75" w:rsidRPr="00A15F75" w:rsidRDefault="00A15F75" w:rsidP="00A15F75"/>
    <w:p w14:paraId="00610E6F" w14:textId="1467444D" w:rsidR="00BC6BC3" w:rsidRDefault="00BC6BC3" w:rsidP="00FC530F">
      <w:r>
        <w:br w:type="page"/>
      </w:r>
    </w:p>
    <w:p w14:paraId="3676D813" w14:textId="77777777" w:rsidR="00BC6BC3" w:rsidRPr="00BC6BC3" w:rsidRDefault="00BC6BC3" w:rsidP="00BC6BC3"/>
    <w:p w14:paraId="7BD5E022" w14:textId="7798C579" w:rsidR="00BC6BC3" w:rsidRDefault="00BC6BC3" w:rsidP="00BC6BC3">
      <w:pPr>
        <w:pStyle w:val="Heading3"/>
      </w:pPr>
      <w:r>
        <w:t>Men Page</w:t>
      </w:r>
    </w:p>
    <w:p w14:paraId="2C14B8ED" w14:textId="7DC2EDDE" w:rsidR="00AC0236" w:rsidRDefault="00AC0236" w:rsidP="00AC0236">
      <w:pPr>
        <w:keepNext/>
        <w:jc w:val="center"/>
      </w:pPr>
      <w:r>
        <w:rPr>
          <w:noProof/>
        </w:rPr>
        <w:drawing>
          <wp:inline distT="0" distB="0" distL="0" distR="0" wp14:anchorId="793E06DD" wp14:editId="68502E05">
            <wp:extent cx="5733415" cy="5457190"/>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5457190"/>
                    </a:xfrm>
                    <a:prstGeom prst="rect">
                      <a:avLst/>
                    </a:prstGeom>
                    <a:noFill/>
                    <a:ln>
                      <a:noFill/>
                    </a:ln>
                  </pic:spPr>
                </pic:pic>
              </a:graphicData>
            </a:graphic>
          </wp:inline>
        </w:drawing>
      </w:r>
    </w:p>
    <w:p w14:paraId="3ADCAC32" w14:textId="541B6C7F" w:rsidR="00AC0236" w:rsidRPr="00AC0236" w:rsidRDefault="00AC0236" w:rsidP="00AC0236">
      <w:pPr>
        <w:pStyle w:val="Caption"/>
        <w:jc w:val="center"/>
      </w:pPr>
      <w:r>
        <w:t xml:space="preserve">Figure </w:t>
      </w:r>
      <w:fldSimple w:instr=" SEQ Figure \* ARABIC ">
        <w:r w:rsidR="00C1618F">
          <w:rPr>
            <w:noProof/>
          </w:rPr>
          <w:t>106</w:t>
        </w:r>
      </w:fldSimple>
    </w:p>
    <w:p w14:paraId="53ABA554" w14:textId="5C6CC083" w:rsidR="00FC530F" w:rsidRDefault="00FC530F" w:rsidP="00FC530F">
      <w:r>
        <w:t>The men page has the categorized option which has the top, bottom, accessories, footwear menu for users to select from.</w:t>
      </w:r>
    </w:p>
    <w:p w14:paraId="64ECAA02" w14:textId="77777777" w:rsidR="00A15F75" w:rsidRDefault="00A15F75" w:rsidP="00A15F75">
      <w:pPr>
        <w:pStyle w:val="Heading3"/>
      </w:pPr>
      <w:r>
        <w:t>Code Snippet</w:t>
      </w:r>
    </w:p>
    <w:p w14:paraId="6642FC7F" w14:textId="35AE54D4" w:rsidR="00A15F75" w:rsidRPr="00A15F75" w:rsidRDefault="00A15F75" w:rsidP="00A15F75">
      <w:r>
        <w:rPr>
          <w:noProof/>
        </w:rPr>
        <w:t>In the folder in the name of “</w:t>
      </w:r>
      <w:r w:rsidR="00B611E2">
        <w:rPr>
          <w:noProof/>
        </w:rPr>
        <w:t>men</w:t>
      </w:r>
      <w:r>
        <w:rPr>
          <w:noProof/>
        </w:rPr>
        <w:t>.png”</w:t>
      </w:r>
    </w:p>
    <w:p w14:paraId="53224638" w14:textId="77777777" w:rsidR="00A15F75" w:rsidRPr="00FC530F" w:rsidRDefault="00A15F75" w:rsidP="00FC530F"/>
    <w:p w14:paraId="2D2BE5BD" w14:textId="00CC8FFC" w:rsidR="00BC6BC3" w:rsidRDefault="00BC6BC3" w:rsidP="00BC6BC3">
      <w:pPr>
        <w:pStyle w:val="Heading3"/>
      </w:pPr>
      <w:r>
        <w:t>Top Page</w:t>
      </w:r>
    </w:p>
    <w:p w14:paraId="6935B028" w14:textId="77777777" w:rsidR="00AC0236" w:rsidRDefault="00AC0236" w:rsidP="00AC0236">
      <w:pPr>
        <w:keepNext/>
        <w:jc w:val="center"/>
      </w:pPr>
      <w:r>
        <w:rPr>
          <w:noProof/>
        </w:rPr>
        <w:drawing>
          <wp:inline distT="0" distB="0" distL="0" distR="0" wp14:anchorId="464CEF27" wp14:editId="79CB4B38">
            <wp:extent cx="3104707" cy="7615237"/>
            <wp:effectExtent l="0" t="0" r="635"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4899" cy="7615708"/>
                    </a:xfrm>
                    <a:prstGeom prst="rect">
                      <a:avLst/>
                    </a:prstGeom>
                    <a:noFill/>
                    <a:ln>
                      <a:noFill/>
                    </a:ln>
                  </pic:spPr>
                </pic:pic>
              </a:graphicData>
            </a:graphic>
          </wp:inline>
        </w:drawing>
      </w:r>
    </w:p>
    <w:p w14:paraId="42BC7411" w14:textId="5CA28CA8" w:rsidR="00AC0236" w:rsidRPr="00AC0236" w:rsidRDefault="00AC0236" w:rsidP="00AC0236">
      <w:pPr>
        <w:pStyle w:val="Caption"/>
        <w:jc w:val="center"/>
      </w:pPr>
      <w:r>
        <w:t xml:space="preserve">Figure </w:t>
      </w:r>
      <w:fldSimple w:instr=" SEQ Figure \* ARABIC ">
        <w:r w:rsidR="00C1618F">
          <w:rPr>
            <w:noProof/>
          </w:rPr>
          <w:t>107</w:t>
        </w:r>
      </w:fldSimple>
    </w:p>
    <w:p w14:paraId="1C41E0AB" w14:textId="32DD71F3" w:rsidR="00FC530F" w:rsidRDefault="00FC530F" w:rsidP="00FC530F">
      <w:r>
        <w:t>The top page has the categorized option for users to select from.</w:t>
      </w:r>
    </w:p>
    <w:p w14:paraId="03FB645F" w14:textId="77777777" w:rsidR="00A15F75" w:rsidRDefault="00A15F75" w:rsidP="00A15F75">
      <w:pPr>
        <w:pStyle w:val="Heading3"/>
      </w:pPr>
      <w:r>
        <w:t>Code Snippet</w:t>
      </w:r>
    </w:p>
    <w:p w14:paraId="5E464C61" w14:textId="7D9197A5" w:rsidR="00A15F75" w:rsidRPr="00A15F75" w:rsidRDefault="00A15F75" w:rsidP="00A15F75">
      <w:r>
        <w:rPr>
          <w:noProof/>
        </w:rPr>
        <w:t>In the folder in the name of “</w:t>
      </w:r>
      <w:r w:rsidR="00B611E2">
        <w:rPr>
          <w:noProof/>
        </w:rPr>
        <w:t>m-top</w:t>
      </w:r>
      <w:r>
        <w:rPr>
          <w:noProof/>
        </w:rPr>
        <w:t>.png”</w:t>
      </w:r>
    </w:p>
    <w:p w14:paraId="74693AA3" w14:textId="77777777" w:rsidR="00A15F75" w:rsidRPr="00FC530F" w:rsidRDefault="00A15F75" w:rsidP="00FC530F"/>
    <w:p w14:paraId="6543E5A8" w14:textId="3ADF53C6" w:rsidR="00FC530F" w:rsidRDefault="00AC0236" w:rsidP="00AC0236">
      <w:pPr>
        <w:pStyle w:val="Heading4"/>
      </w:pPr>
      <w:r>
        <w:t>Formal Shirt</w:t>
      </w:r>
    </w:p>
    <w:p w14:paraId="7747470F" w14:textId="77777777" w:rsidR="00887B69" w:rsidRDefault="00887B69" w:rsidP="00887B69">
      <w:pPr>
        <w:keepNext/>
      </w:pPr>
      <w:r>
        <w:rPr>
          <w:noProof/>
        </w:rPr>
        <w:drawing>
          <wp:inline distT="0" distB="0" distL="0" distR="0" wp14:anchorId="29A7A604" wp14:editId="1C04BDBC">
            <wp:extent cx="5733415" cy="7274560"/>
            <wp:effectExtent l="0" t="0" r="635"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249DA07C" w14:textId="77DE0CF5" w:rsidR="00887B69" w:rsidRDefault="00887B69" w:rsidP="00887B69">
      <w:pPr>
        <w:pStyle w:val="Caption"/>
        <w:jc w:val="center"/>
      </w:pPr>
      <w:r>
        <w:t xml:space="preserve">Figure </w:t>
      </w:r>
      <w:fldSimple w:instr=" SEQ Figure \* ARABIC ">
        <w:r w:rsidR="00C1618F">
          <w:rPr>
            <w:noProof/>
          </w:rPr>
          <w:t>108</w:t>
        </w:r>
      </w:fldSimple>
    </w:p>
    <w:p w14:paraId="69944E40" w14:textId="77777777" w:rsidR="00A15F75" w:rsidRDefault="00A15F75" w:rsidP="00A15F75">
      <w:pPr>
        <w:pStyle w:val="Heading3"/>
      </w:pPr>
      <w:r>
        <w:t>Code Snippet</w:t>
      </w:r>
    </w:p>
    <w:p w14:paraId="798AD493" w14:textId="3D9E80DD" w:rsidR="00A15F75" w:rsidRPr="00A15F75" w:rsidRDefault="00A15F75" w:rsidP="00A15F75">
      <w:r>
        <w:rPr>
          <w:noProof/>
        </w:rPr>
        <w:t>In the folder in the name of “</w:t>
      </w:r>
      <w:r w:rsidR="00B611E2">
        <w:rPr>
          <w:noProof/>
        </w:rPr>
        <w:t>m-formal-shirt</w:t>
      </w:r>
      <w:r>
        <w:rPr>
          <w:noProof/>
        </w:rPr>
        <w:t>.png”</w:t>
      </w:r>
    </w:p>
    <w:p w14:paraId="3CB87DC4" w14:textId="4877EE0B" w:rsidR="00AC0236" w:rsidRDefault="00AC0236" w:rsidP="00AC0236">
      <w:pPr>
        <w:pStyle w:val="Heading4"/>
      </w:pPr>
      <w:r>
        <w:t>Casual Shirt</w:t>
      </w:r>
    </w:p>
    <w:p w14:paraId="58A37073" w14:textId="77777777" w:rsidR="00887B69" w:rsidRDefault="00887B69" w:rsidP="00887B69">
      <w:pPr>
        <w:keepNext/>
      </w:pPr>
      <w:r>
        <w:rPr>
          <w:noProof/>
        </w:rPr>
        <w:drawing>
          <wp:inline distT="0" distB="0" distL="0" distR="0" wp14:anchorId="51F6825B" wp14:editId="45C3C17B">
            <wp:extent cx="5733415" cy="7274560"/>
            <wp:effectExtent l="0" t="0" r="635"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3BF3FCBB" w14:textId="3A65FF1B" w:rsidR="00887B69" w:rsidRDefault="00887B69" w:rsidP="00887B69">
      <w:pPr>
        <w:pStyle w:val="Caption"/>
        <w:jc w:val="center"/>
      </w:pPr>
      <w:r>
        <w:t xml:space="preserve">Figure </w:t>
      </w:r>
      <w:fldSimple w:instr=" SEQ Figure \* ARABIC ">
        <w:r w:rsidR="00C1618F">
          <w:rPr>
            <w:noProof/>
          </w:rPr>
          <w:t>109</w:t>
        </w:r>
      </w:fldSimple>
    </w:p>
    <w:p w14:paraId="1F103B4A" w14:textId="77777777" w:rsidR="00A15F75" w:rsidRDefault="00A15F75" w:rsidP="00A15F75">
      <w:pPr>
        <w:pStyle w:val="Heading3"/>
      </w:pPr>
      <w:r>
        <w:t>Code Snippet</w:t>
      </w:r>
    </w:p>
    <w:p w14:paraId="4CBF5BAD" w14:textId="2EE9EFD7" w:rsidR="00A15F75" w:rsidRPr="00A15F75" w:rsidRDefault="00A15F75" w:rsidP="00A15F75">
      <w:r>
        <w:rPr>
          <w:noProof/>
        </w:rPr>
        <w:t>In the folder in the name of “</w:t>
      </w:r>
      <w:r w:rsidR="00B611E2">
        <w:rPr>
          <w:noProof/>
        </w:rPr>
        <w:t>m-casual-shirt</w:t>
      </w:r>
      <w:r>
        <w:rPr>
          <w:noProof/>
        </w:rPr>
        <w:t>.png”</w:t>
      </w:r>
    </w:p>
    <w:p w14:paraId="76CC6352" w14:textId="7323F8D3" w:rsidR="00AC0236" w:rsidRDefault="00AC0236" w:rsidP="00AC0236">
      <w:pPr>
        <w:pStyle w:val="Heading4"/>
      </w:pPr>
      <w:r>
        <w:t>T-Shirt</w:t>
      </w:r>
    </w:p>
    <w:p w14:paraId="62B4A742" w14:textId="77777777" w:rsidR="00887B69" w:rsidRDefault="00887B69" w:rsidP="00887B69">
      <w:pPr>
        <w:keepNext/>
      </w:pPr>
      <w:r>
        <w:rPr>
          <w:noProof/>
        </w:rPr>
        <w:drawing>
          <wp:inline distT="0" distB="0" distL="0" distR="0" wp14:anchorId="6CCC65BC" wp14:editId="724070E0">
            <wp:extent cx="5733415" cy="7274560"/>
            <wp:effectExtent l="0" t="0" r="63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460D9942" w14:textId="5D7CCA16" w:rsidR="00887B69" w:rsidRDefault="00887B69" w:rsidP="00887B69">
      <w:pPr>
        <w:pStyle w:val="Caption"/>
        <w:jc w:val="center"/>
      </w:pPr>
      <w:r>
        <w:t xml:space="preserve">Figure </w:t>
      </w:r>
      <w:fldSimple w:instr=" SEQ Figure \* ARABIC ">
        <w:r w:rsidR="00C1618F">
          <w:rPr>
            <w:noProof/>
          </w:rPr>
          <w:t>110</w:t>
        </w:r>
      </w:fldSimple>
    </w:p>
    <w:p w14:paraId="3814B744" w14:textId="77777777" w:rsidR="00A15F75" w:rsidRDefault="00A15F75" w:rsidP="00A15F75">
      <w:pPr>
        <w:pStyle w:val="Heading3"/>
      </w:pPr>
      <w:r>
        <w:t>Code Snippet</w:t>
      </w:r>
    </w:p>
    <w:p w14:paraId="0DC775D0" w14:textId="5526B796" w:rsidR="00A15F75" w:rsidRPr="00A15F75" w:rsidRDefault="00A15F75" w:rsidP="00A15F75">
      <w:r>
        <w:rPr>
          <w:noProof/>
        </w:rPr>
        <w:t>In the folder in the name of “</w:t>
      </w:r>
      <w:r w:rsidR="00B611E2">
        <w:rPr>
          <w:noProof/>
        </w:rPr>
        <w:t>m-t-shirt</w:t>
      </w:r>
      <w:r>
        <w:rPr>
          <w:noProof/>
        </w:rPr>
        <w:t>.png”</w:t>
      </w:r>
    </w:p>
    <w:p w14:paraId="0B21F27B" w14:textId="451EDE19" w:rsidR="00AC0236" w:rsidRDefault="00AC0236" w:rsidP="00AC0236">
      <w:pPr>
        <w:pStyle w:val="Heading4"/>
      </w:pPr>
      <w:r>
        <w:t>Jacket</w:t>
      </w:r>
    </w:p>
    <w:p w14:paraId="1A5C48AA" w14:textId="77777777" w:rsidR="00887B69" w:rsidRDefault="00887B69" w:rsidP="00887B69">
      <w:pPr>
        <w:keepNext/>
        <w:jc w:val="center"/>
      </w:pPr>
      <w:r>
        <w:rPr>
          <w:noProof/>
        </w:rPr>
        <w:drawing>
          <wp:inline distT="0" distB="0" distL="0" distR="0" wp14:anchorId="2DE21A86" wp14:editId="4641CE63">
            <wp:extent cx="5733415" cy="7274560"/>
            <wp:effectExtent l="0" t="0" r="635"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4C3B3089" w14:textId="3F95E7EC" w:rsidR="00887B69" w:rsidRDefault="00887B69" w:rsidP="00887B69">
      <w:pPr>
        <w:pStyle w:val="Caption"/>
        <w:jc w:val="center"/>
      </w:pPr>
      <w:r>
        <w:t xml:space="preserve">Figure </w:t>
      </w:r>
      <w:fldSimple w:instr=" SEQ Figure \* ARABIC ">
        <w:r w:rsidR="00C1618F">
          <w:rPr>
            <w:noProof/>
          </w:rPr>
          <w:t>111</w:t>
        </w:r>
      </w:fldSimple>
    </w:p>
    <w:p w14:paraId="5C5EA4BC" w14:textId="77777777" w:rsidR="00A15F75" w:rsidRDefault="00A15F75" w:rsidP="00A15F75">
      <w:pPr>
        <w:pStyle w:val="Heading3"/>
      </w:pPr>
      <w:r>
        <w:t>Code Snippet</w:t>
      </w:r>
    </w:p>
    <w:p w14:paraId="35E296B1" w14:textId="04D4F016" w:rsidR="00A15F75" w:rsidRPr="00A15F75" w:rsidRDefault="00A15F75" w:rsidP="00A15F75">
      <w:r>
        <w:rPr>
          <w:noProof/>
        </w:rPr>
        <w:t>In the folder in the name of “</w:t>
      </w:r>
      <w:r w:rsidR="00B611E2">
        <w:rPr>
          <w:noProof/>
        </w:rPr>
        <w:t>m-jacket</w:t>
      </w:r>
      <w:r>
        <w:rPr>
          <w:noProof/>
        </w:rPr>
        <w:t>.png”</w:t>
      </w:r>
    </w:p>
    <w:p w14:paraId="7A4AE9B7" w14:textId="48576D15" w:rsidR="00AC0236" w:rsidRDefault="00AC0236" w:rsidP="00AC0236">
      <w:pPr>
        <w:pStyle w:val="Heading4"/>
      </w:pPr>
      <w:r>
        <w:t>Coat</w:t>
      </w:r>
    </w:p>
    <w:p w14:paraId="340F244A" w14:textId="77777777" w:rsidR="00887B69" w:rsidRDefault="00887B69" w:rsidP="00887B69">
      <w:pPr>
        <w:keepNext/>
      </w:pPr>
      <w:r>
        <w:rPr>
          <w:noProof/>
        </w:rPr>
        <w:drawing>
          <wp:inline distT="0" distB="0" distL="0" distR="0" wp14:anchorId="67FE72A7" wp14:editId="00FD8069">
            <wp:extent cx="5733415" cy="7274560"/>
            <wp:effectExtent l="0" t="0" r="635"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5D009A1D" w14:textId="4A7F97F4" w:rsidR="00887B69" w:rsidRDefault="00887B69" w:rsidP="00887B69">
      <w:pPr>
        <w:pStyle w:val="Caption"/>
        <w:jc w:val="center"/>
      </w:pPr>
      <w:r>
        <w:t xml:space="preserve">Figure </w:t>
      </w:r>
      <w:fldSimple w:instr=" SEQ Figure \* ARABIC ">
        <w:r w:rsidR="00C1618F">
          <w:rPr>
            <w:noProof/>
          </w:rPr>
          <w:t>112</w:t>
        </w:r>
      </w:fldSimple>
    </w:p>
    <w:p w14:paraId="03282CF6" w14:textId="77777777" w:rsidR="00A15F75" w:rsidRDefault="00A15F75" w:rsidP="00A15F75">
      <w:pPr>
        <w:pStyle w:val="Heading3"/>
      </w:pPr>
      <w:r>
        <w:t>Code Snippet</w:t>
      </w:r>
    </w:p>
    <w:p w14:paraId="3751874D" w14:textId="1F03827C" w:rsidR="00A15F75" w:rsidRPr="00A15F75" w:rsidRDefault="00A15F75" w:rsidP="00A15F75">
      <w:r>
        <w:rPr>
          <w:noProof/>
        </w:rPr>
        <w:t>In the folder in the name of “</w:t>
      </w:r>
      <w:r w:rsidR="00B611E2">
        <w:rPr>
          <w:noProof/>
        </w:rPr>
        <w:t>m-coat</w:t>
      </w:r>
      <w:r>
        <w:rPr>
          <w:noProof/>
        </w:rPr>
        <w:t>.png”</w:t>
      </w:r>
    </w:p>
    <w:p w14:paraId="4F016262" w14:textId="77777777" w:rsidR="00A15F75" w:rsidRPr="00A15F75" w:rsidRDefault="00A15F75" w:rsidP="00A15F75"/>
    <w:p w14:paraId="4AAAC462" w14:textId="77777777" w:rsidR="00AC0236" w:rsidRDefault="00AC0236">
      <w:pPr>
        <w:spacing w:line="259" w:lineRule="auto"/>
        <w:jc w:val="left"/>
        <w:rPr>
          <w:rFonts w:eastAsiaTheme="majorEastAsia" w:cstheme="majorBidi"/>
          <w:b/>
          <w:sz w:val="36"/>
          <w:szCs w:val="24"/>
          <w:u w:val="single"/>
        </w:rPr>
      </w:pPr>
      <w:r>
        <w:br w:type="page"/>
      </w:r>
    </w:p>
    <w:p w14:paraId="6E0DF9C6" w14:textId="17AE2A40" w:rsidR="00BC6BC3" w:rsidRDefault="00BC6BC3" w:rsidP="00BC6BC3">
      <w:pPr>
        <w:pStyle w:val="Heading3"/>
      </w:pPr>
      <w:r>
        <w:t>Bottom Page</w:t>
      </w:r>
    </w:p>
    <w:p w14:paraId="76FA1B06" w14:textId="77777777" w:rsidR="00AC0236" w:rsidRDefault="00AC0236" w:rsidP="00AC0236">
      <w:pPr>
        <w:keepNext/>
        <w:jc w:val="center"/>
      </w:pPr>
      <w:r>
        <w:rPr>
          <w:noProof/>
        </w:rPr>
        <w:drawing>
          <wp:inline distT="0" distB="0" distL="0" distR="0" wp14:anchorId="619DDD13" wp14:editId="019E7F22">
            <wp:extent cx="3386555" cy="7559748"/>
            <wp:effectExtent l="0" t="0" r="444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8290" cy="7563621"/>
                    </a:xfrm>
                    <a:prstGeom prst="rect">
                      <a:avLst/>
                    </a:prstGeom>
                    <a:noFill/>
                    <a:ln>
                      <a:noFill/>
                    </a:ln>
                  </pic:spPr>
                </pic:pic>
              </a:graphicData>
            </a:graphic>
          </wp:inline>
        </w:drawing>
      </w:r>
    </w:p>
    <w:p w14:paraId="0F979353" w14:textId="412701B2" w:rsidR="00AC0236" w:rsidRPr="00AC0236" w:rsidRDefault="00AC0236" w:rsidP="00AC0236">
      <w:pPr>
        <w:pStyle w:val="Caption"/>
        <w:jc w:val="center"/>
      </w:pPr>
      <w:r>
        <w:t xml:space="preserve">Figure </w:t>
      </w:r>
      <w:fldSimple w:instr=" SEQ Figure \* ARABIC ">
        <w:r w:rsidR="00C1618F">
          <w:rPr>
            <w:noProof/>
          </w:rPr>
          <w:t>113</w:t>
        </w:r>
      </w:fldSimple>
    </w:p>
    <w:p w14:paraId="21A443A7" w14:textId="4DC055B6" w:rsidR="00FC530F" w:rsidRDefault="00FC530F" w:rsidP="00FC530F">
      <w:r>
        <w:t>The bottom page has the categorized option for users to select from.</w:t>
      </w:r>
    </w:p>
    <w:p w14:paraId="6639051C" w14:textId="77777777" w:rsidR="00A15F75" w:rsidRDefault="00A15F75" w:rsidP="00A15F75">
      <w:pPr>
        <w:pStyle w:val="Heading3"/>
      </w:pPr>
      <w:r>
        <w:t>Code Snippet</w:t>
      </w:r>
    </w:p>
    <w:p w14:paraId="3485EE2C" w14:textId="2FA510CD" w:rsidR="00A15F75" w:rsidRPr="00A15F75" w:rsidRDefault="00A15F75" w:rsidP="00A15F75">
      <w:r>
        <w:rPr>
          <w:noProof/>
        </w:rPr>
        <w:t>In the folder in the name of “</w:t>
      </w:r>
      <w:r w:rsidR="00B611E2">
        <w:rPr>
          <w:noProof/>
        </w:rPr>
        <w:t>m-bottom</w:t>
      </w:r>
      <w:r>
        <w:rPr>
          <w:noProof/>
        </w:rPr>
        <w:t>.png”</w:t>
      </w:r>
    </w:p>
    <w:p w14:paraId="66A5158F" w14:textId="77777777" w:rsidR="00A15F75" w:rsidRDefault="00A15F75" w:rsidP="00FC530F"/>
    <w:p w14:paraId="0365BB04" w14:textId="70C435DB" w:rsidR="00AC0236" w:rsidRDefault="00AC0236" w:rsidP="00AC0236">
      <w:pPr>
        <w:pStyle w:val="Heading4"/>
      </w:pPr>
    </w:p>
    <w:p w14:paraId="3253159C" w14:textId="0C3F178C" w:rsidR="00AC0236" w:rsidRDefault="00AC0236" w:rsidP="00AC0236">
      <w:pPr>
        <w:pStyle w:val="Heading4"/>
      </w:pPr>
      <w:r>
        <w:t>Jean</w:t>
      </w:r>
    </w:p>
    <w:p w14:paraId="7FE41810" w14:textId="77777777" w:rsidR="00887B69" w:rsidRDefault="00887B69" w:rsidP="00887B69">
      <w:pPr>
        <w:keepNext/>
        <w:jc w:val="center"/>
      </w:pPr>
      <w:r>
        <w:rPr>
          <w:noProof/>
        </w:rPr>
        <w:drawing>
          <wp:inline distT="0" distB="0" distL="0" distR="0" wp14:anchorId="78E4D7DE" wp14:editId="506B8EA7">
            <wp:extent cx="5733415" cy="7274560"/>
            <wp:effectExtent l="0" t="0" r="635"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6B770331" w14:textId="134EB446" w:rsidR="00887B69" w:rsidRDefault="00887B69" w:rsidP="00887B69">
      <w:pPr>
        <w:pStyle w:val="Caption"/>
        <w:jc w:val="center"/>
      </w:pPr>
      <w:r>
        <w:t xml:space="preserve">Figure </w:t>
      </w:r>
      <w:fldSimple w:instr=" SEQ Figure \* ARABIC ">
        <w:r w:rsidR="00C1618F">
          <w:rPr>
            <w:noProof/>
          </w:rPr>
          <w:t>114</w:t>
        </w:r>
      </w:fldSimple>
    </w:p>
    <w:p w14:paraId="3231A318" w14:textId="77777777" w:rsidR="00A15F75" w:rsidRDefault="00A15F75" w:rsidP="00A15F75">
      <w:pPr>
        <w:pStyle w:val="Heading3"/>
      </w:pPr>
      <w:r>
        <w:t>Code Snippet</w:t>
      </w:r>
    </w:p>
    <w:p w14:paraId="354A9AA6" w14:textId="3285ABBB" w:rsidR="00A15F75" w:rsidRPr="00A15F75" w:rsidRDefault="00A15F75" w:rsidP="00A15F75">
      <w:r>
        <w:rPr>
          <w:noProof/>
        </w:rPr>
        <w:t>In the folder in the name of “</w:t>
      </w:r>
      <w:r w:rsidR="00B611E2">
        <w:rPr>
          <w:noProof/>
        </w:rPr>
        <w:t>m-jean</w:t>
      </w:r>
      <w:r>
        <w:rPr>
          <w:noProof/>
        </w:rPr>
        <w:t>.png”</w:t>
      </w:r>
    </w:p>
    <w:p w14:paraId="00540432" w14:textId="77777777" w:rsidR="00A15F75" w:rsidRPr="00A15F75" w:rsidRDefault="00A15F75" w:rsidP="00A15F75"/>
    <w:p w14:paraId="45F81610" w14:textId="61D42271" w:rsidR="00AC0236" w:rsidRDefault="00AC0236" w:rsidP="00AC0236">
      <w:pPr>
        <w:pStyle w:val="Heading4"/>
      </w:pPr>
      <w:r>
        <w:t>Sweatpants</w:t>
      </w:r>
    </w:p>
    <w:p w14:paraId="36DB07BF" w14:textId="77777777" w:rsidR="00887B69" w:rsidRDefault="00887B69" w:rsidP="00887B69">
      <w:pPr>
        <w:keepNext/>
        <w:jc w:val="center"/>
      </w:pPr>
      <w:r>
        <w:rPr>
          <w:noProof/>
        </w:rPr>
        <w:drawing>
          <wp:inline distT="0" distB="0" distL="0" distR="0" wp14:anchorId="01911969" wp14:editId="2D090B04">
            <wp:extent cx="5733415" cy="7274560"/>
            <wp:effectExtent l="0" t="0" r="635"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223A2849" w14:textId="723CD8EC" w:rsidR="00887B69" w:rsidRDefault="00887B69" w:rsidP="00887B69">
      <w:pPr>
        <w:pStyle w:val="Caption"/>
        <w:jc w:val="center"/>
      </w:pPr>
      <w:r>
        <w:t xml:space="preserve">Figure </w:t>
      </w:r>
      <w:fldSimple w:instr=" SEQ Figure \* ARABIC ">
        <w:r w:rsidR="00C1618F">
          <w:rPr>
            <w:noProof/>
          </w:rPr>
          <w:t>115</w:t>
        </w:r>
      </w:fldSimple>
    </w:p>
    <w:p w14:paraId="4E74560D" w14:textId="77777777" w:rsidR="00A15F75" w:rsidRDefault="00A15F75" w:rsidP="00A15F75">
      <w:pPr>
        <w:pStyle w:val="Heading3"/>
      </w:pPr>
      <w:r>
        <w:t>Code Snippet</w:t>
      </w:r>
    </w:p>
    <w:p w14:paraId="601601F1" w14:textId="53213571" w:rsidR="00A15F75" w:rsidRPr="00A15F75" w:rsidRDefault="00A15F75" w:rsidP="00A15F75">
      <w:r>
        <w:rPr>
          <w:noProof/>
        </w:rPr>
        <w:t>In the folder in the name of “</w:t>
      </w:r>
      <w:r w:rsidR="00B611E2">
        <w:rPr>
          <w:noProof/>
        </w:rPr>
        <w:t>m-sweatpant</w:t>
      </w:r>
      <w:r>
        <w:rPr>
          <w:noProof/>
        </w:rPr>
        <w:t>.png”</w:t>
      </w:r>
    </w:p>
    <w:p w14:paraId="62BED814" w14:textId="77777777" w:rsidR="00A15F75" w:rsidRPr="00A15F75" w:rsidRDefault="00A15F75" w:rsidP="00A15F75"/>
    <w:p w14:paraId="0985F305" w14:textId="086A6B20" w:rsidR="00AC0236" w:rsidRDefault="00AC0236" w:rsidP="00AC0236">
      <w:pPr>
        <w:pStyle w:val="Heading4"/>
      </w:pPr>
      <w:r>
        <w:t>Trouser</w:t>
      </w:r>
    </w:p>
    <w:p w14:paraId="53C0B42D" w14:textId="77777777" w:rsidR="00887B69" w:rsidRDefault="00887B69" w:rsidP="00887B69">
      <w:pPr>
        <w:keepNext/>
        <w:jc w:val="center"/>
      </w:pPr>
      <w:r>
        <w:rPr>
          <w:noProof/>
        </w:rPr>
        <w:drawing>
          <wp:inline distT="0" distB="0" distL="0" distR="0" wp14:anchorId="55628FE6" wp14:editId="0C034517">
            <wp:extent cx="5733415" cy="7274560"/>
            <wp:effectExtent l="0" t="0" r="635"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759C5B7A" w14:textId="2B6D2DE8" w:rsidR="00887B69" w:rsidRDefault="00887B69" w:rsidP="00887B69">
      <w:pPr>
        <w:pStyle w:val="Caption"/>
        <w:jc w:val="center"/>
      </w:pPr>
      <w:r>
        <w:t xml:space="preserve">Figure </w:t>
      </w:r>
      <w:fldSimple w:instr=" SEQ Figure \* ARABIC ">
        <w:r w:rsidR="00C1618F">
          <w:rPr>
            <w:noProof/>
          </w:rPr>
          <w:t>116</w:t>
        </w:r>
      </w:fldSimple>
    </w:p>
    <w:p w14:paraId="6843E918" w14:textId="77777777" w:rsidR="00A15F75" w:rsidRDefault="00A15F75" w:rsidP="00A15F75">
      <w:pPr>
        <w:pStyle w:val="Heading3"/>
      </w:pPr>
      <w:r>
        <w:t>Code Snippet</w:t>
      </w:r>
    </w:p>
    <w:p w14:paraId="10521ED4" w14:textId="548D87C9" w:rsidR="00A15F75" w:rsidRPr="00A15F75" w:rsidRDefault="00A15F75" w:rsidP="00A15F75">
      <w:r>
        <w:rPr>
          <w:noProof/>
        </w:rPr>
        <w:t>In the folder in the name of “</w:t>
      </w:r>
      <w:r w:rsidR="00B611E2">
        <w:rPr>
          <w:noProof/>
        </w:rPr>
        <w:t>m-trouser</w:t>
      </w:r>
      <w:r>
        <w:rPr>
          <w:noProof/>
        </w:rPr>
        <w:t>.png”</w:t>
      </w:r>
    </w:p>
    <w:p w14:paraId="34BD9683" w14:textId="77777777" w:rsidR="00A15F75" w:rsidRPr="00A15F75" w:rsidRDefault="00A15F75" w:rsidP="00A15F75"/>
    <w:p w14:paraId="79A747A7" w14:textId="19DBE474" w:rsidR="00AC0236" w:rsidRDefault="00AC0236" w:rsidP="00AC0236">
      <w:pPr>
        <w:pStyle w:val="Heading4"/>
      </w:pPr>
      <w:r>
        <w:t>Short</w:t>
      </w:r>
    </w:p>
    <w:p w14:paraId="2D67B1D2" w14:textId="77777777" w:rsidR="00887B69" w:rsidRDefault="00887B69" w:rsidP="00887B69">
      <w:pPr>
        <w:keepNext/>
        <w:jc w:val="center"/>
      </w:pPr>
      <w:r>
        <w:rPr>
          <w:noProof/>
        </w:rPr>
        <w:drawing>
          <wp:inline distT="0" distB="0" distL="0" distR="0" wp14:anchorId="4F29E660" wp14:editId="21149D64">
            <wp:extent cx="5733415" cy="7274560"/>
            <wp:effectExtent l="0" t="0" r="635"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23D7E546" w14:textId="0BE5FA40" w:rsidR="00887B69" w:rsidRDefault="00887B69" w:rsidP="00887B69">
      <w:pPr>
        <w:pStyle w:val="Caption"/>
        <w:jc w:val="center"/>
      </w:pPr>
      <w:r>
        <w:t xml:space="preserve">Figure </w:t>
      </w:r>
      <w:fldSimple w:instr=" SEQ Figure \* ARABIC ">
        <w:r w:rsidR="00C1618F">
          <w:rPr>
            <w:noProof/>
          </w:rPr>
          <w:t>117</w:t>
        </w:r>
      </w:fldSimple>
    </w:p>
    <w:p w14:paraId="28F6CD10" w14:textId="77777777" w:rsidR="00A15F75" w:rsidRDefault="00A15F75" w:rsidP="00A15F75">
      <w:pPr>
        <w:pStyle w:val="Heading3"/>
      </w:pPr>
      <w:r>
        <w:t>Code Snippet</w:t>
      </w:r>
    </w:p>
    <w:p w14:paraId="1F25AE3D" w14:textId="2E530051" w:rsidR="00A15F75" w:rsidRPr="00A15F75" w:rsidRDefault="00A15F75" w:rsidP="00A15F75">
      <w:r>
        <w:rPr>
          <w:noProof/>
        </w:rPr>
        <w:t>In the folder in the name of “</w:t>
      </w:r>
      <w:r w:rsidR="00B611E2">
        <w:rPr>
          <w:noProof/>
        </w:rPr>
        <w:t>m-short</w:t>
      </w:r>
      <w:r>
        <w:rPr>
          <w:noProof/>
        </w:rPr>
        <w:t>.png”</w:t>
      </w:r>
    </w:p>
    <w:p w14:paraId="690CBE8B" w14:textId="77777777" w:rsidR="00A15F75" w:rsidRPr="00A15F75" w:rsidRDefault="00A15F75" w:rsidP="00A15F75"/>
    <w:p w14:paraId="14126B1F" w14:textId="77777777" w:rsidR="00FC530F" w:rsidRPr="00FC530F" w:rsidRDefault="00FC530F" w:rsidP="00FC530F"/>
    <w:p w14:paraId="1141126F" w14:textId="008E38A8" w:rsidR="00BC6BC3" w:rsidRDefault="00BC6BC3" w:rsidP="00BC6BC3">
      <w:pPr>
        <w:pStyle w:val="Heading3"/>
      </w:pPr>
      <w:r>
        <w:t>Accessories Page</w:t>
      </w:r>
    </w:p>
    <w:p w14:paraId="26B64D44" w14:textId="77777777" w:rsidR="00AC0236" w:rsidRDefault="00AC0236" w:rsidP="00AC0236">
      <w:pPr>
        <w:keepNext/>
        <w:jc w:val="center"/>
      </w:pPr>
      <w:r>
        <w:rPr>
          <w:noProof/>
        </w:rPr>
        <w:drawing>
          <wp:inline distT="0" distB="0" distL="0" distR="0" wp14:anchorId="03E530A5" wp14:editId="3926355F">
            <wp:extent cx="3295232" cy="7549116"/>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7564" cy="7554459"/>
                    </a:xfrm>
                    <a:prstGeom prst="rect">
                      <a:avLst/>
                    </a:prstGeom>
                    <a:noFill/>
                    <a:ln>
                      <a:noFill/>
                    </a:ln>
                  </pic:spPr>
                </pic:pic>
              </a:graphicData>
            </a:graphic>
          </wp:inline>
        </w:drawing>
      </w:r>
    </w:p>
    <w:p w14:paraId="6B202D7D" w14:textId="45B025CC" w:rsidR="00AC0236" w:rsidRPr="00AC0236" w:rsidRDefault="00AC0236" w:rsidP="00AC0236">
      <w:pPr>
        <w:pStyle w:val="Caption"/>
        <w:jc w:val="center"/>
      </w:pPr>
      <w:r>
        <w:t xml:space="preserve">Figure </w:t>
      </w:r>
      <w:fldSimple w:instr=" SEQ Figure \* ARABIC ">
        <w:r w:rsidR="00C1618F">
          <w:rPr>
            <w:noProof/>
          </w:rPr>
          <w:t>118</w:t>
        </w:r>
      </w:fldSimple>
    </w:p>
    <w:p w14:paraId="4A267A3E" w14:textId="039A2252" w:rsidR="00AC0236" w:rsidRDefault="00FC530F" w:rsidP="00887B69">
      <w:r>
        <w:t>The accessories page has the categorized option for users to select from.</w:t>
      </w:r>
    </w:p>
    <w:p w14:paraId="2561C2AE" w14:textId="77777777" w:rsidR="00A15F75" w:rsidRDefault="00A15F75" w:rsidP="00A15F75">
      <w:pPr>
        <w:pStyle w:val="Heading3"/>
      </w:pPr>
      <w:r>
        <w:t>Code Snippet</w:t>
      </w:r>
    </w:p>
    <w:p w14:paraId="32764FC0" w14:textId="7D08F210" w:rsidR="00A15F75" w:rsidRPr="00A15F75" w:rsidRDefault="00A15F75" w:rsidP="00A15F75">
      <w:r>
        <w:rPr>
          <w:noProof/>
        </w:rPr>
        <w:t>In the folder in the name of “</w:t>
      </w:r>
      <w:r w:rsidR="00B611E2">
        <w:rPr>
          <w:noProof/>
        </w:rPr>
        <w:t>m-accessories</w:t>
      </w:r>
      <w:r>
        <w:rPr>
          <w:noProof/>
        </w:rPr>
        <w:t>.png”</w:t>
      </w:r>
    </w:p>
    <w:p w14:paraId="4B235431" w14:textId="77777777" w:rsidR="00A15F75" w:rsidRDefault="00A15F75" w:rsidP="00887B69"/>
    <w:p w14:paraId="60EB2949" w14:textId="6C224F9D" w:rsidR="00AC0236" w:rsidRDefault="00AC0236" w:rsidP="00AC0236">
      <w:pPr>
        <w:pStyle w:val="Heading4"/>
      </w:pPr>
      <w:r>
        <w:t>Cap</w:t>
      </w:r>
    </w:p>
    <w:p w14:paraId="3EE7DC19" w14:textId="77777777" w:rsidR="00887B69" w:rsidRDefault="00887B69" w:rsidP="00887B69">
      <w:pPr>
        <w:keepNext/>
        <w:jc w:val="center"/>
      </w:pPr>
      <w:r>
        <w:rPr>
          <w:noProof/>
        </w:rPr>
        <w:drawing>
          <wp:inline distT="0" distB="0" distL="0" distR="0" wp14:anchorId="54D150C4" wp14:editId="4FD9A18B">
            <wp:extent cx="5733415" cy="7274560"/>
            <wp:effectExtent l="0" t="0" r="63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7B552DB9" w14:textId="746B6B96" w:rsidR="00887B69" w:rsidRDefault="00887B69" w:rsidP="00887B69">
      <w:pPr>
        <w:pStyle w:val="Caption"/>
        <w:jc w:val="center"/>
      </w:pPr>
      <w:r>
        <w:t xml:space="preserve">Figure </w:t>
      </w:r>
      <w:fldSimple w:instr=" SEQ Figure \* ARABIC ">
        <w:r w:rsidR="00C1618F">
          <w:rPr>
            <w:noProof/>
          </w:rPr>
          <w:t>119</w:t>
        </w:r>
      </w:fldSimple>
    </w:p>
    <w:p w14:paraId="5D00F7F1" w14:textId="77777777" w:rsidR="00A15F75" w:rsidRDefault="00A15F75" w:rsidP="00A15F75">
      <w:pPr>
        <w:pStyle w:val="Heading3"/>
      </w:pPr>
      <w:r>
        <w:t>Code Snippet</w:t>
      </w:r>
    </w:p>
    <w:p w14:paraId="0934C74C" w14:textId="5EE4BD40" w:rsidR="00A15F75" w:rsidRPr="00A15F75" w:rsidRDefault="00A15F75" w:rsidP="00A15F75">
      <w:r>
        <w:rPr>
          <w:noProof/>
        </w:rPr>
        <w:t>In the folder in the name of “</w:t>
      </w:r>
      <w:r w:rsidR="00B611E2">
        <w:rPr>
          <w:noProof/>
        </w:rPr>
        <w:t>m-cap</w:t>
      </w:r>
      <w:r>
        <w:rPr>
          <w:noProof/>
        </w:rPr>
        <w:t>.png”</w:t>
      </w:r>
    </w:p>
    <w:p w14:paraId="0B086B17" w14:textId="77777777" w:rsidR="00A15F75" w:rsidRPr="00A15F75" w:rsidRDefault="00A15F75" w:rsidP="00A15F75"/>
    <w:p w14:paraId="397E1BBD" w14:textId="1089CF26" w:rsidR="00AC0236" w:rsidRDefault="00AC0236" w:rsidP="00AC0236">
      <w:pPr>
        <w:pStyle w:val="Heading4"/>
      </w:pPr>
      <w:r>
        <w:t>Sunglass</w:t>
      </w:r>
    </w:p>
    <w:p w14:paraId="464B7C41" w14:textId="77777777" w:rsidR="00887B69" w:rsidRDefault="00887B69" w:rsidP="00887B69">
      <w:pPr>
        <w:keepNext/>
        <w:jc w:val="center"/>
      </w:pPr>
      <w:r>
        <w:rPr>
          <w:noProof/>
        </w:rPr>
        <w:drawing>
          <wp:inline distT="0" distB="0" distL="0" distR="0" wp14:anchorId="44C15DA5" wp14:editId="74C30C60">
            <wp:extent cx="5733415" cy="7274560"/>
            <wp:effectExtent l="0" t="0" r="63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11DCADA3" w14:textId="1C8D5894" w:rsidR="00887B69" w:rsidRDefault="00887B69" w:rsidP="00887B69">
      <w:pPr>
        <w:pStyle w:val="Caption"/>
        <w:jc w:val="center"/>
      </w:pPr>
      <w:r>
        <w:t xml:space="preserve">Figure </w:t>
      </w:r>
      <w:fldSimple w:instr=" SEQ Figure \* ARABIC ">
        <w:r w:rsidR="00C1618F">
          <w:rPr>
            <w:noProof/>
          </w:rPr>
          <w:t>120</w:t>
        </w:r>
      </w:fldSimple>
    </w:p>
    <w:p w14:paraId="002A4021" w14:textId="77777777" w:rsidR="00A15F75" w:rsidRDefault="00A15F75" w:rsidP="00A15F75">
      <w:pPr>
        <w:pStyle w:val="Heading3"/>
      </w:pPr>
      <w:r>
        <w:t>Code Snippet</w:t>
      </w:r>
    </w:p>
    <w:p w14:paraId="6FEAE649" w14:textId="58A57316" w:rsidR="00A15F75" w:rsidRPr="00A15F75" w:rsidRDefault="00A15F75" w:rsidP="00A15F75">
      <w:r>
        <w:rPr>
          <w:noProof/>
        </w:rPr>
        <w:t>In the folder in the name of “</w:t>
      </w:r>
      <w:r w:rsidR="00B611E2">
        <w:rPr>
          <w:noProof/>
        </w:rPr>
        <w:t>m-sunglass</w:t>
      </w:r>
      <w:r>
        <w:rPr>
          <w:noProof/>
        </w:rPr>
        <w:t>.png”</w:t>
      </w:r>
    </w:p>
    <w:p w14:paraId="3341D8E3" w14:textId="77777777" w:rsidR="00A15F75" w:rsidRPr="00A15F75" w:rsidRDefault="00A15F75" w:rsidP="00A15F75"/>
    <w:p w14:paraId="50AB7CE6" w14:textId="1CE774E6" w:rsidR="00AC0236" w:rsidRDefault="00AC0236" w:rsidP="00AC0236">
      <w:pPr>
        <w:pStyle w:val="Heading4"/>
      </w:pPr>
      <w:r>
        <w:t xml:space="preserve">Wallet </w:t>
      </w:r>
    </w:p>
    <w:p w14:paraId="7831D623" w14:textId="77777777" w:rsidR="00887B69" w:rsidRDefault="00887B69" w:rsidP="00887B69">
      <w:pPr>
        <w:keepNext/>
        <w:jc w:val="center"/>
      </w:pPr>
      <w:r>
        <w:rPr>
          <w:noProof/>
        </w:rPr>
        <w:drawing>
          <wp:inline distT="0" distB="0" distL="0" distR="0" wp14:anchorId="7AD6AFB1" wp14:editId="3869429C">
            <wp:extent cx="5733415" cy="7274560"/>
            <wp:effectExtent l="0" t="0" r="635"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767C5C24" w14:textId="005AE2E2" w:rsidR="00887B69" w:rsidRDefault="00887B69" w:rsidP="00887B69">
      <w:pPr>
        <w:pStyle w:val="Caption"/>
        <w:jc w:val="center"/>
      </w:pPr>
      <w:r>
        <w:t xml:space="preserve">Figure </w:t>
      </w:r>
      <w:fldSimple w:instr=" SEQ Figure \* ARABIC ">
        <w:r w:rsidR="00C1618F">
          <w:rPr>
            <w:noProof/>
          </w:rPr>
          <w:t>121</w:t>
        </w:r>
      </w:fldSimple>
    </w:p>
    <w:p w14:paraId="648FE831" w14:textId="77777777" w:rsidR="00A15F75" w:rsidRDefault="00A15F75" w:rsidP="00A15F75">
      <w:pPr>
        <w:pStyle w:val="Heading3"/>
      </w:pPr>
      <w:r>
        <w:t>Code Snippet</w:t>
      </w:r>
    </w:p>
    <w:p w14:paraId="7FCB9BCE" w14:textId="7E765BEA" w:rsidR="00A15F75" w:rsidRPr="00A15F75" w:rsidRDefault="00A15F75" w:rsidP="00A15F75">
      <w:r>
        <w:rPr>
          <w:noProof/>
        </w:rPr>
        <w:t>In the folder in the name of “</w:t>
      </w:r>
      <w:r w:rsidR="00B611E2">
        <w:rPr>
          <w:noProof/>
        </w:rPr>
        <w:t>m-wallet</w:t>
      </w:r>
      <w:r>
        <w:rPr>
          <w:noProof/>
        </w:rPr>
        <w:t>.png”</w:t>
      </w:r>
    </w:p>
    <w:p w14:paraId="647B2D90" w14:textId="77777777" w:rsidR="00A15F75" w:rsidRPr="00A15F75" w:rsidRDefault="00A15F75" w:rsidP="00A15F75"/>
    <w:p w14:paraId="0E413BF0" w14:textId="6858E99D" w:rsidR="00AC0236" w:rsidRDefault="00AC0236" w:rsidP="00AC0236">
      <w:pPr>
        <w:pStyle w:val="Heading4"/>
      </w:pPr>
      <w:r>
        <w:t>Watch</w:t>
      </w:r>
    </w:p>
    <w:p w14:paraId="5356BEB1" w14:textId="77777777" w:rsidR="00887B69" w:rsidRDefault="00887B69" w:rsidP="00887B69">
      <w:pPr>
        <w:keepNext/>
        <w:jc w:val="center"/>
      </w:pPr>
      <w:r>
        <w:rPr>
          <w:noProof/>
        </w:rPr>
        <w:drawing>
          <wp:inline distT="0" distB="0" distL="0" distR="0" wp14:anchorId="3AAF98CA" wp14:editId="185878AA">
            <wp:extent cx="5733415" cy="7274560"/>
            <wp:effectExtent l="0" t="0" r="635"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36071456" w14:textId="571C24CF" w:rsidR="00887B69" w:rsidRDefault="00887B69" w:rsidP="00887B69">
      <w:pPr>
        <w:pStyle w:val="Caption"/>
        <w:jc w:val="center"/>
      </w:pPr>
      <w:r>
        <w:t xml:space="preserve">Figure </w:t>
      </w:r>
      <w:fldSimple w:instr=" SEQ Figure \* ARABIC ">
        <w:r w:rsidR="00C1618F">
          <w:rPr>
            <w:noProof/>
          </w:rPr>
          <w:t>122</w:t>
        </w:r>
      </w:fldSimple>
    </w:p>
    <w:p w14:paraId="1E4F5802" w14:textId="77777777" w:rsidR="00A15F75" w:rsidRDefault="00A15F75" w:rsidP="00A15F75">
      <w:pPr>
        <w:pStyle w:val="Heading3"/>
      </w:pPr>
      <w:r>
        <w:t>Code Snippet</w:t>
      </w:r>
    </w:p>
    <w:p w14:paraId="64F00DA1" w14:textId="77E6D87C" w:rsidR="00A15F75" w:rsidRPr="00A15F75" w:rsidRDefault="00A15F75" w:rsidP="00A15F75">
      <w:r>
        <w:rPr>
          <w:noProof/>
        </w:rPr>
        <w:t>In the folder in the name of “</w:t>
      </w:r>
      <w:r w:rsidR="00B611E2">
        <w:rPr>
          <w:noProof/>
        </w:rPr>
        <w:t>m-watch</w:t>
      </w:r>
      <w:r>
        <w:rPr>
          <w:noProof/>
        </w:rPr>
        <w:t>.png”</w:t>
      </w:r>
    </w:p>
    <w:p w14:paraId="482DC0EE" w14:textId="77777777" w:rsidR="00A15F75" w:rsidRPr="00A15F75" w:rsidRDefault="00A15F75" w:rsidP="00A15F75"/>
    <w:p w14:paraId="26B9A67F" w14:textId="0450EF4E" w:rsidR="00AC0236" w:rsidRPr="00FC530F" w:rsidRDefault="00AC0236" w:rsidP="00AC0236">
      <w:pPr>
        <w:pStyle w:val="Heading4"/>
      </w:pPr>
      <w:r>
        <w:t>Belt</w:t>
      </w:r>
    </w:p>
    <w:p w14:paraId="6C9EF0DC" w14:textId="77777777" w:rsidR="00887B69" w:rsidRDefault="00887B69" w:rsidP="00887B69">
      <w:pPr>
        <w:keepNext/>
      </w:pPr>
      <w:r>
        <w:rPr>
          <w:noProof/>
        </w:rPr>
        <w:drawing>
          <wp:inline distT="0" distB="0" distL="0" distR="0" wp14:anchorId="57F5C156" wp14:editId="1E0F1933">
            <wp:extent cx="5733415" cy="7274560"/>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05E55A1E" w14:textId="4658D95C" w:rsidR="00FC530F" w:rsidRDefault="00887B69" w:rsidP="00887B69">
      <w:pPr>
        <w:pStyle w:val="Caption"/>
        <w:jc w:val="center"/>
      </w:pPr>
      <w:r>
        <w:t xml:space="preserve">Figure </w:t>
      </w:r>
      <w:fldSimple w:instr=" SEQ Figure \* ARABIC ">
        <w:r w:rsidR="00C1618F">
          <w:rPr>
            <w:noProof/>
          </w:rPr>
          <w:t>123</w:t>
        </w:r>
      </w:fldSimple>
    </w:p>
    <w:p w14:paraId="7AE34E9B" w14:textId="77777777" w:rsidR="00A15F75" w:rsidRDefault="00A15F75" w:rsidP="00A15F75">
      <w:pPr>
        <w:pStyle w:val="Heading3"/>
      </w:pPr>
      <w:r>
        <w:t>Code Snippet</w:t>
      </w:r>
    </w:p>
    <w:p w14:paraId="7D4B78AE" w14:textId="2B8927FE" w:rsidR="00A15F75" w:rsidRPr="00A15F75" w:rsidRDefault="00A15F75" w:rsidP="00A15F75">
      <w:r>
        <w:rPr>
          <w:noProof/>
        </w:rPr>
        <w:t>In the folder in the name of “</w:t>
      </w:r>
      <w:r w:rsidR="00B611E2">
        <w:rPr>
          <w:noProof/>
        </w:rPr>
        <w:t>m-belt</w:t>
      </w:r>
      <w:r>
        <w:rPr>
          <w:noProof/>
        </w:rPr>
        <w:t>.png”</w:t>
      </w:r>
    </w:p>
    <w:p w14:paraId="25F31E6F" w14:textId="77777777" w:rsidR="00A15F75" w:rsidRPr="00A15F75" w:rsidRDefault="00A15F75" w:rsidP="00A15F75"/>
    <w:p w14:paraId="603F8996" w14:textId="77777777" w:rsidR="00AC0236" w:rsidRDefault="00AC0236">
      <w:pPr>
        <w:spacing w:line="259" w:lineRule="auto"/>
        <w:jc w:val="left"/>
        <w:rPr>
          <w:rFonts w:eastAsiaTheme="majorEastAsia" w:cstheme="majorBidi"/>
          <w:b/>
          <w:sz w:val="36"/>
          <w:szCs w:val="24"/>
          <w:u w:val="single"/>
        </w:rPr>
      </w:pPr>
      <w:r>
        <w:br w:type="page"/>
      </w:r>
    </w:p>
    <w:p w14:paraId="6139A233" w14:textId="427010C1" w:rsidR="00BC6BC3" w:rsidRDefault="00BC6BC3" w:rsidP="00AC0236">
      <w:pPr>
        <w:pStyle w:val="Heading3"/>
      </w:pPr>
      <w:r>
        <w:t>Footwear Page</w:t>
      </w:r>
    </w:p>
    <w:p w14:paraId="07617B64" w14:textId="77777777" w:rsidR="00AC0236" w:rsidRDefault="00AC0236" w:rsidP="00AC0236">
      <w:pPr>
        <w:keepNext/>
        <w:jc w:val="center"/>
      </w:pPr>
      <w:r>
        <w:rPr>
          <w:noProof/>
        </w:rPr>
        <w:drawing>
          <wp:inline distT="0" distB="0" distL="0" distR="0" wp14:anchorId="6BA30EA5" wp14:editId="48D8DBAB">
            <wp:extent cx="3481817" cy="7772400"/>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6141" cy="7782053"/>
                    </a:xfrm>
                    <a:prstGeom prst="rect">
                      <a:avLst/>
                    </a:prstGeom>
                    <a:noFill/>
                    <a:ln>
                      <a:noFill/>
                    </a:ln>
                  </pic:spPr>
                </pic:pic>
              </a:graphicData>
            </a:graphic>
          </wp:inline>
        </w:drawing>
      </w:r>
    </w:p>
    <w:p w14:paraId="1C620A91" w14:textId="17C4BC3F" w:rsidR="00AC0236" w:rsidRPr="00AC0236" w:rsidRDefault="00AC0236" w:rsidP="00AC0236">
      <w:pPr>
        <w:pStyle w:val="Caption"/>
        <w:jc w:val="center"/>
      </w:pPr>
      <w:r>
        <w:t xml:space="preserve">Figure </w:t>
      </w:r>
      <w:fldSimple w:instr=" SEQ Figure \* ARABIC ">
        <w:r w:rsidR="00C1618F">
          <w:rPr>
            <w:noProof/>
          </w:rPr>
          <w:t>124</w:t>
        </w:r>
      </w:fldSimple>
    </w:p>
    <w:p w14:paraId="3F66339C" w14:textId="5361AC76" w:rsidR="00FC530F" w:rsidRDefault="00FC530F" w:rsidP="00FC530F">
      <w:r>
        <w:t>The footwear page has the categorized option for users to select from.</w:t>
      </w:r>
    </w:p>
    <w:p w14:paraId="67040F70" w14:textId="77777777" w:rsidR="00A15F75" w:rsidRDefault="00A15F75" w:rsidP="00A15F75">
      <w:pPr>
        <w:pStyle w:val="Heading3"/>
      </w:pPr>
      <w:r>
        <w:t>Code Snippet</w:t>
      </w:r>
    </w:p>
    <w:p w14:paraId="21D13167" w14:textId="34A6DD16" w:rsidR="00A15F75" w:rsidRPr="00A15F75" w:rsidRDefault="00A15F75" w:rsidP="00A15F75">
      <w:r>
        <w:rPr>
          <w:noProof/>
        </w:rPr>
        <w:t>In the folder in the name of “</w:t>
      </w:r>
      <w:r w:rsidR="00B611E2">
        <w:rPr>
          <w:noProof/>
        </w:rPr>
        <w:t>m-</w:t>
      </w:r>
      <w:r>
        <w:rPr>
          <w:noProof/>
        </w:rPr>
        <w:t>footer.png”</w:t>
      </w:r>
    </w:p>
    <w:p w14:paraId="65221171" w14:textId="77777777" w:rsidR="00A15F75" w:rsidRDefault="00A15F75" w:rsidP="00FC530F"/>
    <w:p w14:paraId="2D97285A" w14:textId="5240D680" w:rsidR="00AC0236" w:rsidRDefault="00AC0236" w:rsidP="00AC0236">
      <w:pPr>
        <w:pStyle w:val="Heading4"/>
      </w:pPr>
      <w:r>
        <w:t>Formal Shoe</w:t>
      </w:r>
    </w:p>
    <w:p w14:paraId="78F685E2" w14:textId="77777777" w:rsidR="00887B69" w:rsidRDefault="00887B69" w:rsidP="00887B69">
      <w:pPr>
        <w:keepNext/>
        <w:jc w:val="center"/>
      </w:pPr>
      <w:r>
        <w:rPr>
          <w:noProof/>
        </w:rPr>
        <w:drawing>
          <wp:inline distT="0" distB="0" distL="0" distR="0" wp14:anchorId="717EE8B4" wp14:editId="0F4D5CF7">
            <wp:extent cx="5733415" cy="7274560"/>
            <wp:effectExtent l="0" t="0" r="635"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1C71DF84" w14:textId="6F4D5A2C" w:rsidR="00887B69" w:rsidRDefault="00887B69" w:rsidP="00887B69">
      <w:pPr>
        <w:pStyle w:val="Caption"/>
        <w:jc w:val="center"/>
      </w:pPr>
      <w:r>
        <w:t xml:space="preserve">Figure </w:t>
      </w:r>
      <w:fldSimple w:instr=" SEQ Figure \* ARABIC ">
        <w:r w:rsidR="00C1618F">
          <w:rPr>
            <w:noProof/>
          </w:rPr>
          <w:t>125</w:t>
        </w:r>
      </w:fldSimple>
    </w:p>
    <w:p w14:paraId="353DAABE" w14:textId="77777777" w:rsidR="00A15F75" w:rsidRDefault="00A15F75" w:rsidP="00A15F75">
      <w:pPr>
        <w:pStyle w:val="Heading3"/>
      </w:pPr>
      <w:r>
        <w:t>Code Snippet</w:t>
      </w:r>
    </w:p>
    <w:p w14:paraId="19CC080D" w14:textId="54D536BD" w:rsidR="00A15F75" w:rsidRPr="00A15F75" w:rsidRDefault="00A15F75" w:rsidP="00A15F75">
      <w:r>
        <w:rPr>
          <w:noProof/>
        </w:rPr>
        <w:t>In the folder in the name of “</w:t>
      </w:r>
      <w:r w:rsidR="002855E3">
        <w:rPr>
          <w:noProof/>
        </w:rPr>
        <w:t>m-formal-shoe</w:t>
      </w:r>
      <w:r>
        <w:rPr>
          <w:noProof/>
        </w:rPr>
        <w:t>.png”</w:t>
      </w:r>
    </w:p>
    <w:p w14:paraId="30EDFE33" w14:textId="77777777" w:rsidR="00A15F75" w:rsidRPr="00A15F75" w:rsidRDefault="00A15F75" w:rsidP="00A15F75"/>
    <w:p w14:paraId="6EDE79F8" w14:textId="45F88E39" w:rsidR="00AC0236" w:rsidRDefault="00AC0236" w:rsidP="00AC0236">
      <w:pPr>
        <w:pStyle w:val="Heading4"/>
      </w:pPr>
      <w:r>
        <w:t>Sneaker</w:t>
      </w:r>
    </w:p>
    <w:p w14:paraId="321F6BBD" w14:textId="77777777" w:rsidR="00887B69" w:rsidRDefault="00887B69" w:rsidP="00887B69">
      <w:pPr>
        <w:keepNext/>
      </w:pPr>
      <w:r>
        <w:rPr>
          <w:noProof/>
        </w:rPr>
        <w:drawing>
          <wp:inline distT="0" distB="0" distL="0" distR="0" wp14:anchorId="4AE85236" wp14:editId="00E23965">
            <wp:extent cx="5733415" cy="7274560"/>
            <wp:effectExtent l="0" t="0" r="635"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6B74FAFE" w14:textId="02A5D952" w:rsidR="00887B69" w:rsidRDefault="00887B69" w:rsidP="00887B69">
      <w:pPr>
        <w:pStyle w:val="Caption"/>
        <w:jc w:val="center"/>
      </w:pPr>
      <w:r>
        <w:t xml:space="preserve">Figure </w:t>
      </w:r>
      <w:fldSimple w:instr=" SEQ Figure \* ARABIC ">
        <w:r w:rsidR="00C1618F">
          <w:rPr>
            <w:noProof/>
          </w:rPr>
          <w:t>126</w:t>
        </w:r>
      </w:fldSimple>
    </w:p>
    <w:p w14:paraId="21A3B93F" w14:textId="77777777" w:rsidR="00A15F75" w:rsidRDefault="00A15F75" w:rsidP="00A15F75">
      <w:pPr>
        <w:pStyle w:val="Heading3"/>
      </w:pPr>
      <w:r>
        <w:t>Code Snippet</w:t>
      </w:r>
    </w:p>
    <w:p w14:paraId="2106661A" w14:textId="01C84057" w:rsidR="00A15F75" w:rsidRPr="00A15F75" w:rsidRDefault="00A15F75" w:rsidP="00A15F75">
      <w:r>
        <w:rPr>
          <w:noProof/>
        </w:rPr>
        <w:t>In the folder in the name of “</w:t>
      </w:r>
      <w:r w:rsidR="002855E3">
        <w:rPr>
          <w:noProof/>
        </w:rPr>
        <w:t>m-sneaker</w:t>
      </w:r>
      <w:r>
        <w:rPr>
          <w:noProof/>
        </w:rPr>
        <w:t>.png”</w:t>
      </w:r>
    </w:p>
    <w:p w14:paraId="7B525C16" w14:textId="77777777" w:rsidR="00A15F75" w:rsidRPr="00A15F75" w:rsidRDefault="00A15F75" w:rsidP="00A15F75"/>
    <w:p w14:paraId="6A9A479A" w14:textId="09700F9D" w:rsidR="00AC0236" w:rsidRDefault="00AC0236" w:rsidP="00AC0236">
      <w:pPr>
        <w:pStyle w:val="Heading4"/>
      </w:pPr>
      <w:r>
        <w:t xml:space="preserve">Sandal </w:t>
      </w:r>
    </w:p>
    <w:p w14:paraId="03F0642D" w14:textId="77777777" w:rsidR="00887B69" w:rsidRDefault="00887B69" w:rsidP="00887B69">
      <w:pPr>
        <w:keepNext/>
      </w:pPr>
      <w:r>
        <w:rPr>
          <w:noProof/>
        </w:rPr>
        <w:drawing>
          <wp:inline distT="0" distB="0" distL="0" distR="0" wp14:anchorId="3099E7BB" wp14:editId="00B080AA">
            <wp:extent cx="5733415" cy="7274560"/>
            <wp:effectExtent l="0" t="0" r="635"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2B139CE1" w14:textId="08128ABB" w:rsidR="00887B69" w:rsidRDefault="00887B69" w:rsidP="00887B69">
      <w:pPr>
        <w:pStyle w:val="Caption"/>
        <w:jc w:val="center"/>
      </w:pPr>
      <w:r>
        <w:t xml:space="preserve">Figure </w:t>
      </w:r>
      <w:fldSimple w:instr=" SEQ Figure \* ARABIC ">
        <w:r w:rsidR="00C1618F">
          <w:rPr>
            <w:noProof/>
          </w:rPr>
          <w:t>127</w:t>
        </w:r>
      </w:fldSimple>
    </w:p>
    <w:p w14:paraId="2571E4E4" w14:textId="77777777" w:rsidR="00A15F75" w:rsidRDefault="00A15F75" w:rsidP="00A15F75">
      <w:pPr>
        <w:pStyle w:val="Heading3"/>
      </w:pPr>
      <w:r>
        <w:t>Code Snippet</w:t>
      </w:r>
    </w:p>
    <w:p w14:paraId="1D66B35B" w14:textId="5736AE5A" w:rsidR="00A15F75" w:rsidRPr="00A15F75" w:rsidRDefault="00A15F75" w:rsidP="00A15F75">
      <w:r>
        <w:rPr>
          <w:noProof/>
        </w:rPr>
        <w:t>In the folder in the name of “</w:t>
      </w:r>
      <w:r w:rsidR="002855E3">
        <w:rPr>
          <w:noProof/>
        </w:rPr>
        <w:t>m-sandal</w:t>
      </w:r>
      <w:r>
        <w:rPr>
          <w:noProof/>
        </w:rPr>
        <w:t>.png”</w:t>
      </w:r>
    </w:p>
    <w:p w14:paraId="2BEFB14F" w14:textId="77777777" w:rsidR="00A15F75" w:rsidRPr="00A15F75" w:rsidRDefault="00A15F75" w:rsidP="00A15F75"/>
    <w:p w14:paraId="67B01F47" w14:textId="081487F3" w:rsidR="00AC0236" w:rsidRDefault="00AC0236" w:rsidP="00AC0236">
      <w:pPr>
        <w:pStyle w:val="Heading4"/>
      </w:pPr>
      <w:r>
        <w:t>Socks</w:t>
      </w:r>
    </w:p>
    <w:p w14:paraId="63BCB6C7" w14:textId="77777777" w:rsidR="00887B69" w:rsidRDefault="00887B69" w:rsidP="00887B69">
      <w:pPr>
        <w:keepNext/>
        <w:jc w:val="center"/>
      </w:pPr>
      <w:r>
        <w:rPr>
          <w:noProof/>
        </w:rPr>
        <w:drawing>
          <wp:inline distT="0" distB="0" distL="0" distR="0" wp14:anchorId="297168A8" wp14:editId="65A16884">
            <wp:extent cx="5733415" cy="7274560"/>
            <wp:effectExtent l="0" t="0" r="635"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16B02EC0" w14:textId="65270F1A" w:rsidR="00887B69" w:rsidRDefault="00887B69" w:rsidP="00887B69">
      <w:pPr>
        <w:pStyle w:val="Caption"/>
        <w:jc w:val="center"/>
      </w:pPr>
      <w:r>
        <w:t xml:space="preserve">Figure </w:t>
      </w:r>
      <w:fldSimple w:instr=" SEQ Figure \* ARABIC ">
        <w:r w:rsidR="00C1618F">
          <w:rPr>
            <w:noProof/>
          </w:rPr>
          <w:t>128</w:t>
        </w:r>
      </w:fldSimple>
    </w:p>
    <w:p w14:paraId="70F209F6" w14:textId="77777777" w:rsidR="00A15F75" w:rsidRDefault="00A15F75" w:rsidP="00A15F75">
      <w:pPr>
        <w:pStyle w:val="Heading3"/>
      </w:pPr>
      <w:r>
        <w:t>Code Snippet</w:t>
      </w:r>
    </w:p>
    <w:p w14:paraId="1075098C" w14:textId="7859C023" w:rsidR="00A15F75" w:rsidRPr="00A15F75" w:rsidRDefault="00A15F75" w:rsidP="00A15F75">
      <w:r>
        <w:rPr>
          <w:noProof/>
        </w:rPr>
        <w:t>In the folder in the name of “</w:t>
      </w:r>
      <w:r w:rsidR="002855E3">
        <w:rPr>
          <w:noProof/>
        </w:rPr>
        <w:t>m-sock</w:t>
      </w:r>
      <w:r>
        <w:rPr>
          <w:noProof/>
        </w:rPr>
        <w:t>.png”</w:t>
      </w:r>
    </w:p>
    <w:p w14:paraId="5325EC96" w14:textId="77777777" w:rsidR="00A15F75" w:rsidRPr="00A15F75" w:rsidRDefault="00A15F75" w:rsidP="00A15F75"/>
    <w:p w14:paraId="5CA19F39" w14:textId="77777777" w:rsidR="00FC530F" w:rsidRPr="00FC530F" w:rsidRDefault="00FC530F" w:rsidP="00FC530F"/>
    <w:p w14:paraId="3948E19E" w14:textId="3A2C6079" w:rsidR="00BC6BC3" w:rsidRDefault="00BC6BC3" w:rsidP="00BC6BC3">
      <w:pPr>
        <w:pStyle w:val="Heading3"/>
      </w:pPr>
      <w:r>
        <w:t>Women Page</w:t>
      </w:r>
    </w:p>
    <w:p w14:paraId="4033777C" w14:textId="77777777" w:rsidR="00AC0236" w:rsidRDefault="00AC0236" w:rsidP="00AC0236">
      <w:pPr>
        <w:keepNext/>
        <w:jc w:val="center"/>
      </w:pPr>
      <w:r>
        <w:rPr>
          <w:noProof/>
        </w:rPr>
        <w:drawing>
          <wp:inline distT="0" distB="0" distL="0" distR="0" wp14:anchorId="64C3C449" wp14:editId="35563C0F">
            <wp:extent cx="5733415" cy="5457190"/>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5457190"/>
                    </a:xfrm>
                    <a:prstGeom prst="rect">
                      <a:avLst/>
                    </a:prstGeom>
                    <a:noFill/>
                    <a:ln>
                      <a:noFill/>
                    </a:ln>
                  </pic:spPr>
                </pic:pic>
              </a:graphicData>
            </a:graphic>
          </wp:inline>
        </w:drawing>
      </w:r>
    </w:p>
    <w:p w14:paraId="537DE17D" w14:textId="002E3A46" w:rsidR="00AC0236" w:rsidRPr="00AC0236" w:rsidRDefault="00AC0236" w:rsidP="00AC0236">
      <w:pPr>
        <w:pStyle w:val="Caption"/>
        <w:jc w:val="center"/>
      </w:pPr>
      <w:r>
        <w:t xml:space="preserve">Figure </w:t>
      </w:r>
      <w:fldSimple w:instr=" SEQ Figure \* ARABIC ">
        <w:r w:rsidR="00C1618F">
          <w:rPr>
            <w:noProof/>
          </w:rPr>
          <w:t>129</w:t>
        </w:r>
      </w:fldSimple>
    </w:p>
    <w:p w14:paraId="4A56BBF4" w14:textId="74FBF7FA" w:rsidR="00FC530F" w:rsidRDefault="00FC530F" w:rsidP="00FC530F">
      <w:r>
        <w:t>The women page has the categorized option which has the top, bottom, accessories, footwear menu for users to select from.</w:t>
      </w:r>
    </w:p>
    <w:p w14:paraId="2284BE9F" w14:textId="77777777" w:rsidR="00A15F75" w:rsidRDefault="00A15F75" w:rsidP="00A15F75">
      <w:pPr>
        <w:pStyle w:val="Heading3"/>
      </w:pPr>
      <w:r>
        <w:t>Code Snippet</w:t>
      </w:r>
    </w:p>
    <w:p w14:paraId="599198DA" w14:textId="3EDF2AE1" w:rsidR="00A15F75" w:rsidRPr="00A15F75" w:rsidRDefault="00A15F75" w:rsidP="00A15F75">
      <w:r>
        <w:rPr>
          <w:noProof/>
        </w:rPr>
        <w:t>In the folder in the name of “</w:t>
      </w:r>
      <w:r w:rsidR="002855E3">
        <w:rPr>
          <w:noProof/>
        </w:rPr>
        <w:t>women</w:t>
      </w:r>
      <w:r>
        <w:rPr>
          <w:noProof/>
        </w:rPr>
        <w:t>.png”</w:t>
      </w:r>
    </w:p>
    <w:p w14:paraId="016533E6" w14:textId="77777777" w:rsidR="00A15F75" w:rsidRPr="00FC530F" w:rsidRDefault="00A15F75" w:rsidP="00FC530F"/>
    <w:p w14:paraId="483C3F57" w14:textId="77777777" w:rsidR="00FC530F" w:rsidRPr="00FC530F" w:rsidRDefault="00FC530F" w:rsidP="00FC530F"/>
    <w:p w14:paraId="6D430D91" w14:textId="09DA469C" w:rsidR="00BC6BC3" w:rsidRDefault="00BC6BC3" w:rsidP="00BC6BC3">
      <w:pPr>
        <w:pStyle w:val="Heading3"/>
      </w:pPr>
      <w:r>
        <w:t>Top Page</w:t>
      </w:r>
    </w:p>
    <w:p w14:paraId="6AAE60F6" w14:textId="77777777" w:rsidR="00AC0236" w:rsidRDefault="00AC0236" w:rsidP="00AC0236">
      <w:pPr>
        <w:keepNext/>
        <w:jc w:val="center"/>
      </w:pPr>
      <w:r>
        <w:rPr>
          <w:noProof/>
        </w:rPr>
        <w:drawing>
          <wp:inline distT="0" distB="0" distL="0" distR="0" wp14:anchorId="481E3C34" wp14:editId="0079DEED">
            <wp:extent cx="3491344" cy="779366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5438" cy="7802804"/>
                    </a:xfrm>
                    <a:prstGeom prst="rect">
                      <a:avLst/>
                    </a:prstGeom>
                    <a:noFill/>
                    <a:ln>
                      <a:noFill/>
                    </a:ln>
                  </pic:spPr>
                </pic:pic>
              </a:graphicData>
            </a:graphic>
          </wp:inline>
        </w:drawing>
      </w:r>
    </w:p>
    <w:p w14:paraId="15D38D3D" w14:textId="4FC55706" w:rsidR="00AC0236" w:rsidRPr="00AC0236" w:rsidRDefault="00AC0236" w:rsidP="00AC0236">
      <w:pPr>
        <w:pStyle w:val="Caption"/>
        <w:jc w:val="center"/>
      </w:pPr>
      <w:r>
        <w:t xml:space="preserve">Figure </w:t>
      </w:r>
      <w:fldSimple w:instr=" SEQ Figure \* ARABIC ">
        <w:r w:rsidR="00C1618F">
          <w:rPr>
            <w:noProof/>
          </w:rPr>
          <w:t>130</w:t>
        </w:r>
      </w:fldSimple>
    </w:p>
    <w:p w14:paraId="3F1D22A0" w14:textId="41A1C64A" w:rsidR="00FC530F" w:rsidRDefault="00FC530F" w:rsidP="00FC530F">
      <w:r>
        <w:t>The top page has the categorized option for users to select from.</w:t>
      </w:r>
    </w:p>
    <w:p w14:paraId="30122360" w14:textId="77777777" w:rsidR="00A15F75" w:rsidRDefault="00A15F75" w:rsidP="00A15F75">
      <w:pPr>
        <w:pStyle w:val="Heading3"/>
      </w:pPr>
      <w:r>
        <w:t>Code Snippet</w:t>
      </w:r>
    </w:p>
    <w:p w14:paraId="42E3DAD7" w14:textId="68D6E4B1" w:rsidR="00A15F75" w:rsidRPr="00A15F75" w:rsidRDefault="00A15F75" w:rsidP="00A15F75">
      <w:r>
        <w:rPr>
          <w:noProof/>
        </w:rPr>
        <w:t>In the folder in the name of “</w:t>
      </w:r>
      <w:r w:rsidR="002855E3">
        <w:rPr>
          <w:noProof/>
        </w:rPr>
        <w:t>w-top</w:t>
      </w:r>
      <w:r>
        <w:rPr>
          <w:noProof/>
        </w:rPr>
        <w:t>.png”</w:t>
      </w:r>
    </w:p>
    <w:p w14:paraId="7640D401" w14:textId="77777777" w:rsidR="00A15F75" w:rsidRDefault="00A15F75" w:rsidP="00FC530F"/>
    <w:p w14:paraId="14F5C730" w14:textId="77777777" w:rsidR="00AC0236" w:rsidRPr="00FC530F" w:rsidRDefault="00AC0236" w:rsidP="00FC530F"/>
    <w:p w14:paraId="35B99717" w14:textId="71ECE119" w:rsidR="00AC0236" w:rsidRDefault="00AC0236" w:rsidP="00AC0236">
      <w:pPr>
        <w:pStyle w:val="Heading4"/>
      </w:pPr>
      <w:r>
        <w:t>Shirt</w:t>
      </w:r>
    </w:p>
    <w:p w14:paraId="183D4934" w14:textId="77777777" w:rsidR="00887B69" w:rsidRDefault="00887B69" w:rsidP="00887B69">
      <w:pPr>
        <w:keepNext/>
        <w:jc w:val="center"/>
      </w:pPr>
      <w:r>
        <w:rPr>
          <w:noProof/>
        </w:rPr>
        <w:drawing>
          <wp:inline distT="0" distB="0" distL="0" distR="0" wp14:anchorId="3989DEB2" wp14:editId="3B300ACD">
            <wp:extent cx="5733415" cy="7274560"/>
            <wp:effectExtent l="0" t="0" r="635"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27847398" w14:textId="52E54FF3" w:rsidR="00887B69" w:rsidRDefault="00887B69" w:rsidP="00887B69">
      <w:pPr>
        <w:pStyle w:val="Caption"/>
        <w:jc w:val="center"/>
      </w:pPr>
      <w:r>
        <w:t xml:space="preserve">Figure </w:t>
      </w:r>
      <w:fldSimple w:instr=" SEQ Figure \* ARABIC ">
        <w:r w:rsidR="00C1618F">
          <w:rPr>
            <w:noProof/>
          </w:rPr>
          <w:t>131</w:t>
        </w:r>
      </w:fldSimple>
    </w:p>
    <w:p w14:paraId="67E4F2DB" w14:textId="77777777" w:rsidR="00A15F75" w:rsidRDefault="00A15F75" w:rsidP="00A15F75">
      <w:pPr>
        <w:pStyle w:val="Heading3"/>
      </w:pPr>
      <w:r>
        <w:t>Code Snippet</w:t>
      </w:r>
    </w:p>
    <w:p w14:paraId="55459998" w14:textId="7A3DB6C1" w:rsidR="00A15F75" w:rsidRPr="00A15F75" w:rsidRDefault="00A15F75" w:rsidP="00A15F75">
      <w:r>
        <w:rPr>
          <w:noProof/>
        </w:rPr>
        <w:t>In the folder in the name of “</w:t>
      </w:r>
      <w:r w:rsidR="002855E3">
        <w:rPr>
          <w:noProof/>
        </w:rPr>
        <w:t>w-shirt</w:t>
      </w:r>
      <w:r>
        <w:rPr>
          <w:noProof/>
        </w:rPr>
        <w:t>.png”</w:t>
      </w:r>
    </w:p>
    <w:p w14:paraId="0AF4AEDC" w14:textId="77777777" w:rsidR="00A15F75" w:rsidRPr="00A15F75" w:rsidRDefault="00A15F75" w:rsidP="00A15F75"/>
    <w:p w14:paraId="2BE6185D" w14:textId="7B035088" w:rsidR="00AC0236" w:rsidRDefault="00AC0236" w:rsidP="00AC0236">
      <w:pPr>
        <w:pStyle w:val="Heading4"/>
      </w:pPr>
      <w:r>
        <w:t>T-Shirt</w:t>
      </w:r>
    </w:p>
    <w:p w14:paraId="5B2387B1" w14:textId="77777777" w:rsidR="00887B69" w:rsidRDefault="00887B69" w:rsidP="00887B69">
      <w:pPr>
        <w:keepNext/>
        <w:jc w:val="center"/>
      </w:pPr>
      <w:r>
        <w:rPr>
          <w:noProof/>
        </w:rPr>
        <w:drawing>
          <wp:inline distT="0" distB="0" distL="0" distR="0" wp14:anchorId="6A825B99" wp14:editId="41E2F9BE">
            <wp:extent cx="5733415" cy="7274560"/>
            <wp:effectExtent l="0" t="0" r="63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4935671E" w14:textId="011762E5" w:rsidR="00887B69" w:rsidRDefault="00887B69" w:rsidP="00887B69">
      <w:pPr>
        <w:pStyle w:val="Caption"/>
        <w:jc w:val="center"/>
      </w:pPr>
      <w:r>
        <w:t xml:space="preserve">Figure </w:t>
      </w:r>
      <w:fldSimple w:instr=" SEQ Figure \* ARABIC ">
        <w:r w:rsidR="00C1618F">
          <w:rPr>
            <w:noProof/>
          </w:rPr>
          <w:t>132</w:t>
        </w:r>
      </w:fldSimple>
    </w:p>
    <w:p w14:paraId="010461F4" w14:textId="77777777" w:rsidR="00A15F75" w:rsidRDefault="00A15F75" w:rsidP="00A15F75">
      <w:pPr>
        <w:pStyle w:val="Heading3"/>
      </w:pPr>
      <w:r>
        <w:t>Code Snippet</w:t>
      </w:r>
    </w:p>
    <w:p w14:paraId="202E6DA3" w14:textId="668752DA" w:rsidR="00A15F75" w:rsidRPr="00A15F75" w:rsidRDefault="00A15F75" w:rsidP="00A15F75">
      <w:r>
        <w:rPr>
          <w:noProof/>
        </w:rPr>
        <w:t>In the folder in the name of “</w:t>
      </w:r>
      <w:r w:rsidR="002855E3">
        <w:rPr>
          <w:noProof/>
        </w:rPr>
        <w:t>w-t-shirt</w:t>
      </w:r>
      <w:r>
        <w:rPr>
          <w:noProof/>
        </w:rPr>
        <w:t>.png”</w:t>
      </w:r>
    </w:p>
    <w:p w14:paraId="3D4451D6" w14:textId="77777777" w:rsidR="00A15F75" w:rsidRPr="00A15F75" w:rsidRDefault="00A15F75" w:rsidP="00A15F75"/>
    <w:p w14:paraId="35416B72" w14:textId="157E3F5F" w:rsidR="00AC0236" w:rsidRDefault="00AC0236" w:rsidP="00AC0236">
      <w:pPr>
        <w:pStyle w:val="Heading4"/>
      </w:pPr>
      <w:r>
        <w:t>Jacket</w:t>
      </w:r>
    </w:p>
    <w:p w14:paraId="088944E8" w14:textId="77777777" w:rsidR="00887B69" w:rsidRDefault="00887B69" w:rsidP="00887B69">
      <w:pPr>
        <w:keepNext/>
        <w:jc w:val="center"/>
      </w:pPr>
      <w:r>
        <w:rPr>
          <w:noProof/>
        </w:rPr>
        <w:drawing>
          <wp:inline distT="0" distB="0" distL="0" distR="0" wp14:anchorId="65FA6A73" wp14:editId="2EA9A139">
            <wp:extent cx="5733415" cy="7274560"/>
            <wp:effectExtent l="0" t="0" r="635"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2751D204" w14:textId="00398038" w:rsidR="00887B69" w:rsidRDefault="00887B69" w:rsidP="00887B69">
      <w:pPr>
        <w:pStyle w:val="Caption"/>
        <w:jc w:val="center"/>
      </w:pPr>
      <w:r>
        <w:t xml:space="preserve">Figure </w:t>
      </w:r>
      <w:fldSimple w:instr=" SEQ Figure \* ARABIC ">
        <w:r w:rsidR="00C1618F">
          <w:rPr>
            <w:noProof/>
          </w:rPr>
          <w:t>133</w:t>
        </w:r>
      </w:fldSimple>
    </w:p>
    <w:p w14:paraId="47E6F89D" w14:textId="77777777" w:rsidR="00A15F75" w:rsidRDefault="00A15F75" w:rsidP="00A15F75">
      <w:pPr>
        <w:pStyle w:val="Heading3"/>
      </w:pPr>
      <w:r>
        <w:t>Code Snippet</w:t>
      </w:r>
    </w:p>
    <w:p w14:paraId="02DC8C6F" w14:textId="6AB07485" w:rsidR="00A15F75" w:rsidRPr="00A15F75" w:rsidRDefault="00A15F75" w:rsidP="00A15F75">
      <w:r>
        <w:rPr>
          <w:noProof/>
        </w:rPr>
        <w:t>In the folder in the name of “</w:t>
      </w:r>
      <w:r w:rsidR="002855E3">
        <w:rPr>
          <w:noProof/>
        </w:rPr>
        <w:t>w-jacket</w:t>
      </w:r>
      <w:r>
        <w:rPr>
          <w:noProof/>
        </w:rPr>
        <w:t>.png”</w:t>
      </w:r>
    </w:p>
    <w:p w14:paraId="5B89935B" w14:textId="77777777" w:rsidR="00A15F75" w:rsidRPr="00A15F75" w:rsidRDefault="00A15F75" w:rsidP="00A15F75"/>
    <w:p w14:paraId="29C3CF14" w14:textId="65E9D79B" w:rsidR="00AC0236" w:rsidRDefault="00AC0236" w:rsidP="00AC0236">
      <w:pPr>
        <w:pStyle w:val="Heading4"/>
      </w:pPr>
      <w:r>
        <w:t>Coat</w:t>
      </w:r>
    </w:p>
    <w:p w14:paraId="0379C91E" w14:textId="77777777" w:rsidR="00887B69" w:rsidRDefault="00887B69" w:rsidP="00887B69">
      <w:pPr>
        <w:keepNext/>
        <w:jc w:val="center"/>
      </w:pPr>
      <w:r>
        <w:rPr>
          <w:noProof/>
        </w:rPr>
        <w:drawing>
          <wp:inline distT="0" distB="0" distL="0" distR="0" wp14:anchorId="777E2B28" wp14:editId="1378289A">
            <wp:extent cx="5733415" cy="7274560"/>
            <wp:effectExtent l="0" t="0" r="635"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57013178" w14:textId="5C3E0E42" w:rsidR="00887B69" w:rsidRDefault="00887B69" w:rsidP="00887B69">
      <w:pPr>
        <w:pStyle w:val="Caption"/>
        <w:jc w:val="center"/>
      </w:pPr>
      <w:r>
        <w:t xml:space="preserve">Figure </w:t>
      </w:r>
      <w:fldSimple w:instr=" SEQ Figure \* ARABIC ">
        <w:r w:rsidR="00C1618F">
          <w:rPr>
            <w:noProof/>
          </w:rPr>
          <w:t>134</w:t>
        </w:r>
      </w:fldSimple>
    </w:p>
    <w:p w14:paraId="205873E7" w14:textId="77777777" w:rsidR="00A15F75" w:rsidRDefault="00A15F75" w:rsidP="00A15F75">
      <w:pPr>
        <w:pStyle w:val="Heading3"/>
      </w:pPr>
      <w:r>
        <w:t>Code Snippet</w:t>
      </w:r>
    </w:p>
    <w:p w14:paraId="7C63292D" w14:textId="03316F03" w:rsidR="00A15F75" w:rsidRPr="00A15F75" w:rsidRDefault="00A15F75" w:rsidP="00A15F75">
      <w:r>
        <w:rPr>
          <w:noProof/>
        </w:rPr>
        <w:t>In the folder in the name of “</w:t>
      </w:r>
      <w:r w:rsidR="002855E3">
        <w:rPr>
          <w:noProof/>
        </w:rPr>
        <w:t>w-coat</w:t>
      </w:r>
      <w:r>
        <w:rPr>
          <w:noProof/>
        </w:rPr>
        <w:t>.png”</w:t>
      </w:r>
    </w:p>
    <w:p w14:paraId="5716CA37" w14:textId="77777777" w:rsidR="00A15F75" w:rsidRPr="00A15F75" w:rsidRDefault="00A15F75" w:rsidP="00A15F75"/>
    <w:p w14:paraId="6A2596F5" w14:textId="77777777" w:rsidR="00FC530F" w:rsidRPr="00FC530F" w:rsidRDefault="00FC530F" w:rsidP="00FC530F"/>
    <w:p w14:paraId="406C6B90" w14:textId="5E69DE9F" w:rsidR="00BC6BC3" w:rsidRDefault="00BC6BC3" w:rsidP="00BC6BC3">
      <w:pPr>
        <w:pStyle w:val="Heading3"/>
      </w:pPr>
      <w:r>
        <w:t>Bottom Page</w:t>
      </w:r>
    </w:p>
    <w:p w14:paraId="0B72653F" w14:textId="77777777" w:rsidR="00AC0236" w:rsidRDefault="00AC0236" w:rsidP="00AC0236">
      <w:pPr>
        <w:keepNext/>
        <w:jc w:val="center"/>
      </w:pPr>
      <w:r>
        <w:rPr>
          <w:noProof/>
        </w:rPr>
        <w:drawing>
          <wp:inline distT="0" distB="0" distL="0" distR="0" wp14:anchorId="5F33A1CE" wp14:editId="6CFBF719">
            <wp:extent cx="3429424" cy="7655442"/>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3132" cy="7663720"/>
                    </a:xfrm>
                    <a:prstGeom prst="rect">
                      <a:avLst/>
                    </a:prstGeom>
                    <a:noFill/>
                    <a:ln>
                      <a:noFill/>
                    </a:ln>
                  </pic:spPr>
                </pic:pic>
              </a:graphicData>
            </a:graphic>
          </wp:inline>
        </w:drawing>
      </w:r>
    </w:p>
    <w:p w14:paraId="1E8E6044" w14:textId="60E00647" w:rsidR="00AC0236" w:rsidRPr="00AC0236" w:rsidRDefault="00AC0236" w:rsidP="00AC0236">
      <w:pPr>
        <w:pStyle w:val="Caption"/>
        <w:jc w:val="center"/>
      </w:pPr>
      <w:r>
        <w:t xml:space="preserve">Figure </w:t>
      </w:r>
      <w:fldSimple w:instr=" SEQ Figure \* ARABIC ">
        <w:r w:rsidR="00C1618F">
          <w:rPr>
            <w:noProof/>
          </w:rPr>
          <w:t>135</w:t>
        </w:r>
      </w:fldSimple>
    </w:p>
    <w:p w14:paraId="0811FB5A" w14:textId="032F8F66" w:rsidR="00FC530F" w:rsidRDefault="00FC530F" w:rsidP="00FC530F">
      <w:r>
        <w:t>The bottom page has the categorized option for users to select from.</w:t>
      </w:r>
    </w:p>
    <w:p w14:paraId="69368ABC" w14:textId="77777777" w:rsidR="00A15F75" w:rsidRDefault="00A15F75" w:rsidP="00A15F75">
      <w:pPr>
        <w:pStyle w:val="Heading3"/>
      </w:pPr>
      <w:r>
        <w:t>Code Snippet</w:t>
      </w:r>
    </w:p>
    <w:p w14:paraId="6C753998" w14:textId="008CD854" w:rsidR="00A15F75" w:rsidRPr="00A15F75" w:rsidRDefault="00A15F75" w:rsidP="00A15F75">
      <w:r>
        <w:rPr>
          <w:noProof/>
        </w:rPr>
        <w:t>In the folder in the name of “</w:t>
      </w:r>
      <w:r w:rsidR="002855E3">
        <w:rPr>
          <w:noProof/>
        </w:rPr>
        <w:t>w-bottom</w:t>
      </w:r>
      <w:r>
        <w:rPr>
          <w:noProof/>
        </w:rPr>
        <w:t>.png”</w:t>
      </w:r>
    </w:p>
    <w:p w14:paraId="529CECD5" w14:textId="77777777" w:rsidR="00A15F75" w:rsidRPr="00FC530F" w:rsidRDefault="00A15F75" w:rsidP="00FC530F"/>
    <w:p w14:paraId="4FB13725" w14:textId="02EE8944" w:rsidR="00AC0236" w:rsidRDefault="00AC0236" w:rsidP="00AC0236">
      <w:pPr>
        <w:pStyle w:val="Heading4"/>
      </w:pPr>
      <w:r>
        <w:t>Jean</w:t>
      </w:r>
    </w:p>
    <w:p w14:paraId="743E3097" w14:textId="77777777" w:rsidR="00887B69" w:rsidRDefault="00887B69" w:rsidP="00887B69">
      <w:pPr>
        <w:keepNext/>
        <w:jc w:val="center"/>
      </w:pPr>
      <w:r>
        <w:rPr>
          <w:noProof/>
        </w:rPr>
        <w:drawing>
          <wp:inline distT="0" distB="0" distL="0" distR="0" wp14:anchorId="64D0393C" wp14:editId="3EAF319E">
            <wp:extent cx="5733415" cy="7274560"/>
            <wp:effectExtent l="0" t="0" r="635"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1414A882" w14:textId="10FDFEC7" w:rsidR="00887B69" w:rsidRDefault="00887B69" w:rsidP="00887B69">
      <w:pPr>
        <w:pStyle w:val="Caption"/>
        <w:jc w:val="center"/>
      </w:pPr>
      <w:r>
        <w:t xml:space="preserve">Figure </w:t>
      </w:r>
      <w:fldSimple w:instr=" SEQ Figure \* ARABIC ">
        <w:r w:rsidR="00C1618F">
          <w:rPr>
            <w:noProof/>
          </w:rPr>
          <w:t>136</w:t>
        </w:r>
      </w:fldSimple>
    </w:p>
    <w:p w14:paraId="35233B66" w14:textId="77777777" w:rsidR="00A15F75" w:rsidRDefault="00A15F75" w:rsidP="00A15F75">
      <w:pPr>
        <w:pStyle w:val="Heading3"/>
      </w:pPr>
      <w:r>
        <w:t>Code Snippet</w:t>
      </w:r>
    </w:p>
    <w:p w14:paraId="23AA974A" w14:textId="0A0AD3E6" w:rsidR="00A15F75" w:rsidRPr="00A15F75" w:rsidRDefault="00A15F75" w:rsidP="00A15F75">
      <w:r>
        <w:rPr>
          <w:noProof/>
        </w:rPr>
        <w:t>In the folder in the name of “</w:t>
      </w:r>
      <w:r w:rsidR="00504CFC">
        <w:rPr>
          <w:noProof/>
        </w:rPr>
        <w:t>w-jean</w:t>
      </w:r>
      <w:r>
        <w:rPr>
          <w:noProof/>
        </w:rPr>
        <w:t>.png”</w:t>
      </w:r>
    </w:p>
    <w:p w14:paraId="7BA647F3" w14:textId="77777777" w:rsidR="00A15F75" w:rsidRPr="00A15F75" w:rsidRDefault="00A15F75" w:rsidP="00A15F75"/>
    <w:p w14:paraId="5C9D5F61" w14:textId="349F4811" w:rsidR="00AC0236" w:rsidRDefault="00AC0236" w:rsidP="00AC0236">
      <w:pPr>
        <w:pStyle w:val="Heading4"/>
      </w:pPr>
      <w:r>
        <w:t>Sweatpants</w:t>
      </w:r>
    </w:p>
    <w:p w14:paraId="04548BCC" w14:textId="77777777" w:rsidR="00887B69" w:rsidRDefault="00887B69" w:rsidP="00887B69">
      <w:pPr>
        <w:keepNext/>
        <w:jc w:val="center"/>
      </w:pPr>
      <w:r>
        <w:rPr>
          <w:noProof/>
        </w:rPr>
        <w:drawing>
          <wp:inline distT="0" distB="0" distL="0" distR="0" wp14:anchorId="596A91F0" wp14:editId="3D798C3E">
            <wp:extent cx="5733415" cy="7237095"/>
            <wp:effectExtent l="0" t="0" r="635"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7237095"/>
                    </a:xfrm>
                    <a:prstGeom prst="rect">
                      <a:avLst/>
                    </a:prstGeom>
                    <a:noFill/>
                    <a:ln>
                      <a:noFill/>
                    </a:ln>
                  </pic:spPr>
                </pic:pic>
              </a:graphicData>
            </a:graphic>
          </wp:inline>
        </w:drawing>
      </w:r>
    </w:p>
    <w:p w14:paraId="5D9C7D28" w14:textId="0D4550B3" w:rsidR="00887B69" w:rsidRDefault="00887B69" w:rsidP="00887B69">
      <w:pPr>
        <w:pStyle w:val="Caption"/>
        <w:jc w:val="center"/>
      </w:pPr>
      <w:r>
        <w:t xml:space="preserve">Figure </w:t>
      </w:r>
      <w:fldSimple w:instr=" SEQ Figure \* ARABIC ">
        <w:r w:rsidR="00C1618F">
          <w:rPr>
            <w:noProof/>
          </w:rPr>
          <w:t>137</w:t>
        </w:r>
      </w:fldSimple>
    </w:p>
    <w:p w14:paraId="33B28BAC" w14:textId="77777777" w:rsidR="00A15F75" w:rsidRDefault="00A15F75" w:rsidP="00A15F75">
      <w:pPr>
        <w:pStyle w:val="Heading3"/>
      </w:pPr>
      <w:r>
        <w:t>Code Snippet</w:t>
      </w:r>
    </w:p>
    <w:p w14:paraId="63A52038" w14:textId="5BE1F7DA" w:rsidR="00A15F75" w:rsidRPr="00A15F75" w:rsidRDefault="00A15F75" w:rsidP="00A15F75">
      <w:r>
        <w:rPr>
          <w:noProof/>
        </w:rPr>
        <w:t>In the folder in the name of “</w:t>
      </w:r>
      <w:r w:rsidR="00504CFC">
        <w:rPr>
          <w:noProof/>
        </w:rPr>
        <w:t>w-sweatpant</w:t>
      </w:r>
      <w:r>
        <w:rPr>
          <w:noProof/>
        </w:rPr>
        <w:t>.png”</w:t>
      </w:r>
    </w:p>
    <w:p w14:paraId="1B1FF2CE" w14:textId="77777777" w:rsidR="00A15F75" w:rsidRPr="00A15F75" w:rsidRDefault="00A15F75" w:rsidP="00A15F75"/>
    <w:p w14:paraId="1C60FD62" w14:textId="532D9411" w:rsidR="00AC0236" w:rsidRDefault="00AC0236" w:rsidP="00AC0236">
      <w:pPr>
        <w:pStyle w:val="Heading4"/>
      </w:pPr>
      <w:r>
        <w:t>Trouser</w:t>
      </w:r>
    </w:p>
    <w:p w14:paraId="2B57F493" w14:textId="77777777" w:rsidR="00887B69" w:rsidRDefault="00887B69" w:rsidP="00887B69">
      <w:pPr>
        <w:keepNext/>
        <w:jc w:val="center"/>
      </w:pPr>
      <w:r>
        <w:rPr>
          <w:noProof/>
        </w:rPr>
        <w:drawing>
          <wp:inline distT="0" distB="0" distL="0" distR="0" wp14:anchorId="1054E772" wp14:editId="791C8982">
            <wp:extent cx="5733415" cy="7274560"/>
            <wp:effectExtent l="0" t="0" r="635"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16963854" w14:textId="52C47AA5" w:rsidR="00887B69" w:rsidRDefault="00887B69" w:rsidP="00887B69">
      <w:pPr>
        <w:pStyle w:val="Caption"/>
        <w:jc w:val="center"/>
      </w:pPr>
      <w:r>
        <w:t xml:space="preserve">Figure </w:t>
      </w:r>
      <w:fldSimple w:instr=" SEQ Figure \* ARABIC ">
        <w:r w:rsidR="00C1618F">
          <w:rPr>
            <w:noProof/>
          </w:rPr>
          <w:t>138</w:t>
        </w:r>
      </w:fldSimple>
    </w:p>
    <w:p w14:paraId="25DC72A8" w14:textId="77777777" w:rsidR="00A15F75" w:rsidRDefault="00A15F75" w:rsidP="00A15F75">
      <w:pPr>
        <w:pStyle w:val="Heading3"/>
      </w:pPr>
      <w:r>
        <w:t>Code Snippet</w:t>
      </w:r>
    </w:p>
    <w:p w14:paraId="15275EE4" w14:textId="36DDE127" w:rsidR="00A15F75" w:rsidRPr="00A15F75" w:rsidRDefault="00A15F75" w:rsidP="00A15F75">
      <w:r>
        <w:rPr>
          <w:noProof/>
        </w:rPr>
        <w:t>In the folder in the name of “</w:t>
      </w:r>
      <w:r w:rsidR="00504CFC">
        <w:rPr>
          <w:noProof/>
        </w:rPr>
        <w:t>w-trouser</w:t>
      </w:r>
      <w:r>
        <w:rPr>
          <w:noProof/>
        </w:rPr>
        <w:t>.png”</w:t>
      </w:r>
    </w:p>
    <w:p w14:paraId="23D462BB" w14:textId="77777777" w:rsidR="00A15F75" w:rsidRPr="00A15F75" w:rsidRDefault="00A15F75" w:rsidP="00A15F75"/>
    <w:p w14:paraId="4FE556B7" w14:textId="2E32D9CE" w:rsidR="00AC0236" w:rsidRDefault="00AC0236" w:rsidP="00AC0236">
      <w:pPr>
        <w:pStyle w:val="Heading4"/>
      </w:pPr>
      <w:r>
        <w:t>Skirt</w:t>
      </w:r>
    </w:p>
    <w:p w14:paraId="5AA4E389" w14:textId="77777777" w:rsidR="00887B69" w:rsidRDefault="00887B69" w:rsidP="00887B69">
      <w:pPr>
        <w:keepNext/>
        <w:jc w:val="center"/>
      </w:pPr>
      <w:r>
        <w:rPr>
          <w:noProof/>
        </w:rPr>
        <w:drawing>
          <wp:inline distT="0" distB="0" distL="0" distR="0" wp14:anchorId="131011D2" wp14:editId="78EDC1A8">
            <wp:extent cx="5733415" cy="7274560"/>
            <wp:effectExtent l="0" t="0" r="63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6FDA8C06" w14:textId="09E9AC62" w:rsidR="00887B69" w:rsidRDefault="00887B69" w:rsidP="00887B69">
      <w:pPr>
        <w:pStyle w:val="Caption"/>
        <w:jc w:val="center"/>
      </w:pPr>
      <w:r>
        <w:t xml:space="preserve">Figure </w:t>
      </w:r>
      <w:fldSimple w:instr=" SEQ Figure \* ARABIC ">
        <w:r w:rsidR="00C1618F">
          <w:rPr>
            <w:noProof/>
          </w:rPr>
          <w:t>139</w:t>
        </w:r>
      </w:fldSimple>
    </w:p>
    <w:p w14:paraId="7462774A" w14:textId="77777777" w:rsidR="00A15F75" w:rsidRDefault="00A15F75" w:rsidP="00A15F75">
      <w:pPr>
        <w:pStyle w:val="Heading3"/>
      </w:pPr>
      <w:r>
        <w:t>Code Snippet</w:t>
      </w:r>
    </w:p>
    <w:p w14:paraId="00874534" w14:textId="634A7306" w:rsidR="00A15F75" w:rsidRPr="00A15F75" w:rsidRDefault="00A15F75" w:rsidP="00A15F75">
      <w:r>
        <w:rPr>
          <w:noProof/>
        </w:rPr>
        <w:t>In the folder in the name of “</w:t>
      </w:r>
      <w:r w:rsidR="00504CFC">
        <w:rPr>
          <w:noProof/>
        </w:rPr>
        <w:t>w-skirt</w:t>
      </w:r>
      <w:r>
        <w:rPr>
          <w:noProof/>
        </w:rPr>
        <w:t>.png”</w:t>
      </w:r>
    </w:p>
    <w:p w14:paraId="3F7E8934" w14:textId="77777777" w:rsidR="00A15F75" w:rsidRPr="00A15F75" w:rsidRDefault="00A15F75" w:rsidP="00A15F75"/>
    <w:p w14:paraId="5B5FDF9A" w14:textId="77777777" w:rsidR="00FC530F" w:rsidRPr="00FC530F" w:rsidRDefault="00FC530F" w:rsidP="00FC530F"/>
    <w:p w14:paraId="2D64E215" w14:textId="77777777" w:rsidR="00AC0236" w:rsidRDefault="00AC0236">
      <w:pPr>
        <w:spacing w:line="259" w:lineRule="auto"/>
        <w:jc w:val="left"/>
        <w:rPr>
          <w:rFonts w:eastAsiaTheme="majorEastAsia" w:cstheme="majorBidi"/>
          <w:b/>
          <w:sz w:val="36"/>
          <w:szCs w:val="24"/>
          <w:u w:val="single"/>
        </w:rPr>
      </w:pPr>
      <w:r>
        <w:br w:type="page"/>
      </w:r>
    </w:p>
    <w:p w14:paraId="1A673EC5" w14:textId="19436BD3" w:rsidR="00BC6BC3" w:rsidRDefault="00BC6BC3" w:rsidP="00BC6BC3">
      <w:pPr>
        <w:pStyle w:val="Heading3"/>
      </w:pPr>
      <w:r>
        <w:t>Accessories Page</w:t>
      </w:r>
    </w:p>
    <w:p w14:paraId="3ECDC7E3" w14:textId="77777777" w:rsidR="00AC0236" w:rsidRDefault="00AC0236" w:rsidP="00AC0236">
      <w:pPr>
        <w:keepNext/>
        <w:jc w:val="center"/>
      </w:pPr>
      <w:r>
        <w:rPr>
          <w:noProof/>
        </w:rPr>
        <w:drawing>
          <wp:inline distT="0" distB="0" distL="0" distR="0" wp14:anchorId="6D690461" wp14:editId="07AFCCCE">
            <wp:extent cx="3346130" cy="76657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0325" cy="7675331"/>
                    </a:xfrm>
                    <a:prstGeom prst="rect">
                      <a:avLst/>
                    </a:prstGeom>
                    <a:noFill/>
                    <a:ln>
                      <a:noFill/>
                    </a:ln>
                  </pic:spPr>
                </pic:pic>
              </a:graphicData>
            </a:graphic>
          </wp:inline>
        </w:drawing>
      </w:r>
    </w:p>
    <w:p w14:paraId="4A8C4D4D" w14:textId="19B991AF" w:rsidR="00AC0236" w:rsidRPr="00AC0236" w:rsidRDefault="00AC0236" w:rsidP="00AC0236">
      <w:pPr>
        <w:pStyle w:val="Caption"/>
        <w:jc w:val="center"/>
      </w:pPr>
      <w:r>
        <w:t xml:space="preserve">Figure </w:t>
      </w:r>
      <w:fldSimple w:instr=" SEQ Figure \* ARABIC ">
        <w:r w:rsidR="00C1618F">
          <w:rPr>
            <w:noProof/>
          </w:rPr>
          <w:t>140</w:t>
        </w:r>
      </w:fldSimple>
    </w:p>
    <w:p w14:paraId="0522F5DE" w14:textId="60767DFB" w:rsidR="00FC530F" w:rsidRDefault="00FC530F" w:rsidP="00FC530F">
      <w:r>
        <w:t>The accessories page has the categorized option for users to select from.</w:t>
      </w:r>
    </w:p>
    <w:p w14:paraId="78159881" w14:textId="77777777" w:rsidR="00A15F75" w:rsidRDefault="00A15F75" w:rsidP="00A15F75">
      <w:pPr>
        <w:pStyle w:val="Heading3"/>
      </w:pPr>
      <w:r>
        <w:t>Code Snippet</w:t>
      </w:r>
    </w:p>
    <w:p w14:paraId="6F88959B" w14:textId="5FDC8535" w:rsidR="00A15F75" w:rsidRPr="00A15F75" w:rsidRDefault="00A15F75" w:rsidP="00A15F75">
      <w:r>
        <w:rPr>
          <w:noProof/>
        </w:rPr>
        <w:t>In the folder in the name of “</w:t>
      </w:r>
      <w:r w:rsidR="00504CFC">
        <w:rPr>
          <w:noProof/>
        </w:rPr>
        <w:t>w-accessories</w:t>
      </w:r>
      <w:r>
        <w:rPr>
          <w:noProof/>
        </w:rPr>
        <w:t>.png”</w:t>
      </w:r>
    </w:p>
    <w:p w14:paraId="3CCBF8D3" w14:textId="77777777" w:rsidR="00A15F75" w:rsidRPr="00FC530F" w:rsidRDefault="00A15F75" w:rsidP="00FC530F"/>
    <w:p w14:paraId="149E0158" w14:textId="57C98768" w:rsidR="00AC0236" w:rsidRDefault="00AC0236" w:rsidP="00AC0236">
      <w:pPr>
        <w:pStyle w:val="Heading4"/>
      </w:pPr>
      <w:r>
        <w:t>Cap</w:t>
      </w:r>
    </w:p>
    <w:p w14:paraId="78A6CE11" w14:textId="77777777" w:rsidR="00887B69" w:rsidRDefault="00887B69" w:rsidP="00887B69">
      <w:pPr>
        <w:keepNext/>
        <w:jc w:val="center"/>
      </w:pPr>
      <w:r>
        <w:rPr>
          <w:noProof/>
        </w:rPr>
        <w:drawing>
          <wp:inline distT="0" distB="0" distL="0" distR="0" wp14:anchorId="18344417" wp14:editId="2C16304A">
            <wp:extent cx="5733415" cy="7274560"/>
            <wp:effectExtent l="0" t="0" r="63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695C8F73" w14:textId="02991BF1" w:rsidR="00887B69" w:rsidRDefault="00887B69" w:rsidP="00887B69">
      <w:pPr>
        <w:pStyle w:val="Caption"/>
        <w:jc w:val="center"/>
      </w:pPr>
      <w:r>
        <w:t xml:space="preserve">Figure </w:t>
      </w:r>
      <w:fldSimple w:instr=" SEQ Figure \* ARABIC ">
        <w:r w:rsidR="00C1618F">
          <w:rPr>
            <w:noProof/>
          </w:rPr>
          <w:t>141</w:t>
        </w:r>
      </w:fldSimple>
    </w:p>
    <w:p w14:paraId="295545D0" w14:textId="77777777" w:rsidR="00A15F75" w:rsidRDefault="00A15F75" w:rsidP="00A15F75">
      <w:pPr>
        <w:pStyle w:val="Heading3"/>
      </w:pPr>
      <w:r>
        <w:t>Code Snippet</w:t>
      </w:r>
    </w:p>
    <w:p w14:paraId="4763F2BC" w14:textId="209DF43E" w:rsidR="00A15F75" w:rsidRPr="00A15F75" w:rsidRDefault="00A15F75" w:rsidP="00A15F75">
      <w:r>
        <w:rPr>
          <w:noProof/>
        </w:rPr>
        <w:t>In the folder in the name of “</w:t>
      </w:r>
      <w:r w:rsidR="00504CFC">
        <w:rPr>
          <w:noProof/>
        </w:rPr>
        <w:t>w-cap</w:t>
      </w:r>
      <w:r>
        <w:rPr>
          <w:noProof/>
        </w:rPr>
        <w:t>.png”</w:t>
      </w:r>
    </w:p>
    <w:p w14:paraId="683DE3B3" w14:textId="77777777" w:rsidR="00A15F75" w:rsidRPr="00A15F75" w:rsidRDefault="00A15F75" w:rsidP="00A15F75"/>
    <w:p w14:paraId="0CA64C70" w14:textId="5ABC3B61" w:rsidR="00AC0236" w:rsidRDefault="00AC0236" w:rsidP="00AC0236">
      <w:pPr>
        <w:pStyle w:val="Heading4"/>
      </w:pPr>
      <w:r>
        <w:t>Sunglass</w:t>
      </w:r>
    </w:p>
    <w:p w14:paraId="7894DA05" w14:textId="77777777" w:rsidR="00887B69" w:rsidRDefault="00887B69" w:rsidP="00887B69">
      <w:pPr>
        <w:keepNext/>
        <w:jc w:val="center"/>
      </w:pPr>
      <w:r>
        <w:rPr>
          <w:noProof/>
        </w:rPr>
        <w:drawing>
          <wp:inline distT="0" distB="0" distL="0" distR="0" wp14:anchorId="008D9BEE" wp14:editId="106131B2">
            <wp:extent cx="5733415" cy="7274560"/>
            <wp:effectExtent l="0" t="0" r="635"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023EEDCE" w14:textId="0B157962" w:rsidR="00887B69" w:rsidRDefault="00887B69" w:rsidP="00887B69">
      <w:pPr>
        <w:pStyle w:val="Caption"/>
        <w:jc w:val="center"/>
      </w:pPr>
      <w:r>
        <w:t xml:space="preserve">Figure </w:t>
      </w:r>
      <w:fldSimple w:instr=" SEQ Figure \* ARABIC ">
        <w:r w:rsidR="00C1618F">
          <w:rPr>
            <w:noProof/>
          </w:rPr>
          <w:t>142</w:t>
        </w:r>
      </w:fldSimple>
    </w:p>
    <w:p w14:paraId="15A20319" w14:textId="77777777" w:rsidR="00A15F75" w:rsidRDefault="00A15F75" w:rsidP="00A15F75">
      <w:pPr>
        <w:pStyle w:val="Heading3"/>
      </w:pPr>
      <w:r>
        <w:t>Code Snippet</w:t>
      </w:r>
    </w:p>
    <w:p w14:paraId="035D9626" w14:textId="31B9A287" w:rsidR="00A15F75" w:rsidRPr="00A15F75" w:rsidRDefault="00A15F75" w:rsidP="00A15F75">
      <w:r>
        <w:rPr>
          <w:noProof/>
        </w:rPr>
        <w:t>In the folder in the name of “</w:t>
      </w:r>
      <w:r w:rsidR="00504CFC">
        <w:rPr>
          <w:noProof/>
        </w:rPr>
        <w:t>w-sunglass</w:t>
      </w:r>
      <w:r>
        <w:rPr>
          <w:noProof/>
        </w:rPr>
        <w:t>.png”</w:t>
      </w:r>
    </w:p>
    <w:p w14:paraId="76E04AC9" w14:textId="77777777" w:rsidR="00A15F75" w:rsidRPr="00A15F75" w:rsidRDefault="00A15F75" w:rsidP="00A15F75"/>
    <w:p w14:paraId="62CF1264" w14:textId="0BCB3D66" w:rsidR="00AC0236" w:rsidRDefault="00AC0236" w:rsidP="00AC0236">
      <w:pPr>
        <w:pStyle w:val="Heading4"/>
      </w:pPr>
      <w:r>
        <w:t xml:space="preserve">Handbag </w:t>
      </w:r>
    </w:p>
    <w:p w14:paraId="1CCA834B" w14:textId="77777777" w:rsidR="00887B69" w:rsidRDefault="00887B69" w:rsidP="00887B69">
      <w:pPr>
        <w:keepNext/>
        <w:jc w:val="center"/>
      </w:pPr>
      <w:r>
        <w:rPr>
          <w:noProof/>
        </w:rPr>
        <w:drawing>
          <wp:inline distT="0" distB="0" distL="0" distR="0" wp14:anchorId="5A17F98B" wp14:editId="472478B4">
            <wp:extent cx="5733415" cy="7274560"/>
            <wp:effectExtent l="0" t="0" r="635"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0EFF35CB" w14:textId="55048E55" w:rsidR="00887B69" w:rsidRDefault="00887B69" w:rsidP="00887B69">
      <w:pPr>
        <w:pStyle w:val="Caption"/>
        <w:jc w:val="center"/>
      </w:pPr>
      <w:r>
        <w:t xml:space="preserve">Figure </w:t>
      </w:r>
      <w:fldSimple w:instr=" SEQ Figure \* ARABIC ">
        <w:r w:rsidR="00C1618F">
          <w:rPr>
            <w:noProof/>
          </w:rPr>
          <w:t>143</w:t>
        </w:r>
      </w:fldSimple>
    </w:p>
    <w:p w14:paraId="396A4575" w14:textId="77777777" w:rsidR="00A15F75" w:rsidRDefault="00A15F75" w:rsidP="00A15F75">
      <w:pPr>
        <w:pStyle w:val="Heading3"/>
      </w:pPr>
      <w:r>
        <w:t>Code Snippet</w:t>
      </w:r>
    </w:p>
    <w:p w14:paraId="3CF77B70" w14:textId="670B1E53" w:rsidR="00A15F75" w:rsidRPr="00A15F75" w:rsidRDefault="00A15F75" w:rsidP="00A15F75">
      <w:r>
        <w:rPr>
          <w:noProof/>
        </w:rPr>
        <w:t>In the folder in the name of “</w:t>
      </w:r>
      <w:r w:rsidR="00504CFC">
        <w:rPr>
          <w:noProof/>
        </w:rPr>
        <w:t>w-handbag</w:t>
      </w:r>
      <w:r>
        <w:rPr>
          <w:noProof/>
        </w:rPr>
        <w:t>.png”</w:t>
      </w:r>
    </w:p>
    <w:p w14:paraId="53BA9EC8" w14:textId="77777777" w:rsidR="00A15F75" w:rsidRPr="00A15F75" w:rsidRDefault="00A15F75" w:rsidP="00A15F75"/>
    <w:p w14:paraId="3D017EE3" w14:textId="271564FB" w:rsidR="00AC0236" w:rsidRDefault="00AC0236" w:rsidP="00AC0236">
      <w:pPr>
        <w:pStyle w:val="Heading4"/>
      </w:pPr>
      <w:r>
        <w:t>Watch</w:t>
      </w:r>
    </w:p>
    <w:p w14:paraId="35093A2E" w14:textId="77777777" w:rsidR="00887B69" w:rsidRDefault="00887B69" w:rsidP="00887B69">
      <w:pPr>
        <w:keepNext/>
        <w:jc w:val="center"/>
      </w:pPr>
      <w:r>
        <w:rPr>
          <w:noProof/>
        </w:rPr>
        <w:drawing>
          <wp:inline distT="0" distB="0" distL="0" distR="0" wp14:anchorId="68D6066F" wp14:editId="136995D8">
            <wp:extent cx="5733415" cy="7274560"/>
            <wp:effectExtent l="0" t="0" r="635"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7ACFC3AD" w14:textId="607B0620" w:rsidR="00887B69" w:rsidRDefault="00887B69" w:rsidP="00887B69">
      <w:pPr>
        <w:pStyle w:val="Caption"/>
        <w:jc w:val="center"/>
      </w:pPr>
      <w:r>
        <w:t xml:space="preserve">Figure </w:t>
      </w:r>
      <w:fldSimple w:instr=" SEQ Figure \* ARABIC ">
        <w:r w:rsidR="00C1618F">
          <w:rPr>
            <w:noProof/>
          </w:rPr>
          <w:t>144</w:t>
        </w:r>
      </w:fldSimple>
    </w:p>
    <w:p w14:paraId="6ED9124A" w14:textId="77777777" w:rsidR="00A15F75" w:rsidRDefault="00A15F75" w:rsidP="00A15F75">
      <w:pPr>
        <w:pStyle w:val="Heading3"/>
      </w:pPr>
      <w:r>
        <w:t>Code Snippet</w:t>
      </w:r>
    </w:p>
    <w:p w14:paraId="189F9D44" w14:textId="6CEEEF3F" w:rsidR="00A15F75" w:rsidRPr="00A15F75" w:rsidRDefault="00A15F75" w:rsidP="00A15F75">
      <w:r>
        <w:rPr>
          <w:noProof/>
        </w:rPr>
        <w:t>In the folder in the name of “</w:t>
      </w:r>
      <w:r w:rsidR="00504CFC">
        <w:rPr>
          <w:noProof/>
        </w:rPr>
        <w:t>w-watch</w:t>
      </w:r>
      <w:r>
        <w:rPr>
          <w:noProof/>
        </w:rPr>
        <w:t>.png”</w:t>
      </w:r>
    </w:p>
    <w:p w14:paraId="30A2C129" w14:textId="77777777" w:rsidR="00A15F75" w:rsidRPr="00A15F75" w:rsidRDefault="00A15F75" w:rsidP="00A15F75"/>
    <w:p w14:paraId="7D6DAE44" w14:textId="77777777" w:rsidR="00AC0236" w:rsidRPr="00FC530F" w:rsidRDefault="00AC0236" w:rsidP="00AC0236">
      <w:pPr>
        <w:pStyle w:val="Heading4"/>
      </w:pPr>
      <w:r>
        <w:t>Belt</w:t>
      </w:r>
    </w:p>
    <w:p w14:paraId="1E7D61FF" w14:textId="77777777" w:rsidR="00887B69" w:rsidRDefault="00887B69" w:rsidP="00887B69">
      <w:pPr>
        <w:keepNext/>
        <w:jc w:val="center"/>
      </w:pPr>
      <w:r>
        <w:rPr>
          <w:noProof/>
        </w:rPr>
        <w:drawing>
          <wp:inline distT="0" distB="0" distL="0" distR="0" wp14:anchorId="3A94A9C2" wp14:editId="67138B17">
            <wp:extent cx="5733415" cy="7274560"/>
            <wp:effectExtent l="0" t="0" r="635"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3E5CB1EF" w14:textId="25B1BD6D" w:rsidR="00FC530F" w:rsidRDefault="00887B69" w:rsidP="00887B69">
      <w:pPr>
        <w:pStyle w:val="Caption"/>
        <w:jc w:val="center"/>
      </w:pPr>
      <w:r>
        <w:t xml:space="preserve">Figure </w:t>
      </w:r>
      <w:fldSimple w:instr=" SEQ Figure \* ARABIC ">
        <w:r w:rsidR="00C1618F">
          <w:rPr>
            <w:noProof/>
          </w:rPr>
          <w:t>145</w:t>
        </w:r>
      </w:fldSimple>
    </w:p>
    <w:p w14:paraId="2C1296B1" w14:textId="77777777" w:rsidR="00A15F75" w:rsidRDefault="00A15F75" w:rsidP="00A15F75">
      <w:pPr>
        <w:pStyle w:val="Heading3"/>
      </w:pPr>
      <w:r>
        <w:t>Code Snippet</w:t>
      </w:r>
    </w:p>
    <w:p w14:paraId="602BC3D7" w14:textId="3616B0F5" w:rsidR="00A15F75" w:rsidRPr="00A15F75" w:rsidRDefault="00A15F75" w:rsidP="00A15F75">
      <w:r>
        <w:rPr>
          <w:noProof/>
        </w:rPr>
        <w:t>In the folder in the name of “</w:t>
      </w:r>
      <w:r w:rsidR="00504CFC">
        <w:rPr>
          <w:noProof/>
        </w:rPr>
        <w:t>w-belt</w:t>
      </w:r>
      <w:r>
        <w:rPr>
          <w:noProof/>
        </w:rPr>
        <w:t>.png”</w:t>
      </w:r>
    </w:p>
    <w:p w14:paraId="2A7A2CBA" w14:textId="77777777" w:rsidR="00A15F75" w:rsidRPr="00A15F75" w:rsidRDefault="00A15F75" w:rsidP="00A15F75"/>
    <w:p w14:paraId="05DFBBAD" w14:textId="7E50A2FE" w:rsidR="00BC6BC3" w:rsidRDefault="00BC6BC3" w:rsidP="00BC6BC3">
      <w:pPr>
        <w:pStyle w:val="Heading3"/>
      </w:pPr>
      <w:r>
        <w:t>Footwear Page</w:t>
      </w:r>
    </w:p>
    <w:p w14:paraId="5C5B0A31" w14:textId="77777777" w:rsidR="00AC0236" w:rsidRDefault="00AC0236" w:rsidP="00AC0236">
      <w:pPr>
        <w:keepNext/>
        <w:jc w:val="center"/>
      </w:pPr>
      <w:r>
        <w:rPr>
          <w:noProof/>
        </w:rPr>
        <w:drawing>
          <wp:inline distT="0" distB="0" distL="0" distR="0" wp14:anchorId="15B1584A" wp14:editId="3138E0AB">
            <wp:extent cx="3448476" cy="769797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54026" cy="7710360"/>
                    </a:xfrm>
                    <a:prstGeom prst="rect">
                      <a:avLst/>
                    </a:prstGeom>
                    <a:noFill/>
                    <a:ln>
                      <a:noFill/>
                    </a:ln>
                  </pic:spPr>
                </pic:pic>
              </a:graphicData>
            </a:graphic>
          </wp:inline>
        </w:drawing>
      </w:r>
    </w:p>
    <w:p w14:paraId="7689F842" w14:textId="061D4104" w:rsidR="00AC0236" w:rsidRDefault="00AC0236" w:rsidP="00AC0236">
      <w:pPr>
        <w:pStyle w:val="Caption"/>
        <w:jc w:val="center"/>
      </w:pPr>
      <w:r>
        <w:t xml:space="preserve">Figure </w:t>
      </w:r>
      <w:fldSimple w:instr=" SEQ Figure \* ARABIC ">
        <w:r w:rsidR="00C1618F">
          <w:rPr>
            <w:noProof/>
          </w:rPr>
          <w:t>146</w:t>
        </w:r>
      </w:fldSimple>
    </w:p>
    <w:p w14:paraId="3E9EBB22" w14:textId="77777777" w:rsidR="00A15F75" w:rsidRDefault="00A15F75" w:rsidP="00A15F75">
      <w:pPr>
        <w:pStyle w:val="Heading3"/>
      </w:pPr>
      <w:r>
        <w:t>Code Snippet</w:t>
      </w:r>
    </w:p>
    <w:p w14:paraId="6A7DDBA5" w14:textId="6B78B88D" w:rsidR="00A15F75" w:rsidRPr="00A15F75" w:rsidRDefault="00A15F75" w:rsidP="00A15F75">
      <w:r>
        <w:rPr>
          <w:noProof/>
        </w:rPr>
        <w:t>In the folder in the name of “</w:t>
      </w:r>
      <w:r w:rsidR="00504CFC">
        <w:rPr>
          <w:noProof/>
        </w:rPr>
        <w:t>w-footwear</w:t>
      </w:r>
      <w:r>
        <w:rPr>
          <w:noProof/>
        </w:rPr>
        <w:t>.png”</w:t>
      </w:r>
    </w:p>
    <w:p w14:paraId="79975B83" w14:textId="77777777" w:rsidR="00A15F75" w:rsidRPr="00A15F75" w:rsidRDefault="00A15F75" w:rsidP="00A15F75"/>
    <w:p w14:paraId="532D7395" w14:textId="37A67069" w:rsidR="00FC530F" w:rsidRPr="00FC530F" w:rsidRDefault="00FC530F" w:rsidP="00FC530F">
      <w:r>
        <w:t>The footwear page has the categorized option for users to select from.</w:t>
      </w:r>
    </w:p>
    <w:p w14:paraId="0853D147" w14:textId="4BE24C99" w:rsidR="00AC0236" w:rsidRDefault="00AC0236" w:rsidP="00AC0236">
      <w:pPr>
        <w:pStyle w:val="Heading4"/>
      </w:pPr>
      <w:r>
        <w:t xml:space="preserve">High Heel </w:t>
      </w:r>
    </w:p>
    <w:p w14:paraId="2ADD6A52" w14:textId="77777777" w:rsidR="00887B69" w:rsidRDefault="00887B69" w:rsidP="00887B69">
      <w:pPr>
        <w:keepNext/>
        <w:jc w:val="center"/>
      </w:pPr>
      <w:r>
        <w:rPr>
          <w:noProof/>
        </w:rPr>
        <w:drawing>
          <wp:inline distT="0" distB="0" distL="0" distR="0" wp14:anchorId="2DACBD82" wp14:editId="64E08F59">
            <wp:extent cx="5733415" cy="7274560"/>
            <wp:effectExtent l="0" t="0" r="635"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43A16B10" w14:textId="64C9C7CF" w:rsidR="00887B69" w:rsidRDefault="00887B69" w:rsidP="00887B69">
      <w:pPr>
        <w:pStyle w:val="Caption"/>
        <w:jc w:val="center"/>
      </w:pPr>
      <w:r>
        <w:t xml:space="preserve">Figure </w:t>
      </w:r>
      <w:fldSimple w:instr=" SEQ Figure \* ARABIC ">
        <w:r w:rsidR="00C1618F">
          <w:rPr>
            <w:noProof/>
          </w:rPr>
          <w:t>147</w:t>
        </w:r>
      </w:fldSimple>
    </w:p>
    <w:p w14:paraId="35E4BAA1" w14:textId="77777777" w:rsidR="00A15F75" w:rsidRDefault="00A15F75" w:rsidP="00A15F75">
      <w:pPr>
        <w:pStyle w:val="Heading3"/>
      </w:pPr>
      <w:r>
        <w:t>Code Snippet</w:t>
      </w:r>
    </w:p>
    <w:p w14:paraId="22D87D58" w14:textId="29FD6572" w:rsidR="00A15F75" w:rsidRPr="00A15F75" w:rsidRDefault="00A15F75" w:rsidP="00A15F75">
      <w:r>
        <w:rPr>
          <w:noProof/>
        </w:rPr>
        <w:t>In the folder in the name of “</w:t>
      </w:r>
      <w:r w:rsidR="00504CFC">
        <w:rPr>
          <w:noProof/>
        </w:rPr>
        <w:t>w-high-heel</w:t>
      </w:r>
      <w:r>
        <w:rPr>
          <w:noProof/>
        </w:rPr>
        <w:t>.png”</w:t>
      </w:r>
    </w:p>
    <w:p w14:paraId="7A1FED6F" w14:textId="77777777" w:rsidR="00A15F75" w:rsidRPr="00A15F75" w:rsidRDefault="00A15F75" w:rsidP="00A15F75"/>
    <w:p w14:paraId="1290435F" w14:textId="7503E8D3" w:rsidR="00AC0236" w:rsidRDefault="00AC0236" w:rsidP="00AC0236">
      <w:pPr>
        <w:pStyle w:val="Heading4"/>
      </w:pPr>
      <w:r>
        <w:t>Sneaker</w:t>
      </w:r>
    </w:p>
    <w:p w14:paraId="39C165D0" w14:textId="77777777" w:rsidR="00887B69" w:rsidRDefault="00887B69" w:rsidP="00887B69">
      <w:pPr>
        <w:keepNext/>
        <w:jc w:val="center"/>
      </w:pPr>
      <w:r>
        <w:rPr>
          <w:noProof/>
        </w:rPr>
        <w:drawing>
          <wp:inline distT="0" distB="0" distL="0" distR="0" wp14:anchorId="62AFB1A9" wp14:editId="53E3A079">
            <wp:extent cx="5733415" cy="7274560"/>
            <wp:effectExtent l="0" t="0" r="635"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3207D253" w14:textId="4E549D0F" w:rsidR="00887B69" w:rsidRDefault="00887B69" w:rsidP="00887B69">
      <w:pPr>
        <w:pStyle w:val="Caption"/>
        <w:jc w:val="center"/>
      </w:pPr>
      <w:r>
        <w:t xml:space="preserve">Figure </w:t>
      </w:r>
      <w:fldSimple w:instr=" SEQ Figure \* ARABIC ">
        <w:r w:rsidR="00C1618F">
          <w:rPr>
            <w:noProof/>
          </w:rPr>
          <w:t>148</w:t>
        </w:r>
      </w:fldSimple>
    </w:p>
    <w:p w14:paraId="37A6F0B0" w14:textId="77777777" w:rsidR="00A15F75" w:rsidRDefault="00A15F75" w:rsidP="00A15F75">
      <w:pPr>
        <w:pStyle w:val="Heading3"/>
      </w:pPr>
      <w:r>
        <w:t>Code Snippet</w:t>
      </w:r>
    </w:p>
    <w:p w14:paraId="1A6C697B" w14:textId="5029E1CA" w:rsidR="00A15F75" w:rsidRPr="00A15F75" w:rsidRDefault="00A15F75" w:rsidP="00A15F75">
      <w:r>
        <w:rPr>
          <w:noProof/>
        </w:rPr>
        <w:t>In the folder in the name of “</w:t>
      </w:r>
      <w:r w:rsidR="00504CFC">
        <w:rPr>
          <w:noProof/>
        </w:rPr>
        <w:t>w-sneaker</w:t>
      </w:r>
      <w:r>
        <w:rPr>
          <w:noProof/>
        </w:rPr>
        <w:t>.png”</w:t>
      </w:r>
    </w:p>
    <w:p w14:paraId="411E04B2" w14:textId="77777777" w:rsidR="00A15F75" w:rsidRPr="00A15F75" w:rsidRDefault="00A15F75" w:rsidP="00A15F75"/>
    <w:p w14:paraId="43755E4A" w14:textId="04446D79" w:rsidR="00AC0236" w:rsidRDefault="00AC0236" w:rsidP="00AC0236">
      <w:pPr>
        <w:pStyle w:val="Heading4"/>
      </w:pPr>
      <w:r>
        <w:t xml:space="preserve">Sandal </w:t>
      </w:r>
    </w:p>
    <w:p w14:paraId="6B846432" w14:textId="77777777" w:rsidR="00887B69" w:rsidRDefault="00887B69" w:rsidP="00887B69">
      <w:pPr>
        <w:keepNext/>
      </w:pPr>
      <w:r>
        <w:rPr>
          <w:noProof/>
        </w:rPr>
        <w:drawing>
          <wp:inline distT="0" distB="0" distL="0" distR="0" wp14:anchorId="62F6F2F5" wp14:editId="690B3D03">
            <wp:extent cx="5733415" cy="7274560"/>
            <wp:effectExtent l="0" t="0" r="635"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502861C5" w14:textId="0A46763D" w:rsidR="00887B69" w:rsidRDefault="00887B69" w:rsidP="00887B69">
      <w:pPr>
        <w:pStyle w:val="Caption"/>
        <w:jc w:val="center"/>
      </w:pPr>
      <w:r>
        <w:t xml:space="preserve">Figure </w:t>
      </w:r>
      <w:fldSimple w:instr=" SEQ Figure \* ARABIC ">
        <w:r w:rsidR="00C1618F">
          <w:rPr>
            <w:noProof/>
          </w:rPr>
          <w:t>149</w:t>
        </w:r>
      </w:fldSimple>
    </w:p>
    <w:p w14:paraId="02C283AE" w14:textId="77777777" w:rsidR="00A15F75" w:rsidRDefault="00A15F75" w:rsidP="00A15F75">
      <w:pPr>
        <w:pStyle w:val="Heading3"/>
      </w:pPr>
      <w:r>
        <w:t>Code Snippet</w:t>
      </w:r>
    </w:p>
    <w:p w14:paraId="7B425DAF" w14:textId="256FD2FF" w:rsidR="00A15F75" w:rsidRPr="00A15F75" w:rsidRDefault="00A15F75" w:rsidP="00A15F75">
      <w:r>
        <w:rPr>
          <w:noProof/>
        </w:rPr>
        <w:t>In the folder in the name of “</w:t>
      </w:r>
      <w:r w:rsidR="00504CFC">
        <w:rPr>
          <w:noProof/>
        </w:rPr>
        <w:t>w-sandal</w:t>
      </w:r>
      <w:r>
        <w:rPr>
          <w:noProof/>
        </w:rPr>
        <w:t>.png”</w:t>
      </w:r>
    </w:p>
    <w:p w14:paraId="346ADD8F" w14:textId="77777777" w:rsidR="00A15F75" w:rsidRPr="00A15F75" w:rsidRDefault="00A15F75" w:rsidP="00A15F75"/>
    <w:p w14:paraId="08AF215E" w14:textId="4FE32CF6" w:rsidR="00AC0236" w:rsidRDefault="00AC0236" w:rsidP="00AC0236">
      <w:pPr>
        <w:pStyle w:val="Heading4"/>
      </w:pPr>
      <w:r>
        <w:t>Socks</w:t>
      </w:r>
    </w:p>
    <w:p w14:paraId="3BEEF603" w14:textId="77777777" w:rsidR="00887B69" w:rsidRDefault="00887B69" w:rsidP="00887B69">
      <w:pPr>
        <w:keepNext/>
        <w:jc w:val="center"/>
      </w:pPr>
      <w:r>
        <w:rPr>
          <w:noProof/>
        </w:rPr>
        <w:drawing>
          <wp:inline distT="0" distB="0" distL="0" distR="0" wp14:anchorId="47434BBF" wp14:editId="7BBDC868">
            <wp:extent cx="5733415" cy="7274560"/>
            <wp:effectExtent l="0" t="0" r="635"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7274560"/>
                    </a:xfrm>
                    <a:prstGeom prst="rect">
                      <a:avLst/>
                    </a:prstGeom>
                    <a:noFill/>
                    <a:ln>
                      <a:noFill/>
                    </a:ln>
                  </pic:spPr>
                </pic:pic>
              </a:graphicData>
            </a:graphic>
          </wp:inline>
        </w:drawing>
      </w:r>
    </w:p>
    <w:p w14:paraId="5940C796" w14:textId="4A6B1FC9" w:rsidR="00887B69" w:rsidRDefault="00887B69" w:rsidP="00887B69">
      <w:pPr>
        <w:pStyle w:val="Caption"/>
        <w:jc w:val="center"/>
      </w:pPr>
      <w:r>
        <w:t xml:space="preserve">Figure </w:t>
      </w:r>
      <w:fldSimple w:instr=" SEQ Figure \* ARABIC ">
        <w:r w:rsidR="00C1618F">
          <w:rPr>
            <w:noProof/>
          </w:rPr>
          <w:t>150</w:t>
        </w:r>
      </w:fldSimple>
    </w:p>
    <w:p w14:paraId="132FE835" w14:textId="77777777" w:rsidR="00A15F75" w:rsidRDefault="00A15F75" w:rsidP="00A15F75">
      <w:pPr>
        <w:pStyle w:val="Heading3"/>
      </w:pPr>
      <w:r>
        <w:t>Code Snippet</w:t>
      </w:r>
    </w:p>
    <w:p w14:paraId="2FEC01B6" w14:textId="45EFD896" w:rsidR="00A15F75" w:rsidRPr="00A15F75" w:rsidRDefault="00A15F75" w:rsidP="00A15F75">
      <w:r>
        <w:rPr>
          <w:noProof/>
        </w:rPr>
        <w:t>In the folder in the name of “</w:t>
      </w:r>
      <w:r w:rsidR="00504CFC">
        <w:rPr>
          <w:noProof/>
        </w:rPr>
        <w:t>w-sock</w:t>
      </w:r>
      <w:r>
        <w:rPr>
          <w:noProof/>
        </w:rPr>
        <w:t>.png”</w:t>
      </w:r>
    </w:p>
    <w:p w14:paraId="726B2323" w14:textId="77777777" w:rsidR="00A15F75" w:rsidRPr="00A15F75" w:rsidRDefault="00A15F75" w:rsidP="00A15F75"/>
    <w:p w14:paraId="768B2593" w14:textId="77777777" w:rsidR="00FC530F" w:rsidRPr="00FC530F" w:rsidRDefault="00FC530F" w:rsidP="00FC530F"/>
    <w:p w14:paraId="58DC6568" w14:textId="1F705B52" w:rsidR="00DC5B46" w:rsidRPr="00DC5B46" w:rsidRDefault="00BC6BC3" w:rsidP="00DC5B46">
      <w:pPr>
        <w:pStyle w:val="Heading3"/>
      </w:pPr>
      <w:r>
        <w:t>Cart Page</w:t>
      </w:r>
    </w:p>
    <w:p w14:paraId="430CE53A" w14:textId="77777777" w:rsidR="00887B69" w:rsidRDefault="00887B69" w:rsidP="00887B69">
      <w:r>
        <w:t xml:space="preserve">The cart page </w:t>
      </w:r>
      <w:proofErr w:type="gramStart"/>
      <w:r>
        <w:t>contain</w:t>
      </w:r>
      <w:proofErr w:type="gramEnd"/>
      <w:r>
        <w:t xml:space="preserve"> the last view of the products that the user will buy. And wish to pay the bill for </w:t>
      </w:r>
      <w:proofErr w:type="gramStart"/>
      <w:r>
        <w:t>those product</w:t>
      </w:r>
      <w:proofErr w:type="gramEnd"/>
      <w:r>
        <w:t xml:space="preserve">. The cart page </w:t>
      </w:r>
      <w:proofErr w:type="gramStart"/>
      <w:r>
        <w:t>contain</w:t>
      </w:r>
      <w:proofErr w:type="gramEnd"/>
      <w:r>
        <w:t xml:space="preserve"> the following section:</w:t>
      </w:r>
    </w:p>
    <w:p w14:paraId="369CF49C" w14:textId="5729B8A4" w:rsidR="00887B69" w:rsidRPr="00887B69" w:rsidRDefault="00887B69" w:rsidP="00887B69">
      <w:pPr>
        <w:pStyle w:val="ListParagraph"/>
        <w:numPr>
          <w:ilvl w:val="0"/>
          <w:numId w:val="89"/>
        </w:numPr>
        <w:rPr>
          <w:sz w:val="44"/>
          <w:szCs w:val="32"/>
        </w:rPr>
      </w:pPr>
      <w:r>
        <w:t xml:space="preserve">Header </w:t>
      </w:r>
    </w:p>
    <w:p w14:paraId="769D6170" w14:textId="0E1E697A" w:rsidR="00887B69" w:rsidRPr="00887B69" w:rsidRDefault="00887B69" w:rsidP="00887B69">
      <w:pPr>
        <w:pStyle w:val="ListParagraph"/>
        <w:numPr>
          <w:ilvl w:val="0"/>
          <w:numId w:val="89"/>
        </w:numPr>
        <w:rPr>
          <w:sz w:val="44"/>
          <w:szCs w:val="32"/>
        </w:rPr>
      </w:pPr>
      <w:proofErr w:type="spellStart"/>
      <w:r>
        <w:t>Sidecart</w:t>
      </w:r>
      <w:proofErr w:type="spellEnd"/>
    </w:p>
    <w:p w14:paraId="3FC12CEF" w14:textId="7D523EB2" w:rsidR="00887B69" w:rsidRPr="00DC5B46" w:rsidRDefault="00DC5B46" w:rsidP="00887B69">
      <w:pPr>
        <w:pStyle w:val="ListParagraph"/>
        <w:numPr>
          <w:ilvl w:val="0"/>
          <w:numId w:val="89"/>
        </w:numPr>
        <w:rPr>
          <w:sz w:val="44"/>
          <w:szCs w:val="32"/>
        </w:rPr>
      </w:pPr>
      <w:r>
        <w:t>Profile</w:t>
      </w:r>
    </w:p>
    <w:p w14:paraId="573C2F92" w14:textId="26F5E328" w:rsidR="00DC5B46" w:rsidRPr="00DC5B46" w:rsidRDefault="00DC5B46" w:rsidP="00887B69">
      <w:pPr>
        <w:pStyle w:val="ListParagraph"/>
        <w:numPr>
          <w:ilvl w:val="0"/>
          <w:numId w:val="89"/>
        </w:numPr>
        <w:rPr>
          <w:sz w:val="44"/>
          <w:szCs w:val="32"/>
        </w:rPr>
      </w:pPr>
      <w:r>
        <w:t>Search</w:t>
      </w:r>
    </w:p>
    <w:p w14:paraId="2005FDBB" w14:textId="2158E75A" w:rsidR="00DC5B46" w:rsidRPr="00DC5B46" w:rsidRDefault="00DC5B46" w:rsidP="00DC5B46">
      <w:pPr>
        <w:pStyle w:val="ListParagraph"/>
        <w:numPr>
          <w:ilvl w:val="0"/>
          <w:numId w:val="89"/>
        </w:numPr>
        <w:rPr>
          <w:sz w:val="44"/>
          <w:szCs w:val="32"/>
        </w:rPr>
      </w:pPr>
      <w:r>
        <w:t>Cart display</w:t>
      </w:r>
    </w:p>
    <w:p w14:paraId="6AB03C23" w14:textId="346C0DC4" w:rsidR="00DC5B46" w:rsidRPr="00DC5B46" w:rsidRDefault="00DC5B46" w:rsidP="00DC5B46">
      <w:pPr>
        <w:pStyle w:val="ListParagraph"/>
        <w:numPr>
          <w:ilvl w:val="0"/>
          <w:numId w:val="89"/>
        </w:numPr>
        <w:rPr>
          <w:sz w:val="44"/>
          <w:szCs w:val="32"/>
        </w:rPr>
      </w:pPr>
      <w:r>
        <w:t>Footer</w:t>
      </w:r>
    </w:p>
    <w:p w14:paraId="3B76E1E4" w14:textId="34D858A4" w:rsidR="00DC5B46" w:rsidRDefault="00DC5B46" w:rsidP="00DC5B46">
      <w:pPr>
        <w:pStyle w:val="Heading4"/>
      </w:pPr>
      <w:r>
        <w:t>Cart Display</w:t>
      </w:r>
    </w:p>
    <w:p w14:paraId="7117549D" w14:textId="77777777" w:rsidR="00DC5B46" w:rsidRDefault="00DC5B46" w:rsidP="00DC5B46">
      <w:pPr>
        <w:keepNext/>
        <w:jc w:val="center"/>
      </w:pPr>
      <w:r>
        <w:rPr>
          <w:noProof/>
        </w:rPr>
        <w:drawing>
          <wp:inline distT="0" distB="0" distL="0" distR="0" wp14:anchorId="6B1B2801" wp14:editId="4EA8A7D0">
            <wp:extent cx="5733415" cy="5119370"/>
            <wp:effectExtent l="0" t="0" r="635"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5119370"/>
                    </a:xfrm>
                    <a:prstGeom prst="rect">
                      <a:avLst/>
                    </a:prstGeom>
                    <a:noFill/>
                    <a:ln>
                      <a:noFill/>
                    </a:ln>
                  </pic:spPr>
                </pic:pic>
              </a:graphicData>
            </a:graphic>
          </wp:inline>
        </w:drawing>
      </w:r>
    </w:p>
    <w:p w14:paraId="6ACD5FF2" w14:textId="2CA660DA" w:rsidR="00DC5B46" w:rsidRPr="00DC5B46" w:rsidRDefault="00DC5B46" w:rsidP="00DC5B46">
      <w:pPr>
        <w:pStyle w:val="Caption"/>
        <w:jc w:val="center"/>
      </w:pPr>
      <w:r>
        <w:t xml:space="preserve">Figure </w:t>
      </w:r>
      <w:fldSimple w:instr=" SEQ Figure \* ARABIC ">
        <w:r w:rsidR="00C1618F">
          <w:rPr>
            <w:noProof/>
          </w:rPr>
          <w:t>151</w:t>
        </w:r>
      </w:fldSimple>
    </w:p>
    <w:p w14:paraId="41804758" w14:textId="77777777" w:rsidR="00DC5B46" w:rsidRPr="00DC5B46" w:rsidRDefault="00DC5B46" w:rsidP="00DC5B46">
      <w:pPr>
        <w:rPr>
          <w:sz w:val="44"/>
          <w:szCs w:val="32"/>
        </w:rPr>
      </w:pPr>
    </w:p>
    <w:p w14:paraId="0C0A6F66" w14:textId="77777777" w:rsidR="00A15F75" w:rsidRDefault="00A15F75" w:rsidP="00A15F75">
      <w:pPr>
        <w:pStyle w:val="Heading3"/>
      </w:pPr>
      <w:r>
        <w:t>Code Snippet</w:t>
      </w:r>
    </w:p>
    <w:p w14:paraId="07604C16" w14:textId="7FFD7036" w:rsidR="00A15F75" w:rsidRPr="00A15F75" w:rsidRDefault="00A15F75" w:rsidP="00A15F75">
      <w:r>
        <w:rPr>
          <w:noProof/>
        </w:rPr>
        <w:t>In the folder in the name of “cart.png”</w:t>
      </w:r>
    </w:p>
    <w:p w14:paraId="52B98694" w14:textId="24A9E03F" w:rsidR="00BC6BC3" w:rsidRPr="00887B69" w:rsidRDefault="00BC6BC3" w:rsidP="00887B69">
      <w:pPr>
        <w:pStyle w:val="ListParagraph"/>
        <w:numPr>
          <w:ilvl w:val="0"/>
          <w:numId w:val="89"/>
        </w:numPr>
        <w:rPr>
          <w:sz w:val="44"/>
          <w:szCs w:val="32"/>
        </w:rPr>
      </w:pPr>
      <w:r>
        <w:br w:type="page"/>
      </w:r>
    </w:p>
    <w:p w14:paraId="5BB528F0" w14:textId="0350517A" w:rsidR="00755488" w:rsidRDefault="00755488" w:rsidP="00755488">
      <w:pPr>
        <w:pStyle w:val="Heading2"/>
      </w:pPr>
      <w:r>
        <w:t>Future Work</w:t>
      </w:r>
    </w:p>
    <w:p w14:paraId="4FF066E3" w14:textId="77777777" w:rsidR="00755488" w:rsidRDefault="00755488" w:rsidP="00755488">
      <w:r>
        <w:t>The following section discusses the work that will be implemented with future releases of</w:t>
      </w:r>
    </w:p>
    <w:p w14:paraId="54A7FB4A" w14:textId="77777777" w:rsidR="00755488" w:rsidRDefault="00755488" w:rsidP="00755488">
      <w:r>
        <w:t>the software.</w:t>
      </w:r>
    </w:p>
    <w:p w14:paraId="4B602424" w14:textId="77777777" w:rsidR="00755488" w:rsidRDefault="00755488" w:rsidP="00755488">
      <w:r>
        <w:t>1. Detailed categories: Future work could involve adding more categories which are more</w:t>
      </w:r>
    </w:p>
    <w:p w14:paraId="42576640" w14:textId="77777777" w:rsidR="00755488" w:rsidRDefault="00755488" w:rsidP="00755488">
      <w:r>
        <w:t>detailed and have additional items.</w:t>
      </w:r>
    </w:p>
    <w:p w14:paraId="2DFA71AE" w14:textId="77777777" w:rsidR="00755488" w:rsidRDefault="00755488" w:rsidP="00755488">
      <w:r>
        <w:t>2. Watch/Wish List: Work can add a watch list or wish list so that users can add an item to a</w:t>
      </w:r>
    </w:p>
    <w:p w14:paraId="7BE7DE2C" w14:textId="77777777" w:rsidR="00755488" w:rsidRDefault="00755488" w:rsidP="00755488">
      <w:r>
        <w:t>list to watch for item prices to go down or to see when there is a sale on any of those items.</w:t>
      </w:r>
    </w:p>
    <w:p w14:paraId="09434682" w14:textId="77777777" w:rsidR="00755488" w:rsidRDefault="00755488" w:rsidP="00755488">
      <w:r>
        <w:t>68</w:t>
      </w:r>
    </w:p>
    <w:p w14:paraId="74F49AE7" w14:textId="77777777" w:rsidR="00755488" w:rsidRDefault="00755488" w:rsidP="00755488">
      <w:r>
        <w:t xml:space="preserve">3. Enhanced User Interface: Work on enhancing the user interface by adding more </w:t>
      </w:r>
      <w:proofErr w:type="spellStart"/>
      <w:r>
        <w:t>userinteractive</w:t>
      </w:r>
      <w:proofErr w:type="spellEnd"/>
      <w:r>
        <w:t xml:space="preserve"> features.</w:t>
      </w:r>
    </w:p>
    <w:p w14:paraId="66E77A2A" w14:textId="77777777" w:rsidR="00755488" w:rsidRDefault="00755488" w:rsidP="00755488">
      <w:r>
        <w:t>4. Recommended Items: Add a bar that would display the most-recommended items which</w:t>
      </w:r>
    </w:p>
    <w:p w14:paraId="59468CFA" w14:textId="77777777" w:rsidR="00755488" w:rsidRDefault="00755488" w:rsidP="00755488">
      <w:r>
        <w:t>would depend on the number of times an item has been purchased by any users.</w:t>
      </w:r>
    </w:p>
    <w:p w14:paraId="029B25FF" w14:textId="77777777" w:rsidR="00755488" w:rsidRDefault="00755488" w:rsidP="00755488">
      <w:r>
        <w:t>5. Payment Options: Add different payment options, such as Visa, MasterCard, PayPal, etc.,</w:t>
      </w:r>
    </w:p>
    <w:p w14:paraId="150D4C94" w14:textId="77777777" w:rsidR="00755488" w:rsidRDefault="00755488" w:rsidP="00755488">
      <w:r>
        <w:t>where a user can also save the card information for later checkouts.</w:t>
      </w:r>
    </w:p>
    <w:p w14:paraId="3A3F924D" w14:textId="77777777" w:rsidR="00755488" w:rsidRDefault="00755488" w:rsidP="00755488">
      <w:r>
        <w:t>6. Shipping Options: Add different types of shipping options: regular shipping, expedited</w:t>
      </w:r>
    </w:p>
    <w:p w14:paraId="33DC57DC" w14:textId="77777777" w:rsidR="00755488" w:rsidRDefault="00755488" w:rsidP="00755488">
      <w:r>
        <w:t>shipping, international shipping, etc.</w:t>
      </w:r>
    </w:p>
    <w:p w14:paraId="11A705F7" w14:textId="27235C21" w:rsidR="00755488" w:rsidRDefault="00755488" w:rsidP="00755488">
      <w:pPr>
        <w:rPr>
          <w:sz w:val="44"/>
          <w:szCs w:val="32"/>
        </w:rPr>
      </w:pPr>
      <w:r>
        <w:t>7. Recent History: Display the user’s recently browsed items in the recent-history tab.</w:t>
      </w:r>
      <w:r>
        <w:br w:type="page"/>
      </w:r>
    </w:p>
    <w:bookmarkEnd w:id="0"/>
    <w:p w14:paraId="57C518EF" w14:textId="475CDE84" w:rsidR="00755488" w:rsidRPr="00A15F75" w:rsidRDefault="00755488" w:rsidP="00A15F75">
      <w:pPr>
        <w:spacing w:line="259" w:lineRule="auto"/>
        <w:jc w:val="left"/>
        <w:rPr>
          <w:rFonts w:ascii="Arial" w:hAnsi="Arial" w:cs="Arial"/>
          <w:color w:val="000000"/>
          <w:sz w:val="20"/>
          <w:szCs w:val="20"/>
          <w:shd w:val="clear" w:color="auto" w:fill="FFFFFF"/>
        </w:rPr>
      </w:pPr>
    </w:p>
    <w:sectPr w:rsidR="00755488" w:rsidRPr="00A15F75" w:rsidSect="005E7FC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B7A6E" w14:textId="77777777" w:rsidR="00B4339A" w:rsidRDefault="00B4339A" w:rsidP="005E7FCA">
      <w:pPr>
        <w:spacing w:after="0" w:line="240" w:lineRule="auto"/>
      </w:pPr>
      <w:r>
        <w:separator/>
      </w:r>
    </w:p>
  </w:endnote>
  <w:endnote w:type="continuationSeparator" w:id="0">
    <w:p w14:paraId="0B6DD19A" w14:textId="77777777" w:rsidR="00B4339A" w:rsidRDefault="00B4339A" w:rsidP="005E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4CFBD" w14:textId="77777777" w:rsidR="00B4339A" w:rsidRDefault="00B4339A" w:rsidP="005E7FCA">
      <w:pPr>
        <w:spacing w:after="0" w:line="240" w:lineRule="auto"/>
      </w:pPr>
      <w:r>
        <w:separator/>
      </w:r>
    </w:p>
  </w:footnote>
  <w:footnote w:type="continuationSeparator" w:id="0">
    <w:p w14:paraId="307A4519" w14:textId="77777777" w:rsidR="00B4339A" w:rsidRDefault="00B4339A" w:rsidP="005E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F3A"/>
    <w:multiLevelType w:val="hybridMultilevel"/>
    <w:tmpl w:val="CA7C97BE"/>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793F8F"/>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7BCA"/>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6F86"/>
    <w:multiLevelType w:val="multilevel"/>
    <w:tmpl w:val="800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202EC"/>
    <w:multiLevelType w:val="multilevel"/>
    <w:tmpl w:val="870A2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1B2749"/>
    <w:multiLevelType w:val="hybridMultilevel"/>
    <w:tmpl w:val="CE7868E4"/>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A6C9F"/>
    <w:multiLevelType w:val="multilevel"/>
    <w:tmpl w:val="870A2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3840FB"/>
    <w:multiLevelType w:val="hybridMultilevel"/>
    <w:tmpl w:val="262A5C30"/>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AE75F6"/>
    <w:multiLevelType w:val="multilevel"/>
    <w:tmpl w:val="5B7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01D8A"/>
    <w:multiLevelType w:val="multilevel"/>
    <w:tmpl w:val="F5B838F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 w15:restartNumberingAfterBreak="0">
    <w:nsid w:val="16056B0F"/>
    <w:multiLevelType w:val="hybridMultilevel"/>
    <w:tmpl w:val="F8161958"/>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8506044"/>
    <w:multiLevelType w:val="multilevel"/>
    <w:tmpl w:val="C88E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B5234"/>
    <w:multiLevelType w:val="multilevel"/>
    <w:tmpl w:val="92E4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2491C"/>
    <w:multiLevelType w:val="hybridMultilevel"/>
    <w:tmpl w:val="A770EEDA"/>
    <w:lvl w:ilvl="0" w:tplc="734A5E40">
      <w:numFmt w:val="bullet"/>
      <w:lvlText w:val="•"/>
      <w:lvlJc w:val="left"/>
      <w:pPr>
        <w:ind w:left="122" w:hanging="135"/>
      </w:pPr>
      <w:rPr>
        <w:rFonts w:hint="default"/>
        <w:b/>
        <w:bCs/>
        <w:w w:val="100"/>
        <w:sz w:val="24"/>
        <w:szCs w:val="24"/>
        <w:lang w:val="en-US" w:eastAsia="en-US" w:bidi="en-US"/>
      </w:rPr>
    </w:lvl>
    <w:lvl w:ilvl="1" w:tplc="CCFED136">
      <w:numFmt w:val="bullet"/>
      <w:lvlText w:val=""/>
      <w:lvlJc w:val="left"/>
      <w:pPr>
        <w:ind w:left="122" w:hanging="361"/>
      </w:pPr>
      <w:rPr>
        <w:rFonts w:ascii="Symbol" w:eastAsia="Symbol" w:hAnsi="Symbol" w:cs="Symbol" w:hint="default"/>
        <w:w w:val="100"/>
        <w:sz w:val="24"/>
        <w:szCs w:val="24"/>
        <w:lang w:val="en-US" w:eastAsia="en-US" w:bidi="en-US"/>
      </w:rPr>
    </w:lvl>
    <w:lvl w:ilvl="2" w:tplc="BEF2F848">
      <w:start w:val="1"/>
      <w:numFmt w:val="decimal"/>
      <w:lvlText w:val="%3."/>
      <w:lvlJc w:val="left"/>
      <w:pPr>
        <w:ind w:left="1203" w:hanging="360"/>
      </w:pPr>
      <w:rPr>
        <w:rFonts w:ascii="Calibri" w:eastAsia="Calibri" w:hAnsi="Calibri" w:cs="Calibri" w:hint="default"/>
        <w:spacing w:val="-16"/>
        <w:w w:val="100"/>
        <w:sz w:val="24"/>
        <w:szCs w:val="24"/>
        <w:lang w:val="en-US" w:eastAsia="en-US" w:bidi="en-US"/>
      </w:rPr>
    </w:lvl>
    <w:lvl w:ilvl="3" w:tplc="734A5E40">
      <w:numFmt w:val="bullet"/>
      <w:lvlText w:val="•"/>
      <w:lvlJc w:val="left"/>
      <w:pPr>
        <w:ind w:left="3286" w:hanging="360"/>
      </w:pPr>
      <w:rPr>
        <w:rFonts w:hint="default"/>
        <w:lang w:val="en-US" w:eastAsia="en-US" w:bidi="en-US"/>
      </w:rPr>
    </w:lvl>
    <w:lvl w:ilvl="4" w:tplc="4B320C38">
      <w:numFmt w:val="bullet"/>
      <w:lvlText w:val="•"/>
      <w:lvlJc w:val="left"/>
      <w:pPr>
        <w:ind w:left="4330" w:hanging="360"/>
      </w:pPr>
      <w:rPr>
        <w:rFonts w:hint="default"/>
        <w:lang w:val="en-US" w:eastAsia="en-US" w:bidi="en-US"/>
      </w:rPr>
    </w:lvl>
    <w:lvl w:ilvl="5" w:tplc="2356F888">
      <w:numFmt w:val="bullet"/>
      <w:lvlText w:val="•"/>
      <w:lvlJc w:val="left"/>
      <w:pPr>
        <w:ind w:left="5373" w:hanging="360"/>
      </w:pPr>
      <w:rPr>
        <w:rFonts w:hint="default"/>
        <w:lang w:val="en-US" w:eastAsia="en-US" w:bidi="en-US"/>
      </w:rPr>
    </w:lvl>
    <w:lvl w:ilvl="6" w:tplc="23B4319A">
      <w:numFmt w:val="bullet"/>
      <w:lvlText w:val="•"/>
      <w:lvlJc w:val="left"/>
      <w:pPr>
        <w:ind w:left="6416" w:hanging="360"/>
      </w:pPr>
      <w:rPr>
        <w:rFonts w:hint="default"/>
        <w:lang w:val="en-US" w:eastAsia="en-US" w:bidi="en-US"/>
      </w:rPr>
    </w:lvl>
    <w:lvl w:ilvl="7" w:tplc="2FA2AA18">
      <w:numFmt w:val="bullet"/>
      <w:lvlText w:val="•"/>
      <w:lvlJc w:val="left"/>
      <w:pPr>
        <w:ind w:left="7460" w:hanging="360"/>
      </w:pPr>
      <w:rPr>
        <w:rFonts w:hint="default"/>
        <w:lang w:val="en-US" w:eastAsia="en-US" w:bidi="en-US"/>
      </w:rPr>
    </w:lvl>
    <w:lvl w:ilvl="8" w:tplc="D91E0160">
      <w:numFmt w:val="bullet"/>
      <w:lvlText w:val="•"/>
      <w:lvlJc w:val="left"/>
      <w:pPr>
        <w:ind w:left="8503" w:hanging="360"/>
      </w:pPr>
      <w:rPr>
        <w:rFonts w:hint="default"/>
        <w:lang w:val="en-US" w:eastAsia="en-US" w:bidi="en-US"/>
      </w:rPr>
    </w:lvl>
  </w:abstractNum>
  <w:abstractNum w:abstractNumId="14" w15:restartNumberingAfterBreak="0">
    <w:nsid w:val="1A973A8F"/>
    <w:multiLevelType w:val="hybridMultilevel"/>
    <w:tmpl w:val="9BF81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E43B88"/>
    <w:multiLevelType w:val="multilevel"/>
    <w:tmpl w:val="01C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B4DD3"/>
    <w:multiLevelType w:val="multilevel"/>
    <w:tmpl w:val="D184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17C8B"/>
    <w:multiLevelType w:val="multilevel"/>
    <w:tmpl w:val="7362EB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EC80B3C"/>
    <w:multiLevelType w:val="multilevel"/>
    <w:tmpl w:val="3F0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3E3539"/>
    <w:multiLevelType w:val="hybridMultilevel"/>
    <w:tmpl w:val="BA1A090A"/>
    <w:lvl w:ilvl="0" w:tplc="0EC4C610">
      <w:numFmt w:val="bullet"/>
      <w:lvlText w:val="-"/>
      <w:lvlJc w:val="left"/>
      <w:pPr>
        <w:ind w:left="122" w:hanging="135"/>
      </w:pPr>
      <w:rPr>
        <w:rFonts w:ascii="Calibri" w:eastAsia="Calibri" w:hAnsi="Calibri" w:cs="Calibri" w:hint="default"/>
        <w:b/>
        <w:bCs/>
        <w:w w:val="100"/>
        <w:sz w:val="24"/>
        <w:szCs w:val="24"/>
        <w:lang w:val="en-US" w:eastAsia="en-US" w:bidi="en-US"/>
      </w:rPr>
    </w:lvl>
    <w:lvl w:ilvl="1" w:tplc="CCFED136">
      <w:numFmt w:val="bullet"/>
      <w:lvlText w:val=""/>
      <w:lvlJc w:val="left"/>
      <w:pPr>
        <w:ind w:left="122" w:hanging="361"/>
      </w:pPr>
      <w:rPr>
        <w:rFonts w:ascii="Symbol" w:eastAsia="Symbol" w:hAnsi="Symbol" w:cs="Symbol" w:hint="default"/>
        <w:w w:val="100"/>
        <w:sz w:val="24"/>
        <w:szCs w:val="24"/>
        <w:lang w:val="en-US" w:eastAsia="en-US" w:bidi="en-US"/>
      </w:rPr>
    </w:lvl>
    <w:lvl w:ilvl="2" w:tplc="1EEEF9C2">
      <w:start w:val="1"/>
      <w:numFmt w:val="decimal"/>
      <w:lvlText w:val="%3."/>
      <w:lvlJc w:val="left"/>
      <w:pPr>
        <w:ind w:left="1203" w:hanging="360"/>
      </w:pPr>
      <w:rPr>
        <w:rFonts w:ascii="Calibri" w:eastAsia="Calibri" w:hAnsi="Calibri" w:cs="Calibri" w:hint="default"/>
        <w:b/>
        <w:bCs w:val="0"/>
        <w:spacing w:val="-16"/>
        <w:w w:val="100"/>
        <w:sz w:val="24"/>
        <w:szCs w:val="24"/>
        <w:lang w:val="en-US" w:eastAsia="en-US" w:bidi="en-US"/>
      </w:rPr>
    </w:lvl>
    <w:lvl w:ilvl="3" w:tplc="734A5E40">
      <w:numFmt w:val="bullet"/>
      <w:lvlText w:val="•"/>
      <w:lvlJc w:val="left"/>
      <w:pPr>
        <w:ind w:left="3286" w:hanging="360"/>
      </w:pPr>
      <w:rPr>
        <w:rFonts w:hint="default"/>
        <w:lang w:val="en-US" w:eastAsia="en-US" w:bidi="en-US"/>
      </w:rPr>
    </w:lvl>
    <w:lvl w:ilvl="4" w:tplc="4B320C38">
      <w:numFmt w:val="bullet"/>
      <w:lvlText w:val="•"/>
      <w:lvlJc w:val="left"/>
      <w:pPr>
        <w:ind w:left="4330" w:hanging="360"/>
      </w:pPr>
      <w:rPr>
        <w:rFonts w:hint="default"/>
        <w:lang w:val="en-US" w:eastAsia="en-US" w:bidi="en-US"/>
      </w:rPr>
    </w:lvl>
    <w:lvl w:ilvl="5" w:tplc="2356F888">
      <w:numFmt w:val="bullet"/>
      <w:lvlText w:val="•"/>
      <w:lvlJc w:val="left"/>
      <w:pPr>
        <w:ind w:left="5373" w:hanging="360"/>
      </w:pPr>
      <w:rPr>
        <w:rFonts w:hint="default"/>
        <w:lang w:val="en-US" w:eastAsia="en-US" w:bidi="en-US"/>
      </w:rPr>
    </w:lvl>
    <w:lvl w:ilvl="6" w:tplc="23B4319A">
      <w:numFmt w:val="bullet"/>
      <w:lvlText w:val="•"/>
      <w:lvlJc w:val="left"/>
      <w:pPr>
        <w:ind w:left="6416" w:hanging="360"/>
      </w:pPr>
      <w:rPr>
        <w:rFonts w:hint="default"/>
        <w:lang w:val="en-US" w:eastAsia="en-US" w:bidi="en-US"/>
      </w:rPr>
    </w:lvl>
    <w:lvl w:ilvl="7" w:tplc="2FA2AA18">
      <w:numFmt w:val="bullet"/>
      <w:lvlText w:val="•"/>
      <w:lvlJc w:val="left"/>
      <w:pPr>
        <w:ind w:left="7460" w:hanging="360"/>
      </w:pPr>
      <w:rPr>
        <w:rFonts w:hint="default"/>
        <w:lang w:val="en-US" w:eastAsia="en-US" w:bidi="en-US"/>
      </w:rPr>
    </w:lvl>
    <w:lvl w:ilvl="8" w:tplc="D91E0160">
      <w:numFmt w:val="bullet"/>
      <w:lvlText w:val="•"/>
      <w:lvlJc w:val="left"/>
      <w:pPr>
        <w:ind w:left="8503" w:hanging="360"/>
      </w:pPr>
      <w:rPr>
        <w:rFonts w:hint="default"/>
        <w:lang w:val="en-US" w:eastAsia="en-US" w:bidi="en-US"/>
      </w:rPr>
    </w:lvl>
  </w:abstractNum>
  <w:abstractNum w:abstractNumId="20" w15:restartNumberingAfterBreak="0">
    <w:nsid w:val="23BD4DCC"/>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618D3"/>
    <w:multiLevelType w:val="hybridMultilevel"/>
    <w:tmpl w:val="FFB2D734"/>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B6042"/>
    <w:multiLevelType w:val="hybridMultilevel"/>
    <w:tmpl w:val="0CDCD3DA"/>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649656A"/>
    <w:multiLevelType w:val="hybridMultilevel"/>
    <w:tmpl w:val="3FC49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2316AA"/>
    <w:multiLevelType w:val="multilevel"/>
    <w:tmpl w:val="632AA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8EE7189"/>
    <w:multiLevelType w:val="hybridMultilevel"/>
    <w:tmpl w:val="A5CCEB8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29235815"/>
    <w:multiLevelType w:val="hybridMultilevel"/>
    <w:tmpl w:val="EABA6AAC"/>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B2613C1"/>
    <w:multiLevelType w:val="multilevel"/>
    <w:tmpl w:val="06F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57F2F"/>
    <w:multiLevelType w:val="multilevel"/>
    <w:tmpl w:val="F09C4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FF61B4F"/>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05B65"/>
    <w:multiLevelType w:val="hybridMultilevel"/>
    <w:tmpl w:val="5290B00C"/>
    <w:lvl w:ilvl="0" w:tplc="734A5E40">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329661C1"/>
    <w:multiLevelType w:val="multilevel"/>
    <w:tmpl w:val="0602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322F08"/>
    <w:multiLevelType w:val="multilevel"/>
    <w:tmpl w:val="E4567AE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349A35C8"/>
    <w:multiLevelType w:val="hybridMultilevel"/>
    <w:tmpl w:val="D0168584"/>
    <w:lvl w:ilvl="0" w:tplc="734A5E40">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364E13BA"/>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66D46"/>
    <w:multiLevelType w:val="hybridMultilevel"/>
    <w:tmpl w:val="B262CB66"/>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F42820"/>
    <w:multiLevelType w:val="hybridMultilevel"/>
    <w:tmpl w:val="25BADD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9B52316"/>
    <w:multiLevelType w:val="hybridMultilevel"/>
    <w:tmpl w:val="68E44E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C913A73"/>
    <w:multiLevelType w:val="hybridMultilevel"/>
    <w:tmpl w:val="0C28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55BB6"/>
    <w:multiLevelType w:val="hybridMultilevel"/>
    <w:tmpl w:val="254C4074"/>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E5B5E4B"/>
    <w:multiLevelType w:val="hybridMultilevel"/>
    <w:tmpl w:val="3B2A323C"/>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BA2C3F"/>
    <w:multiLevelType w:val="multilevel"/>
    <w:tmpl w:val="73E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654F1E"/>
    <w:multiLevelType w:val="multilevel"/>
    <w:tmpl w:val="CBA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4F4C2C"/>
    <w:multiLevelType w:val="multilevel"/>
    <w:tmpl w:val="F7F4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116C9"/>
    <w:multiLevelType w:val="hybridMultilevel"/>
    <w:tmpl w:val="FFB2D4CC"/>
    <w:lvl w:ilvl="0" w:tplc="734A5E40">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47D329E2"/>
    <w:multiLevelType w:val="multilevel"/>
    <w:tmpl w:val="870A2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8995FAD"/>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AE5FE1"/>
    <w:multiLevelType w:val="hybridMultilevel"/>
    <w:tmpl w:val="F81C0284"/>
    <w:lvl w:ilvl="0" w:tplc="734A5E40">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76958"/>
    <w:multiLevelType w:val="multilevel"/>
    <w:tmpl w:val="229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7051E4"/>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B80754"/>
    <w:multiLevelType w:val="hybridMultilevel"/>
    <w:tmpl w:val="89F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20C06"/>
    <w:multiLevelType w:val="multilevel"/>
    <w:tmpl w:val="07A4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383DDD"/>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768AB"/>
    <w:multiLevelType w:val="multilevel"/>
    <w:tmpl w:val="C11836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50B86FA6"/>
    <w:multiLevelType w:val="multilevel"/>
    <w:tmpl w:val="F4BC5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533A2750"/>
    <w:multiLevelType w:val="multilevel"/>
    <w:tmpl w:val="B3C04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4C417AA"/>
    <w:multiLevelType w:val="hybridMultilevel"/>
    <w:tmpl w:val="F4A2A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320C9F"/>
    <w:multiLevelType w:val="multilevel"/>
    <w:tmpl w:val="C818C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6997907"/>
    <w:multiLevelType w:val="multilevel"/>
    <w:tmpl w:val="960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E75524"/>
    <w:multiLevelType w:val="hybridMultilevel"/>
    <w:tmpl w:val="2B6E79BE"/>
    <w:lvl w:ilvl="0" w:tplc="04090001">
      <w:start w:val="1"/>
      <w:numFmt w:val="bullet"/>
      <w:lvlText w:val=""/>
      <w:lvlJc w:val="left"/>
      <w:pPr>
        <w:ind w:left="1449" w:hanging="360"/>
      </w:pPr>
      <w:rPr>
        <w:rFonts w:ascii="Symbol" w:hAnsi="Symbol" w:cs="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cs="Wingdings" w:hint="default"/>
      </w:rPr>
    </w:lvl>
    <w:lvl w:ilvl="3" w:tplc="04090001" w:tentative="1">
      <w:start w:val="1"/>
      <w:numFmt w:val="bullet"/>
      <w:lvlText w:val=""/>
      <w:lvlJc w:val="left"/>
      <w:pPr>
        <w:ind w:left="3609" w:hanging="360"/>
      </w:pPr>
      <w:rPr>
        <w:rFonts w:ascii="Symbol" w:hAnsi="Symbol" w:cs="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cs="Wingdings" w:hint="default"/>
      </w:rPr>
    </w:lvl>
    <w:lvl w:ilvl="6" w:tplc="04090001" w:tentative="1">
      <w:start w:val="1"/>
      <w:numFmt w:val="bullet"/>
      <w:lvlText w:val=""/>
      <w:lvlJc w:val="left"/>
      <w:pPr>
        <w:ind w:left="5769" w:hanging="360"/>
      </w:pPr>
      <w:rPr>
        <w:rFonts w:ascii="Symbol" w:hAnsi="Symbol" w:cs="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cs="Wingdings" w:hint="default"/>
      </w:rPr>
    </w:lvl>
  </w:abstractNum>
  <w:abstractNum w:abstractNumId="60" w15:restartNumberingAfterBreak="0">
    <w:nsid w:val="5A570558"/>
    <w:multiLevelType w:val="multilevel"/>
    <w:tmpl w:val="87B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C195E"/>
    <w:multiLevelType w:val="multilevel"/>
    <w:tmpl w:val="B7F81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B4B1613"/>
    <w:multiLevelType w:val="hybridMultilevel"/>
    <w:tmpl w:val="101C5A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D6532F4"/>
    <w:multiLevelType w:val="hybridMultilevel"/>
    <w:tmpl w:val="0AF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0B2516"/>
    <w:multiLevelType w:val="multilevel"/>
    <w:tmpl w:val="F5B60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E3A1B0E"/>
    <w:multiLevelType w:val="multilevel"/>
    <w:tmpl w:val="1AF20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F700646"/>
    <w:multiLevelType w:val="multilevel"/>
    <w:tmpl w:val="BD9EE7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0C12950"/>
    <w:multiLevelType w:val="hybridMultilevel"/>
    <w:tmpl w:val="F0E8A970"/>
    <w:lvl w:ilvl="0" w:tplc="CCFED136">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8" w15:restartNumberingAfterBreak="0">
    <w:nsid w:val="61AA76CB"/>
    <w:multiLevelType w:val="multilevel"/>
    <w:tmpl w:val="40A093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61F00740"/>
    <w:multiLevelType w:val="multilevel"/>
    <w:tmpl w:val="9F4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E3227A"/>
    <w:multiLevelType w:val="hybridMultilevel"/>
    <w:tmpl w:val="A386C72E"/>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89580B"/>
    <w:multiLevelType w:val="hybridMultilevel"/>
    <w:tmpl w:val="C838A894"/>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6C07F9"/>
    <w:multiLevelType w:val="multilevel"/>
    <w:tmpl w:val="0B4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474ADE"/>
    <w:multiLevelType w:val="hybridMultilevel"/>
    <w:tmpl w:val="B10C9D44"/>
    <w:lvl w:ilvl="0" w:tplc="04090001">
      <w:start w:val="1"/>
      <w:numFmt w:val="bullet"/>
      <w:lvlText w:val=""/>
      <w:lvlJc w:val="left"/>
      <w:pPr>
        <w:ind w:left="1449" w:hanging="360"/>
      </w:pPr>
      <w:rPr>
        <w:rFonts w:ascii="Symbol" w:hAnsi="Symbol" w:cs="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cs="Wingdings" w:hint="default"/>
      </w:rPr>
    </w:lvl>
    <w:lvl w:ilvl="3" w:tplc="04090001" w:tentative="1">
      <w:start w:val="1"/>
      <w:numFmt w:val="bullet"/>
      <w:lvlText w:val=""/>
      <w:lvlJc w:val="left"/>
      <w:pPr>
        <w:ind w:left="3609" w:hanging="360"/>
      </w:pPr>
      <w:rPr>
        <w:rFonts w:ascii="Symbol" w:hAnsi="Symbol" w:cs="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cs="Wingdings" w:hint="default"/>
      </w:rPr>
    </w:lvl>
    <w:lvl w:ilvl="6" w:tplc="04090001" w:tentative="1">
      <w:start w:val="1"/>
      <w:numFmt w:val="bullet"/>
      <w:lvlText w:val=""/>
      <w:lvlJc w:val="left"/>
      <w:pPr>
        <w:ind w:left="5769" w:hanging="360"/>
      </w:pPr>
      <w:rPr>
        <w:rFonts w:ascii="Symbol" w:hAnsi="Symbol" w:cs="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cs="Wingdings" w:hint="default"/>
      </w:rPr>
    </w:lvl>
  </w:abstractNum>
  <w:abstractNum w:abstractNumId="74" w15:restartNumberingAfterBreak="0">
    <w:nsid w:val="6B7825D4"/>
    <w:multiLevelType w:val="hybridMultilevel"/>
    <w:tmpl w:val="E25C7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E33C73"/>
    <w:multiLevelType w:val="hybridMultilevel"/>
    <w:tmpl w:val="814C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226ED1"/>
    <w:multiLevelType w:val="multilevel"/>
    <w:tmpl w:val="2334E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3431A0A"/>
    <w:multiLevelType w:val="multilevel"/>
    <w:tmpl w:val="870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237AA5"/>
    <w:multiLevelType w:val="multilevel"/>
    <w:tmpl w:val="D472D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67007C0"/>
    <w:multiLevelType w:val="multilevel"/>
    <w:tmpl w:val="191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64118C"/>
    <w:multiLevelType w:val="hybridMultilevel"/>
    <w:tmpl w:val="D848E68E"/>
    <w:lvl w:ilvl="0" w:tplc="734A5E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787274B5"/>
    <w:multiLevelType w:val="hybridMultilevel"/>
    <w:tmpl w:val="EC8AE96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F468C6"/>
    <w:multiLevelType w:val="multilevel"/>
    <w:tmpl w:val="6E8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E81658"/>
    <w:multiLevelType w:val="multilevel"/>
    <w:tmpl w:val="B4E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533CA4"/>
    <w:multiLevelType w:val="multilevel"/>
    <w:tmpl w:val="3524FE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E44587C"/>
    <w:multiLevelType w:val="multilevel"/>
    <w:tmpl w:val="ADD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8E5DC0"/>
    <w:multiLevelType w:val="hybridMultilevel"/>
    <w:tmpl w:val="788E6CF8"/>
    <w:lvl w:ilvl="0" w:tplc="5456EFF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EA83D59"/>
    <w:multiLevelType w:val="hybridMultilevel"/>
    <w:tmpl w:val="9B7C7AB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8" w15:restartNumberingAfterBreak="0">
    <w:nsid w:val="7F413153"/>
    <w:multiLevelType w:val="multilevel"/>
    <w:tmpl w:val="870A2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1"/>
  </w:num>
  <w:num w:numId="2">
    <w:abstractNumId w:val="19"/>
  </w:num>
  <w:num w:numId="3">
    <w:abstractNumId w:val="75"/>
  </w:num>
  <w:num w:numId="4">
    <w:abstractNumId w:val="13"/>
  </w:num>
  <w:num w:numId="5">
    <w:abstractNumId w:val="40"/>
  </w:num>
  <w:num w:numId="6">
    <w:abstractNumId w:val="21"/>
  </w:num>
  <w:num w:numId="7">
    <w:abstractNumId w:val="5"/>
  </w:num>
  <w:num w:numId="8">
    <w:abstractNumId w:val="31"/>
  </w:num>
  <w:num w:numId="9">
    <w:abstractNumId w:val="16"/>
  </w:num>
  <w:num w:numId="10">
    <w:abstractNumId w:val="71"/>
  </w:num>
  <w:num w:numId="11">
    <w:abstractNumId w:val="47"/>
  </w:num>
  <w:num w:numId="12">
    <w:abstractNumId w:val="35"/>
  </w:num>
  <w:num w:numId="13">
    <w:abstractNumId w:val="18"/>
  </w:num>
  <w:num w:numId="14">
    <w:abstractNumId w:val="43"/>
  </w:num>
  <w:num w:numId="15">
    <w:abstractNumId w:val="51"/>
  </w:num>
  <w:num w:numId="16">
    <w:abstractNumId w:val="8"/>
  </w:num>
  <w:num w:numId="17">
    <w:abstractNumId w:val="69"/>
  </w:num>
  <w:num w:numId="18">
    <w:abstractNumId w:val="60"/>
  </w:num>
  <w:num w:numId="19">
    <w:abstractNumId w:val="70"/>
  </w:num>
  <w:num w:numId="20">
    <w:abstractNumId w:val="3"/>
  </w:num>
  <w:num w:numId="21">
    <w:abstractNumId w:val="63"/>
  </w:num>
  <w:num w:numId="22">
    <w:abstractNumId w:val="38"/>
  </w:num>
  <w:num w:numId="23">
    <w:abstractNumId w:val="20"/>
  </w:num>
  <w:num w:numId="24">
    <w:abstractNumId w:val="52"/>
  </w:num>
  <w:num w:numId="25">
    <w:abstractNumId w:val="77"/>
  </w:num>
  <w:num w:numId="26">
    <w:abstractNumId w:val="49"/>
  </w:num>
  <w:num w:numId="27">
    <w:abstractNumId w:val="46"/>
  </w:num>
  <w:num w:numId="28">
    <w:abstractNumId w:val="2"/>
  </w:num>
  <w:num w:numId="29">
    <w:abstractNumId w:val="1"/>
  </w:num>
  <w:num w:numId="30">
    <w:abstractNumId w:val="29"/>
  </w:num>
  <w:num w:numId="31">
    <w:abstractNumId w:val="34"/>
  </w:num>
  <w:num w:numId="32">
    <w:abstractNumId w:val="45"/>
  </w:num>
  <w:num w:numId="33">
    <w:abstractNumId w:val="6"/>
  </w:num>
  <w:num w:numId="34">
    <w:abstractNumId w:val="4"/>
  </w:num>
  <w:num w:numId="35">
    <w:abstractNumId w:val="88"/>
  </w:num>
  <w:num w:numId="36">
    <w:abstractNumId w:val="41"/>
  </w:num>
  <w:num w:numId="37">
    <w:abstractNumId w:val="83"/>
  </w:num>
  <w:num w:numId="38">
    <w:abstractNumId w:val="42"/>
  </w:num>
  <w:num w:numId="39">
    <w:abstractNumId w:val="48"/>
  </w:num>
  <w:num w:numId="40">
    <w:abstractNumId w:val="85"/>
  </w:num>
  <w:num w:numId="41">
    <w:abstractNumId w:val="50"/>
  </w:num>
  <w:num w:numId="42">
    <w:abstractNumId w:val="23"/>
  </w:num>
  <w:num w:numId="43">
    <w:abstractNumId w:val="66"/>
  </w:num>
  <w:num w:numId="44">
    <w:abstractNumId w:val="68"/>
  </w:num>
  <w:num w:numId="45">
    <w:abstractNumId w:val="84"/>
  </w:num>
  <w:num w:numId="46">
    <w:abstractNumId w:val="54"/>
  </w:num>
  <w:num w:numId="47">
    <w:abstractNumId w:val="32"/>
  </w:num>
  <w:num w:numId="48">
    <w:abstractNumId w:val="27"/>
  </w:num>
  <w:num w:numId="49">
    <w:abstractNumId w:val="9"/>
  </w:num>
  <w:num w:numId="50">
    <w:abstractNumId w:val="15"/>
  </w:num>
  <w:num w:numId="51">
    <w:abstractNumId w:val="58"/>
  </w:num>
  <w:num w:numId="52">
    <w:abstractNumId w:val="11"/>
  </w:num>
  <w:num w:numId="53">
    <w:abstractNumId w:val="53"/>
  </w:num>
  <w:num w:numId="54">
    <w:abstractNumId w:val="79"/>
  </w:num>
  <w:num w:numId="55">
    <w:abstractNumId w:val="65"/>
  </w:num>
  <w:num w:numId="56">
    <w:abstractNumId w:val="86"/>
  </w:num>
  <w:num w:numId="57">
    <w:abstractNumId w:val="17"/>
  </w:num>
  <w:num w:numId="58">
    <w:abstractNumId w:val="64"/>
  </w:num>
  <w:num w:numId="59">
    <w:abstractNumId w:val="28"/>
  </w:num>
  <w:num w:numId="60">
    <w:abstractNumId w:val="78"/>
  </w:num>
  <w:num w:numId="61">
    <w:abstractNumId w:val="55"/>
  </w:num>
  <w:num w:numId="62">
    <w:abstractNumId w:val="24"/>
  </w:num>
  <w:num w:numId="63">
    <w:abstractNumId w:val="61"/>
  </w:num>
  <w:num w:numId="64">
    <w:abstractNumId w:val="57"/>
  </w:num>
  <w:num w:numId="65">
    <w:abstractNumId w:val="76"/>
  </w:num>
  <w:num w:numId="66">
    <w:abstractNumId w:val="12"/>
  </w:num>
  <w:num w:numId="67">
    <w:abstractNumId w:val="82"/>
  </w:num>
  <w:num w:numId="68">
    <w:abstractNumId w:val="74"/>
  </w:num>
  <w:num w:numId="69">
    <w:abstractNumId w:val="56"/>
  </w:num>
  <w:num w:numId="70">
    <w:abstractNumId w:val="14"/>
  </w:num>
  <w:num w:numId="71">
    <w:abstractNumId w:val="0"/>
  </w:num>
  <w:num w:numId="72">
    <w:abstractNumId w:val="30"/>
  </w:num>
  <w:num w:numId="73">
    <w:abstractNumId w:val="44"/>
  </w:num>
  <w:num w:numId="74">
    <w:abstractNumId w:val="33"/>
  </w:num>
  <w:num w:numId="75">
    <w:abstractNumId w:val="26"/>
  </w:num>
  <w:num w:numId="76">
    <w:abstractNumId w:val="72"/>
  </w:num>
  <w:num w:numId="77">
    <w:abstractNumId w:val="39"/>
  </w:num>
  <w:num w:numId="78">
    <w:abstractNumId w:val="7"/>
  </w:num>
  <w:num w:numId="79">
    <w:abstractNumId w:val="10"/>
  </w:num>
  <w:num w:numId="80">
    <w:abstractNumId w:val="80"/>
  </w:num>
  <w:num w:numId="81">
    <w:abstractNumId w:val="22"/>
  </w:num>
  <w:num w:numId="82">
    <w:abstractNumId w:val="36"/>
  </w:num>
  <w:num w:numId="83">
    <w:abstractNumId w:val="25"/>
  </w:num>
  <w:num w:numId="84">
    <w:abstractNumId w:val="73"/>
  </w:num>
  <w:num w:numId="85">
    <w:abstractNumId w:val="59"/>
  </w:num>
  <w:num w:numId="86">
    <w:abstractNumId w:val="87"/>
  </w:num>
  <w:num w:numId="87">
    <w:abstractNumId w:val="62"/>
  </w:num>
  <w:num w:numId="88">
    <w:abstractNumId w:val="37"/>
  </w:num>
  <w:num w:numId="89">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20"/>
    <w:rsid w:val="00011EC7"/>
    <w:rsid w:val="00034C4A"/>
    <w:rsid w:val="00067819"/>
    <w:rsid w:val="00077C79"/>
    <w:rsid w:val="000C7C5E"/>
    <w:rsid w:val="000D24DD"/>
    <w:rsid w:val="00126CA7"/>
    <w:rsid w:val="001765EE"/>
    <w:rsid w:val="0018396E"/>
    <w:rsid w:val="00184FB6"/>
    <w:rsid w:val="001A11D2"/>
    <w:rsid w:val="001B7F21"/>
    <w:rsid w:val="001F226D"/>
    <w:rsid w:val="002361CA"/>
    <w:rsid w:val="002855E3"/>
    <w:rsid w:val="002915DB"/>
    <w:rsid w:val="002974CE"/>
    <w:rsid w:val="002C0203"/>
    <w:rsid w:val="002E5518"/>
    <w:rsid w:val="00334D13"/>
    <w:rsid w:val="0034019F"/>
    <w:rsid w:val="00350C2A"/>
    <w:rsid w:val="00377D7E"/>
    <w:rsid w:val="004628BA"/>
    <w:rsid w:val="00497263"/>
    <w:rsid w:val="00504CFC"/>
    <w:rsid w:val="0056269F"/>
    <w:rsid w:val="00562D48"/>
    <w:rsid w:val="005A7F20"/>
    <w:rsid w:val="005B34A9"/>
    <w:rsid w:val="005E7FCA"/>
    <w:rsid w:val="00663B0D"/>
    <w:rsid w:val="00690A57"/>
    <w:rsid w:val="006A64ED"/>
    <w:rsid w:val="006D3638"/>
    <w:rsid w:val="006E0D2A"/>
    <w:rsid w:val="006E49DC"/>
    <w:rsid w:val="00703191"/>
    <w:rsid w:val="00755488"/>
    <w:rsid w:val="00783755"/>
    <w:rsid w:val="007C43D4"/>
    <w:rsid w:val="007E0638"/>
    <w:rsid w:val="007E1652"/>
    <w:rsid w:val="007F2BC2"/>
    <w:rsid w:val="008301C8"/>
    <w:rsid w:val="00831C54"/>
    <w:rsid w:val="0087008B"/>
    <w:rsid w:val="00887B69"/>
    <w:rsid w:val="008B6A8E"/>
    <w:rsid w:val="008F627D"/>
    <w:rsid w:val="009E1FE8"/>
    <w:rsid w:val="009F3E66"/>
    <w:rsid w:val="00A15F75"/>
    <w:rsid w:val="00AC0236"/>
    <w:rsid w:val="00AF61AA"/>
    <w:rsid w:val="00AF6E25"/>
    <w:rsid w:val="00B06F17"/>
    <w:rsid w:val="00B4339A"/>
    <w:rsid w:val="00B611E2"/>
    <w:rsid w:val="00BC6BC3"/>
    <w:rsid w:val="00BE2475"/>
    <w:rsid w:val="00C1618F"/>
    <w:rsid w:val="00C4633E"/>
    <w:rsid w:val="00D476A3"/>
    <w:rsid w:val="00D47A50"/>
    <w:rsid w:val="00DC5B46"/>
    <w:rsid w:val="00E15A05"/>
    <w:rsid w:val="00F347FB"/>
    <w:rsid w:val="00F40AFF"/>
    <w:rsid w:val="00FC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DEEC"/>
  <w15:chartTrackingRefBased/>
  <w15:docId w15:val="{72F49896-EF78-4FBE-AFDE-3EC759B8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C7"/>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84FB6"/>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F2BC2"/>
    <w:pPr>
      <w:keepNext/>
      <w:keepLines/>
      <w:spacing w:before="40" w:after="0"/>
      <w:outlineLvl w:val="1"/>
    </w:pPr>
    <w:rPr>
      <w:rFonts w:eastAsiaTheme="majorEastAsia" w:cstheme="majorBidi"/>
      <w:b/>
      <w:i/>
      <w:sz w:val="40"/>
      <w:szCs w:val="26"/>
    </w:rPr>
  </w:style>
  <w:style w:type="paragraph" w:styleId="Heading3">
    <w:name w:val="heading 3"/>
    <w:basedOn w:val="Normal"/>
    <w:next w:val="Normal"/>
    <w:link w:val="Heading3Char"/>
    <w:uiPriority w:val="9"/>
    <w:unhideWhenUsed/>
    <w:qFormat/>
    <w:rsid w:val="002361CA"/>
    <w:pPr>
      <w:keepNext/>
      <w:keepLines/>
      <w:spacing w:before="40" w:after="0"/>
      <w:outlineLvl w:val="2"/>
    </w:pPr>
    <w:rPr>
      <w:rFonts w:eastAsiaTheme="majorEastAsia" w:cstheme="majorBidi"/>
      <w:b/>
      <w:sz w:val="36"/>
      <w:szCs w:val="24"/>
      <w:u w:val="single"/>
    </w:rPr>
  </w:style>
  <w:style w:type="paragraph" w:styleId="Heading4">
    <w:name w:val="heading 4"/>
    <w:basedOn w:val="Normal"/>
    <w:next w:val="Normal"/>
    <w:link w:val="Heading4Char"/>
    <w:uiPriority w:val="9"/>
    <w:unhideWhenUsed/>
    <w:qFormat/>
    <w:rsid w:val="007F2BC2"/>
    <w:pPr>
      <w:keepNext/>
      <w:keepLines/>
      <w:spacing w:before="40" w:after="0"/>
      <w:outlineLvl w:val="3"/>
    </w:pPr>
    <w:rPr>
      <w:rFonts w:eastAsiaTheme="majorEastAsia" w:cstheme="majorBidi"/>
      <w:i/>
      <w:iCs/>
      <w:sz w:val="32"/>
      <w:u w:val="single"/>
    </w:rPr>
  </w:style>
  <w:style w:type="paragraph" w:styleId="Heading5">
    <w:name w:val="heading 5"/>
    <w:basedOn w:val="Normal"/>
    <w:next w:val="Normal"/>
    <w:link w:val="Heading5Char"/>
    <w:uiPriority w:val="9"/>
    <w:unhideWhenUsed/>
    <w:qFormat/>
    <w:rsid w:val="007F2BC2"/>
    <w:pPr>
      <w:keepNext/>
      <w:keepLines/>
      <w:spacing w:before="40" w:after="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184FB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FB6"/>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7F2BC2"/>
    <w:rPr>
      <w:rFonts w:ascii="Times New Roman" w:eastAsiaTheme="majorEastAsia" w:hAnsi="Times New Roman" w:cstheme="majorBidi"/>
      <w:b/>
      <w:i/>
      <w:color w:val="000000" w:themeColor="text1"/>
      <w:sz w:val="40"/>
      <w:szCs w:val="26"/>
    </w:rPr>
  </w:style>
  <w:style w:type="character" w:customStyle="1" w:styleId="Heading3Char">
    <w:name w:val="Heading 3 Char"/>
    <w:basedOn w:val="DefaultParagraphFont"/>
    <w:link w:val="Heading3"/>
    <w:uiPriority w:val="9"/>
    <w:rsid w:val="002361CA"/>
    <w:rPr>
      <w:rFonts w:ascii="Times New Roman" w:eastAsiaTheme="majorEastAsia" w:hAnsi="Times New Roman" w:cstheme="majorBidi"/>
      <w:b/>
      <w:color w:val="000000" w:themeColor="text1"/>
      <w:sz w:val="36"/>
      <w:szCs w:val="24"/>
      <w:u w:val="single"/>
    </w:rPr>
  </w:style>
  <w:style w:type="character" w:customStyle="1" w:styleId="Heading4Char">
    <w:name w:val="Heading 4 Char"/>
    <w:basedOn w:val="DefaultParagraphFont"/>
    <w:link w:val="Heading4"/>
    <w:uiPriority w:val="9"/>
    <w:rsid w:val="007F2BC2"/>
    <w:rPr>
      <w:rFonts w:ascii="Times New Roman" w:eastAsiaTheme="majorEastAsia" w:hAnsi="Times New Roman" w:cstheme="majorBidi"/>
      <w:i/>
      <w:iCs/>
      <w:color w:val="000000" w:themeColor="text1"/>
      <w:sz w:val="32"/>
      <w:u w:val="single"/>
    </w:rPr>
  </w:style>
  <w:style w:type="character" w:customStyle="1" w:styleId="Heading5Char">
    <w:name w:val="Heading 5 Char"/>
    <w:basedOn w:val="DefaultParagraphFont"/>
    <w:link w:val="Heading5"/>
    <w:uiPriority w:val="9"/>
    <w:rsid w:val="007F2BC2"/>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rsid w:val="00184FB6"/>
    <w:rPr>
      <w:rFonts w:ascii="Times New Roman" w:eastAsiaTheme="majorEastAsia" w:hAnsi="Times New Roman" w:cstheme="majorBidi"/>
      <w:b/>
      <w:color w:val="000000" w:themeColor="text1"/>
      <w:sz w:val="24"/>
    </w:rPr>
  </w:style>
  <w:style w:type="paragraph" w:styleId="Title">
    <w:name w:val="Title"/>
    <w:basedOn w:val="Normal"/>
    <w:next w:val="Normal"/>
    <w:link w:val="TitleChar"/>
    <w:uiPriority w:val="10"/>
    <w:qFormat/>
    <w:rsid w:val="00184FB6"/>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84FB6"/>
    <w:rPr>
      <w:rFonts w:ascii="Times New Roman" w:eastAsiaTheme="majorEastAsia" w:hAnsi="Times New Roman" w:cstheme="majorBidi"/>
      <w:b/>
      <w:color w:val="000000" w:themeColor="text1"/>
      <w:spacing w:val="-10"/>
      <w:kern w:val="28"/>
      <w:sz w:val="56"/>
      <w:szCs w:val="56"/>
    </w:rPr>
  </w:style>
  <w:style w:type="paragraph" w:styleId="TOCHeading">
    <w:name w:val="TOC Heading"/>
    <w:basedOn w:val="Heading1"/>
    <w:next w:val="Normal"/>
    <w:uiPriority w:val="39"/>
    <w:unhideWhenUsed/>
    <w:qFormat/>
    <w:rsid w:val="005E7FC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7FCA"/>
    <w:pPr>
      <w:spacing w:after="100"/>
    </w:pPr>
  </w:style>
  <w:style w:type="character" w:styleId="Hyperlink">
    <w:name w:val="Hyperlink"/>
    <w:basedOn w:val="DefaultParagraphFont"/>
    <w:uiPriority w:val="99"/>
    <w:unhideWhenUsed/>
    <w:rsid w:val="005E7FCA"/>
    <w:rPr>
      <w:color w:val="0563C1" w:themeColor="hyperlink"/>
      <w:u w:val="single"/>
    </w:rPr>
  </w:style>
  <w:style w:type="paragraph" w:styleId="Header">
    <w:name w:val="header"/>
    <w:basedOn w:val="Normal"/>
    <w:link w:val="HeaderChar"/>
    <w:uiPriority w:val="99"/>
    <w:unhideWhenUsed/>
    <w:rsid w:val="005E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CA"/>
    <w:rPr>
      <w:rFonts w:ascii="Times New Roman" w:hAnsi="Times New Roman"/>
      <w:color w:val="000000" w:themeColor="text1"/>
      <w:sz w:val="24"/>
    </w:rPr>
  </w:style>
  <w:style w:type="paragraph" w:styleId="Footer">
    <w:name w:val="footer"/>
    <w:basedOn w:val="Normal"/>
    <w:link w:val="FooterChar"/>
    <w:uiPriority w:val="99"/>
    <w:unhideWhenUsed/>
    <w:rsid w:val="005E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CA"/>
    <w:rPr>
      <w:rFonts w:ascii="Times New Roman" w:hAnsi="Times New Roman"/>
      <w:color w:val="000000" w:themeColor="text1"/>
      <w:sz w:val="24"/>
    </w:rPr>
  </w:style>
  <w:style w:type="paragraph" w:styleId="ListParagraph">
    <w:name w:val="List Paragraph"/>
    <w:basedOn w:val="Normal"/>
    <w:uiPriority w:val="34"/>
    <w:qFormat/>
    <w:rsid w:val="005E7FCA"/>
    <w:pPr>
      <w:ind w:left="720"/>
      <w:contextualSpacing/>
    </w:pPr>
  </w:style>
  <w:style w:type="character" w:styleId="UnresolvedMention">
    <w:name w:val="Unresolved Mention"/>
    <w:basedOn w:val="DefaultParagraphFont"/>
    <w:uiPriority w:val="99"/>
    <w:semiHidden/>
    <w:unhideWhenUsed/>
    <w:rsid w:val="005E7FCA"/>
    <w:rPr>
      <w:color w:val="605E5C"/>
      <w:shd w:val="clear" w:color="auto" w:fill="E1DFDD"/>
    </w:rPr>
  </w:style>
  <w:style w:type="paragraph" w:customStyle="1" w:styleId="TableParagraph">
    <w:name w:val="Table Paragraph"/>
    <w:basedOn w:val="Normal"/>
    <w:uiPriority w:val="1"/>
    <w:qFormat/>
    <w:rsid w:val="005E7FCA"/>
    <w:pPr>
      <w:widowControl w:val="0"/>
      <w:autoSpaceDE w:val="0"/>
      <w:autoSpaceDN w:val="0"/>
      <w:spacing w:after="0" w:line="265" w:lineRule="exact"/>
      <w:ind w:left="470" w:right="654"/>
      <w:jc w:val="center"/>
    </w:pPr>
    <w:rPr>
      <w:rFonts w:ascii="Calibri" w:eastAsia="Calibri" w:hAnsi="Calibri" w:cs="Calibri"/>
      <w:color w:val="auto"/>
      <w:sz w:val="22"/>
      <w:lang w:bidi="en-US"/>
    </w:rPr>
  </w:style>
  <w:style w:type="paragraph" w:styleId="TOC2">
    <w:name w:val="toc 2"/>
    <w:basedOn w:val="Normal"/>
    <w:next w:val="Normal"/>
    <w:autoRedefine/>
    <w:uiPriority w:val="39"/>
    <w:unhideWhenUsed/>
    <w:rsid w:val="005E7FCA"/>
    <w:pPr>
      <w:spacing w:after="100"/>
      <w:ind w:left="240"/>
    </w:pPr>
  </w:style>
  <w:style w:type="paragraph" w:styleId="TOC3">
    <w:name w:val="toc 3"/>
    <w:basedOn w:val="Normal"/>
    <w:next w:val="Normal"/>
    <w:autoRedefine/>
    <w:uiPriority w:val="39"/>
    <w:unhideWhenUsed/>
    <w:rsid w:val="005E7FCA"/>
    <w:pPr>
      <w:spacing w:after="100"/>
      <w:ind w:left="480"/>
    </w:pPr>
  </w:style>
  <w:style w:type="paragraph" w:styleId="Caption">
    <w:name w:val="caption"/>
    <w:basedOn w:val="Normal"/>
    <w:next w:val="Normal"/>
    <w:uiPriority w:val="35"/>
    <w:unhideWhenUsed/>
    <w:qFormat/>
    <w:rsid w:val="005E7FC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E7FCA"/>
    <w:rPr>
      <w:color w:val="954F72" w:themeColor="followedHyperlink"/>
      <w:u w:val="single"/>
    </w:rPr>
  </w:style>
  <w:style w:type="paragraph" w:styleId="NoSpacing">
    <w:name w:val="No Spacing"/>
    <w:uiPriority w:val="1"/>
    <w:qFormat/>
    <w:rsid w:val="005E7FCA"/>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semiHidden/>
    <w:unhideWhenUsed/>
    <w:rsid w:val="005E7FCA"/>
    <w:rPr>
      <w:rFonts w:cs="Times New Roman"/>
      <w:szCs w:val="24"/>
    </w:rPr>
  </w:style>
  <w:style w:type="character" w:styleId="Strong">
    <w:name w:val="Strong"/>
    <w:basedOn w:val="DefaultParagraphFont"/>
    <w:uiPriority w:val="22"/>
    <w:qFormat/>
    <w:rsid w:val="005E7FCA"/>
    <w:rPr>
      <w:b/>
      <w:bCs/>
    </w:rPr>
  </w:style>
  <w:style w:type="paragraph" w:styleId="TOC4">
    <w:name w:val="toc 4"/>
    <w:basedOn w:val="Normal"/>
    <w:next w:val="Normal"/>
    <w:autoRedefine/>
    <w:uiPriority w:val="39"/>
    <w:unhideWhenUsed/>
    <w:rsid w:val="005E7FCA"/>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5E7FCA"/>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5E7FCA"/>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5E7FCA"/>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5E7FCA"/>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5E7FCA"/>
    <w:pPr>
      <w:spacing w:after="100" w:line="259" w:lineRule="auto"/>
      <w:ind w:left="1760"/>
      <w:jc w:val="left"/>
    </w:pPr>
    <w:rPr>
      <w:rFonts w:asciiTheme="minorHAnsi" w:eastAsiaTheme="minorEastAsia" w:hAnsiTheme="minorHAnsi"/>
      <w:color w:val="auto"/>
      <w:sz w:val="22"/>
    </w:rPr>
  </w:style>
  <w:style w:type="paragraph" w:styleId="TableofFigures">
    <w:name w:val="table of figures"/>
    <w:basedOn w:val="Normal"/>
    <w:next w:val="Normal"/>
    <w:uiPriority w:val="99"/>
    <w:unhideWhenUsed/>
    <w:rsid w:val="005E7FCA"/>
    <w:pPr>
      <w:spacing w:after="0"/>
    </w:pPr>
  </w:style>
  <w:style w:type="table" w:styleId="TableGrid">
    <w:name w:val="Table Grid"/>
    <w:basedOn w:val="TableNormal"/>
    <w:uiPriority w:val="39"/>
    <w:rsid w:val="0075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50125">
      <w:bodyDiv w:val="1"/>
      <w:marLeft w:val="0"/>
      <w:marRight w:val="0"/>
      <w:marTop w:val="0"/>
      <w:marBottom w:val="0"/>
      <w:divBdr>
        <w:top w:val="none" w:sz="0" w:space="0" w:color="auto"/>
        <w:left w:val="none" w:sz="0" w:space="0" w:color="auto"/>
        <w:bottom w:val="none" w:sz="0" w:space="0" w:color="auto"/>
        <w:right w:val="none" w:sz="0" w:space="0" w:color="auto"/>
      </w:divBdr>
    </w:div>
    <w:div w:id="870413917">
      <w:bodyDiv w:val="1"/>
      <w:marLeft w:val="0"/>
      <w:marRight w:val="0"/>
      <w:marTop w:val="0"/>
      <w:marBottom w:val="0"/>
      <w:divBdr>
        <w:top w:val="none" w:sz="0" w:space="0" w:color="auto"/>
        <w:left w:val="none" w:sz="0" w:space="0" w:color="auto"/>
        <w:bottom w:val="none" w:sz="0" w:space="0" w:color="auto"/>
        <w:right w:val="none" w:sz="0" w:space="0" w:color="auto"/>
      </w:divBdr>
      <w:divsChild>
        <w:div w:id="53967528">
          <w:marLeft w:val="0"/>
          <w:marRight w:val="0"/>
          <w:marTop w:val="0"/>
          <w:marBottom w:val="0"/>
          <w:divBdr>
            <w:top w:val="none" w:sz="0" w:space="0" w:color="auto"/>
            <w:left w:val="none" w:sz="0" w:space="0" w:color="auto"/>
            <w:bottom w:val="none" w:sz="0" w:space="0" w:color="auto"/>
            <w:right w:val="none" w:sz="0" w:space="0" w:color="auto"/>
          </w:divBdr>
          <w:divsChild>
            <w:div w:id="15348312">
              <w:marLeft w:val="0"/>
              <w:marRight w:val="0"/>
              <w:marTop w:val="0"/>
              <w:marBottom w:val="0"/>
              <w:divBdr>
                <w:top w:val="none" w:sz="0" w:space="0" w:color="auto"/>
                <w:left w:val="none" w:sz="0" w:space="0" w:color="auto"/>
                <w:bottom w:val="none" w:sz="0" w:space="0" w:color="auto"/>
                <w:right w:val="none" w:sz="0" w:space="0" w:color="auto"/>
              </w:divBdr>
            </w:div>
            <w:div w:id="36516876">
              <w:marLeft w:val="0"/>
              <w:marRight w:val="0"/>
              <w:marTop w:val="0"/>
              <w:marBottom w:val="0"/>
              <w:divBdr>
                <w:top w:val="none" w:sz="0" w:space="0" w:color="auto"/>
                <w:left w:val="none" w:sz="0" w:space="0" w:color="auto"/>
                <w:bottom w:val="none" w:sz="0" w:space="0" w:color="auto"/>
                <w:right w:val="none" w:sz="0" w:space="0" w:color="auto"/>
              </w:divBdr>
            </w:div>
            <w:div w:id="115678705">
              <w:marLeft w:val="0"/>
              <w:marRight w:val="0"/>
              <w:marTop w:val="0"/>
              <w:marBottom w:val="0"/>
              <w:divBdr>
                <w:top w:val="none" w:sz="0" w:space="0" w:color="auto"/>
                <w:left w:val="none" w:sz="0" w:space="0" w:color="auto"/>
                <w:bottom w:val="none" w:sz="0" w:space="0" w:color="auto"/>
                <w:right w:val="none" w:sz="0" w:space="0" w:color="auto"/>
              </w:divBdr>
            </w:div>
            <w:div w:id="133182228">
              <w:marLeft w:val="0"/>
              <w:marRight w:val="0"/>
              <w:marTop w:val="0"/>
              <w:marBottom w:val="0"/>
              <w:divBdr>
                <w:top w:val="none" w:sz="0" w:space="0" w:color="auto"/>
                <w:left w:val="none" w:sz="0" w:space="0" w:color="auto"/>
                <w:bottom w:val="none" w:sz="0" w:space="0" w:color="auto"/>
                <w:right w:val="none" w:sz="0" w:space="0" w:color="auto"/>
              </w:divBdr>
            </w:div>
            <w:div w:id="213129337">
              <w:marLeft w:val="0"/>
              <w:marRight w:val="0"/>
              <w:marTop w:val="0"/>
              <w:marBottom w:val="0"/>
              <w:divBdr>
                <w:top w:val="none" w:sz="0" w:space="0" w:color="auto"/>
                <w:left w:val="none" w:sz="0" w:space="0" w:color="auto"/>
                <w:bottom w:val="none" w:sz="0" w:space="0" w:color="auto"/>
                <w:right w:val="none" w:sz="0" w:space="0" w:color="auto"/>
              </w:divBdr>
            </w:div>
            <w:div w:id="263074273">
              <w:marLeft w:val="0"/>
              <w:marRight w:val="0"/>
              <w:marTop w:val="0"/>
              <w:marBottom w:val="0"/>
              <w:divBdr>
                <w:top w:val="none" w:sz="0" w:space="0" w:color="auto"/>
                <w:left w:val="none" w:sz="0" w:space="0" w:color="auto"/>
                <w:bottom w:val="none" w:sz="0" w:space="0" w:color="auto"/>
                <w:right w:val="none" w:sz="0" w:space="0" w:color="auto"/>
              </w:divBdr>
            </w:div>
            <w:div w:id="265768126">
              <w:marLeft w:val="0"/>
              <w:marRight w:val="0"/>
              <w:marTop w:val="0"/>
              <w:marBottom w:val="0"/>
              <w:divBdr>
                <w:top w:val="none" w:sz="0" w:space="0" w:color="auto"/>
                <w:left w:val="none" w:sz="0" w:space="0" w:color="auto"/>
                <w:bottom w:val="none" w:sz="0" w:space="0" w:color="auto"/>
                <w:right w:val="none" w:sz="0" w:space="0" w:color="auto"/>
              </w:divBdr>
            </w:div>
            <w:div w:id="523714749">
              <w:marLeft w:val="0"/>
              <w:marRight w:val="0"/>
              <w:marTop w:val="0"/>
              <w:marBottom w:val="0"/>
              <w:divBdr>
                <w:top w:val="none" w:sz="0" w:space="0" w:color="auto"/>
                <w:left w:val="none" w:sz="0" w:space="0" w:color="auto"/>
                <w:bottom w:val="none" w:sz="0" w:space="0" w:color="auto"/>
                <w:right w:val="none" w:sz="0" w:space="0" w:color="auto"/>
              </w:divBdr>
            </w:div>
            <w:div w:id="530342325">
              <w:marLeft w:val="0"/>
              <w:marRight w:val="0"/>
              <w:marTop w:val="0"/>
              <w:marBottom w:val="0"/>
              <w:divBdr>
                <w:top w:val="none" w:sz="0" w:space="0" w:color="auto"/>
                <w:left w:val="none" w:sz="0" w:space="0" w:color="auto"/>
                <w:bottom w:val="none" w:sz="0" w:space="0" w:color="auto"/>
                <w:right w:val="none" w:sz="0" w:space="0" w:color="auto"/>
              </w:divBdr>
            </w:div>
            <w:div w:id="558976524">
              <w:marLeft w:val="0"/>
              <w:marRight w:val="0"/>
              <w:marTop w:val="0"/>
              <w:marBottom w:val="0"/>
              <w:divBdr>
                <w:top w:val="none" w:sz="0" w:space="0" w:color="auto"/>
                <w:left w:val="none" w:sz="0" w:space="0" w:color="auto"/>
                <w:bottom w:val="none" w:sz="0" w:space="0" w:color="auto"/>
                <w:right w:val="none" w:sz="0" w:space="0" w:color="auto"/>
              </w:divBdr>
            </w:div>
            <w:div w:id="589584099">
              <w:marLeft w:val="0"/>
              <w:marRight w:val="0"/>
              <w:marTop w:val="0"/>
              <w:marBottom w:val="0"/>
              <w:divBdr>
                <w:top w:val="none" w:sz="0" w:space="0" w:color="auto"/>
                <w:left w:val="none" w:sz="0" w:space="0" w:color="auto"/>
                <w:bottom w:val="none" w:sz="0" w:space="0" w:color="auto"/>
                <w:right w:val="none" w:sz="0" w:space="0" w:color="auto"/>
              </w:divBdr>
            </w:div>
            <w:div w:id="632640475">
              <w:marLeft w:val="0"/>
              <w:marRight w:val="0"/>
              <w:marTop w:val="0"/>
              <w:marBottom w:val="0"/>
              <w:divBdr>
                <w:top w:val="none" w:sz="0" w:space="0" w:color="auto"/>
                <w:left w:val="none" w:sz="0" w:space="0" w:color="auto"/>
                <w:bottom w:val="none" w:sz="0" w:space="0" w:color="auto"/>
                <w:right w:val="none" w:sz="0" w:space="0" w:color="auto"/>
              </w:divBdr>
            </w:div>
            <w:div w:id="674193493">
              <w:marLeft w:val="0"/>
              <w:marRight w:val="0"/>
              <w:marTop w:val="0"/>
              <w:marBottom w:val="0"/>
              <w:divBdr>
                <w:top w:val="none" w:sz="0" w:space="0" w:color="auto"/>
                <w:left w:val="none" w:sz="0" w:space="0" w:color="auto"/>
                <w:bottom w:val="none" w:sz="0" w:space="0" w:color="auto"/>
                <w:right w:val="none" w:sz="0" w:space="0" w:color="auto"/>
              </w:divBdr>
            </w:div>
            <w:div w:id="734670462">
              <w:marLeft w:val="0"/>
              <w:marRight w:val="0"/>
              <w:marTop w:val="0"/>
              <w:marBottom w:val="0"/>
              <w:divBdr>
                <w:top w:val="none" w:sz="0" w:space="0" w:color="auto"/>
                <w:left w:val="none" w:sz="0" w:space="0" w:color="auto"/>
                <w:bottom w:val="none" w:sz="0" w:space="0" w:color="auto"/>
                <w:right w:val="none" w:sz="0" w:space="0" w:color="auto"/>
              </w:divBdr>
            </w:div>
            <w:div w:id="798455173">
              <w:marLeft w:val="0"/>
              <w:marRight w:val="0"/>
              <w:marTop w:val="0"/>
              <w:marBottom w:val="0"/>
              <w:divBdr>
                <w:top w:val="none" w:sz="0" w:space="0" w:color="auto"/>
                <w:left w:val="none" w:sz="0" w:space="0" w:color="auto"/>
                <w:bottom w:val="none" w:sz="0" w:space="0" w:color="auto"/>
                <w:right w:val="none" w:sz="0" w:space="0" w:color="auto"/>
              </w:divBdr>
            </w:div>
            <w:div w:id="810098594">
              <w:marLeft w:val="0"/>
              <w:marRight w:val="0"/>
              <w:marTop w:val="0"/>
              <w:marBottom w:val="0"/>
              <w:divBdr>
                <w:top w:val="none" w:sz="0" w:space="0" w:color="auto"/>
                <w:left w:val="none" w:sz="0" w:space="0" w:color="auto"/>
                <w:bottom w:val="none" w:sz="0" w:space="0" w:color="auto"/>
                <w:right w:val="none" w:sz="0" w:space="0" w:color="auto"/>
              </w:divBdr>
            </w:div>
            <w:div w:id="813988876">
              <w:marLeft w:val="0"/>
              <w:marRight w:val="0"/>
              <w:marTop w:val="0"/>
              <w:marBottom w:val="0"/>
              <w:divBdr>
                <w:top w:val="none" w:sz="0" w:space="0" w:color="auto"/>
                <w:left w:val="none" w:sz="0" w:space="0" w:color="auto"/>
                <w:bottom w:val="none" w:sz="0" w:space="0" w:color="auto"/>
                <w:right w:val="none" w:sz="0" w:space="0" w:color="auto"/>
              </w:divBdr>
            </w:div>
            <w:div w:id="834615630">
              <w:marLeft w:val="0"/>
              <w:marRight w:val="0"/>
              <w:marTop w:val="0"/>
              <w:marBottom w:val="0"/>
              <w:divBdr>
                <w:top w:val="none" w:sz="0" w:space="0" w:color="auto"/>
                <w:left w:val="none" w:sz="0" w:space="0" w:color="auto"/>
                <w:bottom w:val="none" w:sz="0" w:space="0" w:color="auto"/>
                <w:right w:val="none" w:sz="0" w:space="0" w:color="auto"/>
              </w:divBdr>
            </w:div>
            <w:div w:id="964508645">
              <w:marLeft w:val="0"/>
              <w:marRight w:val="0"/>
              <w:marTop w:val="0"/>
              <w:marBottom w:val="0"/>
              <w:divBdr>
                <w:top w:val="none" w:sz="0" w:space="0" w:color="auto"/>
                <w:left w:val="none" w:sz="0" w:space="0" w:color="auto"/>
                <w:bottom w:val="none" w:sz="0" w:space="0" w:color="auto"/>
                <w:right w:val="none" w:sz="0" w:space="0" w:color="auto"/>
              </w:divBdr>
            </w:div>
            <w:div w:id="973219662">
              <w:marLeft w:val="0"/>
              <w:marRight w:val="0"/>
              <w:marTop w:val="0"/>
              <w:marBottom w:val="0"/>
              <w:divBdr>
                <w:top w:val="none" w:sz="0" w:space="0" w:color="auto"/>
                <w:left w:val="none" w:sz="0" w:space="0" w:color="auto"/>
                <w:bottom w:val="none" w:sz="0" w:space="0" w:color="auto"/>
                <w:right w:val="none" w:sz="0" w:space="0" w:color="auto"/>
              </w:divBdr>
            </w:div>
            <w:div w:id="976450940">
              <w:marLeft w:val="0"/>
              <w:marRight w:val="0"/>
              <w:marTop w:val="0"/>
              <w:marBottom w:val="0"/>
              <w:divBdr>
                <w:top w:val="none" w:sz="0" w:space="0" w:color="auto"/>
                <w:left w:val="none" w:sz="0" w:space="0" w:color="auto"/>
                <w:bottom w:val="none" w:sz="0" w:space="0" w:color="auto"/>
                <w:right w:val="none" w:sz="0" w:space="0" w:color="auto"/>
              </w:divBdr>
            </w:div>
            <w:div w:id="980812695">
              <w:marLeft w:val="0"/>
              <w:marRight w:val="0"/>
              <w:marTop w:val="0"/>
              <w:marBottom w:val="0"/>
              <w:divBdr>
                <w:top w:val="none" w:sz="0" w:space="0" w:color="auto"/>
                <w:left w:val="none" w:sz="0" w:space="0" w:color="auto"/>
                <w:bottom w:val="none" w:sz="0" w:space="0" w:color="auto"/>
                <w:right w:val="none" w:sz="0" w:space="0" w:color="auto"/>
              </w:divBdr>
            </w:div>
            <w:div w:id="989216373">
              <w:marLeft w:val="0"/>
              <w:marRight w:val="0"/>
              <w:marTop w:val="0"/>
              <w:marBottom w:val="0"/>
              <w:divBdr>
                <w:top w:val="none" w:sz="0" w:space="0" w:color="auto"/>
                <w:left w:val="none" w:sz="0" w:space="0" w:color="auto"/>
                <w:bottom w:val="none" w:sz="0" w:space="0" w:color="auto"/>
                <w:right w:val="none" w:sz="0" w:space="0" w:color="auto"/>
              </w:divBdr>
            </w:div>
            <w:div w:id="1047729088">
              <w:marLeft w:val="0"/>
              <w:marRight w:val="0"/>
              <w:marTop w:val="0"/>
              <w:marBottom w:val="0"/>
              <w:divBdr>
                <w:top w:val="none" w:sz="0" w:space="0" w:color="auto"/>
                <w:left w:val="none" w:sz="0" w:space="0" w:color="auto"/>
                <w:bottom w:val="none" w:sz="0" w:space="0" w:color="auto"/>
                <w:right w:val="none" w:sz="0" w:space="0" w:color="auto"/>
              </w:divBdr>
            </w:div>
            <w:div w:id="1048603479">
              <w:marLeft w:val="0"/>
              <w:marRight w:val="0"/>
              <w:marTop w:val="0"/>
              <w:marBottom w:val="0"/>
              <w:divBdr>
                <w:top w:val="none" w:sz="0" w:space="0" w:color="auto"/>
                <w:left w:val="none" w:sz="0" w:space="0" w:color="auto"/>
                <w:bottom w:val="none" w:sz="0" w:space="0" w:color="auto"/>
                <w:right w:val="none" w:sz="0" w:space="0" w:color="auto"/>
              </w:divBdr>
            </w:div>
            <w:div w:id="1079326509">
              <w:marLeft w:val="0"/>
              <w:marRight w:val="0"/>
              <w:marTop w:val="0"/>
              <w:marBottom w:val="0"/>
              <w:divBdr>
                <w:top w:val="none" w:sz="0" w:space="0" w:color="auto"/>
                <w:left w:val="none" w:sz="0" w:space="0" w:color="auto"/>
                <w:bottom w:val="none" w:sz="0" w:space="0" w:color="auto"/>
                <w:right w:val="none" w:sz="0" w:space="0" w:color="auto"/>
              </w:divBdr>
            </w:div>
            <w:div w:id="1133601956">
              <w:marLeft w:val="0"/>
              <w:marRight w:val="0"/>
              <w:marTop w:val="0"/>
              <w:marBottom w:val="0"/>
              <w:divBdr>
                <w:top w:val="none" w:sz="0" w:space="0" w:color="auto"/>
                <w:left w:val="none" w:sz="0" w:space="0" w:color="auto"/>
                <w:bottom w:val="none" w:sz="0" w:space="0" w:color="auto"/>
                <w:right w:val="none" w:sz="0" w:space="0" w:color="auto"/>
              </w:divBdr>
            </w:div>
            <w:div w:id="1169715120">
              <w:marLeft w:val="0"/>
              <w:marRight w:val="0"/>
              <w:marTop w:val="0"/>
              <w:marBottom w:val="0"/>
              <w:divBdr>
                <w:top w:val="none" w:sz="0" w:space="0" w:color="auto"/>
                <w:left w:val="none" w:sz="0" w:space="0" w:color="auto"/>
                <w:bottom w:val="none" w:sz="0" w:space="0" w:color="auto"/>
                <w:right w:val="none" w:sz="0" w:space="0" w:color="auto"/>
              </w:divBdr>
            </w:div>
            <w:div w:id="1228492557">
              <w:marLeft w:val="0"/>
              <w:marRight w:val="0"/>
              <w:marTop w:val="0"/>
              <w:marBottom w:val="0"/>
              <w:divBdr>
                <w:top w:val="none" w:sz="0" w:space="0" w:color="auto"/>
                <w:left w:val="none" w:sz="0" w:space="0" w:color="auto"/>
                <w:bottom w:val="none" w:sz="0" w:space="0" w:color="auto"/>
                <w:right w:val="none" w:sz="0" w:space="0" w:color="auto"/>
              </w:divBdr>
            </w:div>
            <w:div w:id="1232698181">
              <w:marLeft w:val="0"/>
              <w:marRight w:val="0"/>
              <w:marTop w:val="0"/>
              <w:marBottom w:val="0"/>
              <w:divBdr>
                <w:top w:val="none" w:sz="0" w:space="0" w:color="auto"/>
                <w:left w:val="none" w:sz="0" w:space="0" w:color="auto"/>
                <w:bottom w:val="none" w:sz="0" w:space="0" w:color="auto"/>
                <w:right w:val="none" w:sz="0" w:space="0" w:color="auto"/>
              </w:divBdr>
            </w:div>
            <w:div w:id="1267233425">
              <w:marLeft w:val="0"/>
              <w:marRight w:val="0"/>
              <w:marTop w:val="0"/>
              <w:marBottom w:val="0"/>
              <w:divBdr>
                <w:top w:val="none" w:sz="0" w:space="0" w:color="auto"/>
                <w:left w:val="none" w:sz="0" w:space="0" w:color="auto"/>
                <w:bottom w:val="none" w:sz="0" w:space="0" w:color="auto"/>
                <w:right w:val="none" w:sz="0" w:space="0" w:color="auto"/>
              </w:divBdr>
            </w:div>
            <w:div w:id="1276982059">
              <w:marLeft w:val="0"/>
              <w:marRight w:val="0"/>
              <w:marTop w:val="0"/>
              <w:marBottom w:val="0"/>
              <w:divBdr>
                <w:top w:val="none" w:sz="0" w:space="0" w:color="auto"/>
                <w:left w:val="none" w:sz="0" w:space="0" w:color="auto"/>
                <w:bottom w:val="none" w:sz="0" w:space="0" w:color="auto"/>
                <w:right w:val="none" w:sz="0" w:space="0" w:color="auto"/>
              </w:divBdr>
            </w:div>
            <w:div w:id="1282810398">
              <w:marLeft w:val="0"/>
              <w:marRight w:val="0"/>
              <w:marTop w:val="0"/>
              <w:marBottom w:val="0"/>
              <w:divBdr>
                <w:top w:val="none" w:sz="0" w:space="0" w:color="auto"/>
                <w:left w:val="none" w:sz="0" w:space="0" w:color="auto"/>
                <w:bottom w:val="none" w:sz="0" w:space="0" w:color="auto"/>
                <w:right w:val="none" w:sz="0" w:space="0" w:color="auto"/>
              </w:divBdr>
            </w:div>
            <w:div w:id="1285573981">
              <w:marLeft w:val="0"/>
              <w:marRight w:val="0"/>
              <w:marTop w:val="0"/>
              <w:marBottom w:val="0"/>
              <w:divBdr>
                <w:top w:val="none" w:sz="0" w:space="0" w:color="auto"/>
                <w:left w:val="none" w:sz="0" w:space="0" w:color="auto"/>
                <w:bottom w:val="none" w:sz="0" w:space="0" w:color="auto"/>
                <w:right w:val="none" w:sz="0" w:space="0" w:color="auto"/>
              </w:divBdr>
            </w:div>
            <w:div w:id="1288659780">
              <w:marLeft w:val="0"/>
              <w:marRight w:val="0"/>
              <w:marTop w:val="0"/>
              <w:marBottom w:val="0"/>
              <w:divBdr>
                <w:top w:val="none" w:sz="0" w:space="0" w:color="auto"/>
                <w:left w:val="none" w:sz="0" w:space="0" w:color="auto"/>
                <w:bottom w:val="none" w:sz="0" w:space="0" w:color="auto"/>
                <w:right w:val="none" w:sz="0" w:space="0" w:color="auto"/>
              </w:divBdr>
            </w:div>
            <w:div w:id="1295140861">
              <w:marLeft w:val="0"/>
              <w:marRight w:val="0"/>
              <w:marTop w:val="0"/>
              <w:marBottom w:val="0"/>
              <w:divBdr>
                <w:top w:val="none" w:sz="0" w:space="0" w:color="auto"/>
                <w:left w:val="none" w:sz="0" w:space="0" w:color="auto"/>
                <w:bottom w:val="none" w:sz="0" w:space="0" w:color="auto"/>
                <w:right w:val="none" w:sz="0" w:space="0" w:color="auto"/>
              </w:divBdr>
            </w:div>
            <w:div w:id="1297294937">
              <w:marLeft w:val="0"/>
              <w:marRight w:val="0"/>
              <w:marTop w:val="0"/>
              <w:marBottom w:val="0"/>
              <w:divBdr>
                <w:top w:val="none" w:sz="0" w:space="0" w:color="auto"/>
                <w:left w:val="none" w:sz="0" w:space="0" w:color="auto"/>
                <w:bottom w:val="none" w:sz="0" w:space="0" w:color="auto"/>
                <w:right w:val="none" w:sz="0" w:space="0" w:color="auto"/>
              </w:divBdr>
            </w:div>
            <w:div w:id="1354064639">
              <w:marLeft w:val="0"/>
              <w:marRight w:val="0"/>
              <w:marTop w:val="0"/>
              <w:marBottom w:val="0"/>
              <w:divBdr>
                <w:top w:val="none" w:sz="0" w:space="0" w:color="auto"/>
                <w:left w:val="none" w:sz="0" w:space="0" w:color="auto"/>
                <w:bottom w:val="none" w:sz="0" w:space="0" w:color="auto"/>
                <w:right w:val="none" w:sz="0" w:space="0" w:color="auto"/>
              </w:divBdr>
            </w:div>
            <w:div w:id="1454134231">
              <w:marLeft w:val="0"/>
              <w:marRight w:val="0"/>
              <w:marTop w:val="0"/>
              <w:marBottom w:val="0"/>
              <w:divBdr>
                <w:top w:val="none" w:sz="0" w:space="0" w:color="auto"/>
                <w:left w:val="none" w:sz="0" w:space="0" w:color="auto"/>
                <w:bottom w:val="none" w:sz="0" w:space="0" w:color="auto"/>
                <w:right w:val="none" w:sz="0" w:space="0" w:color="auto"/>
              </w:divBdr>
            </w:div>
            <w:div w:id="1593782953">
              <w:marLeft w:val="0"/>
              <w:marRight w:val="0"/>
              <w:marTop w:val="0"/>
              <w:marBottom w:val="0"/>
              <w:divBdr>
                <w:top w:val="none" w:sz="0" w:space="0" w:color="auto"/>
                <w:left w:val="none" w:sz="0" w:space="0" w:color="auto"/>
                <w:bottom w:val="none" w:sz="0" w:space="0" w:color="auto"/>
                <w:right w:val="none" w:sz="0" w:space="0" w:color="auto"/>
              </w:divBdr>
            </w:div>
            <w:div w:id="1799913389">
              <w:marLeft w:val="0"/>
              <w:marRight w:val="0"/>
              <w:marTop w:val="0"/>
              <w:marBottom w:val="0"/>
              <w:divBdr>
                <w:top w:val="none" w:sz="0" w:space="0" w:color="auto"/>
                <w:left w:val="none" w:sz="0" w:space="0" w:color="auto"/>
                <w:bottom w:val="none" w:sz="0" w:space="0" w:color="auto"/>
                <w:right w:val="none" w:sz="0" w:space="0" w:color="auto"/>
              </w:divBdr>
            </w:div>
            <w:div w:id="1814444483">
              <w:marLeft w:val="0"/>
              <w:marRight w:val="0"/>
              <w:marTop w:val="0"/>
              <w:marBottom w:val="0"/>
              <w:divBdr>
                <w:top w:val="none" w:sz="0" w:space="0" w:color="auto"/>
                <w:left w:val="none" w:sz="0" w:space="0" w:color="auto"/>
                <w:bottom w:val="none" w:sz="0" w:space="0" w:color="auto"/>
                <w:right w:val="none" w:sz="0" w:space="0" w:color="auto"/>
              </w:divBdr>
            </w:div>
            <w:div w:id="1841697955">
              <w:marLeft w:val="0"/>
              <w:marRight w:val="0"/>
              <w:marTop w:val="0"/>
              <w:marBottom w:val="0"/>
              <w:divBdr>
                <w:top w:val="none" w:sz="0" w:space="0" w:color="auto"/>
                <w:left w:val="none" w:sz="0" w:space="0" w:color="auto"/>
                <w:bottom w:val="none" w:sz="0" w:space="0" w:color="auto"/>
                <w:right w:val="none" w:sz="0" w:space="0" w:color="auto"/>
              </w:divBdr>
            </w:div>
            <w:div w:id="1856847984">
              <w:marLeft w:val="0"/>
              <w:marRight w:val="0"/>
              <w:marTop w:val="0"/>
              <w:marBottom w:val="0"/>
              <w:divBdr>
                <w:top w:val="none" w:sz="0" w:space="0" w:color="auto"/>
                <w:left w:val="none" w:sz="0" w:space="0" w:color="auto"/>
                <w:bottom w:val="none" w:sz="0" w:space="0" w:color="auto"/>
                <w:right w:val="none" w:sz="0" w:space="0" w:color="auto"/>
              </w:divBdr>
            </w:div>
            <w:div w:id="1897423818">
              <w:marLeft w:val="0"/>
              <w:marRight w:val="0"/>
              <w:marTop w:val="0"/>
              <w:marBottom w:val="0"/>
              <w:divBdr>
                <w:top w:val="none" w:sz="0" w:space="0" w:color="auto"/>
                <w:left w:val="none" w:sz="0" w:space="0" w:color="auto"/>
                <w:bottom w:val="none" w:sz="0" w:space="0" w:color="auto"/>
                <w:right w:val="none" w:sz="0" w:space="0" w:color="auto"/>
              </w:divBdr>
            </w:div>
            <w:div w:id="1990403379">
              <w:marLeft w:val="0"/>
              <w:marRight w:val="0"/>
              <w:marTop w:val="0"/>
              <w:marBottom w:val="0"/>
              <w:divBdr>
                <w:top w:val="none" w:sz="0" w:space="0" w:color="auto"/>
                <w:left w:val="none" w:sz="0" w:space="0" w:color="auto"/>
                <w:bottom w:val="none" w:sz="0" w:space="0" w:color="auto"/>
                <w:right w:val="none" w:sz="0" w:space="0" w:color="auto"/>
              </w:divBdr>
            </w:div>
            <w:div w:id="2012877694">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2046907078">
              <w:marLeft w:val="0"/>
              <w:marRight w:val="0"/>
              <w:marTop w:val="0"/>
              <w:marBottom w:val="0"/>
              <w:divBdr>
                <w:top w:val="none" w:sz="0" w:space="0" w:color="auto"/>
                <w:left w:val="none" w:sz="0" w:space="0" w:color="auto"/>
                <w:bottom w:val="none" w:sz="0" w:space="0" w:color="auto"/>
                <w:right w:val="none" w:sz="0" w:space="0" w:color="auto"/>
              </w:divBdr>
            </w:div>
            <w:div w:id="2058042778">
              <w:marLeft w:val="0"/>
              <w:marRight w:val="0"/>
              <w:marTop w:val="0"/>
              <w:marBottom w:val="0"/>
              <w:divBdr>
                <w:top w:val="none" w:sz="0" w:space="0" w:color="auto"/>
                <w:left w:val="none" w:sz="0" w:space="0" w:color="auto"/>
                <w:bottom w:val="none" w:sz="0" w:space="0" w:color="auto"/>
                <w:right w:val="none" w:sz="0" w:space="0" w:color="auto"/>
              </w:divBdr>
            </w:div>
            <w:div w:id="20735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5943">
      <w:bodyDiv w:val="1"/>
      <w:marLeft w:val="0"/>
      <w:marRight w:val="0"/>
      <w:marTop w:val="0"/>
      <w:marBottom w:val="0"/>
      <w:divBdr>
        <w:top w:val="none" w:sz="0" w:space="0" w:color="auto"/>
        <w:left w:val="none" w:sz="0" w:space="0" w:color="auto"/>
        <w:bottom w:val="none" w:sz="0" w:space="0" w:color="auto"/>
        <w:right w:val="none" w:sz="0" w:space="0" w:color="auto"/>
      </w:divBdr>
    </w:div>
    <w:div w:id="16266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C6D3-8F0F-43BD-9F76-91BCF47C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0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an Riyaz</dc:creator>
  <cp:keywords/>
  <dc:description/>
  <cp:lastModifiedBy>Rezaan</cp:lastModifiedBy>
  <cp:revision>4</cp:revision>
  <dcterms:created xsi:type="dcterms:W3CDTF">2020-03-18T10:37:00Z</dcterms:created>
  <dcterms:modified xsi:type="dcterms:W3CDTF">2021-01-25T10:57:00Z</dcterms:modified>
</cp:coreProperties>
</file>